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66F56" w14:textId="77777777" w:rsidR="002C77DB" w:rsidRDefault="002C77DB" w:rsidP="002C77DB"/>
    <w:p w14:paraId="48221365" w14:textId="0009F350" w:rsidR="00FF4BB2" w:rsidRDefault="002C77DB" w:rsidP="002C77DB">
      <w:r>
        <w:rPr>
          <w:noProof/>
          <w:sz w:val="32"/>
          <w:szCs w:val="32"/>
        </w:rPr>
        <w:drawing>
          <wp:inline distT="0" distB="0" distL="0" distR="0" wp14:anchorId="5D100824" wp14:editId="4B153035">
            <wp:extent cx="1524000" cy="1266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266825"/>
                    </a:xfrm>
                    <a:prstGeom prst="rect">
                      <a:avLst/>
                    </a:prstGeom>
                    <a:noFill/>
                    <a:ln>
                      <a:noFill/>
                    </a:ln>
                  </pic:spPr>
                </pic:pic>
              </a:graphicData>
            </a:graphic>
          </wp:inline>
        </w:drawing>
      </w:r>
    </w:p>
    <w:p w14:paraId="18C7F8F7" w14:textId="6FFE10F6" w:rsidR="002C77DB" w:rsidRDefault="000F7A81" w:rsidP="000F7A81">
      <w:pPr>
        <w:rPr>
          <w:rFonts w:ascii="Times New Roman" w:hAnsi="Times New Roman" w:cs="Times New Roman"/>
          <w:sz w:val="32"/>
          <w:szCs w:val="32"/>
        </w:rPr>
      </w:pPr>
      <w:r>
        <w:rPr>
          <w:rFonts w:ascii="Times New Roman" w:hAnsi="Times New Roman" w:cs="Times New Roman"/>
          <w:sz w:val="32"/>
          <w:szCs w:val="32"/>
        </w:rPr>
        <w:t>RĪGAS TEHNISKĀ UNIVERSITĀTE</w:t>
      </w:r>
    </w:p>
    <w:p w14:paraId="00DDA961" w14:textId="60603FB4" w:rsidR="000F7A81" w:rsidRDefault="000F7A81" w:rsidP="002C77DB">
      <w:pPr>
        <w:rPr>
          <w:rFonts w:ascii="Times New Roman" w:hAnsi="Times New Roman" w:cs="Times New Roman"/>
          <w:sz w:val="32"/>
          <w:szCs w:val="32"/>
        </w:rPr>
      </w:pPr>
      <w:r>
        <w:rPr>
          <w:rFonts w:ascii="Times New Roman" w:hAnsi="Times New Roman" w:cs="Times New Roman"/>
          <w:sz w:val="32"/>
          <w:szCs w:val="32"/>
        </w:rPr>
        <w:t>Datorzinātnes un informācijas tehnoloģijas fakultāte</w:t>
      </w:r>
    </w:p>
    <w:p w14:paraId="6778CB22" w14:textId="7BE8C0DF" w:rsidR="000F7A81" w:rsidRDefault="000F7A81" w:rsidP="002C77DB">
      <w:pPr>
        <w:rPr>
          <w:rFonts w:ascii="Times New Roman" w:hAnsi="Times New Roman" w:cs="Times New Roman"/>
          <w:sz w:val="32"/>
          <w:szCs w:val="32"/>
        </w:rPr>
      </w:pPr>
    </w:p>
    <w:p w14:paraId="2B3C3302" w14:textId="3F7DA147" w:rsidR="000F7A81" w:rsidRDefault="000F7A81" w:rsidP="002C77DB">
      <w:pPr>
        <w:rPr>
          <w:rFonts w:ascii="Times New Roman" w:hAnsi="Times New Roman" w:cs="Times New Roman"/>
          <w:sz w:val="32"/>
          <w:szCs w:val="32"/>
        </w:rPr>
      </w:pPr>
    </w:p>
    <w:p w14:paraId="51A0FA8E" w14:textId="27B90AA8" w:rsidR="000F7A81" w:rsidRDefault="000F7A81" w:rsidP="002C77DB">
      <w:pPr>
        <w:rPr>
          <w:rFonts w:ascii="Times New Roman" w:hAnsi="Times New Roman" w:cs="Times New Roman"/>
          <w:sz w:val="32"/>
          <w:szCs w:val="32"/>
        </w:rPr>
      </w:pPr>
    </w:p>
    <w:p w14:paraId="00DA862F" w14:textId="5A5A608F" w:rsidR="000F7A81" w:rsidRDefault="000F7A81" w:rsidP="002C77DB">
      <w:pPr>
        <w:rPr>
          <w:rFonts w:ascii="Times New Roman" w:hAnsi="Times New Roman" w:cs="Times New Roman"/>
          <w:sz w:val="32"/>
          <w:szCs w:val="32"/>
        </w:rPr>
      </w:pPr>
    </w:p>
    <w:p w14:paraId="58374396" w14:textId="5B28BD8A" w:rsidR="000F7A81" w:rsidRDefault="000F7A81" w:rsidP="002C77DB">
      <w:pPr>
        <w:rPr>
          <w:rFonts w:ascii="Times New Roman" w:hAnsi="Times New Roman" w:cs="Times New Roman"/>
          <w:sz w:val="32"/>
          <w:szCs w:val="32"/>
        </w:rPr>
      </w:pPr>
    </w:p>
    <w:p w14:paraId="44FC2E20" w14:textId="1982570C" w:rsidR="000F7A81" w:rsidRDefault="000F7A81" w:rsidP="002C77DB">
      <w:pPr>
        <w:rPr>
          <w:rFonts w:ascii="Times New Roman" w:hAnsi="Times New Roman" w:cs="Times New Roman"/>
          <w:sz w:val="32"/>
          <w:szCs w:val="32"/>
        </w:rPr>
      </w:pPr>
    </w:p>
    <w:p w14:paraId="38521D89" w14:textId="77777777" w:rsidR="000F7A81" w:rsidRDefault="000F7A81" w:rsidP="002C77DB">
      <w:pPr>
        <w:rPr>
          <w:rFonts w:ascii="Times New Roman" w:hAnsi="Times New Roman" w:cs="Times New Roman"/>
          <w:sz w:val="32"/>
          <w:szCs w:val="32"/>
        </w:rPr>
      </w:pPr>
    </w:p>
    <w:p w14:paraId="7DE797B1" w14:textId="14F54963" w:rsidR="000F7A81" w:rsidRDefault="004D2A79" w:rsidP="002C77DB">
      <w:pPr>
        <w:rPr>
          <w:rFonts w:ascii="Times New Roman" w:hAnsi="Times New Roman" w:cs="Times New Roman"/>
          <w:sz w:val="32"/>
          <w:szCs w:val="32"/>
        </w:rPr>
      </w:pPr>
      <w:r>
        <w:rPr>
          <w:rFonts w:ascii="Times New Roman" w:hAnsi="Times New Roman" w:cs="Times New Roman"/>
          <w:sz w:val="32"/>
          <w:szCs w:val="32"/>
        </w:rPr>
        <w:t>2</w:t>
      </w:r>
      <w:r w:rsidR="000F7A81">
        <w:rPr>
          <w:rFonts w:ascii="Times New Roman" w:hAnsi="Times New Roman" w:cs="Times New Roman"/>
          <w:sz w:val="32"/>
          <w:szCs w:val="32"/>
        </w:rPr>
        <w:t>.</w:t>
      </w:r>
      <w:r>
        <w:rPr>
          <w:rFonts w:ascii="Times New Roman" w:hAnsi="Times New Roman" w:cs="Times New Roman"/>
          <w:sz w:val="32"/>
          <w:szCs w:val="32"/>
        </w:rPr>
        <w:t>praktiskais darbs</w:t>
      </w:r>
    </w:p>
    <w:p w14:paraId="36C1A116" w14:textId="77777777" w:rsidR="000F7A81" w:rsidRDefault="000F7A81" w:rsidP="002C77DB">
      <w:pPr>
        <w:rPr>
          <w:rFonts w:ascii="Times New Roman" w:hAnsi="Times New Roman" w:cs="Times New Roman"/>
          <w:sz w:val="32"/>
          <w:szCs w:val="32"/>
        </w:rPr>
      </w:pPr>
      <w:r>
        <w:rPr>
          <w:rFonts w:ascii="Times New Roman" w:hAnsi="Times New Roman" w:cs="Times New Roman"/>
          <w:sz w:val="32"/>
          <w:szCs w:val="32"/>
        </w:rPr>
        <w:t>mācību priekšmetā</w:t>
      </w:r>
    </w:p>
    <w:p w14:paraId="23B7C4F8" w14:textId="7D5FB58E" w:rsidR="000F7A81" w:rsidRDefault="000F7A81" w:rsidP="002C77DB">
      <w:pPr>
        <w:rPr>
          <w:rFonts w:ascii="Times New Roman" w:hAnsi="Times New Roman" w:cs="Times New Roman"/>
          <w:sz w:val="32"/>
          <w:szCs w:val="32"/>
        </w:rPr>
      </w:pPr>
      <w:r>
        <w:rPr>
          <w:rFonts w:ascii="Times New Roman" w:hAnsi="Times New Roman" w:cs="Times New Roman"/>
          <w:sz w:val="32"/>
          <w:szCs w:val="32"/>
        </w:rPr>
        <w:t>“</w:t>
      </w:r>
      <w:r w:rsidR="004D2A79">
        <w:rPr>
          <w:rFonts w:ascii="Times New Roman" w:hAnsi="Times New Roman" w:cs="Times New Roman"/>
          <w:sz w:val="32"/>
          <w:szCs w:val="32"/>
        </w:rPr>
        <w:t>Pēcrelāciju datu bāzes sistēmas(DB2)</w:t>
      </w:r>
      <w:r>
        <w:rPr>
          <w:rFonts w:ascii="Times New Roman" w:hAnsi="Times New Roman" w:cs="Times New Roman"/>
          <w:sz w:val="32"/>
          <w:szCs w:val="32"/>
        </w:rPr>
        <w:t>”</w:t>
      </w:r>
    </w:p>
    <w:p w14:paraId="0F585244" w14:textId="7F10EE54" w:rsidR="000F7A81" w:rsidRDefault="004D2A79" w:rsidP="002C77DB">
      <w:pPr>
        <w:rPr>
          <w:rFonts w:ascii="Times New Roman" w:hAnsi="Times New Roman" w:cs="Times New Roman"/>
          <w:b/>
          <w:sz w:val="32"/>
          <w:szCs w:val="32"/>
        </w:rPr>
      </w:pPr>
      <w:r>
        <w:rPr>
          <w:rFonts w:ascii="Times New Roman" w:hAnsi="Times New Roman" w:cs="Times New Roman"/>
          <w:b/>
          <w:sz w:val="32"/>
          <w:szCs w:val="32"/>
        </w:rPr>
        <w:t>Relāciju-objektu datu bāze.</w:t>
      </w:r>
    </w:p>
    <w:p w14:paraId="15A99491" w14:textId="25B531A1" w:rsidR="000F7A81" w:rsidRDefault="000F7A81" w:rsidP="002C77DB">
      <w:pPr>
        <w:rPr>
          <w:rFonts w:ascii="Times New Roman" w:hAnsi="Times New Roman" w:cs="Times New Roman"/>
          <w:b/>
          <w:sz w:val="32"/>
          <w:szCs w:val="32"/>
        </w:rPr>
      </w:pPr>
    </w:p>
    <w:p w14:paraId="333DB4BF" w14:textId="614BD342" w:rsidR="000F7A81" w:rsidRDefault="000F7A81" w:rsidP="002C77DB">
      <w:pPr>
        <w:rPr>
          <w:rFonts w:ascii="Times New Roman" w:hAnsi="Times New Roman" w:cs="Times New Roman"/>
          <w:b/>
          <w:sz w:val="32"/>
          <w:szCs w:val="32"/>
        </w:rPr>
      </w:pPr>
    </w:p>
    <w:p w14:paraId="34F47CF2" w14:textId="226A0DF5" w:rsidR="000F7A81" w:rsidRDefault="000F7A81" w:rsidP="002C77DB">
      <w:pPr>
        <w:rPr>
          <w:rFonts w:ascii="Times New Roman" w:hAnsi="Times New Roman" w:cs="Times New Roman"/>
          <w:b/>
          <w:sz w:val="32"/>
          <w:szCs w:val="32"/>
        </w:rPr>
      </w:pPr>
    </w:p>
    <w:p w14:paraId="59A632C4" w14:textId="57F65CF9" w:rsidR="000F7A81" w:rsidRDefault="000F7A81" w:rsidP="002C77DB">
      <w:pPr>
        <w:rPr>
          <w:rFonts w:ascii="Times New Roman" w:hAnsi="Times New Roman" w:cs="Times New Roman"/>
          <w:b/>
          <w:sz w:val="32"/>
          <w:szCs w:val="32"/>
        </w:rPr>
      </w:pPr>
    </w:p>
    <w:p w14:paraId="21599925" w14:textId="0554EE5F" w:rsidR="000F7A81" w:rsidRDefault="000F7A81" w:rsidP="002C77DB">
      <w:pPr>
        <w:rPr>
          <w:rFonts w:ascii="Times New Roman" w:hAnsi="Times New Roman" w:cs="Times New Roman"/>
          <w:b/>
          <w:sz w:val="32"/>
          <w:szCs w:val="32"/>
        </w:rPr>
      </w:pPr>
    </w:p>
    <w:p w14:paraId="26496265" w14:textId="685072CA" w:rsidR="000F7A81" w:rsidRDefault="000F7A81" w:rsidP="002C77DB">
      <w:pPr>
        <w:rPr>
          <w:rFonts w:ascii="Times New Roman" w:hAnsi="Times New Roman" w:cs="Times New Roman"/>
          <w:b/>
          <w:sz w:val="32"/>
          <w:szCs w:val="32"/>
        </w:rPr>
      </w:pPr>
    </w:p>
    <w:p w14:paraId="71508EC4" w14:textId="3A81D7CF" w:rsidR="000F7A81" w:rsidRDefault="000F7A81" w:rsidP="002C77DB">
      <w:pPr>
        <w:rPr>
          <w:rFonts w:ascii="Times New Roman" w:hAnsi="Times New Roman" w:cs="Times New Roman"/>
          <w:b/>
          <w:sz w:val="32"/>
          <w:szCs w:val="32"/>
        </w:rPr>
      </w:pPr>
    </w:p>
    <w:p w14:paraId="482BCB68" w14:textId="53273F67" w:rsidR="000F7A81" w:rsidRDefault="000F7A81" w:rsidP="002C77DB">
      <w:pPr>
        <w:rPr>
          <w:rFonts w:ascii="Times New Roman" w:hAnsi="Times New Roman" w:cs="Times New Roman"/>
          <w:b/>
          <w:sz w:val="32"/>
          <w:szCs w:val="32"/>
        </w:rPr>
      </w:pPr>
    </w:p>
    <w:p w14:paraId="1ADCC27D" w14:textId="4143D0C2" w:rsidR="000F7A81" w:rsidRDefault="000F7A81" w:rsidP="002C77DB">
      <w:pPr>
        <w:rPr>
          <w:rFonts w:ascii="Times New Roman" w:hAnsi="Times New Roman" w:cs="Times New Roman"/>
          <w:b/>
          <w:sz w:val="28"/>
          <w:szCs w:val="28"/>
        </w:rPr>
      </w:pPr>
    </w:p>
    <w:p w14:paraId="61AC80F6" w14:textId="31DC3915" w:rsidR="000F7A81" w:rsidRDefault="000F7A81" w:rsidP="002C77DB">
      <w:pPr>
        <w:rPr>
          <w:rFonts w:ascii="Times New Roman" w:hAnsi="Times New Roman" w:cs="Times New Roman"/>
          <w:b/>
          <w:sz w:val="28"/>
          <w:szCs w:val="28"/>
        </w:rPr>
      </w:pPr>
    </w:p>
    <w:p w14:paraId="68869AB1" w14:textId="0EE95DC2" w:rsidR="000F7A81" w:rsidRDefault="000F7A81" w:rsidP="002C77DB">
      <w:pPr>
        <w:rPr>
          <w:rFonts w:ascii="Times New Roman" w:hAnsi="Times New Roman" w:cs="Times New Roman"/>
          <w:b/>
          <w:sz w:val="28"/>
          <w:szCs w:val="28"/>
        </w:rPr>
      </w:pPr>
    </w:p>
    <w:p w14:paraId="29BE8CB5" w14:textId="0E28BC32" w:rsidR="000F7A81" w:rsidRDefault="000F7A81" w:rsidP="002C77DB">
      <w:pPr>
        <w:rPr>
          <w:rFonts w:ascii="Times New Roman" w:hAnsi="Times New Roman" w:cs="Times New Roman"/>
          <w:b/>
          <w:sz w:val="28"/>
          <w:szCs w:val="28"/>
        </w:rPr>
      </w:pPr>
    </w:p>
    <w:p w14:paraId="5211F2D5" w14:textId="77777777" w:rsidR="000F7A81" w:rsidRDefault="000F7A81" w:rsidP="002C77DB">
      <w:pPr>
        <w:rPr>
          <w:rFonts w:ascii="Times New Roman" w:hAnsi="Times New Roman" w:cs="Times New Roman"/>
          <w:b/>
          <w:sz w:val="28"/>
          <w:szCs w:val="28"/>
        </w:rPr>
      </w:pPr>
    </w:p>
    <w:p w14:paraId="74619142" w14:textId="10FA0FBD" w:rsidR="000F7A81" w:rsidRPr="000F7A81" w:rsidRDefault="000F7A81" w:rsidP="000F7A81">
      <w:pPr>
        <w:jc w:val="right"/>
        <w:rPr>
          <w:rFonts w:ascii="Times New Roman" w:hAnsi="Times New Roman" w:cs="Times New Roman"/>
          <w:sz w:val="28"/>
          <w:szCs w:val="28"/>
        </w:rPr>
      </w:pPr>
      <w:r w:rsidRPr="000F7A81">
        <w:rPr>
          <w:rFonts w:ascii="Times New Roman" w:hAnsi="Times New Roman" w:cs="Times New Roman"/>
          <w:sz w:val="28"/>
          <w:szCs w:val="28"/>
        </w:rPr>
        <w:t>Izstrādāja: Viktors Stepičevs</w:t>
      </w:r>
    </w:p>
    <w:p w14:paraId="02498024" w14:textId="7E5D8500" w:rsidR="000F7A81" w:rsidRPr="000F7A81" w:rsidRDefault="000F7A81" w:rsidP="000F7A81">
      <w:pPr>
        <w:jc w:val="right"/>
        <w:rPr>
          <w:rFonts w:ascii="Times New Roman" w:hAnsi="Times New Roman" w:cs="Times New Roman"/>
          <w:sz w:val="28"/>
          <w:szCs w:val="28"/>
        </w:rPr>
      </w:pPr>
      <w:r w:rsidRPr="000F7A81">
        <w:rPr>
          <w:rFonts w:ascii="Times New Roman" w:hAnsi="Times New Roman" w:cs="Times New Roman"/>
          <w:sz w:val="28"/>
          <w:szCs w:val="28"/>
        </w:rPr>
        <w:t>II</w:t>
      </w:r>
      <w:r w:rsidR="00100574">
        <w:rPr>
          <w:rFonts w:ascii="Times New Roman" w:hAnsi="Times New Roman" w:cs="Times New Roman"/>
          <w:sz w:val="28"/>
          <w:szCs w:val="28"/>
        </w:rPr>
        <w:t>I</w:t>
      </w:r>
      <w:r w:rsidRPr="000F7A81">
        <w:rPr>
          <w:rFonts w:ascii="Times New Roman" w:hAnsi="Times New Roman" w:cs="Times New Roman"/>
          <w:sz w:val="28"/>
          <w:szCs w:val="28"/>
        </w:rPr>
        <w:t>.kurss</w:t>
      </w:r>
      <w:r w:rsidR="00100574">
        <w:rPr>
          <w:rFonts w:ascii="Times New Roman" w:hAnsi="Times New Roman" w:cs="Times New Roman"/>
          <w:sz w:val="28"/>
          <w:szCs w:val="28"/>
        </w:rPr>
        <w:t xml:space="preserve"> RDBD0</w:t>
      </w:r>
      <w:r w:rsidRPr="000F7A81">
        <w:rPr>
          <w:rFonts w:ascii="Times New Roman" w:hAnsi="Times New Roman" w:cs="Times New Roman"/>
          <w:sz w:val="28"/>
          <w:szCs w:val="28"/>
        </w:rPr>
        <w:t xml:space="preserve">, </w:t>
      </w:r>
      <w:r w:rsidR="00100574">
        <w:rPr>
          <w:rFonts w:ascii="Times New Roman" w:hAnsi="Times New Roman" w:cs="Times New Roman"/>
          <w:sz w:val="28"/>
          <w:szCs w:val="28"/>
        </w:rPr>
        <w:t>4</w:t>
      </w:r>
      <w:r w:rsidRPr="000F7A81">
        <w:rPr>
          <w:rFonts w:ascii="Times New Roman" w:hAnsi="Times New Roman" w:cs="Times New Roman"/>
          <w:sz w:val="28"/>
          <w:szCs w:val="28"/>
        </w:rPr>
        <w:t>.grupa, 191RDB100</w:t>
      </w:r>
    </w:p>
    <w:p w14:paraId="6E3DD664" w14:textId="658209BF" w:rsidR="000F7A81" w:rsidRPr="000F7A81" w:rsidRDefault="000F7A81" w:rsidP="000F7A81">
      <w:pPr>
        <w:jc w:val="right"/>
        <w:rPr>
          <w:rFonts w:ascii="Times New Roman" w:hAnsi="Times New Roman" w:cs="Times New Roman"/>
          <w:sz w:val="28"/>
          <w:szCs w:val="28"/>
        </w:rPr>
      </w:pPr>
      <w:r w:rsidRPr="000F7A81">
        <w:rPr>
          <w:rFonts w:ascii="Times New Roman" w:hAnsi="Times New Roman" w:cs="Times New Roman"/>
          <w:sz w:val="28"/>
          <w:szCs w:val="28"/>
        </w:rPr>
        <w:t xml:space="preserve">Pārbaudīja: </w:t>
      </w:r>
      <w:r w:rsidR="00100574">
        <w:rPr>
          <w:rFonts w:ascii="Times New Roman" w:hAnsi="Times New Roman" w:cs="Times New Roman"/>
          <w:sz w:val="28"/>
          <w:szCs w:val="28"/>
        </w:rPr>
        <w:t>Prof. J. Eiduks</w:t>
      </w:r>
    </w:p>
    <w:p w14:paraId="79F9F3D7" w14:textId="77777777" w:rsidR="000F7A81" w:rsidRDefault="000F7A81" w:rsidP="002C77DB">
      <w:pPr>
        <w:rPr>
          <w:rFonts w:ascii="Times New Roman" w:hAnsi="Times New Roman" w:cs="Times New Roman"/>
          <w:b/>
          <w:sz w:val="28"/>
          <w:szCs w:val="28"/>
        </w:rPr>
      </w:pPr>
    </w:p>
    <w:p w14:paraId="488E8D46" w14:textId="77777777" w:rsidR="000F7A81" w:rsidRDefault="000F7A81" w:rsidP="002C77DB">
      <w:pPr>
        <w:rPr>
          <w:rFonts w:ascii="Times New Roman" w:hAnsi="Times New Roman" w:cs="Times New Roman"/>
          <w:b/>
          <w:sz w:val="28"/>
          <w:szCs w:val="28"/>
        </w:rPr>
      </w:pPr>
    </w:p>
    <w:p w14:paraId="54BD7F00" w14:textId="77777777" w:rsidR="000F7A81" w:rsidRDefault="000F7A81" w:rsidP="002C77DB">
      <w:pPr>
        <w:rPr>
          <w:rFonts w:ascii="Times New Roman" w:hAnsi="Times New Roman" w:cs="Times New Roman"/>
          <w:b/>
          <w:sz w:val="28"/>
          <w:szCs w:val="28"/>
        </w:rPr>
      </w:pPr>
    </w:p>
    <w:p w14:paraId="4AA2B55E" w14:textId="77777777" w:rsidR="000F7A81" w:rsidRDefault="000F7A81" w:rsidP="002C77DB">
      <w:pPr>
        <w:rPr>
          <w:rFonts w:ascii="Times New Roman" w:hAnsi="Times New Roman" w:cs="Times New Roman"/>
          <w:b/>
          <w:sz w:val="28"/>
          <w:szCs w:val="28"/>
        </w:rPr>
      </w:pPr>
    </w:p>
    <w:p w14:paraId="39D094D2" w14:textId="77777777" w:rsidR="000F7A81" w:rsidRDefault="000F7A81" w:rsidP="002C77DB">
      <w:pPr>
        <w:rPr>
          <w:rFonts w:ascii="Times New Roman" w:hAnsi="Times New Roman" w:cs="Times New Roman"/>
          <w:b/>
          <w:sz w:val="28"/>
          <w:szCs w:val="28"/>
        </w:rPr>
      </w:pPr>
    </w:p>
    <w:p w14:paraId="515D89E4" w14:textId="4D04C488" w:rsidR="000811E5" w:rsidRDefault="000F7A81" w:rsidP="000F7A81">
      <w:pPr>
        <w:rPr>
          <w:rFonts w:ascii="Times New Roman" w:hAnsi="Times New Roman" w:cs="Times New Roman"/>
          <w:b/>
          <w:sz w:val="28"/>
          <w:szCs w:val="28"/>
        </w:rPr>
      </w:pPr>
      <w:r w:rsidRPr="000F7A81">
        <w:rPr>
          <w:rFonts w:ascii="Times New Roman" w:hAnsi="Times New Roman" w:cs="Times New Roman"/>
          <w:b/>
          <w:sz w:val="28"/>
          <w:szCs w:val="28"/>
        </w:rPr>
        <w:t>202</w:t>
      </w:r>
      <w:r w:rsidR="00100574">
        <w:rPr>
          <w:rFonts w:ascii="Times New Roman" w:hAnsi="Times New Roman" w:cs="Times New Roman"/>
          <w:b/>
          <w:sz w:val="28"/>
          <w:szCs w:val="28"/>
        </w:rPr>
        <w:t>1</w:t>
      </w:r>
      <w:r w:rsidRPr="000F7A81">
        <w:rPr>
          <w:rFonts w:ascii="Times New Roman" w:hAnsi="Times New Roman" w:cs="Times New Roman"/>
          <w:b/>
          <w:sz w:val="28"/>
          <w:szCs w:val="28"/>
        </w:rPr>
        <w:t>./2</w:t>
      </w:r>
      <w:r w:rsidR="00100574">
        <w:rPr>
          <w:rFonts w:ascii="Times New Roman" w:hAnsi="Times New Roman" w:cs="Times New Roman"/>
          <w:b/>
          <w:sz w:val="28"/>
          <w:szCs w:val="28"/>
        </w:rPr>
        <w:t>2</w:t>
      </w:r>
      <w:r w:rsidRPr="000F7A81">
        <w:rPr>
          <w:rFonts w:ascii="Times New Roman" w:hAnsi="Times New Roman" w:cs="Times New Roman"/>
          <w:b/>
          <w:sz w:val="28"/>
          <w:szCs w:val="28"/>
        </w:rPr>
        <w:t>/māc.gads</w:t>
      </w:r>
    </w:p>
    <w:p w14:paraId="1C3FDCCB" w14:textId="4B371EFE" w:rsidR="00140906" w:rsidRPr="00140906" w:rsidRDefault="000811E5">
      <w:pPr>
        <w:rPr>
          <w:rFonts w:ascii="Times New Roman" w:hAnsi="Times New Roman" w:cs="Times New Roman"/>
          <w:b/>
          <w:sz w:val="32"/>
          <w:szCs w:val="32"/>
        </w:rPr>
      </w:pPr>
      <w:r w:rsidRPr="00140906">
        <w:rPr>
          <w:rFonts w:ascii="Times New Roman" w:hAnsi="Times New Roman" w:cs="Times New Roman"/>
          <w:b/>
          <w:sz w:val="32"/>
          <w:szCs w:val="32"/>
        </w:rPr>
        <w:lastRenderedPageBreak/>
        <w:t>D</w:t>
      </w:r>
      <w:r w:rsidR="00140906" w:rsidRPr="00140906">
        <w:rPr>
          <w:rFonts w:ascii="Times New Roman" w:hAnsi="Times New Roman" w:cs="Times New Roman"/>
          <w:b/>
          <w:sz w:val="32"/>
          <w:szCs w:val="32"/>
        </w:rPr>
        <w:t>a</w:t>
      </w:r>
      <w:r w:rsidRPr="00140906">
        <w:rPr>
          <w:rFonts w:ascii="Times New Roman" w:hAnsi="Times New Roman" w:cs="Times New Roman"/>
          <w:b/>
          <w:sz w:val="32"/>
          <w:szCs w:val="32"/>
        </w:rPr>
        <w:t>rba</w:t>
      </w:r>
      <w:r w:rsidR="00140906" w:rsidRPr="00140906">
        <w:rPr>
          <w:rFonts w:ascii="Times New Roman" w:hAnsi="Times New Roman" w:cs="Times New Roman"/>
          <w:b/>
          <w:sz w:val="32"/>
          <w:szCs w:val="32"/>
        </w:rPr>
        <w:t xml:space="preserve"> saturs</w:t>
      </w:r>
      <w:bookmarkStart w:id="0" w:name="_GoBack"/>
      <w:bookmarkEnd w:id="0"/>
    </w:p>
    <w:sdt>
      <w:sdtPr>
        <w:rPr>
          <w:rFonts w:asciiTheme="minorHAnsi" w:eastAsiaTheme="minorHAnsi" w:hAnsiTheme="minorHAnsi" w:cstheme="minorBidi"/>
          <w:color w:val="auto"/>
          <w:sz w:val="22"/>
          <w:szCs w:val="22"/>
          <w:lang w:val="lv-LV"/>
        </w:rPr>
        <w:id w:val="-465891623"/>
        <w:docPartObj>
          <w:docPartGallery w:val="Table of Contents"/>
          <w:docPartUnique/>
        </w:docPartObj>
      </w:sdtPr>
      <w:sdtEndPr>
        <w:rPr>
          <w:b/>
          <w:bCs/>
          <w:noProof/>
        </w:rPr>
      </w:sdtEndPr>
      <w:sdtContent>
        <w:p w14:paraId="6083E19D" w14:textId="172E695F" w:rsidR="00140906" w:rsidRDefault="00140906">
          <w:pPr>
            <w:pStyle w:val="TOCHeading"/>
          </w:pPr>
        </w:p>
        <w:p w14:paraId="32EB088F" w14:textId="2A858FF7" w:rsidR="00BD15EE" w:rsidRDefault="00140906">
          <w:pPr>
            <w:pStyle w:val="TOC1"/>
            <w:tabs>
              <w:tab w:val="right" w:leader="dot" w:pos="9345"/>
            </w:tabs>
            <w:rPr>
              <w:rFonts w:eastAsiaTheme="minorEastAsia"/>
              <w:noProof/>
              <w:lang w:val="en-US"/>
            </w:rPr>
          </w:pPr>
          <w:r>
            <w:fldChar w:fldCharType="begin"/>
          </w:r>
          <w:r>
            <w:instrText xml:space="preserve"> TOC \o "1-3" \h \z \u </w:instrText>
          </w:r>
          <w:r>
            <w:fldChar w:fldCharType="separate"/>
          </w:r>
          <w:hyperlink w:anchor="_Toc89280614" w:history="1">
            <w:r w:rsidR="00BD15EE" w:rsidRPr="00F053D2">
              <w:rPr>
                <w:rStyle w:val="Hyperlink"/>
                <w:rFonts w:ascii="Times New Roman" w:hAnsi="Times New Roman" w:cs="Times New Roman"/>
                <w:b/>
                <w:noProof/>
              </w:rPr>
              <w:t>Darba uzdevumi</w:t>
            </w:r>
            <w:r w:rsidR="00BD15EE">
              <w:rPr>
                <w:noProof/>
                <w:webHidden/>
              </w:rPr>
              <w:tab/>
            </w:r>
            <w:r w:rsidR="00BD15EE">
              <w:rPr>
                <w:noProof/>
                <w:webHidden/>
              </w:rPr>
              <w:fldChar w:fldCharType="begin"/>
            </w:r>
            <w:r w:rsidR="00BD15EE">
              <w:rPr>
                <w:noProof/>
                <w:webHidden/>
              </w:rPr>
              <w:instrText xml:space="preserve"> PAGEREF _Toc89280614 \h </w:instrText>
            </w:r>
            <w:r w:rsidR="00BD15EE">
              <w:rPr>
                <w:noProof/>
                <w:webHidden/>
              </w:rPr>
            </w:r>
            <w:r w:rsidR="00BD15EE">
              <w:rPr>
                <w:noProof/>
                <w:webHidden/>
              </w:rPr>
              <w:fldChar w:fldCharType="separate"/>
            </w:r>
            <w:r w:rsidR="00BD15EE">
              <w:rPr>
                <w:noProof/>
                <w:webHidden/>
              </w:rPr>
              <w:t>3</w:t>
            </w:r>
            <w:r w:rsidR="00BD15EE">
              <w:rPr>
                <w:noProof/>
                <w:webHidden/>
              </w:rPr>
              <w:fldChar w:fldCharType="end"/>
            </w:r>
          </w:hyperlink>
        </w:p>
        <w:p w14:paraId="7DB42DFD" w14:textId="5D7D98B1" w:rsidR="00BD15EE" w:rsidRDefault="00BD15EE">
          <w:pPr>
            <w:pStyle w:val="TOC1"/>
            <w:tabs>
              <w:tab w:val="right" w:leader="dot" w:pos="9345"/>
            </w:tabs>
            <w:rPr>
              <w:rFonts w:eastAsiaTheme="minorEastAsia"/>
              <w:noProof/>
              <w:lang w:val="en-US"/>
            </w:rPr>
          </w:pPr>
          <w:hyperlink w:anchor="_Toc89280615" w:history="1">
            <w:r w:rsidRPr="00F053D2">
              <w:rPr>
                <w:rStyle w:val="Hyperlink"/>
                <w:rFonts w:ascii="Times New Roman" w:hAnsi="Times New Roman" w:cs="Times New Roman"/>
                <w:b/>
                <w:noProof/>
              </w:rPr>
              <w:t>Anotācija</w:t>
            </w:r>
            <w:r>
              <w:rPr>
                <w:noProof/>
                <w:webHidden/>
              </w:rPr>
              <w:tab/>
            </w:r>
            <w:r>
              <w:rPr>
                <w:noProof/>
                <w:webHidden/>
              </w:rPr>
              <w:fldChar w:fldCharType="begin"/>
            </w:r>
            <w:r>
              <w:rPr>
                <w:noProof/>
                <w:webHidden/>
              </w:rPr>
              <w:instrText xml:space="preserve"> PAGEREF _Toc89280615 \h </w:instrText>
            </w:r>
            <w:r>
              <w:rPr>
                <w:noProof/>
                <w:webHidden/>
              </w:rPr>
            </w:r>
            <w:r>
              <w:rPr>
                <w:noProof/>
                <w:webHidden/>
              </w:rPr>
              <w:fldChar w:fldCharType="separate"/>
            </w:r>
            <w:r>
              <w:rPr>
                <w:noProof/>
                <w:webHidden/>
              </w:rPr>
              <w:t>4</w:t>
            </w:r>
            <w:r>
              <w:rPr>
                <w:noProof/>
                <w:webHidden/>
              </w:rPr>
              <w:fldChar w:fldCharType="end"/>
            </w:r>
          </w:hyperlink>
        </w:p>
        <w:p w14:paraId="04552D2A" w14:textId="735B2635" w:rsidR="00BD15EE" w:rsidRDefault="00BD15EE">
          <w:pPr>
            <w:pStyle w:val="TOC1"/>
            <w:tabs>
              <w:tab w:val="right" w:leader="dot" w:pos="9345"/>
            </w:tabs>
            <w:rPr>
              <w:rFonts w:eastAsiaTheme="minorEastAsia"/>
              <w:noProof/>
              <w:lang w:val="en-US"/>
            </w:rPr>
          </w:pPr>
          <w:hyperlink w:anchor="_Toc89280616" w:history="1">
            <w:r w:rsidRPr="00F053D2">
              <w:rPr>
                <w:rStyle w:val="Hyperlink"/>
                <w:rFonts w:ascii="Times New Roman" w:hAnsi="Times New Roman" w:cs="Times New Roman"/>
                <w:b/>
                <w:noProof/>
              </w:rPr>
              <w:t>Datu bāzes struktūru shēma</w:t>
            </w:r>
            <w:r>
              <w:rPr>
                <w:noProof/>
                <w:webHidden/>
              </w:rPr>
              <w:tab/>
            </w:r>
            <w:r>
              <w:rPr>
                <w:noProof/>
                <w:webHidden/>
              </w:rPr>
              <w:fldChar w:fldCharType="begin"/>
            </w:r>
            <w:r>
              <w:rPr>
                <w:noProof/>
                <w:webHidden/>
              </w:rPr>
              <w:instrText xml:space="preserve"> PAGEREF _Toc89280616 \h </w:instrText>
            </w:r>
            <w:r>
              <w:rPr>
                <w:noProof/>
                <w:webHidden/>
              </w:rPr>
            </w:r>
            <w:r>
              <w:rPr>
                <w:noProof/>
                <w:webHidden/>
              </w:rPr>
              <w:fldChar w:fldCharType="separate"/>
            </w:r>
            <w:r>
              <w:rPr>
                <w:noProof/>
                <w:webHidden/>
              </w:rPr>
              <w:t>5</w:t>
            </w:r>
            <w:r>
              <w:rPr>
                <w:noProof/>
                <w:webHidden/>
              </w:rPr>
              <w:fldChar w:fldCharType="end"/>
            </w:r>
          </w:hyperlink>
        </w:p>
        <w:p w14:paraId="52B24740" w14:textId="605DEAEC" w:rsidR="00BD15EE" w:rsidRDefault="00BD15EE">
          <w:pPr>
            <w:pStyle w:val="TOC1"/>
            <w:tabs>
              <w:tab w:val="right" w:leader="dot" w:pos="9345"/>
            </w:tabs>
            <w:rPr>
              <w:rFonts w:eastAsiaTheme="minorEastAsia"/>
              <w:noProof/>
              <w:lang w:val="en-US"/>
            </w:rPr>
          </w:pPr>
          <w:hyperlink w:anchor="_Toc89280617" w:history="1">
            <w:r w:rsidRPr="00F053D2">
              <w:rPr>
                <w:rStyle w:val="Hyperlink"/>
                <w:rFonts w:ascii="Times New Roman" w:hAnsi="Times New Roman" w:cs="Times New Roman"/>
                <w:b/>
                <w:noProof/>
              </w:rPr>
              <w:t>Tabulu un metožu definēšana</w:t>
            </w:r>
            <w:r>
              <w:rPr>
                <w:noProof/>
                <w:webHidden/>
              </w:rPr>
              <w:tab/>
            </w:r>
            <w:r>
              <w:rPr>
                <w:noProof/>
                <w:webHidden/>
              </w:rPr>
              <w:fldChar w:fldCharType="begin"/>
            </w:r>
            <w:r>
              <w:rPr>
                <w:noProof/>
                <w:webHidden/>
              </w:rPr>
              <w:instrText xml:space="preserve"> PAGEREF _Toc89280617 \h </w:instrText>
            </w:r>
            <w:r>
              <w:rPr>
                <w:noProof/>
                <w:webHidden/>
              </w:rPr>
            </w:r>
            <w:r>
              <w:rPr>
                <w:noProof/>
                <w:webHidden/>
              </w:rPr>
              <w:fldChar w:fldCharType="separate"/>
            </w:r>
            <w:r>
              <w:rPr>
                <w:noProof/>
                <w:webHidden/>
              </w:rPr>
              <w:t>6</w:t>
            </w:r>
            <w:r>
              <w:rPr>
                <w:noProof/>
                <w:webHidden/>
              </w:rPr>
              <w:fldChar w:fldCharType="end"/>
            </w:r>
          </w:hyperlink>
        </w:p>
        <w:p w14:paraId="1C64356C" w14:textId="61C4EA9D" w:rsidR="00BD15EE" w:rsidRDefault="00BD15EE">
          <w:pPr>
            <w:pStyle w:val="TOC2"/>
            <w:tabs>
              <w:tab w:val="right" w:leader="dot" w:pos="9345"/>
            </w:tabs>
            <w:rPr>
              <w:rFonts w:eastAsiaTheme="minorEastAsia"/>
              <w:noProof/>
              <w:lang w:val="en-US"/>
            </w:rPr>
          </w:pPr>
          <w:hyperlink w:anchor="_Toc89280618" w:history="1">
            <w:r w:rsidRPr="00F053D2">
              <w:rPr>
                <w:rStyle w:val="Hyperlink"/>
                <w:rFonts w:ascii="Times New Roman" w:hAnsi="Times New Roman" w:cs="Times New Roman"/>
                <w:b/>
                <w:noProof/>
              </w:rPr>
              <w:t>Objektu tabula ar vienkāršiem objektiem</w:t>
            </w:r>
            <w:r>
              <w:rPr>
                <w:noProof/>
                <w:webHidden/>
              </w:rPr>
              <w:tab/>
            </w:r>
            <w:r>
              <w:rPr>
                <w:noProof/>
                <w:webHidden/>
              </w:rPr>
              <w:fldChar w:fldCharType="begin"/>
            </w:r>
            <w:r>
              <w:rPr>
                <w:noProof/>
                <w:webHidden/>
              </w:rPr>
              <w:instrText xml:space="preserve"> PAGEREF _Toc89280618 \h </w:instrText>
            </w:r>
            <w:r>
              <w:rPr>
                <w:noProof/>
                <w:webHidden/>
              </w:rPr>
            </w:r>
            <w:r>
              <w:rPr>
                <w:noProof/>
                <w:webHidden/>
              </w:rPr>
              <w:fldChar w:fldCharType="separate"/>
            </w:r>
            <w:r>
              <w:rPr>
                <w:noProof/>
                <w:webHidden/>
              </w:rPr>
              <w:t>6</w:t>
            </w:r>
            <w:r>
              <w:rPr>
                <w:noProof/>
                <w:webHidden/>
              </w:rPr>
              <w:fldChar w:fldCharType="end"/>
            </w:r>
          </w:hyperlink>
        </w:p>
        <w:p w14:paraId="4B623B89" w14:textId="3B99810F" w:rsidR="00BD15EE" w:rsidRDefault="00BD15EE">
          <w:pPr>
            <w:pStyle w:val="TOC2"/>
            <w:tabs>
              <w:tab w:val="right" w:leader="dot" w:pos="9345"/>
            </w:tabs>
            <w:rPr>
              <w:rFonts w:eastAsiaTheme="minorEastAsia"/>
              <w:noProof/>
              <w:lang w:val="en-US"/>
            </w:rPr>
          </w:pPr>
          <w:hyperlink w:anchor="_Toc89280619" w:history="1">
            <w:r w:rsidRPr="00F053D2">
              <w:rPr>
                <w:rStyle w:val="Hyperlink"/>
                <w:rFonts w:ascii="Times New Roman" w:hAnsi="Times New Roman" w:cs="Times New Roman"/>
                <w:b/>
                <w:noProof/>
              </w:rPr>
              <w:t>Objektu tabula ar saliktiem objektiem</w:t>
            </w:r>
            <w:r>
              <w:rPr>
                <w:noProof/>
                <w:webHidden/>
              </w:rPr>
              <w:tab/>
            </w:r>
            <w:r>
              <w:rPr>
                <w:noProof/>
                <w:webHidden/>
              </w:rPr>
              <w:fldChar w:fldCharType="begin"/>
            </w:r>
            <w:r>
              <w:rPr>
                <w:noProof/>
                <w:webHidden/>
              </w:rPr>
              <w:instrText xml:space="preserve"> PAGEREF _Toc89280619 \h </w:instrText>
            </w:r>
            <w:r>
              <w:rPr>
                <w:noProof/>
                <w:webHidden/>
              </w:rPr>
            </w:r>
            <w:r>
              <w:rPr>
                <w:noProof/>
                <w:webHidden/>
              </w:rPr>
              <w:fldChar w:fldCharType="separate"/>
            </w:r>
            <w:r>
              <w:rPr>
                <w:noProof/>
                <w:webHidden/>
              </w:rPr>
              <w:t>7</w:t>
            </w:r>
            <w:r>
              <w:rPr>
                <w:noProof/>
                <w:webHidden/>
              </w:rPr>
              <w:fldChar w:fldCharType="end"/>
            </w:r>
          </w:hyperlink>
        </w:p>
        <w:p w14:paraId="1292E5AB" w14:textId="66A7FAFC" w:rsidR="00BD15EE" w:rsidRDefault="00BD15EE">
          <w:pPr>
            <w:pStyle w:val="TOC2"/>
            <w:tabs>
              <w:tab w:val="right" w:leader="dot" w:pos="9345"/>
            </w:tabs>
            <w:rPr>
              <w:rFonts w:eastAsiaTheme="minorEastAsia"/>
              <w:noProof/>
              <w:lang w:val="en-US"/>
            </w:rPr>
          </w:pPr>
          <w:hyperlink w:anchor="_Toc89280620" w:history="1">
            <w:r w:rsidRPr="00F053D2">
              <w:rPr>
                <w:rStyle w:val="Hyperlink"/>
                <w:rFonts w:ascii="Times New Roman" w:hAnsi="Times New Roman" w:cs="Times New Roman"/>
                <w:b/>
                <w:noProof/>
              </w:rPr>
              <w:t>Tabula ar objektu kolonu</w:t>
            </w:r>
            <w:r>
              <w:rPr>
                <w:noProof/>
                <w:webHidden/>
              </w:rPr>
              <w:tab/>
            </w:r>
            <w:r>
              <w:rPr>
                <w:noProof/>
                <w:webHidden/>
              </w:rPr>
              <w:fldChar w:fldCharType="begin"/>
            </w:r>
            <w:r>
              <w:rPr>
                <w:noProof/>
                <w:webHidden/>
              </w:rPr>
              <w:instrText xml:space="preserve"> PAGEREF _Toc89280620 \h </w:instrText>
            </w:r>
            <w:r>
              <w:rPr>
                <w:noProof/>
                <w:webHidden/>
              </w:rPr>
            </w:r>
            <w:r>
              <w:rPr>
                <w:noProof/>
                <w:webHidden/>
              </w:rPr>
              <w:fldChar w:fldCharType="separate"/>
            </w:r>
            <w:r>
              <w:rPr>
                <w:noProof/>
                <w:webHidden/>
              </w:rPr>
              <w:t>8</w:t>
            </w:r>
            <w:r>
              <w:rPr>
                <w:noProof/>
                <w:webHidden/>
              </w:rPr>
              <w:fldChar w:fldCharType="end"/>
            </w:r>
          </w:hyperlink>
        </w:p>
        <w:p w14:paraId="28817E01" w14:textId="15F32439" w:rsidR="00BD15EE" w:rsidRDefault="00BD15EE">
          <w:pPr>
            <w:pStyle w:val="TOC2"/>
            <w:tabs>
              <w:tab w:val="right" w:leader="dot" w:pos="9345"/>
            </w:tabs>
            <w:rPr>
              <w:rFonts w:eastAsiaTheme="minorEastAsia"/>
              <w:noProof/>
              <w:lang w:val="en-US"/>
            </w:rPr>
          </w:pPr>
          <w:hyperlink w:anchor="_Toc89280621" w:history="1">
            <w:r w:rsidRPr="00F053D2">
              <w:rPr>
                <w:rStyle w:val="Hyperlink"/>
                <w:rFonts w:ascii="Times New Roman" w:hAnsi="Times New Roman" w:cs="Times New Roman"/>
                <w:b/>
                <w:noProof/>
              </w:rPr>
              <w:t>Tabula ar objektu kolekciju</w:t>
            </w:r>
            <w:r>
              <w:rPr>
                <w:noProof/>
                <w:webHidden/>
              </w:rPr>
              <w:tab/>
            </w:r>
            <w:r>
              <w:rPr>
                <w:noProof/>
                <w:webHidden/>
              </w:rPr>
              <w:fldChar w:fldCharType="begin"/>
            </w:r>
            <w:r>
              <w:rPr>
                <w:noProof/>
                <w:webHidden/>
              </w:rPr>
              <w:instrText xml:space="preserve"> PAGEREF _Toc89280621 \h </w:instrText>
            </w:r>
            <w:r>
              <w:rPr>
                <w:noProof/>
                <w:webHidden/>
              </w:rPr>
            </w:r>
            <w:r>
              <w:rPr>
                <w:noProof/>
                <w:webHidden/>
              </w:rPr>
              <w:fldChar w:fldCharType="separate"/>
            </w:r>
            <w:r>
              <w:rPr>
                <w:noProof/>
                <w:webHidden/>
              </w:rPr>
              <w:t>9</w:t>
            </w:r>
            <w:r>
              <w:rPr>
                <w:noProof/>
                <w:webHidden/>
              </w:rPr>
              <w:fldChar w:fldCharType="end"/>
            </w:r>
          </w:hyperlink>
        </w:p>
        <w:p w14:paraId="0ACBBEA3" w14:textId="2D01C1BD" w:rsidR="00BD15EE" w:rsidRDefault="00BD15EE">
          <w:pPr>
            <w:pStyle w:val="TOC1"/>
            <w:tabs>
              <w:tab w:val="right" w:leader="dot" w:pos="9345"/>
            </w:tabs>
            <w:rPr>
              <w:rFonts w:eastAsiaTheme="minorEastAsia"/>
              <w:noProof/>
              <w:lang w:val="en-US"/>
            </w:rPr>
          </w:pPr>
          <w:hyperlink w:anchor="_Toc89280622" w:history="1">
            <w:r w:rsidRPr="00F053D2">
              <w:rPr>
                <w:rStyle w:val="Hyperlink"/>
                <w:rFonts w:ascii="Times New Roman" w:hAnsi="Times New Roman" w:cs="Times New Roman"/>
                <w:b/>
                <w:noProof/>
              </w:rPr>
              <w:t>Datu ievade tabulās. Tabulu objektu sasaiste ar objektu saitēm.</w:t>
            </w:r>
            <w:r>
              <w:rPr>
                <w:noProof/>
                <w:webHidden/>
              </w:rPr>
              <w:tab/>
            </w:r>
            <w:r>
              <w:rPr>
                <w:noProof/>
                <w:webHidden/>
              </w:rPr>
              <w:fldChar w:fldCharType="begin"/>
            </w:r>
            <w:r>
              <w:rPr>
                <w:noProof/>
                <w:webHidden/>
              </w:rPr>
              <w:instrText xml:space="preserve"> PAGEREF _Toc89280622 \h </w:instrText>
            </w:r>
            <w:r>
              <w:rPr>
                <w:noProof/>
                <w:webHidden/>
              </w:rPr>
            </w:r>
            <w:r>
              <w:rPr>
                <w:noProof/>
                <w:webHidden/>
              </w:rPr>
              <w:fldChar w:fldCharType="separate"/>
            </w:r>
            <w:r>
              <w:rPr>
                <w:noProof/>
                <w:webHidden/>
              </w:rPr>
              <w:t>10</w:t>
            </w:r>
            <w:r>
              <w:rPr>
                <w:noProof/>
                <w:webHidden/>
              </w:rPr>
              <w:fldChar w:fldCharType="end"/>
            </w:r>
          </w:hyperlink>
        </w:p>
        <w:p w14:paraId="455D37A0" w14:textId="0A8A0052" w:rsidR="00BD15EE" w:rsidRDefault="00BD15EE">
          <w:pPr>
            <w:pStyle w:val="TOC2"/>
            <w:tabs>
              <w:tab w:val="right" w:leader="dot" w:pos="9345"/>
            </w:tabs>
            <w:rPr>
              <w:rFonts w:eastAsiaTheme="minorEastAsia"/>
              <w:noProof/>
              <w:lang w:val="en-US"/>
            </w:rPr>
          </w:pPr>
          <w:hyperlink w:anchor="_Toc89280623" w:history="1">
            <w:r w:rsidRPr="00F053D2">
              <w:rPr>
                <w:rStyle w:val="Hyperlink"/>
                <w:rFonts w:ascii="Times New Roman" w:hAnsi="Times New Roman" w:cs="Times New Roman"/>
                <w:b/>
                <w:noProof/>
              </w:rPr>
              <w:t>Objektu tabula ar vienkāršiem objektiem</w:t>
            </w:r>
            <w:r>
              <w:rPr>
                <w:noProof/>
                <w:webHidden/>
              </w:rPr>
              <w:tab/>
            </w:r>
            <w:r>
              <w:rPr>
                <w:noProof/>
                <w:webHidden/>
              </w:rPr>
              <w:fldChar w:fldCharType="begin"/>
            </w:r>
            <w:r>
              <w:rPr>
                <w:noProof/>
                <w:webHidden/>
              </w:rPr>
              <w:instrText xml:space="preserve"> PAGEREF _Toc89280623 \h </w:instrText>
            </w:r>
            <w:r>
              <w:rPr>
                <w:noProof/>
                <w:webHidden/>
              </w:rPr>
            </w:r>
            <w:r>
              <w:rPr>
                <w:noProof/>
                <w:webHidden/>
              </w:rPr>
              <w:fldChar w:fldCharType="separate"/>
            </w:r>
            <w:r>
              <w:rPr>
                <w:noProof/>
                <w:webHidden/>
              </w:rPr>
              <w:t>10</w:t>
            </w:r>
            <w:r>
              <w:rPr>
                <w:noProof/>
                <w:webHidden/>
              </w:rPr>
              <w:fldChar w:fldCharType="end"/>
            </w:r>
          </w:hyperlink>
        </w:p>
        <w:p w14:paraId="242BC8BF" w14:textId="298E1DE8" w:rsidR="00BD15EE" w:rsidRDefault="00BD15EE">
          <w:pPr>
            <w:pStyle w:val="TOC2"/>
            <w:tabs>
              <w:tab w:val="right" w:leader="dot" w:pos="9345"/>
            </w:tabs>
            <w:rPr>
              <w:rFonts w:eastAsiaTheme="minorEastAsia"/>
              <w:noProof/>
              <w:lang w:val="en-US"/>
            </w:rPr>
          </w:pPr>
          <w:hyperlink w:anchor="_Toc89280624" w:history="1">
            <w:r w:rsidRPr="00F053D2">
              <w:rPr>
                <w:rStyle w:val="Hyperlink"/>
                <w:rFonts w:ascii="Times New Roman" w:hAnsi="Times New Roman" w:cs="Times New Roman"/>
                <w:b/>
                <w:noProof/>
              </w:rPr>
              <w:t>Objektu tabula ar saliktiem objektiem</w:t>
            </w:r>
            <w:r>
              <w:rPr>
                <w:noProof/>
                <w:webHidden/>
              </w:rPr>
              <w:tab/>
            </w:r>
            <w:r>
              <w:rPr>
                <w:noProof/>
                <w:webHidden/>
              </w:rPr>
              <w:fldChar w:fldCharType="begin"/>
            </w:r>
            <w:r>
              <w:rPr>
                <w:noProof/>
                <w:webHidden/>
              </w:rPr>
              <w:instrText xml:space="preserve"> PAGEREF _Toc89280624 \h </w:instrText>
            </w:r>
            <w:r>
              <w:rPr>
                <w:noProof/>
                <w:webHidden/>
              </w:rPr>
            </w:r>
            <w:r>
              <w:rPr>
                <w:noProof/>
                <w:webHidden/>
              </w:rPr>
              <w:fldChar w:fldCharType="separate"/>
            </w:r>
            <w:r>
              <w:rPr>
                <w:noProof/>
                <w:webHidden/>
              </w:rPr>
              <w:t>10</w:t>
            </w:r>
            <w:r>
              <w:rPr>
                <w:noProof/>
                <w:webHidden/>
              </w:rPr>
              <w:fldChar w:fldCharType="end"/>
            </w:r>
          </w:hyperlink>
        </w:p>
        <w:p w14:paraId="3EC11623" w14:textId="6252560C" w:rsidR="00BD15EE" w:rsidRDefault="00BD15EE">
          <w:pPr>
            <w:pStyle w:val="TOC2"/>
            <w:tabs>
              <w:tab w:val="right" w:leader="dot" w:pos="9345"/>
            </w:tabs>
            <w:rPr>
              <w:rFonts w:eastAsiaTheme="minorEastAsia"/>
              <w:noProof/>
              <w:lang w:val="en-US"/>
            </w:rPr>
          </w:pPr>
          <w:hyperlink w:anchor="_Toc89280625" w:history="1">
            <w:r w:rsidRPr="00F053D2">
              <w:rPr>
                <w:rStyle w:val="Hyperlink"/>
                <w:rFonts w:ascii="Times New Roman" w:hAnsi="Times New Roman" w:cs="Times New Roman"/>
                <w:b/>
                <w:noProof/>
              </w:rPr>
              <w:t>Tabula ar objektu kolonu</w:t>
            </w:r>
            <w:r>
              <w:rPr>
                <w:noProof/>
                <w:webHidden/>
              </w:rPr>
              <w:tab/>
            </w:r>
            <w:r>
              <w:rPr>
                <w:noProof/>
                <w:webHidden/>
              </w:rPr>
              <w:fldChar w:fldCharType="begin"/>
            </w:r>
            <w:r>
              <w:rPr>
                <w:noProof/>
                <w:webHidden/>
              </w:rPr>
              <w:instrText xml:space="preserve"> PAGEREF _Toc89280625 \h </w:instrText>
            </w:r>
            <w:r>
              <w:rPr>
                <w:noProof/>
                <w:webHidden/>
              </w:rPr>
            </w:r>
            <w:r>
              <w:rPr>
                <w:noProof/>
                <w:webHidden/>
              </w:rPr>
              <w:fldChar w:fldCharType="separate"/>
            </w:r>
            <w:r>
              <w:rPr>
                <w:noProof/>
                <w:webHidden/>
              </w:rPr>
              <w:t>11</w:t>
            </w:r>
            <w:r>
              <w:rPr>
                <w:noProof/>
                <w:webHidden/>
              </w:rPr>
              <w:fldChar w:fldCharType="end"/>
            </w:r>
          </w:hyperlink>
        </w:p>
        <w:p w14:paraId="107B12E3" w14:textId="20592E0B" w:rsidR="00BD15EE" w:rsidRDefault="00BD15EE">
          <w:pPr>
            <w:pStyle w:val="TOC2"/>
            <w:tabs>
              <w:tab w:val="right" w:leader="dot" w:pos="9345"/>
            </w:tabs>
            <w:rPr>
              <w:rFonts w:eastAsiaTheme="minorEastAsia"/>
              <w:noProof/>
              <w:lang w:val="en-US"/>
            </w:rPr>
          </w:pPr>
          <w:hyperlink w:anchor="_Toc89280626" w:history="1">
            <w:r w:rsidRPr="00F053D2">
              <w:rPr>
                <w:rStyle w:val="Hyperlink"/>
                <w:rFonts w:ascii="Times New Roman" w:hAnsi="Times New Roman" w:cs="Times New Roman"/>
                <w:b/>
                <w:noProof/>
              </w:rPr>
              <w:t>Tabula ar objektu kolekciju</w:t>
            </w:r>
            <w:r>
              <w:rPr>
                <w:noProof/>
                <w:webHidden/>
              </w:rPr>
              <w:tab/>
            </w:r>
            <w:r>
              <w:rPr>
                <w:noProof/>
                <w:webHidden/>
              </w:rPr>
              <w:fldChar w:fldCharType="begin"/>
            </w:r>
            <w:r>
              <w:rPr>
                <w:noProof/>
                <w:webHidden/>
              </w:rPr>
              <w:instrText xml:space="preserve"> PAGEREF _Toc89280626 \h </w:instrText>
            </w:r>
            <w:r>
              <w:rPr>
                <w:noProof/>
                <w:webHidden/>
              </w:rPr>
            </w:r>
            <w:r>
              <w:rPr>
                <w:noProof/>
                <w:webHidden/>
              </w:rPr>
              <w:fldChar w:fldCharType="separate"/>
            </w:r>
            <w:r>
              <w:rPr>
                <w:noProof/>
                <w:webHidden/>
              </w:rPr>
              <w:t>12</w:t>
            </w:r>
            <w:r>
              <w:rPr>
                <w:noProof/>
                <w:webHidden/>
              </w:rPr>
              <w:fldChar w:fldCharType="end"/>
            </w:r>
          </w:hyperlink>
        </w:p>
        <w:p w14:paraId="5C903D98" w14:textId="45217855" w:rsidR="00BD15EE" w:rsidRDefault="00BD15EE">
          <w:pPr>
            <w:pStyle w:val="TOC1"/>
            <w:tabs>
              <w:tab w:val="right" w:leader="dot" w:pos="9345"/>
            </w:tabs>
            <w:rPr>
              <w:rFonts w:eastAsiaTheme="minorEastAsia"/>
              <w:noProof/>
              <w:lang w:val="en-US"/>
            </w:rPr>
          </w:pPr>
          <w:hyperlink w:anchor="_Toc89280627" w:history="1">
            <w:r w:rsidRPr="00F053D2">
              <w:rPr>
                <w:rStyle w:val="Hyperlink"/>
                <w:rFonts w:ascii="Times New Roman" w:hAnsi="Times New Roman" w:cs="Times New Roman"/>
                <w:b/>
                <w:noProof/>
              </w:rPr>
              <w:t>Vaicājumu realizēšana</w:t>
            </w:r>
            <w:r>
              <w:rPr>
                <w:noProof/>
                <w:webHidden/>
              </w:rPr>
              <w:tab/>
            </w:r>
            <w:r>
              <w:rPr>
                <w:noProof/>
                <w:webHidden/>
              </w:rPr>
              <w:fldChar w:fldCharType="begin"/>
            </w:r>
            <w:r>
              <w:rPr>
                <w:noProof/>
                <w:webHidden/>
              </w:rPr>
              <w:instrText xml:space="preserve"> PAGEREF _Toc89280627 \h </w:instrText>
            </w:r>
            <w:r>
              <w:rPr>
                <w:noProof/>
                <w:webHidden/>
              </w:rPr>
            </w:r>
            <w:r>
              <w:rPr>
                <w:noProof/>
                <w:webHidden/>
              </w:rPr>
              <w:fldChar w:fldCharType="separate"/>
            </w:r>
            <w:r>
              <w:rPr>
                <w:noProof/>
                <w:webHidden/>
              </w:rPr>
              <w:t>14</w:t>
            </w:r>
            <w:r>
              <w:rPr>
                <w:noProof/>
                <w:webHidden/>
              </w:rPr>
              <w:fldChar w:fldCharType="end"/>
            </w:r>
          </w:hyperlink>
        </w:p>
        <w:p w14:paraId="2497D3BA" w14:textId="1ED872F1" w:rsidR="00BD15EE" w:rsidRDefault="00BD15EE">
          <w:pPr>
            <w:pStyle w:val="TOC2"/>
            <w:tabs>
              <w:tab w:val="right" w:leader="dot" w:pos="9345"/>
            </w:tabs>
            <w:rPr>
              <w:rFonts w:eastAsiaTheme="minorEastAsia"/>
              <w:noProof/>
              <w:lang w:val="en-US"/>
            </w:rPr>
          </w:pPr>
          <w:hyperlink w:anchor="_Toc89280628" w:history="1">
            <w:r w:rsidRPr="00F053D2">
              <w:rPr>
                <w:rStyle w:val="Hyperlink"/>
                <w:rFonts w:ascii="Times New Roman" w:hAnsi="Times New Roman" w:cs="Times New Roman"/>
                <w:b/>
                <w:noProof/>
              </w:rPr>
              <w:t>Vaicājums objektu tabulai ar vienkāršiem objektiem</w:t>
            </w:r>
            <w:r>
              <w:rPr>
                <w:noProof/>
                <w:webHidden/>
              </w:rPr>
              <w:tab/>
            </w:r>
            <w:r>
              <w:rPr>
                <w:noProof/>
                <w:webHidden/>
              </w:rPr>
              <w:fldChar w:fldCharType="begin"/>
            </w:r>
            <w:r>
              <w:rPr>
                <w:noProof/>
                <w:webHidden/>
              </w:rPr>
              <w:instrText xml:space="preserve"> PAGEREF _Toc89280628 \h </w:instrText>
            </w:r>
            <w:r>
              <w:rPr>
                <w:noProof/>
                <w:webHidden/>
              </w:rPr>
            </w:r>
            <w:r>
              <w:rPr>
                <w:noProof/>
                <w:webHidden/>
              </w:rPr>
              <w:fldChar w:fldCharType="separate"/>
            </w:r>
            <w:r>
              <w:rPr>
                <w:noProof/>
                <w:webHidden/>
              </w:rPr>
              <w:t>14</w:t>
            </w:r>
            <w:r>
              <w:rPr>
                <w:noProof/>
                <w:webHidden/>
              </w:rPr>
              <w:fldChar w:fldCharType="end"/>
            </w:r>
          </w:hyperlink>
        </w:p>
        <w:p w14:paraId="6FA2426F" w14:textId="378B287A" w:rsidR="00BD15EE" w:rsidRDefault="00BD15EE">
          <w:pPr>
            <w:pStyle w:val="TOC2"/>
            <w:tabs>
              <w:tab w:val="right" w:leader="dot" w:pos="9345"/>
            </w:tabs>
            <w:rPr>
              <w:rFonts w:eastAsiaTheme="minorEastAsia"/>
              <w:noProof/>
              <w:lang w:val="en-US"/>
            </w:rPr>
          </w:pPr>
          <w:hyperlink w:anchor="_Toc89280629" w:history="1">
            <w:r w:rsidRPr="00F053D2">
              <w:rPr>
                <w:rStyle w:val="Hyperlink"/>
                <w:rFonts w:ascii="Times New Roman" w:hAnsi="Times New Roman" w:cs="Times New Roman"/>
                <w:b/>
                <w:noProof/>
              </w:rPr>
              <w:t>Vaicājums objektu tabulai ar saliktiem objektiem</w:t>
            </w:r>
            <w:r>
              <w:rPr>
                <w:noProof/>
                <w:webHidden/>
              </w:rPr>
              <w:tab/>
            </w:r>
            <w:r>
              <w:rPr>
                <w:noProof/>
                <w:webHidden/>
              </w:rPr>
              <w:fldChar w:fldCharType="begin"/>
            </w:r>
            <w:r>
              <w:rPr>
                <w:noProof/>
                <w:webHidden/>
              </w:rPr>
              <w:instrText xml:space="preserve"> PAGEREF _Toc89280629 \h </w:instrText>
            </w:r>
            <w:r>
              <w:rPr>
                <w:noProof/>
                <w:webHidden/>
              </w:rPr>
            </w:r>
            <w:r>
              <w:rPr>
                <w:noProof/>
                <w:webHidden/>
              </w:rPr>
              <w:fldChar w:fldCharType="separate"/>
            </w:r>
            <w:r>
              <w:rPr>
                <w:noProof/>
                <w:webHidden/>
              </w:rPr>
              <w:t>16</w:t>
            </w:r>
            <w:r>
              <w:rPr>
                <w:noProof/>
                <w:webHidden/>
              </w:rPr>
              <w:fldChar w:fldCharType="end"/>
            </w:r>
          </w:hyperlink>
        </w:p>
        <w:p w14:paraId="3EDBA18C" w14:textId="2864D988" w:rsidR="00BD15EE" w:rsidRDefault="00BD15EE">
          <w:pPr>
            <w:pStyle w:val="TOC2"/>
            <w:tabs>
              <w:tab w:val="right" w:leader="dot" w:pos="9345"/>
            </w:tabs>
            <w:rPr>
              <w:rFonts w:eastAsiaTheme="minorEastAsia"/>
              <w:noProof/>
              <w:lang w:val="en-US"/>
            </w:rPr>
          </w:pPr>
          <w:hyperlink w:anchor="_Toc89280630" w:history="1">
            <w:r w:rsidRPr="00F053D2">
              <w:rPr>
                <w:rStyle w:val="Hyperlink"/>
                <w:rFonts w:ascii="Times New Roman" w:hAnsi="Times New Roman" w:cs="Times New Roman"/>
                <w:b/>
                <w:noProof/>
              </w:rPr>
              <w:t>Vaicājums tabulai ar objektu kolonām</w:t>
            </w:r>
            <w:r>
              <w:rPr>
                <w:noProof/>
                <w:webHidden/>
              </w:rPr>
              <w:tab/>
            </w:r>
            <w:r>
              <w:rPr>
                <w:noProof/>
                <w:webHidden/>
              </w:rPr>
              <w:fldChar w:fldCharType="begin"/>
            </w:r>
            <w:r>
              <w:rPr>
                <w:noProof/>
                <w:webHidden/>
              </w:rPr>
              <w:instrText xml:space="preserve"> PAGEREF _Toc89280630 \h </w:instrText>
            </w:r>
            <w:r>
              <w:rPr>
                <w:noProof/>
                <w:webHidden/>
              </w:rPr>
            </w:r>
            <w:r>
              <w:rPr>
                <w:noProof/>
                <w:webHidden/>
              </w:rPr>
              <w:fldChar w:fldCharType="separate"/>
            </w:r>
            <w:r>
              <w:rPr>
                <w:noProof/>
                <w:webHidden/>
              </w:rPr>
              <w:t>18</w:t>
            </w:r>
            <w:r>
              <w:rPr>
                <w:noProof/>
                <w:webHidden/>
              </w:rPr>
              <w:fldChar w:fldCharType="end"/>
            </w:r>
          </w:hyperlink>
        </w:p>
        <w:p w14:paraId="0AD15034" w14:textId="2C3E1C4C" w:rsidR="00BD15EE" w:rsidRDefault="00BD15EE">
          <w:pPr>
            <w:pStyle w:val="TOC2"/>
            <w:tabs>
              <w:tab w:val="right" w:leader="dot" w:pos="9345"/>
            </w:tabs>
            <w:rPr>
              <w:rFonts w:eastAsiaTheme="minorEastAsia"/>
              <w:noProof/>
              <w:lang w:val="en-US"/>
            </w:rPr>
          </w:pPr>
          <w:hyperlink w:anchor="_Toc89280631" w:history="1">
            <w:r w:rsidRPr="00F053D2">
              <w:rPr>
                <w:rStyle w:val="Hyperlink"/>
                <w:rFonts w:ascii="Times New Roman" w:hAnsi="Times New Roman" w:cs="Times New Roman"/>
                <w:b/>
                <w:noProof/>
              </w:rPr>
              <w:t>Vaicājums tabulai ar objektu kolekcijām. Vaicājums objektu tabulām ar objektu saiti 1:N</w:t>
            </w:r>
            <w:r>
              <w:rPr>
                <w:noProof/>
                <w:webHidden/>
              </w:rPr>
              <w:tab/>
            </w:r>
            <w:r>
              <w:rPr>
                <w:noProof/>
                <w:webHidden/>
              </w:rPr>
              <w:fldChar w:fldCharType="begin"/>
            </w:r>
            <w:r>
              <w:rPr>
                <w:noProof/>
                <w:webHidden/>
              </w:rPr>
              <w:instrText xml:space="preserve"> PAGEREF _Toc89280631 \h </w:instrText>
            </w:r>
            <w:r>
              <w:rPr>
                <w:noProof/>
                <w:webHidden/>
              </w:rPr>
            </w:r>
            <w:r>
              <w:rPr>
                <w:noProof/>
                <w:webHidden/>
              </w:rPr>
              <w:fldChar w:fldCharType="separate"/>
            </w:r>
            <w:r>
              <w:rPr>
                <w:noProof/>
                <w:webHidden/>
              </w:rPr>
              <w:t>19</w:t>
            </w:r>
            <w:r>
              <w:rPr>
                <w:noProof/>
                <w:webHidden/>
              </w:rPr>
              <w:fldChar w:fldCharType="end"/>
            </w:r>
          </w:hyperlink>
        </w:p>
        <w:p w14:paraId="1AFE944A" w14:textId="04DA7C7D" w:rsidR="00BD15EE" w:rsidRDefault="00BD15EE">
          <w:pPr>
            <w:pStyle w:val="TOC2"/>
            <w:tabs>
              <w:tab w:val="right" w:leader="dot" w:pos="9345"/>
            </w:tabs>
            <w:rPr>
              <w:rFonts w:eastAsiaTheme="minorEastAsia"/>
              <w:noProof/>
              <w:lang w:val="en-US"/>
            </w:rPr>
          </w:pPr>
          <w:hyperlink w:anchor="_Toc89280632" w:history="1">
            <w:r w:rsidRPr="00F053D2">
              <w:rPr>
                <w:rStyle w:val="Hyperlink"/>
                <w:rFonts w:ascii="Times New Roman" w:hAnsi="Times New Roman" w:cs="Times New Roman"/>
                <w:b/>
                <w:noProof/>
              </w:rPr>
              <w:t>Vaicājums objektu tabulām ar objektu saiti 1:1</w:t>
            </w:r>
            <w:r>
              <w:rPr>
                <w:noProof/>
                <w:webHidden/>
              </w:rPr>
              <w:tab/>
            </w:r>
            <w:r>
              <w:rPr>
                <w:noProof/>
                <w:webHidden/>
              </w:rPr>
              <w:fldChar w:fldCharType="begin"/>
            </w:r>
            <w:r>
              <w:rPr>
                <w:noProof/>
                <w:webHidden/>
              </w:rPr>
              <w:instrText xml:space="preserve"> PAGEREF _Toc89280632 \h </w:instrText>
            </w:r>
            <w:r>
              <w:rPr>
                <w:noProof/>
                <w:webHidden/>
              </w:rPr>
            </w:r>
            <w:r>
              <w:rPr>
                <w:noProof/>
                <w:webHidden/>
              </w:rPr>
              <w:fldChar w:fldCharType="separate"/>
            </w:r>
            <w:r>
              <w:rPr>
                <w:noProof/>
                <w:webHidden/>
              </w:rPr>
              <w:t>21</w:t>
            </w:r>
            <w:r>
              <w:rPr>
                <w:noProof/>
                <w:webHidden/>
              </w:rPr>
              <w:fldChar w:fldCharType="end"/>
            </w:r>
          </w:hyperlink>
        </w:p>
        <w:p w14:paraId="338B939B" w14:textId="374F27A2" w:rsidR="00BD15EE" w:rsidRDefault="00BD15EE">
          <w:pPr>
            <w:pStyle w:val="TOC2"/>
            <w:tabs>
              <w:tab w:val="right" w:leader="dot" w:pos="9345"/>
            </w:tabs>
            <w:rPr>
              <w:rFonts w:eastAsiaTheme="minorEastAsia"/>
              <w:noProof/>
              <w:lang w:val="en-US"/>
            </w:rPr>
          </w:pPr>
          <w:hyperlink w:anchor="_Toc89280633" w:history="1">
            <w:r w:rsidRPr="00F053D2">
              <w:rPr>
                <w:rStyle w:val="Hyperlink"/>
                <w:rFonts w:ascii="Times New Roman" w:hAnsi="Times New Roman" w:cs="Times New Roman"/>
                <w:b/>
                <w:noProof/>
              </w:rPr>
              <w:t>Vaicājums, izmantojot MAP tipa metodi</w:t>
            </w:r>
            <w:r>
              <w:rPr>
                <w:noProof/>
                <w:webHidden/>
              </w:rPr>
              <w:tab/>
            </w:r>
            <w:r>
              <w:rPr>
                <w:noProof/>
                <w:webHidden/>
              </w:rPr>
              <w:fldChar w:fldCharType="begin"/>
            </w:r>
            <w:r>
              <w:rPr>
                <w:noProof/>
                <w:webHidden/>
              </w:rPr>
              <w:instrText xml:space="preserve"> PAGEREF _Toc89280633 \h </w:instrText>
            </w:r>
            <w:r>
              <w:rPr>
                <w:noProof/>
                <w:webHidden/>
              </w:rPr>
            </w:r>
            <w:r>
              <w:rPr>
                <w:noProof/>
                <w:webHidden/>
              </w:rPr>
              <w:fldChar w:fldCharType="separate"/>
            </w:r>
            <w:r>
              <w:rPr>
                <w:noProof/>
                <w:webHidden/>
              </w:rPr>
              <w:t>22</w:t>
            </w:r>
            <w:r>
              <w:rPr>
                <w:noProof/>
                <w:webHidden/>
              </w:rPr>
              <w:fldChar w:fldCharType="end"/>
            </w:r>
          </w:hyperlink>
        </w:p>
        <w:p w14:paraId="0CAA680B" w14:textId="76B3AAA0" w:rsidR="00BD15EE" w:rsidRDefault="00BD15EE">
          <w:pPr>
            <w:pStyle w:val="TOC2"/>
            <w:tabs>
              <w:tab w:val="right" w:leader="dot" w:pos="9345"/>
            </w:tabs>
            <w:rPr>
              <w:rFonts w:eastAsiaTheme="minorEastAsia"/>
              <w:noProof/>
              <w:lang w:val="en-US"/>
            </w:rPr>
          </w:pPr>
          <w:hyperlink w:anchor="_Toc89280634" w:history="1">
            <w:r w:rsidRPr="00F053D2">
              <w:rPr>
                <w:rStyle w:val="Hyperlink"/>
                <w:rFonts w:ascii="Times New Roman" w:hAnsi="Times New Roman" w:cs="Times New Roman"/>
                <w:b/>
                <w:noProof/>
              </w:rPr>
              <w:t>Vaicājums, izmantojot ORDER tipa metodi</w:t>
            </w:r>
            <w:r>
              <w:rPr>
                <w:noProof/>
                <w:webHidden/>
              </w:rPr>
              <w:tab/>
            </w:r>
            <w:r>
              <w:rPr>
                <w:noProof/>
                <w:webHidden/>
              </w:rPr>
              <w:fldChar w:fldCharType="begin"/>
            </w:r>
            <w:r>
              <w:rPr>
                <w:noProof/>
                <w:webHidden/>
              </w:rPr>
              <w:instrText xml:space="preserve"> PAGEREF _Toc89280634 \h </w:instrText>
            </w:r>
            <w:r>
              <w:rPr>
                <w:noProof/>
                <w:webHidden/>
              </w:rPr>
            </w:r>
            <w:r>
              <w:rPr>
                <w:noProof/>
                <w:webHidden/>
              </w:rPr>
              <w:fldChar w:fldCharType="separate"/>
            </w:r>
            <w:r>
              <w:rPr>
                <w:noProof/>
                <w:webHidden/>
              </w:rPr>
              <w:t>23</w:t>
            </w:r>
            <w:r>
              <w:rPr>
                <w:noProof/>
                <w:webHidden/>
              </w:rPr>
              <w:fldChar w:fldCharType="end"/>
            </w:r>
          </w:hyperlink>
        </w:p>
        <w:p w14:paraId="00663375" w14:textId="2BFA7785" w:rsidR="00BD15EE" w:rsidRDefault="00BD15EE">
          <w:pPr>
            <w:pStyle w:val="TOC2"/>
            <w:tabs>
              <w:tab w:val="right" w:leader="dot" w:pos="9345"/>
            </w:tabs>
            <w:rPr>
              <w:rFonts w:eastAsiaTheme="minorEastAsia"/>
              <w:noProof/>
              <w:lang w:val="en-US"/>
            </w:rPr>
          </w:pPr>
          <w:hyperlink w:anchor="_Toc89280635" w:history="1">
            <w:r w:rsidRPr="00F053D2">
              <w:rPr>
                <w:rStyle w:val="Hyperlink"/>
                <w:rFonts w:ascii="Times New Roman" w:hAnsi="Times New Roman" w:cs="Times New Roman"/>
                <w:b/>
                <w:noProof/>
              </w:rPr>
              <w:t>Vaicājums, izmantojot MEMBER tipa metodi</w:t>
            </w:r>
            <w:r>
              <w:rPr>
                <w:noProof/>
                <w:webHidden/>
              </w:rPr>
              <w:tab/>
            </w:r>
            <w:r>
              <w:rPr>
                <w:noProof/>
                <w:webHidden/>
              </w:rPr>
              <w:fldChar w:fldCharType="begin"/>
            </w:r>
            <w:r>
              <w:rPr>
                <w:noProof/>
                <w:webHidden/>
              </w:rPr>
              <w:instrText xml:space="preserve"> PAGEREF _Toc89280635 \h </w:instrText>
            </w:r>
            <w:r>
              <w:rPr>
                <w:noProof/>
                <w:webHidden/>
              </w:rPr>
            </w:r>
            <w:r>
              <w:rPr>
                <w:noProof/>
                <w:webHidden/>
              </w:rPr>
              <w:fldChar w:fldCharType="separate"/>
            </w:r>
            <w:r>
              <w:rPr>
                <w:noProof/>
                <w:webHidden/>
              </w:rPr>
              <w:t>24</w:t>
            </w:r>
            <w:r>
              <w:rPr>
                <w:noProof/>
                <w:webHidden/>
              </w:rPr>
              <w:fldChar w:fldCharType="end"/>
            </w:r>
          </w:hyperlink>
        </w:p>
        <w:p w14:paraId="6BD0D197" w14:textId="1CFA09D2" w:rsidR="00BD15EE" w:rsidRDefault="00BD15EE">
          <w:pPr>
            <w:pStyle w:val="TOC1"/>
            <w:tabs>
              <w:tab w:val="right" w:leader="dot" w:pos="9345"/>
            </w:tabs>
            <w:rPr>
              <w:rFonts w:eastAsiaTheme="minorEastAsia"/>
              <w:noProof/>
              <w:lang w:val="en-US"/>
            </w:rPr>
          </w:pPr>
          <w:hyperlink w:anchor="_Toc89280636" w:history="1">
            <w:r w:rsidRPr="00F053D2">
              <w:rPr>
                <w:rStyle w:val="Hyperlink"/>
                <w:rFonts w:ascii="Times New Roman" w:hAnsi="Times New Roman" w:cs="Times New Roman"/>
                <w:b/>
                <w:noProof/>
              </w:rPr>
              <w:t>Metožu mantošanas demonstrēšana</w:t>
            </w:r>
            <w:r>
              <w:rPr>
                <w:noProof/>
                <w:webHidden/>
              </w:rPr>
              <w:tab/>
            </w:r>
            <w:r>
              <w:rPr>
                <w:noProof/>
                <w:webHidden/>
              </w:rPr>
              <w:fldChar w:fldCharType="begin"/>
            </w:r>
            <w:r>
              <w:rPr>
                <w:noProof/>
                <w:webHidden/>
              </w:rPr>
              <w:instrText xml:space="preserve"> PAGEREF _Toc89280636 \h </w:instrText>
            </w:r>
            <w:r>
              <w:rPr>
                <w:noProof/>
                <w:webHidden/>
              </w:rPr>
            </w:r>
            <w:r>
              <w:rPr>
                <w:noProof/>
                <w:webHidden/>
              </w:rPr>
              <w:fldChar w:fldCharType="separate"/>
            </w:r>
            <w:r>
              <w:rPr>
                <w:noProof/>
                <w:webHidden/>
              </w:rPr>
              <w:t>26</w:t>
            </w:r>
            <w:r>
              <w:rPr>
                <w:noProof/>
                <w:webHidden/>
              </w:rPr>
              <w:fldChar w:fldCharType="end"/>
            </w:r>
          </w:hyperlink>
        </w:p>
        <w:p w14:paraId="45056FA3" w14:textId="28F0472D" w:rsidR="00BD15EE" w:rsidRDefault="00BD15EE">
          <w:pPr>
            <w:pStyle w:val="TOC1"/>
            <w:tabs>
              <w:tab w:val="right" w:leader="dot" w:pos="9345"/>
            </w:tabs>
            <w:rPr>
              <w:rFonts w:eastAsiaTheme="minorEastAsia"/>
              <w:noProof/>
              <w:lang w:val="en-US"/>
            </w:rPr>
          </w:pPr>
          <w:hyperlink w:anchor="_Toc89280637" w:history="1">
            <w:r w:rsidRPr="00F053D2">
              <w:rPr>
                <w:rStyle w:val="Hyperlink"/>
                <w:rFonts w:ascii="Times New Roman" w:hAnsi="Times New Roman" w:cs="Times New Roman"/>
                <w:b/>
                <w:noProof/>
              </w:rPr>
              <w:t>Secinājumi</w:t>
            </w:r>
            <w:r>
              <w:rPr>
                <w:noProof/>
                <w:webHidden/>
              </w:rPr>
              <w:tab/>
            </w:r>
            <w:r>
              <w:rPr>
                <w:noProof/>
                <w:webHidden/>
              </w:rPr>
              <w:fldChar w:fldCharType="begin"/>
            </w:r>
            <w:r>
              <w:rPr>
                <w:noProof/>
                <w:webHidden/>
              </w:rPr>
              <w:instrText xml:space="preserve"> PAGEREF _Toc89280637 \h </w:instrText>
            </w:r>
            <w:r>
              <w:rPr>
                <w:noProof/>
                <w:webHidden/>
              </w:rPr>
            </w:r>
            <w:r>
              <w:rPr>
                <w:noProof/>
                <w:webHidden/>
              </w:rPr>
              <w:fldChar w:fldCharType="separate"/>
            </w:r>
            <w:r>
              <w:rPr>
                <w:noProof/>
                <w:webHidden/>
              </w:rPr>
              <w:t>27</w:t>
            </w:r>
            <w:r>
              <w:rPr>
                <w:noProof/>
                <w:webHidden/>
              </w:rPr>
              <w:fldChar w:fldCharType="end"/>
            </w:r>
          </w:hyperlink>
        </w:p>
        <w:p w14:paraId="7C98AA16" w14:textId="406EE12F" w:rsidR="00BD15EE" w:rsidRDefault="00BD15EE">
          <w:pPr>
            <w:pStyle w:val="TOC1"/>
            <w:tabs>
              <w:tab w:val="right" w:leader="dot" w:pos="9345"/>
            </w:tabs>
            <w:rPr>
              <w:rFonts w:eastAsiaTheme="minorEastAsia"/>
              <w:noProof/>
              <w:lang w:val="en-US"/>
            </w:rPr>
          </w:pPr>
          <w:hyperlink w:anchor="_Toc89280638" w:history="1">
            <w:r w:rsidRPr="00F053D2">
              <w:rPr>
                <w:rStyle w:val="Hyperlink"/>
                <w:rFonts w:ascii="Times New Roman" w:hAnsi="Times New Roman" w:cs="Times New Roman"/>
                <w:b/>
                <w:noProof/>
              </w:rPr>
              <w:t>Literatūra</w:t>
            </w:r>
            <w:r>
              <w:rPr>
                <w:noProof/>
                <w:webHidden/>
              </w:rPr>
              <w:tab/>
            </w:r>
            <w:r>
              <w:rPr>
                <w:noProof/>
                <w:webHidden/>
              </w:rPr>
              <w:fldChar w:fldCharType="begin"/>
            </w:r>
            <w:r>
              <w:rPr>
                <w:noProof/>
                <w:webHidden/>
              </w:rPr>
              <w:instrText xml:space="preserve"> PAGEREF _Toc89280638 \h </w:instrText>
            </w:r>
            <w:r>
              <w:rPr>
                <w:noProof/>
                <w:webHidden/>
              </w:rPr>
            </w:r>
            <w:r>
              <w:rPr>
                <w:noProof/>
                <w:webHidden/>
              </w:rPr>
              <w:fldChar w:fldCharType="separate"/>
            </w:r>
            <w:r>
              <w:rPr>
                <w:noProof/>
                <w:webHidden/>
              </w:rPr>
              <w:t>28</w:t>
            </w:r>
            <w:r>
              <w:rPr>
                <w:noProof/>
                <w:webHidden/>
              </w:rPr>
              <w:fldChar w:fldCharType="end"/>
            </w:r>
          </w:hyperlink>
        </w:p>
        <w:p w14:paraId="07C20116" w14:textId="19E02651" w:rsidR="00BD15EE" w:rsidRDefault="00BD15EE">
          <w:pPr>
            <w:pStyle w:val="TOC1"/>
            <w:tabs>
              <w:tab w:val="right" w:leader="dot" w:pos="9345"/>
            </w:tabs>
            <w:rPr>
              <w:rFonts w:eastAsiaTheme="minorEastAsia"/>
              <w:noProof/>
              <w:lang w:val="en-US"/>
            </w:rPr>
          </w:pPr>
          <w:hyperlink w:anchor="_Toc89280639" w:history="1">
            <w:r w:rsidRPr="00F053D2">
              <w:rPr>
                <w:rStyle w:val="Hyperlink"/>
                <w:rFonts w:ascii="Times New Roman" w:hAnsi="Times New Roman" w:cs="Times New Roman"/>
                <w:b/>
                <w:noProof/>
              </w:rPr>
              <w:t>Pielikumi</w:t>
            </w:r>
            <w:r>
              <w:rPr>
                <w:noProof/>
                <w:webHidden/>
              </w:rPr>
              <w:tab/>
            </w:r>
            <w:r>
              <w:rPr>
                <w:noProof/>
                <w:webHidden/>
              </w:rPr>
              <w:fldChar w:fldCharType="begin"/>
            </w:r>
            <w:r>
              <w:rPr>
                <w:noProof/>
                <w:webHidden/>
              </w:rPr>
              <w:instrText xml:space="preserve"> PAGEREF _Toc89280639 \h </w:instrText>
            </w:r>
            <w:r>
              <w:rPr>
                <w:noProof/>
                <w:webHidden/>
              </w:rPr>
            </w:r>
            <w:r>
              <w:rPr>
                <w:noProof/>
                <w:webHidden/>
              </w:rPr>
              <w:fldChar w:fldCharType="separate"/>
            </w:r>
            <w:r>
              <w:rPr>
                <w:noProof/>
                <w:webHidden/>
              </w:rPr>
              <w:t>29</w:t>
            </w:r>
            <w:r>
              <w:rPr>
                <w:noProof/>
                <w:webHidden/>
              </w:rPr>
              <w:fldChar w:fldCharType="end"/>
            </w:r>
          </w:hyperlink>
        </w:p>
        <w:p w14:paraId="38B05C78" w14:textId="1B72A0B6" w:rsidR="00BD15EE" w:rsidRDefault="00BD15EE">
          <w:pPr>
            <w:pStyle w:val="TOC2"/>
            <w:tabs>
              <w:tab w:val="right" w:leader="dot" w:pos="9345"/>
            </w:tabs>
            <w:rPr>
              <w:rFonts w:eastAsiaTheme="minorEastAsia"/>
              <w:noProof/>
              <w:lang w:val="en-US"/>
            </w:rPr>
          </w:pPr>
          <w:hyperlink w:anchor="_Toc89280640" w:history="1">
            <w:r w:rsidRPr="00F053D2">
              <w:rPr>
                <w:rStyle w:val="Hyperlink"/>
                <w:rFonts w:ascii="Times New Roman" w:hAnsi="Times New Roman" w:cs="Times New Roman"/>
                <w:b/>
                <w:noProof/>
              </w:rPr>
              <w:t>Darba izmantotas datu bāzes SQL kods</w:t>
            </w:r>
            <w:r>
              <w:rPr>
                <w:noProof/>
                <w:webHidden/>
              </w:rPr>
              <w:tab/>
            </w:r>
            <w:r>
              <w:rPr>
                <w:noProof/>
                <w:webHidden/>
              </w:rPr>
              <w:fldChar w:fldCharType="begin"/>
            </w:r>
            <w:r>
              <w:rPr>
                <w:noProof/>
                <w:webHidden/>
              </w:rPr>
              <w:instrText xml:space="preserve"> PAGEREF _Toc89280640 \h </w:instrText>
            </w:r>
            <w:r>
              <w:rPr>
                <w:noProof/>
                <w:webHidden/>
              </w:rPr>
            </w:r>
            <w:r>
              <w:rPr>
                <w:noProof/>
                <w:webHidden/>
              </w:rPr>
              <w:fldChar w:fldCharType="separate"/>
            </w:r>
            <w:r>
              <w:rPr>
                <w:noProof/>
                <w:webHidden/>
              </w:rPr>
              <w:t>29</w:t>
            </w:r>
            <w:r>
              <w:rPr>
                <w:noProof/>
                <w:webHidden/>
              </w:rPr>
              <w:fldChar w:fldCharType="end"/>
            </w:r>
          </w:hyperlink>
        </w:p>
        <w:p w14:paraId="60D83944" w14:textId="5A2403D0" w:rsidR="00BD15EE" w:rsidRDefault="00BD15EE">
          <w:pPr>
            <w:pStyle w:val="TOC2"/>
            <w:tabs>
              <w:tab w:val="right" w:leader="dot" w:pos="9345"/>
            </w:tabs>
            <w:rPr>
              <w:rFonts w:eastAsiaTheme="minorEastAsia"/>
              <w:noProof/>
              <w:lang w:val="en-US"/>
            </w:rPr>
          </w:pPr>
          <w:hyperlink w:anchor="_Toc89280641" w:history="1">
            <w:r w:rsidRPr="00F053D2">
              <w:rPr>
                <w:rStyle w:val="Hyperlink"/>
                <w:rFonts w:ascii="Times New Roman" w:hAnsi="Times New Roman" w:cs="Times New Roman"/>
                <w:b/>
                <w:noProof/>
              </w:rPr>
              <w:t>Darba poligona apraksts</w:t>
            </w:r>
            <w:r>
              <w:rPr>
                <w:noProof/>
                <w:webHidden/>
              </w:rPr>
              <w:tab/>
            </w:r>
            <w:r>
              <w:rPr>
                <w:noProof/>
                <w:webHidden/>
              </w:rPr>
              <w:fldChar w:fldCharType="begin"/>
            </w:r>
            <w:r>
              <w:rPr>
                <w:noProof/>
                <w:webHidden/>
              </w:rPr>
              <w:instrText xml:space="preserve"> PAGEREF _Toc89280641 \h </w:instrText>
            </w:r>
            <w:r>
              <w:rPr>
                <w:noProof/>
                <w:webHidden/>
              </w:rPr>
            </w:r>
            <w:r>
              <w:rPr>
                <w:noProof/>
                <w:webHidden/>
              </w:rPr>
              <w:fldChar w:fldCharType="separate"/>
            </w:r>
            <w:r>
              <w:rPr>
                <w:noProof/>
                <w:webHidden/>
              </w:rPr>
              <w:t>37</w:t>
            </w:r>
            <w:r>
              <w:rPr>
                <w:noProof/>
                <w:webHidden/>
              </w:rPr>
              <w:fldChar w:fldCharType="end"/>
            </w:r>
          </w:hyperlink>
        </w:p>
        <w:p w14:paraId="3E733E65" w14:textId="0A9C8D72" w:rsidR="00140906" w:rsidRDefault="00140906">
          <w:r>
            <w:rPr>
              <w:b/>
              <w:bCs/>
              <w:noProof/>
            </w:rPr>
            <w:fldChar w:fldCharType="end"/>
          </w:r>
        </w:p>
      </w:sdtContent>
    </w:sdt>
    <w:p w14:paraId="3C022FB7" w14:textId="0446693C" w:rsidR="000811E5" w:rsidRDefault="000811E5">
      <w:pPr>
        <w:rPr>
          <w:rFonts w:ascii="Times New Roman" w:hAnsi="Times New Roman" w:cs="Times New Roman"/>
          <w:b/>
          <w:sz w:val="28"/>
          <w:szCs w:val="28"/>
        </w:rPr>
      </w:pPr>
      <w:r>
        <w:rPr>
          <w:rFonts w:ascii="Times New Roman" w:hAnsi="Times New Roman" w:cs="Times New Roman"/>
          <w:b/>
          <w:sz w:val="28"/>
          <w:szCs w:val="28"/>
        </w:rPr>
        <w:br w:type="page"/>
      </w:r>
    </w:p>
    <w:p w14:paraId="384DA65A" w14:textId="018E27ED" w:rsidR="000F7A81" w:rsidRPr="00140906" w:rsidRDefault="00A4219F" w:rsidP="00140906">
      <w:pPr>
        <w:pStyle w:val="Heading1"/>
        <w:rPr>
          <w:rFonts w:ascii="Times New Roman" w:hAnsi="Times New Roman" w:cs="Times New Roman"/>
          <w:b/>
          <w:color w:val="000000" w:themeColor="text1"/>
        </w:rPr>
      </w:pPr>
      <w:bookmarkStart w:id="1" w:name="_Toc89280614"/>
      <w:r>
        <w:rPr>
          <w:rFonts w:ascii="Times New Roman" w:hAnsi="Times New Roman" w:cs="Times New Roman"/>
          <w:b/>
          <w:color w:val="000000" w:themeColor="text1"/>
        </w:rPr>
        <w:lastRenderedPageBreak/>
        <w:t>Darba uzdevumi</w:t>
      </w:r>
      <w:bookmarkEnd w:id="1"/>
    </w:p>
    <w:p w14:paraId="01D94915" w14:textId="1B5E9C14" w:rsidR="00140906" w:rsidRDefault="00140906" w:rsidP="00140906"/>
    <w:p w14:paraId="654F63D2" w14:textId="77777777" w:rsidR="00A4219F" w:rsidRPr="00A4219F" w:rsidRDefault="00A4219F" w:rsidP="00A4219F">
      <w:pPr>
        <w:shd w:val="clear" w:color="auto" w:fill="FFFFFF"/>
        <w:jc w:val="left"/>
        <w:textAlignment w:val="baseline"/>
        <w:rPr>
          <w:rFonts w:ascii="Times New Roman" w:eastAsia="Times New Roman" w:hAnsi="Times New Roman" w:cs="Times New Roman"/>
          <w:color w:val="000000" w:themeColor="text1"/>
          <w:sz w:val="24"/>
          <w:szCs w:val="24"/>
          <w:lang w:eastAsia="lv-LV"/>
        </w:rPr>
      </w:pPr>
      <w:r w:rsidRPr="00A4219F">
        <w:rPr>
          <w:rFonts w:ascii="Times New Roman" w:eastAsia="Times New Roman" w:hAnsi="Times New Roman" w:cs="Times New Roman"/>
          <w:color w:val="000000" w:themeColor="text1"/>
          <w:sz w:val="24"/>
          <w:szCs w:val="24"/>
          <w:lang w:eastAsia="lv-LV"/>
        </w:rPr>
        <w:t>1. Darbā jāizveido relāciju – objektu datu bāzes struktūras shēma, kurā ir;</w:t>
      </w:r>
    </w:p>
    <w:p w14:paraId="31B550D9" w14:textId="77777777" w:rsidR="00A4219F" w:rsidRPr="00A4219F" w:rsidRDefault="00A4219F" w:rsidP="00A4219F">
      <w:pPr>
        <w:shd w:val="clear" w:color="auto" w:fill="FFFFFF"/>
        <w:ind w:left="720"/>
        <w:jc w:val="left"/>
        <w:textAlignment w:val="baseline"/>
        <w:rPr>
          <w:rFonts w:ascii="Times New Roman" w:eastAsia="Times New Roman" w:hAnsi="Times New Roman" w:cs="Times New Roman"/>
          <w:color w:val="000000" w:themeColor="text1"/>
          <w:sz w:val="24"/>
          <w:szCs w:val="24"/>
          <w:lang w:eastAsia="lv-LV"/>
        </w:rPr>
      </w:pPr>
      <w:r w:rsidRPr="00A4219F">
        <w:rPr>
          <w:rFonts w:ascii="Times New Roman" w:eastAsia="Times New Roman" w:hAnsi="Times New Roman" w:cs="Times New Roman"/>
          <w:color w:val="000000" w:themeColor="text1"/>
          <w:sz w:val="24"/>
          <w:szCs w:val="24"/>
          <w:lang w:eastAsia="lv-LV"/>
        </w:rPr>
        <w:t>1) objektu tabulas ar vienkāršiem un saliktiem objektiem;</w:t>
      </w:r>
    </w:p>
    <w:p w14:paraId="13EB5B58" w14:textId="77777777" w:rsidR="00A4219F" w:rsidRPr="00A4219F" w:rsidRDefault="00A4219F" w:rsidP="00A4219F">
      <w:pPr>
        <w:shd w:val="clear" w:color="auto" w:fill="FFFFFF"/>
        <w:ind w:left="720"/>
        <w:jc w:val="left"/>
        <w:textAlignment w:val="baseline"/>
        <w:rPr>
          <w:rFonts w:ascii="Times New Roman" w:eastAsia="Times New Roman" w:hAnsi="Times New Roman" w:cs="Times New Roman"/>
          <w:color w:val="000000" w:themeColor="text1"/>
          <w:sz w:val="24"/>
          <w:szCs w:val="24"/>
          <w:lang w:eastAsia="lv-LV"/>
        </w:rPr>
      </w:pPr>
      <w:r w:rsidRPr="00A4219F">
        <w:rPr>
          <w:rFonts w:ascii="Times New Roman" w:eastAsia="Times New Roman" w:hAnsi="Times New Roman" w:cs="Times New Roman"/>
          <w:color w:val="000000" w:themeColor="text1"/>
          <w:sz w:val="24"/>
          <w:szCs w:val="24"/>
          <w:lang w:eastAsia="lv-LV"/>
        </w:rPr>
        <w:t>2) tabulas ar objektu kolonām;</w:t>
      </w:r>
    </w:p>
    <w:p w14:paraId="471BEF86" w14:textId="77777777" w:rsidR="00A4219F" w:rsidRPr="00A4219F" w:rsidRDefault="00A4219F" w:rsidP="00A4219F">
      <w:pPr>
        <w:shd w:val="clear" w:color="auto" w:fill="FFFFFF"/>
        <w:ind w:left="720"/>
        <w:jc w:val="left"/>
        <w:textAlignment w:val="baseline"/>
        <w:rPr>
          <w:rFonts w:ascii="Times New Roman" w:eastAsia="Times New Roman" w:hAnsi="Times New Roman" w:cs="Times New Roman"/>
          <w:color w:val="000000" w:themeColor="text1"/>
          <w:sz w:val="24"/>
          <w:szCs w:val="24"/>
          <w:lang w:eastAsia="lv-LV"/>
        </w:rPr>
      </w:pPr>
      <w:r w:rsidRPr="00A4219F">
        <w:rPr>
          <w:rFonts w:ascii="Times New Roman" w:eastAsia="Times New Roman" w:hAnsi="Times New Roman" w:cs="Times New Roman"/>
          <w:color w:val="000000" w:themeColor="text1"/>
          <w:sz w:val="24"/>
          <w:szCs w:val="24"/>
          <w:lang w:eastAsia="lv-LV"/>
        </w:rPr>
        <w:t>3) tabulas ar objektu kolekcijām;</w:t>
      </w:r>
    </w:p>
    <w:p w14:paraId="15C0B622" w14:textId="77777777" w:rsidR="00A4219F" w:rsidRPr="00A4219F" w:rsidRDefault="00A4219F" w:rsidP="00A4219F">
      <w:pPr>
        <w:shd w:val="clear" w:color="auto" w:fill="FFFFFF"/>
        <w:ind w:left="720"/>
        <w:jc w:val="left"/>
        <w:textAlignment w:val="baseline"/>
        <w:rPr>
          <w:rFonts w:ascii="Times New Roman" w:eastAsia="Times New Roman" w:hAnsi="Times New Roman" w:cs="Times New Roman"/>
          <w:color w:val="000000" w:themeColor="text1"/>
          <w:sz w:val="24"/>
          <w:szCs w:val="24"/>
          <w:lang w:eastAsia="lv-LV"/>
        </w:rPr>
      </w:pPr>
      <w:r w:rsidRPr="00A4219F">
        <w:rPr>
          <w:rFonts w:ascii="Times New Roman" w:eastAsia="Times New Roman" w:hAnsi="Times New Roman" w:cs="Times New Roman"/>
          <w:color w:val="000000" w:themeColor="text1"/>
          <w:sz w:val="24"/>
          <w:szCs w:val="24"/>
          <w:lang w:eastAsia="lv-LV"/>
        </w:rPr>
        <w:t>4) objektu saites 1 ar 1 un 1 ar N (daudziem);</w:t>
      </w:r>
    </w:p>
    <w:p w14:paraId="1D17F0A6" w14:textId="77777777" w:rsidR="00A4219F" w:rsidRPr="00A4219F" w:rsidRDefault="00A4219F" w:rsidP="00A4219F">
      <w:pPr>
        <w:shd w:val="clear" w:color="auto" w:fill="FFFFFF"/>
        <w:ind w:left="720"/>
        <w:jc w:val="left"/>
        <w:textAlignment w:val="baseline"/>
        <w:rPr>
          <w:rFonts w:ascii="Times New Roman" w:eastAsia="Times New Roman" w:hAnsi="Times New Roman" w:cs="Times New Roman"/>
          <w:color w:val="000000" w:themeColor="text1"/>
          <w:sz w:val="24"/>
          <w:szCs w:val="24"/>
          <w:lang w:eastAsia="lv-LV"/>
        </w:rPr>
      </w:pPr>
      <w:r w:rsidRPr="00A4219F">
        <w:rPr>
          <w:rFonts w:ascii="Times New Roman" w:eastAsia="Times New Roman" w:hAnsi="Times New Roman" w:cs="Times New Roman"/>
          <w:color w:val="000000" w:themeColor="text1"/>
          <w:sz w:val="24"/>
          <w:szCs w:val="24"/>
          <w:lang w:eastAsia="lv-LV"/>
        </w:rPr>
        <w:t>5) objektiem ir MAP, ORDER un MEMBER tipa metodes.</w:t>
      </w:r>
    </w:p>
    <w:p w14:paraId="3A77CFEB" w14:textId="77777777" w:rsidR="00A4219F" w:rsidRPr="00A4219F" w:rsidRDefault="00A4219F" w:rsidP="00A4219F">
      <w:pPr>
        <w:shd w:val="clear" w:color="auto" w:fill="FFFFFF"/>
        <w:jc w:val="left"/>
        <w:textAlignment w:val="baseline"/>
        <w:rPr>
          <w:rFonts w:ascii="Times New Roman" w:eastAsia="Times New Roman" w:hAnsi="Times New Roman" w:cs="Times New Roman"/>
          <w:color w:val="000000" w:themeColor="text1"/>
          <w:sz w:val="24"/>
          <w:szCs w:val="24"/>
          <w:lang w:eastAsia="lv-LV"/>
        </w:rPr>
      </w:pPr>
      <w:r w:rsidRPr="00A4219F">
        <w:rPr>
          <w:rFonts w:ascii="Times New Roman" w:eastAsia="Times New Roman" w:hAnsi="Times New Roman" w:cs="Times New Roman"/>
          <w:color w:val="000000" w:themeColor="text1"/>
          <w:sz w:val="24"/>
          <w:szCs w:val="24"/>
          <w:lang w:eastAsia="lv-LV"/>
        </w:rPr>
        <w:t>2. Darbā obligāti jāiekļauj datu bāzes struktūras shēma (tabulas, objekti, atribūti, saites, metodes).</w:t>
      </w:r>
    </w:p>
    <w:p w14:paraId="21704C61" w14:textId="77777777" w:rsidR="00A4219F" w:rsidRPr="00A4219F" w:rsidRDefault="00A4219F" w:rsidP="00A4219F">
      <w:pPr>
        <w:shd w:val="clear" w:color="auto" w:fill="FFFFFF"/>
        <w:jc w:val="left"/>
        <w:textAlignment w:val="baseline"/>
        <w:rPr>
          <w:rFonts w:ascii="Times New Roman" w:eastAsia="Times New Roman" w:hAnsi="Times New Roman" w:cs="Times New Roman"/>
          <w:color w:val="000000" w:themeColor="text1"/>
          <w:sz w:val="24"/>
          <w:szCs w:val="24"/>
          <w:lang w:eastAsia="lv-LV"/>
        </w:rPr>
      </w:pPr>
      <w:r w:rsidRPr="00A4219F">
        <w:rPr>
          <w:rFonts w:ascii="Times New Roman" w:eastAsia="Times New Roman" w:hAnsi="Times New Roman" w:cs="Times New Roman"/>
          <w:color w:val="000000" w:themeColor="text1"/>
          <w:sz w:val="24"/>
          <w:szCs w:val="24"/>
          <w:lang w:eastAsia="lv-LV"/>
        </w:rPr>
        <w:t>3. Jādefinē tabulas un metodes.</w:t>
      </w:r>
    </w:p>
    <w:p w14:paraId="6C2EEF31" w14:textId="77777777" w:rsidR="00A4219F" w:rsidRPr="00A4219F" w:rsidRDefault="00A4219F" w:rsidP="00A4219F">
      <w:pPr>
        <w:shd w:val="clear" w:color="auto" w:fill="FFFFFF"/>
        <w:jc w:val="left"/>
        <w:textAlignment w:val="baseline"/>
        <w:rPr>
          <w:rFonts w:ascii="Times New Roman" w:eastAsia="Times New Roman" w:hAnsi="Times New Roman" w:cs="Times New Roman"/>
          <w:color w:val="000000" w:themeColor="text1"/>
          <w:sz w:val="24"/>
          <w:szCs w:val="24"/>
          <w:lang w:eastAsia="lv-LV"/>
        </w:rPr>
      </w:pPr>
      <w:r w:rsidRPr="00A4219F">
        <w:rPr>
          <w:rFonts w:ascii="Times New Roman" w:eastAsia="Times New Roman" w:hAnsi="Times New Roman" w:cs="Times New Roman"/>
          <w:color w:val="000000" w:themeColor="text1"/>
          <w:sz w:val="24"/>
          <w:szCs w:val="24"/>
          <w:lang w:eastAsia="lv-LV"/>
        </w:rPr>
        <w:t>4. Jāveic datu ievade tabulās.</w:t>
      </w:r>
    </w:p>
    <w:p w14:paraId="442202F1" w14:textId="77777777" w:rsidR="00A4219F" w:rsidRPr="00A4219F" w:rsidRDefault="00A4219F" w:rsidP="00A4219F">
      <w:pPr>
        <w:shd w:val="clear" w:color="auto" w:fill="FFFFFF"/>
        <w:jc w:val="left"/>
        <w:textAlignment w:val="baseline"/>
        <w:rPr>
          <w:rFonts w:ascii="Times New Roman" w:eastAsia="Times New Roman" w:hAnsi="Times New Roman" w:cs="Times New Roman"/>
          <w:color w:val="000000" w:themeColor="text1"/>
          <w:sz w:val="24"/>
          <w:szCs w:val="24"/>
          <w:lang w:eastAsia="lv-LV"/>
        </w:rPr>
      </w:pPr>
      <w:r w:rsidRPr="00A4219F">
        <w:rPr>
          <w:rFonts w:ascii="Times New Roman" w:eastAsia="Times New Roman" w:hAnsi="Times New Roman" w:cs="Times New Roman"/>
          <w:color w:val="000000" w:themeColor="text1"/>
          <w:sz w:val="24"/>
          <w:szCs w:val="24"/>
          <w:lang w:eastAsia="lv-LV"/>
        </w:rPr>
        <w:t>5. Jāveic tabulu objektu sasaiste ar objektu saitēm.</w:t>
      </w:r>
      <w:r w:rsidRPr="00A4219F">
        <w:rPr>
          <w:rFonts w:ascii="Times New Roman" w:eastAsia="Times New Roman" w:hAnsi="Times New Roman" w:cs="Times New Roman"/>
          <w:color w:val="000000" w:themeColor="text1"/>
          <w:sz w:val="24"/>
          <w:szCs w:val="24"/>
          <w:lang w:eastAsia="lv-LV"/>
        </w:rPr>
        <w:br/>
        <w:t>6. Vaicājumu realizēšana relāciju-objektu datu bāzei:</w:t>
      </w:r>
    </w:p>
    <w:p w14:paraId="5F9B0F5A" w14:textId="522A3536" w:rsidR="00A4219F" w:rsidRPr="00A4219F" w:rsidRDefault="00A4219F" w:rsidP="00A4219F">
      <w:pPr>
        <w:shd w:val="clear" w:color="auto" w:fill="FFFFFF"/>
        <w:ind w:left="720"/>
        <w:jc w:val="left"/>
        <w:textAlignment w:val="baseline"/>
        <w:rPr>
          <w:rFonts w:ascii="Times New Roman" w:eastAsia="Times New Roman" w:hAnsi="Times New Roman" w:cs="Times New Roman"/>
          <w:color w:val="000000" w:themeColor="text1"/>
          <w:sz w:val="24"/>
          <w:szCs w:val="24"/>
          <w:lang w:eastAsia="lv-LV"/>
        </w:rPr>
      </w:pPr>
      <w:r w:rsidRPr="00A4219F">
        <w:rPr>
          <w:rFonts w:ascii="Times New Roman" w:eastAsia="Times New Roman" w:hAnsi="Times New Roman" w:cs="Times New Roman"/>
          <w:color w:val="000000" w:themeColor="text1"/>
          <w:sz w:val="24"/>
          <w:szCs w:val="24"/>
          <w:lang w:eastAsia="lv-LV"/>
        </w:rPr>
        <w:t>1) vaicājumi objektu tabulai ar vienkāršiem un saliktiem objektiem;</w:t>
      </w:r>
    </w:p>
    <w:p w14:paraId="5AA8E6E8" w14:textId="77777777" w:rsidR="00A4219F" w:rsidRPr="00A4219F" w:rsidRDefault="00A4219F" w:rsidP="00A4219F">
      <w:pPr>
        <w:shd w:val="clear" w:color="auto" w:fill="FFFFFF"/>
        <w:ind w:left="720"/>
        <w:jc w:val="left"/>
        <w:textAlignment w:val="baseline"/>
        <w:rPr>
          <w:rFonts w:ascii="Times New Roman" w:eastAsia="Times New Roman" w:hAnsi="Times New Roman" w:cs="Times New Roman"/>
          <w:color w:val="000000" w:themeColor="text1"/>
          <w:sz w:val="24"/>
          <w:szCs w:val="24"/>
          <w:lang w:eastAsia="lv-LV"/>
        </w:rPr>
      </w:pPr>
      <w:r w:rsidRPr="00A4219F">
        <w:rPr>
          <w:rFonts w:ascii="Times New Roman" w:eastAsia="Times New Roman" w:hAnsi="Times New Roman" w:cs="Times New Roman"/>
          <w:color w:val="000000" w:themeColor="text1"/>
          <w:sz w:val="24"/>
          <w:szCs w:val="24"/>
          <w:lang w:eastAsia="lv-LV"/>
        </w:rPr>
        <w:t>2) vaicājumi tabulai ar kolonas tipa objektiem;</w:t>
      </w:r>
      <w:r w:rsidRPr="00A4219F">
        <w:rPr>
          <w:rFonts w:ascii="Times New Roman" w:eastAsia="Times New Roman" w:hAnsi="Times New Roman" w:cs="Times New Roman"/>
          <w:color w:val="000000" w:themeColor="text1"/>
          <w:sz w:val="24"/>
          <w:szCs w:val="24"/>
          <w:lang w:eastAsia="lv-LV"/>
        </w:rPr>
        <w:br/>
        <w:t>3) vaicājumi tabulai ar objektu kolekciju, TABLE() funkcija;</w:t>
      </w:r>
      <w:r w:rsidRPr="00A4219F">
        <w:rPr>
          <w:rFonts w:ascii="Times New Roman" w:eastAsia="Times New Roman" w:hAnsi="Times New Roman" w:cs="Times New Roman"/>
          <w:color w:val="000000" w:themeColor="text1"/>
          <w:sz w:val="24"/>
          <w:szCs w:val="24"/>
          <w:lang w:eastAsia="lv-LV"/>
        </w:rPr>
        <w:br/>
        <w:t>4) vaicājums objektu tabulām ar objektu saiti viens ar vienu 1 : 1.</w:t>
      </w:r>
      <w:r w:rsidRPr="00A4219F">
        <w:rPr>
          <w:rFonts w:ascii="Times New Roman" w:eastAsia="Times New Roman" w:hAnsi="Times New Roman" w:cs="Times New Roman"/>
          <w:color w:val="000000" w:themeColor="text1"/>
          <w:sz w:val="24"/>
          <w:szCs w:val="24"/>
          <w:lang w:eastAsia="lv-LV"/>
        </w:rPr>
        <w:br/>
        <w:t>5) vaicājumi objektu tabulām ar saiti viens ar daudziem 1 : N;</w:t>
      </w:r>
      <w:r w:rsidRPr="00A4219F">
        <w:rPr>
          <w:rFonts w:ascii="Times New Roman" w:eastAsia="Times New Roman" w:hAnsi="Times New Roman" w:cs="Times New Roman"/>
          <w:color w:val="000000" w:themeColor="text1"/>
          <w:sz w:val="24"/>
          <w:szCs w:val="24"/>
          <w:lang w:eastAsia="lv-LV"/>
        </w:rPr>
        <w:br/>
        <w:t>6) vaicājumi, izmantojot objektu metodes.</w:t>
      </w:r>
    </w:p>
    <w:p w14:paraId="1CAF2BC0" w14:textId="77777777" w:rsidR="00A4219F" w:rsidRPr="00A4219F" w:rsidRDefault="00A4219F" w:rsidP="00A4219F">
      <w:pPr>
        <w:shd w:val="clear" w:color="auto" w:fill="FFFFFF"/>
        <w:jc w:val="left"/>
        <w:textAlignment w:val="baseline"/>
        <w:rPr>
          <w:rFonts w:ascii="Times New Roman" w:eastAsia="Times New Roman" w:hAnsi="Times New Roman" w:cs="Times New Roman"/>
          <w:color w:val="000000" w:themeColor="text1"/>
          <w:sz w:val="24"/>
          <w:szCs w:val="24"/>
          <w:lang w:eastAsia="lv-LV"/>
        </w:rPr>
      </w:pPr>
      <w:r w:rsidRPr="00A4219F">
        <w:rPr>
          <w:rFonts w:ascii="Times New Roman" w:eastAsia="Times New Roman" w:hAnsi="Times New Roman" w:cs="Times New Roman"/>
          <w:color w:val="000000" w:themeColor="text1"/>
          <w:sz w:val="24"/>
          <w:szCs w:val="24"/>
          <w:lang w:eastAsia="lv-LV"/>
        </w:rPr>
        <w:t>7. Metožu mantošanas demonstrēšana (neobligāti).</w:t>
      </w:r>
    </w:p>
    <w:p w14:paraId="072E1395" w14:textId="1A5AB90E" w:rsidR="00A4219F" w:rsidRDefault="00A4219F" w:rsidP="00A4219F">
      <w:pPr>
        <w:shd w:val="clear" w:color="auto" w:fill="FFFFFF"/>
        <w:jc w:val="left"/>
        <w:textAlignment w:val="baseline"/>
        <w:rPr>
          <w:rFonts w:ascii="Times New Roman" w:eastAsia="Times New Roman" w:hAnsi="Times New Roman" w:cs="Times New Roman"/>
          <w:color w:val="000000" w:themeColor="text1"/>
          <w:sz w:val="24"/>
          <w:szCs w:val="24"/>
          <w:lang w:eastAsia="lv-LV"/>
        </w:rPr>
      </w:pPr>
      <w:r w:rsidRPr="00A4219F">
        <w:rPr>
          <w:rFonts w:ascii="Times New Roman" w:eastAsia="Times New Roman" w:hAnsi="Times New Roman" w:cs="Times New Roman"/>
          <w:color w:val="000000" w:themeColor="text1"/>
          <w:sz w:val="24"/>
          <w:szCs w:val="24"/>
          <w:lang w:eastAsia="lv-LV"/>
        </w:rPr>
        <w:t>8. Objektu skati ar metodēm (neobligāti).</w:t>
      </w:r>
      <w:r w:rsidRPr="00A4219F">
        <w:rPr>
          <w:rFonts w:ascii="Times New Roman" w:eastAsia="Times New Roman" w:hAnsi="Times New Roman" w:cs="Times New Roman"/>
          <w:color w:val="000000" w:themeColor="text1"/>
          <w:sz w:val="24"/>
          <w:szCs w:val="24"/>
          <w:lang w:eastAsia="lv-LV"/>
        </w:rPr>
        <w:br/>
        <w:t>9. Secinājumi par darbu (ne kas izdarīts, bet kas noskaidrots, kādas ir apskatītās tehnoloģijas labās un sliktās īpašības).</w:t>
      </w:r>
    </w:p>
    <w:p w14:paraId="257A1798" w14:textId="57E7DCF6" w:rsidR="00501AB4" w:rsidRDefault="00501AB4">
      <w:pP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br w:type="page"/>
      </w:r>
    </w:p>
    <w:p w14:paraId="6647DBE5" w14:textId="59364405" w:rsidR="00501AB4" w:rsidRDefault="00501AB4" w:rsidP="00501AB4">
      <w:pPr>
        <w:pStyle w:val="Heading1"/>
        <w:rPr>
          <w:rFonts w:ascii="Times New Roman" w:hAnsi="Times New Roman" w:cs="Times New Roman"/>
          <w:b/>
          <w:color w:val="000000" w:themeColor="text1"/>
        </w:rPr>
      </w:pPr>
      <w:bookmarkStart w:id="2" w:name="_Toc89280615"/>
      <w:r>
        <w:rPr>
          <w:rFonts w:ascii="Times New Roman" w:hAnsi="Times New Roman" w:cs="Times New Roman"/>
          <w:b/>
          <w:color w:val="000000" w:themeColor="text1"/>
        </w:rPr>
        <w:lastRenderedPageBreak/>
        <w:t>Anotācija</w:t>
      </w:r>
      <w:bookmarkEnd w:id="2"/>
    </w:p>
    <w:p w14:paraId="11DC5573" w14:textId="4CC6EA41" w:rsidR="00501AB4" w:rsidRDefault="00501AB4" w:rsidP="00501AB4"/>
    <w:p w14:paraId="1E81E844" w14:textId="13686584" w:rsidR="00501AB4" w:rsidRPr="00501AB4" w:rsidRDefault="00CC74CA" w:rsidP="0061045B">
      <w:pPr>
        <w:jc w:val="left"/>
      </w:pPr>
      <w:r>
        <w:rPr>
          <w:rFonts w:ascii="Times New Roman" w:hAnsi="Times New Roman" w:cs="Times New Roman"/>
          <w:sz w:val="24"/>
          <w:szCs w:val="24"/>
        </w:rPr>
        <w:t xml:space="preserve">Darbā tiks apskatītas relāciju-objektu datu bāzes pamatjēdzieni sporta komandu datu bāzēs sistēmās piemērā, definējot objektu tabulas, tabulas ar objektu kolonu un kolekcijām, objektu metodes un metožu mantošanu, kā arī tika veikta objektu sasaiste. Datu bāze pilnībā tika izstrādāta Oracle SQL Developer vidē. </w:t>
      </w:r>
      <w:r w:rsidR="002E5277">
        <w:br w:type="page"/>
      </w:r>
    </w:p>
    <w:p w14:paraId="049E94F9" w14:textId="1898A2DD" w:rsidR="00501AB4" w:rsidRDefault="00FD7010" w:rsidP="00501AB4">
      <w:pPr>
        <w:pStyle w:val="Heading1"/>
        <w:rPr>
          <w:rFonts w:ascii="Times New Roman" w:hAnsi="Times New Roman" w:cs="Times New Roman"/>
          <w:b/>
          <w:color w:val="000000" w:themeColor="text1"/>
        </w:rPr>
      </w:pPr>
      <w:bookmarkStart w:id="3" w:name="_Toc89280616"/>
      <w:r>
        <w:rPr>
          <w:rFonts w:ascii="Times New Roman" w:hAnsi="Times New Roman" w:cs="Times New Roman"/>
          <w:b/>
          <w:color w:val="000000" w:themeColor="text1"/>
        </w:rPr>
        <w:lastRenderedPageBreak/>
        <w:t>Datu bāzes struktūru shēma</w:t>
      </w:r>
      <w:bookmarkEnd w:id="3"/>
    </w:p>
    <w:p w14:paraId="32ACB102" w14:textId="01013487" w:rsidR="00CE6209" w:rsidRDefault="00CE6209" w:rsidP="00CE6209"/>
    <w:p w14:paraId="2648DBE3" w14:textId="319B6A9F" w:rsidR="008C4686" w:rsidRPr="008C4686" w:rsidRDefault="008C4686" w:rsidP="008C4686">
      <w:pPr>
        <w:jc w:val="left"/>
        <w:rPr>
          <w:rFonts w:ascii="Times New Roman" w:hAnsi="Times New Roman" w:cs="Times New Roman"/>
          <w:sz w:val="24"/>
          <w:szCs w:val="24"/>
        </w:rPr>
      </w:pPr>
      <w:r>
        <w:rPr>
          <w:rFonts w:ascii="Times New Roman" w:hAnsi="Times New Roman" w:cs="Times New Roman"/>
          <w:sz w:val="24"/>
          <w:szCs w:val="24"/>
        </w:rPr>
        <w:t xml:space="preserve">Pirmkārt, </w:t>
      </w:r>
      <w:r w:rsidR="00A03F77">
        <w:rPr>
          <w:rFonts w:ascii="Times New Roman" w:hAnsi="Times New Roman" w:cs="Times New Roman"/>
          <w:sz w:val="24"/>
          <w:szCs w:val="24"/>
        </w:rPr>
        <w:t>izpētot darba uzdevumus un sākot datu bāzes projektēšanu, par datu bāzes problemsfēru es pieņēmu turpināt ar sporta tematiku. Lai realizēta datu bāze atbilstu visiem nepieciešamiem kritējiem, es nedaudz pārdefinēju datu bāzes ideju. Definēta datu bāze satur informāciju par dažam komandām, precīzāk sākot to spēlētājiem, treneriem, un šo sezona statistiku.</w:t>
      </w:r>
    </w:p>
    <w:p w14:paraId="155BE7B0" w14:textId="77777777" w:rsidR="008C4686" w:rsidRDefault="008C4686" w:rsidP="00CE6209"/>
    <w:p w14:paraId="3219EFD4" w14:textId="55E86F14" w:rsidR="00FD7010" w:rsidRDefault="008C4686" w:rsidP="00FD7010">
      <w:r>
        <w:rPr>
          <w:rFonts w:ascii="Times New Roman" w:hAnsi="Times New Roman" w:cs="Times New Roman"/>
          <w:noProof/>
          <w:sz w:val="24"/>
          <w:szCs w:val="24"/>
        </w:rPr>
        <w:drawing>
          <wp:inline distT="0" distB="0" distL="0" distR="0" wp14:anchorId="1D9DA554" wp14:editId="0A0C3E0F">
            <wp:extent cx="5984875" cy="59156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4875" cy="5915660"/>
                    </a:xfrm>
                    <a:prstGeom prst="rect">
                      <a:avLst/>
                    </a:prstGeom>
                    <a:noFill/>
                    <a:ln>
                      <a:noFill/>
                    </a:ln>
                  </pic:spPr>
                </pic:pic>
              </a:graphicData>
            </a:graphic>
          </wp:inline>
        </w:drawing>
      </w:r>
    </w:p>
    <w:p w14:paraId="50FA462E" w14:textId="77777777" w:rsidR="00DA1A8E" w:rsidRDefault="00DA1A8E" w:rsidP="00FD7010"/>
    <w:p w14:paraId="659E3C20" w14:textId="18E5A5F0" w:rsidR="00FD7010" w:rsidRDefault="00DA1A8E" w:rsidP="00DA1A8E">
      <w:pPr>
        <w:jc w:val="left"/>
      </w:pPr>
      <w:r>
        <w:rPr>
          <w:rFonts w:ascii="Times New Roman" w:hAnsi="Times New Roman" w:cs="Times New Roman"/>
          <w:sz w:val="24"/>
          <w:szCs w:val="24"/>
        </w:rPr>
        <w:t xml:space="preserve">Kā ir </w:t>
      </w:r>
      <w:r w:rsidR="00610368">
        <w:rPr>
          <w:rFonts w:ascii="Times New Roman" w:hAnsi="Times New Roman" w:cs="Times New Roman"/>
          <w:sz w:val="24"/>
          <w:szCs w:val="24"/>
        </w:rPr>
        <w:t xml:space="preserve">izveidotājā shēmā, darbā tika realizētās 6 pamata tabulas, </w:t>
      </w:r>
      <w:r w:rsidR="006043E9">
        <w:rPr>
          <w:rFonts w:ascii="Times New Roman" w:hAnsi="Times New Roman" w:cs="Times New Roman"/>
          <w:sz w:val="24"/>
          <w:szCs w:val="24"/>
        </w:rPr>
        <w:t xml:space="preserve">divas </w:t>
      </w:r>
      <w:r w:rsidR="00610368">
        <w:rPr>
          <w:rFonts w:ascii="Times New Roman" w:hAnsi="Times New Roman" w:cs="Times New Roman"/>
          <w:sz w:val="24"/>
          <w:szCs w:val="24"/>
        </w:rPr>
        <w:t>objektu tabula</w:t>
      </w:r>
      <w:r w:rsidR="006043E9">
        <w:rPr>
          <w:rFonts w:ascii="Times New Roman" w:hAnsi="Times New Roman" w:cs="Times New Roman"/>
          <w:sz w:val="24"/>
          <w:szCs w:val="24"/>
        </w:rPr>
        <w:t>s</w:t>
      </w:r>
      <w:r w:rsidR="00610368">
        <w:rPr>
          <w:rFonts w:ascii="Times New Roman" w:hAnsi="Times New Roman" w:cs="Times New Roman"/>
          <w:sz w:val="24"/>
          <w:szCs w:val="24"/>
        </w:rPr>
        <w:t xml:space="preserve"> ar vienkārš</w:t>
      </w:r>
      <w:r w:rsidR="006043E9">
        <w:rPr>
          <w:rFonts w:ascii="Times New Roman" w:hAnsi="Times New Roman" w:cs="Times New Roman"/>
          <w:sz w:val="24"/>
          <w:szCs w:val="24"/>
        </w:rPr>
        <w:t>iem</w:t>
      </w:r>
      <w:r w:rsidR="00610368">
        <w:rPr>
          <w:rFonts w:ascii="Times New Roman" w:hAnsi="Times New Roman" w:cs="Times New Roman"/>
          <w:sz w:val="24"/>
          <w:szCs w:val="24"/>
        </w:rPr>
        <w:t xml:space="preserve"> objekt</w:t>
      </w:r>
      <w:r w:rsidR="006043E9">
        <w:rPr>
          <w:rFonts w:ascii="Times New Roman" w:hAnsi="Times New Roman" w:cs="Times New Roman"/>
          <w:sz w:val="24"/>
          <w:szCs w:val="24"/>
        </w:rPr>
        <w:t>iem</w:t>
      </w:r>
      <w:r w:rsidR="00610368">
        <w:rPr>
          <w:rFonts w:ascii="Times New Roman" w:hAnsi="Times New Roman" w:cs="Times New Roman"/>
          <w:sz w:val="24"/>
          <w:szCs w:val="24"/>
        </w:rPr>
        <w:t xml:space="preserve"> Managers</w:t>
      </w:r>
      <w:r w:rsidR="006043E9">
        <w:rPr>
          <w:rFonts w:ascii="Times New Roman" w:hAnsi="Times New Roman" w:cs="Times New Roman"/>
          <w:sz w:val="24"/>
          <w:szCs w:val="24"/>
        </w:rPr>
        <w:t xml:space="preserve"> un Stats</w:t>
      </w:r>
      <w:r w:rsidR="00610368">
        <w:rPr>
          <w:rFonts w:ascii="Times New Roman" w:hAnsi="Times New Roman" w:cs="Times New Roman"/>
          <w:sz w:val="24"/>
          <w:szCs w:val="24"/>
        </w:rPr>
        <w:t>, objektu tabulas ar saliktiem objektiem Players un Stadiums, tabula ar objektu kolonu Manager_Salaries un tabula ar objektu kolekciju Teams, kur objektu kolekcija ir atsauces tabula Players_ref.</w:t>
      </w:r>
    </w:p>
    <w:p w14:paraId="7568F585" w14:textId="1F9BFA11" w:rsidR="00E4241B" w:rsidRDefault="00E4241B" w:rsidP="00FD7010"/>
    <w:p w14:paraId="7390BA38" w14:textId="77777777" w:rsidR="00FD7010" w:rsidRPr="00FD7010" w:rsidRDefault="00FD7010" w:rsidP="00FD7010"/>
    <w:p w14:paraId="6E51C561" w14:textId="520E0DA1" w:rsidR="00501AB4" w:rsidRDefault="00501AB4" w:rsidP="00501AB4"/>
    <w:p w14:paraId="002DA8D7" w14:textId="201BBDA8" w:rsidR="00501AB4" w:rsidRDefault="00501AB4" w:rsidP="00501AB4"/>
    <w:p w14:paraId="7EF9C000" w14:textId="77777777" w:rsidR="00FD7010" w:rsidRDefault="00FD7010">
      <w:r>
        <w:br w:type="page"/>
      </w:r>
    </w:p>
    <w:p w14:paraId="59986B14" w14:textId="62D9DA95" w:rsidR="00CF56DA" w:rsidRDefault="000D19AF" w:rsidP="00CF56DA">
      <w:pPr>
        <w:pStyle w:val="Heading1"/>
        <w:rPr>
          <w:rFonts w:ascii="Times New Roman" w:hAnsi="Times New Roman" w:cs="Times New Roman"/>
          <w:b/>
          <w:color w:val="000000" w:themeColor="text1"/>
        </w:rPr>
      </w:pPr>
      <w:bookmarkStart w:id="4" w:name="_Toc89280617"/>
      <w:r>
        <w:rPr>
          <w:rFonts w:ascii="Times New Roman" w:hAnsi="Times New Roman" w:cs="Times New Roman"/>
          <w:b/>
          <w:color w:val="000000" w:themeColor="text1"/>
        </w:rPr>
        <w:lastRenderedPageBreak/>
        <w:t>Tabulu un metožu definēšana</w:t>
      </w:r>
      <w:bookmarkEnd w:id="4"/>
    </w:p>
    <w:p w14:paraId="734A0223" w14:textId="36BDCF17" w:rsidR="008E4801" w:rsidRDefault="008E4801" w:rsidP="00EE0873">
      <w:pPr>
        <w:jc w:val="left"/>
        <w:rPr>
          <w:rFonts w:ascii="Times New Roman" w:hAnsi="Times New Roman" w:cs="Times New Roman"/>
          <w:sz w:val="24"/>
          <w:szCs w:val="24"/>
        </w:rPr>
      </w:pPr>
    </w:p>
    <w:p w14:paraId="2ABE844B" w14:textId="450AF4C9" w:rsidR="00722414" w:rsidRDefault="00722414" w:rsidP="00EE0873">
      <w:pPr>
        <w:jc w:val="left"/>
        <w:rPr>
          <w:rFonts w:ascii="Times New Roman" w:hAnsi="Times New Roman" w:cs="Times New Roman"/>
          <w:sz w:val="24"/>
          <w:szCs w:val="24"/>
        </w:rPr>
      </w:pPr>
      <w:r>
        <w:rPr>
          <w:rFonts w:ascii="Times New Roman" w:hAnsi="Times New Roman" w:cs="Times New Roman"/>
          <w:sz w:val="24"/>
          <w:szCs w:val="24"/>
        </w:rPr>
        <w:t>Pēc relāciju-objekta datu bāzes shēmas izveides tika realizēti visi objektu, tabulas, metodes un saites. Darba gaitā izveidotas datu bāzes kods pilnībā ir pieejams darba pielikumos.</w:t>
      </w:r>
    </w:p>
    <w:p w14:paraId="345075B3" w14:textId="77777777" w:rsidR="00722414" w:rsidRDefault="00722414" w:rsidP="00EE0873">
      <w:pPr>
        <w:jc w:val="left"/>
        <w:rPr>
          <w:rFonts w:ascii="Times New Roman" w:hAnsi="Times New Roman" w:cs="Times New Roman"/>
          <w:sz w:val="24"/>
          <w:szCs w:val="24"/>
        </w:rPr>
      </w:pPr>
    </w:p>
    <w:p w14:paraId="6C4052DA" w14:textId="0AEDE4F7" w:rsidR="008C4686" w:rsidRDefault="008C4686" w:rsidP="008C4686">
      <w:pPr>
        <w:pStyle w:val="Heading2"/>
        <w:rPr>
          <w:rFonts w:ascii="Times New Roman" w:hAnsi="Times New Roman" w:cs="Times New Roman"/>
          <w:b/>
          <w:color w:val="auto"/>
          <w:sz w:val="28"/>
          <w:szCs w:val="28"/>
        </w:rPr>
      </w:pPr>
      <w:bookmarkStart w:id="5" w:name="_Toc89280618"/>
      <w:r>
        <w:rPr>
          <w:rFonts w:ascii="Times New Roman" w:hAnsi="Times New Roman" w:cs="Times New Roman"/>
          <w:b/>
          <w:color w:val="auto"/>
          <w:sz w:val="28"/>
          <w:szCs w:val="28"/>
        </w:rPr>
        <w:t>Objektu tabula ar vienkāršiem objektiem</w:t>
      </w:r>
      <w:bookmarkEnd w:id="5"/>
    </w:p>
    <w:p w14:paraId="63758BE1" w14:textId="2F8420C3" w:rsidR="00610368" w:rsidRDefault="00610368" w:rsidP="00610368"/>
    <w:p w14:paraId="7AE9B380" w14:textId="0AD62233" w:rsidR="00610368" w:rsidRPr="00610368" w:rsidRDefault="00610368" w:rsidP="00610368">
      <w:pPr>
        <w:jc w:val="left"/>
        <w:rPr>
          <w:rFonts w:ascii="Times New Roman" w:hAnsi="Times New Roman" w:cs="Times New Roman"/>
          <w:sz w:val="24"/>
          <w:szCs w:val="24"/>
        </w:rPr>
      </w:pPr>
      <w:r>
        <w:rPr>
          <w:rFonts w:ascii="Times New Roman" w:hAnsi="Times New Roman" w:cs="Times New Roman"/>
          <w:sz w:val="24"/>
          <w:szCs w:val="24"/>
        </w:rPr>
        <w:t xml:space="preserve">Datu bāzē tika definēta </w:t>
      </w:r>
      <w:r w:rsidR="006043E9">
        <w:rPr>
          <w:rFonts w:ascii="Times New Roman" w:hAnsi="Times New Roman" w:cs="Times New Roman"/>
          <w:sz w:val="24"/>
          <w:szCs w:val="24"/>
        </w:rPr>
        <w:t>divas</w:t>
      </w:r>
      <w:r>
        <w:rPr>
          <w:rFonts w:ascii="Times New Roman" w:hAnsi="Times New Roman" w:cs="Times New Roman"/>
          <w:sz w:val="24"/>
          <w:szCs w:val="24"/>
        </w:rPr>
        <w:t xml:space="preserve"> objektu tabula ar vienkāršo objektu – </w:t>
      </w:r>
      <w:r w:rsidR="005D2255">
        <w:rPr>
          <w:rFonts w:ascii="Times New Roman" w:hAnsi="Times New Roman" w:cs="Times New Roman"/>
          <w:sz w:val="24"/>
          <w:szCs w:val="24"/>
        </w:rPr>
        <w:t xml:space="preserve">treneru </w:t>
      </w:r>
      <w:r>
        <w:rPr>
          <w:rFonts w:ascii="Times New Roman" w:hAnsi="Times New Roman" w:cs="Times New Roman"/>
          <w:sz w:val="24"/>
          <w:szCs w:val="24"/>
        </w:rPr>
        <w:t xml:space="preserve">tabula </w:t>
      </w:r>
      <w:r w:rsidR="005D2255">
        <w:rPr>
          <w:rFonts w:ascii="Times New Roman" w:hAnsi="Times New Roman" w:cs="Times New Roman"/>
          <w:sz w:val="24"/>
          <w:szCs w:val="24"/>
        </w:rPr>
        <w:t>Managers</w:t>
      </w:r>
      <w:r w:rsidR="006043E9">
        <w:rPr>
          <w:rFonts w:ascii="Times New Roman" w:hAnsi="Times New Roman" w:cs="Times New Roman"/>
          <w:sz w:val="24"/>
          <w:szCs w:val="24"/>
        </w:rPr>
        <w:t xml:space="preserve"> un komandu statistikas tabula Stats</w:t>
      </w:r>
      <w:r w:rsidR="005D2255">
        <w:rPr>
          <w:rFonts w:ascii="Times New Roman" w:hAnsi="Times New Roman" w:cs="Times New Roman"/>
          <w:sz w:val="24"/>
          <w:szCs w:val="24"/>
        </w:rPr>
        <w:t>.</w:t>
      </w:r>
    </w:p>
    <w:p w14:paraId="5314DA5D" w14:textId="77777777" w:rsidR="00610368" w:rsidRPr="00610368" w:rsidRDefault="00610368" w:rsidP="00610368"/>
    <w:p w14:paraId="5225F719" w14:textId="0C316056" w:rsidR="00785CD9" w:rsidRDefault="00610368" w:rsidP="00610368">
      <w:pPr>
        <w:rPr>
          <w:rFonts w:ascii="Times New Roman" w:hAnsi="Times New Roman" w:cs="Times New Roman"/>
          <w:sz w:val="24"/>
          <w:szCs w:val="24"/>
        </w:rPr>
      </w:pPr>
      <w:r>
        <w:rPr>
          <w:noProof/>
        </w:rPr>
        <w:drawing>
          <wp:inline distT="0" distB="0" distL="0" distR="0" wp14:anchorId="5D498D1F" wp14:editId="69B7BBD8">
            <wp:extent cx="3638550" cy="405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8550" cy="4057650"/>
                    </a:xfrm>
                    <a:prstGeom prst="rect">
                      <a:avLst/>
                    </a:prstGeom>
                  </pic:spPr>
                </pic:pic>
              </a:graphicData>
            </a:graphic>
          </wp:inline>
        </w:drawing>
      </w:r>
    </w:p>
    <w:p w14:paraId="5517F906" w14:textId="13B9492D" w:rsidR="008C4686" w:rsidRDefault="008C4686" w:rsidP="00EE0873">
      <w:pPr>
        <w:jc w:val="left"/>
        <w:rPr>
          <w:rFonts w:ascii="Times New Roman" w:hAnsi="Times New Roman" w:cs="Times New Roman"/>
          <w:sz w:val="24"/>
          <w:szCs w:val="24"/>
        </w:rPr>
      </w:pPr>
    </w:p>
    <w:p w14:paraId="46390FB3" w14:textId="499F013C" w:rsidR="008C4686" w:rsidRDefault="005D2255" w:rsidP="00EE0873">
      <w:pPr>
        <w:jc w:val="left"/>
        <w:rPr>
          <w:rFonts w:ascii="Times New Roman" w:hAnsi="Times New Roman" w:cs="Times New Roman"/>
          <w:sz w:val="24"/>
          <w:szCs w:val="24"/>
        </w:rPr>
      </w:pPr>
      <w:r>
        <w:rPr>
          <w:rFonts w:ascii="Times New Roman" w:hAnsi="Times New Roman" w:cs="Times New Roman"/>
          <w:sz w:val="24"/>
          <w:szCs w:val="24"/>
        </w:rPr>
        <w:t xml:space="preserve">Kā ir redzams, tabula ir izveidota objekta T_Manager pamatā. Šeit tika pielietota mantošanas konstrukcija, kur objekts T_Manager manto objekta T_Person atribūtus un metodes. Objekts T_Person glāb iekša cilvēka vārdu, uzvārdu, dzimšanas datumu un nacionalitāti, kā arī MEMBER tipa metodi Age, kurš noteic katra cilvēka vecumu. Savukārt, T_Manager objekts pārmanto T_Person objekta atribūtus un Age metodi, kā arī satur trenera identifikatoru, datumu, kad treneris tika izvēlēts komandā savā amatā un trenera kopējo pieredzes gadu skaits. Izveidojot objekta tabulu, trenera identifikators tiek definēts par objekta </w:t>
      </w:r>
      <w:r w:rsidR="00961C01">
        <w:rPr>
          <w:rFonts w:ascii="Times New Roman" w:hAnsi="Times New Roman" w:cs="Times New Roman"/>
          <w:sz w:val="24"/>
          <w:szCs w:val="24"/>
        </w:rPr>
        <w:t>identifikatoru ar “OBJECT IDENTIFIER IS PRIMARY KEY” palīdzību</w:t>
      </w:r>
      <w:r>
        <w:rPr>
          <w:rFonts w:ascii="Times New Roman" w:hAnsi="Times New Roman" w:cs="Times New Roman"/>
          <w:sz w:val="24"/>
          <w:szCs w:val="24"/>
        </w:rPr>
        <w:t>, lai turpmāk citā tabulā būtu iespējams izvedot referenci uz šo tabulu.</w:t>
      </w:r>
    </w:p>
    <w:p w14:paraId="6E2C63D7" w14:textId="77777777" w:rsidR="006043E9" w:rsidRDefault="006043E9" w:rsidP="00961C01">
      <w:pPr>
        <w:rPr>
          <w:rFonts w:ascii="Times New Roman" w:hAnsi="Times New Roman" w:cs="Times New Roman"/>
          <w:sz w:val="24"/>
          <w:szCs w:val="24"/>
        </w:rPr>
      </w:pPr>
      <w:r>
        <w:rPr>
          <w:noProof/>
        </w:rPr>
        <w:lastRenderedPageBreak/>
        <w:drawing>
          <wp:inline distT="0" distB="0" distL="0" distR="0" wp14:anchorId="02C12ADB" wp14:editId="4795D57F">
            <wp:extent cx="4324350" cy="360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4350" cy="3600450"/>
                    </a:xfrm>
                    <a:prstGeom prst="rect">
                      <a:avLst/>
                    </a:prstGeom>
                  </pic:spPr>
                </pic:pic>
              </a:graphicData>
            </a:graphic>
          </wp:inline>
        </w:drawing>
      </w:r>
    </w:p>
    <w:p w14:paraId="5003C6B2" w14:textId="77777777" w:rsidR="006043E9" w:rsidRDefault="006043E9" w:rsidP="00961C01">
      <w:pPr>
        <w:rPr>
          <w:rFonts w:ascii="Times New Roman" w:hAnsi="Times New Roman" w:cs="Times New Roman"/>
          <w:sz w:val="24"/>
          <w:szCs w:val="24"/>
        </w:rPr>
      </w:pPr>
    </w:p>
    <w:p w14:paraId="4909D990" w14:textId="77777777" w:rsidR="00AA136B" w:rsidRDefault="006043E9" w:rsidP="00AA136B">
      <w:pPr>
        <w:jc w:val="left"/>
        <w:rPr>
          <w:rFonts w:ascii="Times New Roman" w:hAnsi="Times New Roman" w:cs="Times New Roman"/>
          <w:sz w:val="24"/>
          <w:szCs w:val="24"/>
        </w:rPr>
      </w:pPr>
      <w:r>
        <w:rPr>
          <w:rFonts w:ascii="Times New Roman" w:hAnsi="Times New Roman" w:cs="Times New Roman"/>
          <w:sz w:val="24"/>
          <w:szCs w:val="24"/>
        </w:rPr>
        <w:t xml:space="preserve">Savukārt, tabula Stats tika izveidota objekta T_Stat pamatā, kurš satur objekta identifikatoru, glābj informāciju par komandas aizvadīto spēļu skaitu, iegūto un ielaisto vārtu skaitu, kā arī iekša tika definēta ORDER tipa metode compare_goals, ar kuru palīdzību ir iespējams salīdzināt, kuram no komandām relatīvi vienai izvelētai ir vairāk vai mazāk iegūto vārtu. </w:t>
      </w:r>
    </w:p>
    <w:p w14:paraId="15551DD0" w14:textId="77777777" w:rsidR="00AA136B" w:rsidRDefault="00AA136B" w:rsidP="00AA136B">
      <w:pPr>
        <w:jc w:val="left"/>
        <w:rPr>
          <w:rFonts w:ascii="Times New Roman" w:hAnsi="Times New Roman" w:cs="Times New Roman"/>
          <w:b/>
          <w:sz w:val="28"/>
          <w:szCs w:val="28"/>
        </w:rPr>
      </w:pPr>
    </w:p>
    <w:p w14:paraId="38593B1C" w14:textId="19EC325F" w:rsidR="008C4686" w:rsidRPr="005B40E2" w:rsidRDefault="008C4686" w:rsidP="005B40E2">
      <w:pPr>
        <w:pStyle w:val="Heading2"/>
        <w:rPr>
          <w:rFonts w:ascii="Times New Roman" w:hAnsi="Times New Roman" w:cs="Times New Roman"/>
          <w:b/>
          <w:color w:val="000000" w:themeColor="text1"/>
          <w:sz w:val="28"/>
          <w:szCs w:val="28"/>
        </w:rPr>
      </w:pPr>
      <w:bookmarkStart w:id="6" w:name="_Toc89280619"/>
      <w:r w:rsidRPr="005B40E2">
        <w:rPr>
          <w:rFonts w:ascii="Times New Roman" w:hAnsi="Times New Roman" w:cs="Times New Roman"/>
          <w:b/>
          <w:color w:val="000000" w:themeColor="text1"/>
          <w:sz w:val="28"/>
          <w:szCs w:val="28"/>
        </w:rPr>
        <w:t>Objektu tabula ar saliktiem objektiem</w:t>
      </w:r>
      <w:bookmarkEnd w:id="6"/>
    </w:p>
    <w:p w14:paraId="366D1C5B" w14:textId="77777777" w:rsidR="00785CD9" w:rsidRDefault="00785CD9" w:rsidP="00EE0873">
      <w:pPr>
        <w:jc w:val="left"/>
        <w:rPr>
          <w:rFonts w:ascii="Times New Roman" w:hAnsi="Times New Roman" w:cs="Times New Roman"/>
          <w:sz w:val="24"/>
          <w:szCs w:val="24"/>
        </w:rPr>
      </w:pPr>
    </w:p>
    <w:p w14:paraId="7FD801AE" w14:textId="77777777" w:rsidR="00961C01" w:rsidRDefault="00961C01" w:rsidP="00EE0873">
      <w:pPr>
        <w:jc w:val="left"/>
        <w:rPr>
          <w:rFonts w:ascii="Times New Roman" w:hAnsi="Times New Roman" w:cs="Times New Roman"/>
          <w:sz w:val="24"/>
          <w:szCs w:val="24"/>
        </w:rPr>
      </w:pPr>
      <w:r>
        <w:rPr>
          <w:rFonts w:ascii="Times New Roman" w:hAnsi="Times New Roman" w:cs="Times New Roman"/>
          <w:sz w:val="24"/>
          <w:szCs w:val="24"/>
        </w:rPr>
        <w:t>Lai pilnvērtīgi realizētu visus nepieciešamus darba posmus, darbā es definēju divas objektu tabulas ar saliktiem objektiem – komandu spēlētāju tabula Players ar komandu stadionu tabulu Stadiums.</w:t>
      </w:r>
    </w:p>
    <w:p w14:paraId="24E461D0" w14:textId="77777777" w:rsidR="00961C01" w:rsidRDefault="00961C01" w:rsidP="00961C01">
      <w:pPr>
        <w:jc w:val="both"/>
        <w:rPr>
          <w:rFonts w:ascii="Times New Roman" w:hAnsi="Times New Roman" w:cs="Times New Roman"/>
          <w:sz w:val="24"/>
          <w:szCs w:val="24"/>
        </w:rPr>
      </w:pPr>
    </w:p>
    <w:p w14:paraId="7E5FFC54" w14:textId="43602EEE" w:rsidR="00961C01" w:rsidRDefault="00961C01" w:rsidP="00961C01">
      <w:pPr>
        <w:rPr>
          <w:rFonts w:ascii="Times New Roman" w:hAnsi="Times New Roman" w:cs="Times New Roman"/>
          <w:sz w:val="24"/>
          <w:szCs w:val="24"/>
        </w:rPr>
      </w:pPr>
      <w:r>
        <w:rPr>
          <w:noProof/>
        </w:rPr>
        <w:drawing>
          <wp:inline distT="0" distB="0" distL="0" distR="0" wp14:anchorId="277F80C1" wp14:editId="617B40DB">
            <wp:extent cx="3286125" cy="2009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6125" cy="2009775"/>
                    </a:xfrm>
                    <a:prstGeom prst="rect">
                      <a:avLst/>
                    </a:prstGeom>
                  </pic:spPr>
                </pic:pic>
              </a:graphicData>
            </a:graphic>
          </wp:inline>
        </w:drawing>
      </w:r>
    </w:p>
    <w:p w14:paraId="5BF54995" w14:textId="4E4C61C8" w:rsidR="00961C01" w:rsidRDefault="00961C01" w:rsidP="00961C01">
      <w:pPr>
        <w:rPr>
          <w:rFonts w:ascii="Times New Roman" w:hAnsi="Times New Roman" w:cs="Times New Roman"/>
          <w:sz w:val="24"/>
          <w:szCs w:val="24"/>
        </w:rPr>
      </w:pPr>
    </w:p>
    <w:p w14:paraId="635014F7" w14:textId="0CFB9A72" w:rsidR="00961C01" w:rsidRDefault="00961C01" w:rsidP="00961C01">
      <w:pPr>
        <w:jc w:val="left"/>
        <w:rPr>
          <w:rFonts w:ascii="Times New Roman" w:hAnsi="Times New Roman" w:cs="Times New Roman"/>
          <w:sz w:val="24"/>
          <w:szCs w:val="24"/>
        </w:rPr>
      </w:pPr>
      <w:r>
        <w:rPr>
          <w:rFonts w:ascii="Times New Roman" w:hAnsi="Times New Roman" w:cs="Times New Roman"/>
          <w:sz w:val="24"/>
          <w:szCs w:val="24"/>
        </w:rPr>
        <w:t xml:space="preserve">Objektu tabula Players tika izveidota objekta T_Player bāzē. Līdzīgi T_Manager objektam, T_Player pārmanto T_Person atribūtus un metodi Age, kā arī satur spēlētāja identifikatoru, spēlētāja pozīciju un objektu T_Contract, kas satur informāciju par kontraktu - atalgojumu un gadu, līdz kuram kontrakts ir derīgs. </w:t>
      </w:r>
    </w:p>
    <w:p w14:paraId="6B6924E7" w14:textId="77777777" w:rsidR="00961C01" w:rsidRDefault="00961C01" w:rsidP="00961C01">
      <w:pPr>
        <w:rPr>
          <w:rFonts w:ascii="Times New Roman" w:hAnsi="Times New Roman" w:cs="Times New Roman"/>
          <w:sz w:val="24"/>
          <w:szCs w:val="24"/>
        </w:rPr>
      </w:pPr>
    </w:p>
    <w:p w14:paraId="192580EA" w14:textId="5AA4C680" w:rsidR="00961C01" w:rsidRDefault="00961C01" w:rsidP="00961C01">
      <w:pPr>
        <w:rPr>
          <w:rFonts w:ascii="Times New Roman" w:hAnsi="Times New Roman" w:cs="Times New Roman"/>
          <w:sz w:val="24"/>
          <w:szCs w:val="24"/>
        </w:rPr>
      </w:pPr>
      <w:r>
        <w:rPr>
          <w:noProof/>
        </w:rPr>
        <w:lastRenderedPageBreak/>
        <w:drawing>
          <wp:inline distT="0" distB="0" distL="0" distR="0" wp14:anchorId="592D9829" wp14:editId="4533432C">
            <wp:extent cx="4667250" cy="3905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7250" cy="3905250"/>
                    </a:xfrm>
                    <a:prstGeom prst="rect">
                      <a:avLst/>
                    </a:prstGeom>
                  </pic:spPr>
                </pic:pic>
              </a:graphicData>
            </a:graphic>
          </wp:inline>
        </w:drawing>
      </w:r>
    </w:p>
    <w:p w14:paraId="1C47A3F8" w14:textId="2B60D232" w:rsidR="00961C01" w:rsidRDefault="00961C01" w:rsidP="00EE0873">
      <w:pPr>
        <w:jc w:val="left"/>
        <w:rPr>
          <w:rFonts w:ascii="Times New Roman" w:hAnsi="Times New Roman" w:cs="Times New Roman"/>
          <w:sz w:val="24"/>
          <w:szCs w:val="24"/>
        </w:rPr>
      </w:pPr>
    </w:p>
    <w:p w14:paraId="47383B53" w14:textId="77777777" w:rsidR="0048501A" w:rsidRDefault="00961C01" w:rsidP="0048501A">
      <w:pPr>
        <w:jc w:val="left"/>
        <w:rPr>
          <w:rFonts w:ascii="Times New Roman" w:hAnsi="Times New Roman" w:cs="Times New Roman"/>
          <w:sz w:val="24"/>
          <w:szCs w:val="24"/>
        </w:rPr>
      </w:pPr>
      <w:r>
        <w:rPr>
          <w:rFonts w:ascii="Times New Roman" w:hAnsi="Times New Roman" w:cs="Times New Roman"/>
          <w:sz w:val="24"/>
          <w:szCs w:val="24"/>
        </w:rPr>
        <w:t xml:space="preserve">Savukārt, līdzīgi tabulai Managers, tabula </w:t>
      </w:r>
      <w:r w:rsidR="007C2E5B">
        <w:rPr>
          <w:rFonts w:ascii="Times New Roman" w:hAnsi="Times New Roman" w:cs="Times New Roman"/>
          <w:sz w:val="24"/>
          <w:szCs w:val="24"/>
        </w:rPr>
        <w:t xml:space="preserve">Stadiums tiek definēta ar objekta identifikātoru, lai vēlāk izveidot referenci. Tā tiek izveidota uz objekta T_Stadium pamata, kas satur stadiona identifikatoru, stadiona nosaukumu, kapacitāti un objektu T_Attendance, kas satur stadiona apmeklēšanas statistiku un biļešu cenas. Papildus, objektam T_Stadium ir definēta MAP tipa metode Attendance_Percentage, kas aprēķina stadiona aizpildījumu. </w:t>
      </w:r>
    </w:p>
    <w:p w14:paraId="267DCA80" w14:textId="77777777" w:rsidR="0048501A" w:rsidRDefault="0048501A" w:rsidP="0048501A">
      <w:pPr>
        <w:jc w:val="left"/>
        <w:rPr>
          <w:rFonts w:ascii="Times New Roman" w:hAnsi="Times New Roman" w:cs="Times New Roman"/>
          <w:b/>
          <w:sz w:val="28"/>
          <w:szCs w:val="28"/>
        </w:rPr>
      </w:pPr>
    </w:p>
    <w:p w14:paraId="38DA94A2" w14:textId="5348AF66" w:rsidR="008C4686" w:rsidRPr="005B40E2" w:rsidRDefault="008C4686" w:rsidP="005B40E2">
      <w:pPr>
        <w:pStyle w:val="Heading2"/>
        <w:rPr>
          <w:rFonts w:ascii="Times New Roman" w:hAnsi="Times New Roman" w:cs="Times New Roman"/>
          <w:b/>
          <w:color w:val="000000" w:themeColor="text1"/>
          <w:sz w:val="28"/>
          <w:szCs w:val="28"/>
        </w:rPr>
      </w:pPr>
      <w:bookmarkStart w:id="7" w:name="_Toc89280620"/>
      <w:r w:rsidRPr="005B40E2">
        <w:rPr>
          <w:rFonts w:ascii="Times New Roman" w:hAnsi="Times New Roman" w:cs="Times New Roman"/>
          <w:b/>
          <w:color w:val="000000" w:themeColor="text1"/>
          <w:sz w:val="28"/>
          <w:szCs w:val="28"/>
        </w:rPr>
        <w:t>Tabula ar objektu kolonu</w:t>
      </w:r>
      <w:bookmarkEnd w:id="7"/>
    </w:p>
    <w:p w14:paraId="2AEB2934" w14:textId="5A52AE6E" w:rsidR="008C4686" w:rsidRDefault="008C4686" w:rsidP="008C4686"/>
    <w:p w14:paraId="30FAA31B" w14:textId="3B9134CC" w:rsidR="0048501A" w:rsidRPr="0048501A" w:rsidRDefault="0048501A" w:rsidP="0048501A">
      <w:pPr>
        <w:jc w:val="left"/>
        <w:rPr>
          <w:rFonts w:ascii="Times New Roman" w:hAnsi="Times New Roman" w:cs="Times New Roman"/>
          <w:sz w:val="24"/>
          <w:szCs w:val="24"/>
        </w:rPr>
      </w:pPr>
      <w:r>
        <w:rPr>
          <w:rFonts w:ascii="Times New Roman" w:hAnsi="Times New Roman" w:cs="Times New Roman"/>
          <w:sz w:val="24"/>
          <w:szCs w:val="24"/>
        </w:rPr>
        <w:t>Tabulai ar treneru atalgojumu es pienācu nedaudz savādāk, nekā Players tabulā. Šajā gadījumā es izveidoju relāciju tabulu, kur objekts T_Contract glābās ka tabulas kolona.</w:t>
      </w:r>
    </w:p>
    <w:p w14:paraId="10A58FD2" w14:textId="77777777" w:rsidR="0048501A" w:rsidRDefault="0048501A" w:rsidP="008C4686"/>
    <w:p w14:paraId="66753233" w14:textId="4CE55D11" w:rsidR="0048501A" w:rsidRDefault="0048501A" w:rsidP="008C4686">
      <w:r>
        <w:rPr>
          <w:noProof/>
        </w:rPr>
        <w:drawing>
          <wp:inline distT="0" distB="0" distL="0" distR="0" wp14:anchorId="16304559" wp14:editId="54E11796">
            <wp:extent cx="288607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6075" cy="866775"/>
                    </a:xfrm>
                    <a:prstGeom prst="rect">
                      <a:avLst/>
                    </a:prstGeom>
                  </pic:spPr>
                </pic:pic>
              </a:graphicData>
            </a:graphic>
          </wp:inline>
        </w:drawing>
      </w:r>
    </w:p>
    <w:p w14:paraId="47A6D0D7" w14:textId="4CA35485" w:rsidR="0048501A" w:rsidRDefault="0048501A" w:rsidP="008C4686"/>
    <w:p w14:paraId="30EE4710" w14:textId="7CAB210E" w:rsidR="0048501A" w:rsidRPr="0048501A" w:rsidRDefault="0048501A" w:rsidP="0048501A">
      <w:pPr>
        <w:jc w:val="left"/>
        <w:rPr>
          <w:rFonts w:ascii="Times New Roman" w:hAnsi="Times New Roman" w:cs="Times New Roman"/>
          <w:sz w:val="24"/>
          <w:szCs w:val="24"/>
        </w:rPr>
      </w:pPr>
      <w:r>
        <w:rPr>
          <w:rFonts w:ascii="Times New Roman" w:hAnsi="Times New Roman" w:cs="Times New Roman"/>
          <w:sz w:val="24"/>
          <w:szCs w:val="24"/>
        </w:rPr>
        <w:t>Tabula satur ieraksta identifikatoru, kā arī pati objektu kolonu un atsauci(REF) uz objektu T_Manager</w:t>
      </w:r>
      <w:r w:rsidR="006043E9">
        <w:rPr>
          <w:rFonts w:ascii="Times New Roman" w:hAnsi="Times New Roman" w:cs="Times New Roman"/>
          <w:sz w:val="24"/>
          <w:szCs w:val="24"/>
        </w:rPr>
        <w:t>, lai referencētu treneri</w:t>
      </w:r>
      <w:r>
        <w:rPr>
          <w:rFonts w:ascii="Times New Roman" w:hAnsi="Times New Roman" w:cs="Times New Roman"/>
          <w:sz w:val="24"/>
          <w:szCs w:val="24"/>
        </w:rPr>
        <w:t>.</w:t>
      </w:r>
    </w:p>
    <w:p w14:paraId="7E4BBFB6" w14:textId="7D6569FC" w:rsidR="0048501A" w:rsidRDefault="0048501A" w:rsidP="008C4686"/>
    <w:p w14:paraId="369FD5F1" w14:textId="2CDF5FE2" w:rsidR="00AA136B" w:rsidRDefault="00AA136B" w:rsidP="008C4686"/>
    <w:p w14:paraId="106E3912" w14:textId="548FD53D" w:rsidR="00AA136B" w:rsidRDefault="00AA136B" w:rsidP="008C4686"/>
    <w:p w14:paraId="2CF45C3A" w14:textId="74237F18" w:rsidR="00AA136B" w:rsidRDefault="00AA136B" w:rsidP="008C4686"/>
    <w:p w14:paraId="10CFBD20" w14:textId="0B9BB459" w:rsidR="00AA136B" w:rsidRDefault="00AA136B" w:rsidP="008C4686"/>
    <w:p w14:paraId="6F627479" w14:textId="440ADA8F" w:rsidR="00AA136B" w:rsidRDefault="00AA136B" w:rsidP="008C4686"/>
    <w:p w14:paraId="31310B8A" w14:textId="21582EC5" w:rsidR="00AA136B" w:rsidRDefault="00AA136B" w:rsidP="008C4686"/>
    <w:p w14:paraId="4F070ED0" w14:textId="77777777" w:rsidR="00AA136B" w:rsidRDefault="00AA136B" w:rsidP="008C4686"/>
    <w:p w14:paraId="49481CDF" w14:textId="394F71CA" w:rsidR="008C4686" w:rsidRDefault="008C4686" w:rsidP="008C4686">
      <w:pPr>
        <w:pStyle w:val="Heading2"/>
        <w:rPr>
          <w:rFonts w:ascii="Times New Roman" w:hAnsi="Times New Roman" w:cs="Times New Roman"/>
          <w:b/>
          <w:color w:val="auto"/>
          <w:sz w:val="28"/>
          <w:szCs w:val="28"/>
        </w:rPr>
      </w:pPr>
      <w:bookmarkStart w:id="8" w:name="_Toc89280621"/>
      <w:r>
        <w:rPr>
          <w:rFonts w:ascii="Times New Roman" w:hAnsi="Times New Roman" w:cs="Times New Roman"/>
          <w:b/>
          <w:color w:val="auto"/>
          <w:sz w:val="28"/>
          <w:szCs w:val="28"/>
        </w:rPr>
        <w:lastRenderedPageBreak/>
        <w:t>Tabula ar objektu kolekciju</w:t>
      </w:r>
      <w:bookmarkEnd w:id="8"/>
      <w:r>
        <w:rPr>
          <w:rFonts w:ascii="Times New Roman" w:hAnsi="Times New Roman" w:cs="Times New Roman"/>
          <w:b/>
          <w:color w:val="auto"/>
          <w:sz w:val="28"/>
          <w:szCs w:val="28"/>
        </w:rPr>
        <w:t xml:space="preserve"> </w:t>
      </w:r>
    </w:p>
    <w:p w14:paraId="65174893" w14:textId="49BCF710" w:rsidR="008C4686" w:rsidRDefault="008C4686" w:rsidP="008C4686"/>
    <w:p w14:paraId="715EF40E" w14:textId="3872C530" w:rsidR="00722414" w:rsidRPr="00722414" w:rsidRDefault="00722414" w:rsidP="00722414">
      <w:pPr>
        <w:jc w:val="left"/>
        <w:rPr>
          <w:rFonts w:ascii="Times New Roman" w:hAnsi="Times New Roman" w:cs="Times New Roman"/>
          <w:sz w:val="24"/>
          <w:szCs w:val="24"/>
        </w:rPr>
      </w:pPr>
      <w:r>
        <w:rPr>
          <w:rFonts w:ascii="Times New Roman" w:hAnsi="Times New Roman" w:cs="Times New Roman"/>
          <w:sz w:val="24"/>
          <w:szCs w:val="24"/>
        </w:rPr>
        <w:t xml:space="preserve">Datu bāzē tika realizēta viena tabula ar objektu kolekciju, komandu tabula Teams. </w:t>
      </w:r>
    </w:p>
    <w:p w14:paraId="55D93EC4" w14:textId="77777777" w:rsidR="00722414" w:rsidRPr="008C4686" w:rsidRDefault="00722414" w:rsidP="008C4686"/>
    <w:p w14:paraId="03EE41D2" w14:textId="4BBE0C29" w:rsidR="008E4801" w:rsidRDefault="00722414" w:rsidP="00214374">
      <w:pPr>
        <w:rPr>
          <w:rFonts w:ascii="Times New Roman" w:hAnsi="Times New Roman" w:cs="Times New Roman"/>
          <w:sz w:val="24"/>
          <w:szCs w:val="24"/>
        </w:rPr>
      </w:pPr>
      <w:r>
        <w:rPr>
          <w:noProof/>
        </w:rPr>
        <w:drawing>
          <wp:inline distT="0" distB="0" distL="0" distR="0" wp14:anchorId="54E55BB5" wp14:editId="7DFC0E49">
            <wp:extent cx="4086225" cy="2962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6225" cy="2962275"/>
                    </a:xfrm>
                    <a:prstGeom prst="rect">
                      <a:avLst/>
                    </a:prstGeom>
                  </pic:spPr>
                </pic:pic>
              </a:graphicData>
            </a:graphic>
          </wp:inline>
        </w:drawing>
      </w:r>
    </w:p>
    <w:p w14:paraId="68AF267E" w14:textId="77777777" w:rsidR="00214374" w:rsidRDefault="00214374" w:rsidP="008E4801">
      <w:pPr>
        <w:jc w:val="left"/>
      </w:pPr>
    </w:p>
    <w:p w14:paraId="29927656" w14:textId="260389B2" w:rsidR="00214374" w:rsidRPr="00214374" w:rsidRDefault="0036466B" w:rsidP="0036466B">
      <w:pPr>
        <w:jc w:val="left"/>
        <w:rPr>
          <w:rFonts w:ascii="Times New Roman" w:hAnsi="Times New Roman" w:cs="Times New Roman"/>
          <w:sz w:val="24"/>
          <w:szCs w:val="24"/>
        </w:rPr>
      </w:pPr>
      <w:r>
        <w:rPr>
          <w:rFonts w:ascii="Times New Roman" w:hAnsi="Times New Roman" w:cs="Times New Roman"/>
          <w:sz w:val="24"/>
          <w:szCs w:val="24"/>
        </w:rPr>
        <w:t>Tabulas atribūti ir komandas identifikators, nosaukums, valsts, kurā komanda spēlē, dibinašanas gads, objektu kolekcija Players_ref, kura kopumā ir tabulas struktūra, kura glāba atsauces uz tabulu Players (katrai komandai ir daži spēlētāji) un atsauces uz tabulām Managers, Stadiums un Stats, lai tieši referencētu katras komandas datus.</w:t>
      </w:r>
    </w:p>
    <w:p w14:paraId="2E3C20B0" w14:textId="3F7B2770" w:rsidR="00785CD9" w:rsidRDefault="00785CD9" w:rsidP="008C4686">
      <w:pPr>
        <w:jc w:val="both"/>
      </w:pPr>
      <w:r>
        <w:br w:type="page"/>
      </w:r>
    </w:p>
    <w:p w14:paraId="58254703" w14:textId="57904E2E" w:rsidR="00F93649" w:rsidRDefault="00BF06FD" w:rsidP="00F93649">
      <w:pPr>
        <w:pStyle w:val="Heading1"/>
        <w:rPr>
          <w:rFonts w:ascii="Times New Roman" w:hAnsi="Times New Roman" w:cs="Times New Roman"/>
          <w:b/>
          <w:color w:val="auto"/>
        </w:rPr>
      </w:pPr>
      <w:bookmarkStart w:id="9" w:name="_Toc89280622"/>
      <w:r w:rsidRPr="00BF06FD">
        <w:rPr>
          <w:rFonts w:ascii="Times New Roman" w:hAnsi="Times New Roman" w:cs="Times New Roman"/>
          <w:b/>
          <w:color w:val="auto"/>
        </w:rPr>
        <w:lastRenderedPageBreak/>
        <w:t>Datu ievade tabulās. Tabulu objektu sasaiste ar objektu saitēm</w:t>
      </w:r>
      <w:r>
        <w:rPr>
          <w:rFonts w:ascii="Times New Roman" w:hAnsi="Times New Roman" w:cs="Times New Roman"/>
          <w:b/>
          <w:color w:val="auto"/>
        </w:rPr>
        <w:t>.</w:t>
      </w:r>
      <w:bookmarkEnd w:id="9"/>
    </w:p>
    <w:p w14:paraId="56142D46" w14:textId="77777777" w:rsidR="00F93649" w:rsidRPr="00F93649" w:rsidRDefault="00F93649" w:rsidP="00F93649"/>
    <w:p w14:paraId="6D6B389A" w14:textId="3B84BB9E" w:rsidR="004F30C4" w:rsidRPr="004F30C4" w:rsidRDefault="00F93649" w:rsidP="004F30C4">
      <w:pPr>
        <w:jc w:val="left"/>
        <w:rPr>
          <w:rFonts w:ascii="Times New Roman" w:hAnsi="Times New Roman" w:cs="Times New Roman"/>
          <w:sz w:val="24"/>
          <w:szCs w:val="24"/>
        </w:rPr>
      </w:pPr>
      <w:r>
        <w:rPr>
          <w:rFonts w:ascii="Times New Roman" w:hAnsi="Times New Roman" w:cs="Times New Roman"/>
          <w:sz w:val="24"/>
          <w:szCs w:val="24"/>
        </w:rPr>
        <w:t>Šajā sadaļa es pieņēmu apvienot divus darba uzdevumus, jo būtībā objektu sasaistes es atrādīju augstāk, bet pie datu ievades to visu varētu skaidri redzēt un būtu vieglāk paskaidrot.</w:t>
      </w:r>
      <w:r w:rsidR="004F30C4">
        <w:rPr>
          <w:rFonts w:ascii="Times New Roman" w:hAnsi="Times New Roman" w:cs="Times New Roman"/>
          <w:sz w:val="24"/>
          <w:szCs w:val="24"/>
        </w:rPr>
        <w:t xml:space="preserve"> Tabulās datus es ievadīju vienkārši izmantojot INSERT INTO komandu. </w:t>
      </w:r>
      <w:r>
        <w:rPr>
          <w:rFonts w:ascii="Times New Roman" w:hAnsi="Times New Roman" w:cs="Times New Roman"/>
          <w:sz w:val="24"/>
          <w:szCs w:val="24"/>
        </w:rPr>
        <w:t xml:space="preserve">Lai viss būtu labāk saredzams, datu ievadi es ievietošu ka tekstu, nevis bildi. </w:t>
      </w:r>
    </w:p>
    <w:p w14:paraId="3674259C" w14:textId="03C08831" w:rsidR="00F93649" w:rsidRDefault="00F93649" w:rsidP="00F93649">
      <w:pPr>
        <w:jc w:val="left"/>
        <w:rPr>
          <w:rFonts w:ascii="Times New Roman" w:hAnsi="Times New Roman" w:cs="Times New Roman"/>
          <w:sz w:val="24"/>
          <w:szCs w:val="24"/>
        </w:rPr>
      </w:pPr>
    </w:p>
    <w:p w14:paraId="0C356126" w14:textId="0B36930E" w:rsidR="00F93649" w:rsidRDefault="00F93649" w:rsidP="00F93649">
      <w:pPr>
        <w:pStyle w:val="Heading2"/>
        <w:rPr>
          <w:rFonts w:ascii="Times New Roman" w:hAnsi="Times New Roman" w:cs="Times New Roman"/>
          <w:b/>
          <w:color w:val="auto"/>
          <w:sz w:val="28"/>
          <w:szCs w:val="28"/>
        </w:rPr>
      </w:pPr>
      <w:bookmarkStart w:id="10" w:name="_Toc89280623"/>
      <w:r>
        <w:rPr>
          <w:rFonts w:ascii="Times New Roman" w:hAnsi="Times New Roman" w:cs="Times New Roman"/>
          <w:b/>
          <w:color w:val="auto"/>
          <w:sz w:val="28"/>
          <w:szCs w:val="28"/>
        </w:rPr>
        <w:t>Objektu tabula ar vienkāršiem objektiem</w:t>
      </w:r>
      <w:bookmarkEnd w:id="10"/>
    </w:p>
    <w:p w14:paraId="08506115" w14:textId="77777777" w:rsidR="00F93649" w:rsidRDefault="00F93649" w:rsidP="00F93649">
      <w:pPr>
        <w:jc w:val="left"/>
        <w:rPr>
          <w:rFonts w:ascii="Times New Roman" w:hAnsi="Times New Roman" w:cs="Times New Roman"/>
          <w:sz w:val="24"/>
          <w:szCs w:val="24"/>
        </w:rPr>
      </w:pPr>
    </w:p>
    <w:p w14:paraId="0B6361D4" w14:textId="77777777" w:rsidR="00F93649" w:rsidRPr="00F93649" w:rsidRDefault="00F93649" w:rsidP="00F93649">
      <w:pPr>
        <w:jc w:val="left"/>
        <w:rPr>
          <w:rFonts w:ascii="Times New Roman" w:hAnsi="Times New Roman" w:cs="Times New Roman"/>
          <w:b/>
          <w:sz w:val="24"/>
          <w:szCs w:val="24"/>
        </w:rPr>
      </w:pPr>
      <w:r w:rsidRPr="00F93649">
        <w:rPr>
          <w:rFonts w:ascii="Times New Roman" w:hAnsi="Times New Roman" w:cs="Times New Roman"/>
          <w:b/>
          <w:sz w:val="24"/>
          <w:szCs w:val="24"/>
        </w:rPr>
        <w:t>INSERT INTO Managers VALUES(T_Manager('Jurgen', 'Klopp', TO_DATE('16-06-1967', 'DD-MM-YYYY'), 'German', '1', TO_DATE('08-10-2015', 'DD-MM-YYYY'), '20'));</w:t>
      </w:r>
    </w:p>
    <w:p w14:paraId="7EACC18D" w14:textId="77777777" w:rsidR="00F93649" w:rsidRPr="00F93649" w:rsidRDefault="00F93649" w:rsidP="00F93649">
      <w:pPr>
        <w:jc w:val="left"/>
        <w:rPr>
          <w:rFonts w:ascii="Times New Roman" w:hAnsi="Times New Roman" w:cs="Times New Roman"/>
          <w:b/>
          <w:sz w:val="24"/>
          <w:szCs w:val="24"/>
        </w:rPr>
      </w:pPr>
      <w:r w:rsidRPr="00F93649">
        <w:rPr>
          <w:rFonts w:ascii="Times New Roman" w:hAnsi="Times New Roman" w:cs="Times New Roman"/>
          <w:b/>
          <w:sz w:val="24"/>
          <w:szCs w:val="24"/>
        </w:rPr>
        <w:t>INSERT INTO Managers VALUES(T_Manager('Xavi', 'Hernandez', TO_DATE('25-01-1980', 'DD-MM-YYYY'), 'Spanish', '2', TO_DATE('06-11-2021', 'DD-MM-YYYY'), '2'));</w:t>
      </w:r>
    </w:p>
    <w:p w14:paraId="448A3FA0" w14:textId="77777777" w:rsidR="00F93649" w:rsidRPr="00F93649" w:rsidRDefault="00F93649" w:rsidP="00F93649">
      <w:pPr>
        <w:jc w:val="left"/>
        <w:rPr>
          <w:rFonts w:ascii="Times New Roman" w:hAnsi="Times New Roman" w:cs="Times New Roman"/>
          <w:b/>
          <w:sz w:val="24"/>
          <w:szCs w:val="24"/>
        </w:rPr>
      </w:pPr>
      <w:r w:rsidRPr="00F93649">
        <w:rPr>
          <w:rFonts w:ascii="Times New Roman" w:hAnsi="Times New Roman" w:cs="Times New Roman"/>
          <w:b/>
          <w:sz w:val="24"/>
          <w:szCs w:val="24"/>
        </w:rPr>
        <w:t>INSERT INTO Managers VALUES(T_Manager('Carlo', 'Anchelotti', TO_DATE('10-06-1959', 'DD-MM-YYYY'), 'Italian', '3', TO_DATE('01-06-2021', 'DD-MM-YYYY'), '26'));</w:t>
      </w:r>
    </w:p>
    <w:p w14:paraId="06B7AB47" w14:textId="77777777" w:rsidR="00F93649" w:rsidRPr="00F93649" w:rsidRDefault="00F93649" w:rsidP="00F93649">
      <w:pPr>
        <w:jc w:val="left"/>
        <w:rPr>
          <w:rFonts w:ascii="Times New Roman" w:hAnsi="Times New Roman" w:cs="Times New Roman"/>
          <w:b/>
          <w:sz w:val="24"/>
          <w:szCs w:val="24"/>
        </w:rPr>
      </w:pPr>
      <w:r w:rsidRPr="00F93649">
        <w:rPr>
          <w:rFonts w:ascii="Times New Roman" w:hAnsi="Times New Roman" w:cs="Times New Roman"/>
          <w:b/>
          <w:sz w:val="24"/>
          <w:szCs w:val="24"/>
        </w:rPr>
        <w:t>INSERT INTO Managers VALUES(T_Manager('Ole Gunnar', 'Solskjaer', TO_DATE('26-02-1973', 'DD-MM-YYYY'), 'Norwegian', '4', TO_DATE('19-12-2018', 'DD-MM-YYYY'), '10'));</w:t>
      </w:r>
    </w:p>
    <w:p w14:paraId="4F328794" w14:textId="77777777" w:rsidR="00F93649" w:rsidRPr="00F93649" w:rsidRDefault="00F93649" w:rsidP="00F93649">
      <w:pPr>
        <w:jc w:val="left"/>
        <w:rPr>
          <w:rFonts w:ascii="Times New Roman" w:hAnsi="Times New Roman" w:cs="Times New Roman"/>
          <w:b/>
          <w:sz w:val="24"/>
          <w:szCs w:val="24"/>
        </w:rPr>
      </w:pPr>
      <w:r w:rsidRPr="00F93649">
        <w:rPr>
          <w:rFonts w:ascii="Times New Roman" w:hAnsi="Times New Roman" w:cs="Times New Roman"/>
          <w:b/>
          <w:sz w:val="24"/>
          <w:szCs w:val="24"/>
        </w:rPr>
        <w:t>INSERT INTO Managers VALUES(T_Manager('Massimiliano', 'Allegri', TO_DATE('11-08-1967', 'DD-MM-YYYY'), 'Italian', '5', TO_DATE('28-05-2021', 'DD-MM-YYYY'), '18'));</w:t>
      </w:r>
    </w:p>
    <w:p w14:paraId="7F4AD1C9" w14:textId="77777777" w:rsidR="00F93649" w:rsidRPr="00F93649" w:rsidRDefault="00F93649" w:rsidP="00F93649">
      <w:pPr>
        <w:jc w:val="left"/>
        <w:rPr>
          <w:rFonts w:ascii="Times New Roman" w:hAnsi="Times New Roman" w:cs="Times New Roman"/>
          <w:b/>
          <w:sz w:val="24"/>
          <w:szCs w:val="24"/>
        </w:rPr>
      </w:pPr>
      <w:r w:rsidRPr="00F93649">
        <w:rPr>
          <w:rFonts w:ascii="Times New Roman" w:hAnsi="Times New Roman" w:cs="Times New Roman"/>
          <w:b/>
          <w:sz w:val="24"/>
          <w:szCs w:val="24"/>
        </w:rPr>
        <w:t>INSERT INTO Managers VALUES(T_Manager('Stefano', 'Pioli', TO_DATE('20-10-1965', 'DD-MM-YYYY'), 'Italian', '6', TO_DATE('09-10-2019', 'DD-MM-YYYY'), '18'));</w:t>
      </w:r>
    </w:p>
    <w:p w14:paraId="7A1A7E6B" w14:textId="77777777" w:rsidR="00F93649" w:rsidRPr="00F93649" w:rsidRDefault="00F93649" w:rsidP="00F93649">
      <w:pPr>
        <w:jc w:val="left"/>
        <w:rPr>
          <w:rFonts w:ascii="Times New Roman" w:hAnsi="Times New Roman" w:cs="Times New Roman"/>
          <w:b/>
          <w:sz w:val="24"/>
          <w:szCs w:val="24"/>
        </w:rPr>
      </w:pPr>
    </w:p>
    <w:p w14:paraId="3E4955E3" w14:textId="77777777" w:rsidR="00F93649" w:rsidRPr="00F93649" w:rsidRDefault="00F93649" w:rsidP="00F93649">
      <w:pPr>
        <w:jc w:val="left"/>
        <w:rPr>
          <w:rFonts w:ascii="Times New Roman" w:hAnsi="Times New Roman" w:cs="Times New Roman"/>
          <w:b/>
          <w:sz w:val="24"/>
          <w:szCs w:val="24"/>
        </w:rPr>
      </w:pPr>
      <w:r w:rsidRPr="00F93649">
        <w:rPr>
          <w:rFonts w:ascii="Times New Roman" w:hAnsi="Times New Roman" w:cs="Times New Roman"/>
          <w:b/>
          <w:sz w:val="24"/>
          <w:szCs w:val="24"/>
        </w:rPr>
        <w:t>INSERT INTO Stats VALUES(T_Stat('1', '13', '21', '22'));</w:t>
      </w:r>
    </w:p>
    <w:p w14:paraId="1E70B62A" w14:textId="77777777" w:rsidR="00F93649" w:rsidRPr="00F93649" w:rsidRDefault="00F93649" w:rsidP="00F93649">
      <w:pPr>
        <w:jc w:val="left"/>
        <w:rPr>
          <w:rFonts w:ascii="Times New Roman" w:hAnsi="Times New Roman" w:cs="Times New Roman"/>
          <w:b/>
          <w:sz w:val="24"/>
          <w:szCs w:val="24"/>
        </w:rPr>
      </w:pPr>
      <w:r w:rsidRPr="00F93649">
        <w:rPr>
          <w:rFonts w:ascii="Times New Roman" w:hAnsi="Times New Roman" w:cs="Times New Roman"/>
          <w:b/>
          <w:sz w:val="24"/>
          <w:szCs w:val="24"/>
        </w:rPr>
        <w:t>INSERT INTO Stats VALUES(T_Stat('2', '13', '39', '11'));</w:t>
      </w:r>
    </w:p>
    <w:p w14:paraId="650934C9" w14:textId="77777777" w:rsidR="00F93649" w:rsidRPr="00F93649" w:rsidRDefault="00F93649" w:rsidP="00F93649">
      <w:pPr>
        <w:jc w:val="left"/>
        <w:rPr>
          <w:rFonts w:ascii="Times New Roman" w:hAnsi="Times New Roman" w:cs="Times New Roman"/>
          <w:b/>
          <w:sz w:val="24"/>
          <w:szCs w:val="24"/>
        </w:rPr>
      </w:pPr>
      <w:r w:rsidRPr="00F93649">
        <w:rPr>
          <w:rFonts w:ascii="Times New Roman" w:hAnsi="Times New Roman" w:cs="Times New Roman"/>
          <w:b/>
          <w:sz w:val="24"/>
          <w:szCs w:val="24"/>
        </w:rPr>
        <w:t>INSERT INTO Stats VALUES(T_Stat('3', '14', '30', '18'));</w:t>
      </w:r>
    </w:p>
    <w:p w14:paraId="2D3AE075" w14:textId="77777777" w:rsidR="00F93649" w:rsidRPr="00F93649" w:rsidRDefault="00F93649" w:rsidP="00F93649">
      <w:pPr>
        <w:jc w:val="left"/>
        <w:rPr>
          <w:rFonts w:ascii="Times New Roman" w:hAnsi="Times New Roman" w:cs="Times New Roman"/>
          <w:b/>
          <w:sz w:val="24"/>
          <w:szCs w:val="24"/>
        </w:rPr>
      </w:pPr>
      <w:r w:rsidRPr="00F93649">
        <w:rPr>
          <w:rFonts w:ascii="Times New Roman" w:hAnsi="Times New Roman" w:cs="Times New Roman"/>
          <w:b/>
          <w:sz w:val="24"/>
          <w:szCs w:val="24"/>
        </w:rPr>
        <w:t>INSERT INTO Stats VALUES(T_Stat('4', '14', '18', '16'));</w:t>
      </w:r>
    </w:p>
    <w:p w14:paraId="46C1AF63" w14:textId="77777777" w:rsidR="00F93649" w:rsidRPr="00F93649" w:rsidRDefault="00F93649" w:rsidP="00F93649">
      <w:pPr>
        <w:jc w:val="left"/>
        <w:rPr>
          <w:rFonts w:ascii="Times New Roman" w:hAnsi="Times New Roman" w:cs="Times New Roman"/>
          <w:b/>
          <w:sz w:val="24"/>
          <w:szCs w:val="24"/>
        </w:rPr>
      </w:pPr>
      <w:r w:rsidRPr="00F93649">
        <w:rPr>
          <w:rFonts w:ascii="Times New Roman" w:hAnsi="Times New Roman" w:cs="Times New Roman"/>
          <w:b/>
          <w:sz w:val="24"/>
          <w:szCs w:val="24"/>
        </w:rPr>
        <w:t>INSERT INTO Stats VALUES(T_Stat('5', '14', '34', '15'));</w:t>
      </w:r>
    </w:p>
    <w:p w14:paraId="35C7A5E6" w14:textId="612322A4" w:rsidR="00F93649" w:rsidRDefault="00F93649" w:rsidP="00F93649">
      <w:pPr>
        <w:jc w:val="left"/>
        <w:rPr>
          <w:rFonts w:ascii="Times New Roman" w:hAnsi="Times New Roman" w:cs="Times New Roman"/>
          <w:b/>
          <w:sz w:val="24"/>
          <w:szCs w:val="24"/>
        </w:rPr>
      </w:pPr>
      <w:r w:rsidRPr="00F93649">
        <w:rPr>
          <w:rFonts w:ascii="Times New Roman" w:hAnsi="Times New Roman" w:cs="Times New Roman"/>
          <w:b/>
          <w:sz w:val="24"/>
          <w:szCs w:val="24"/>
        </w:rPr>
        <w:t xml:space="preserve">INSERT INTO Stats VALUES(T_Stat('6', '14', '23', '16')); </w:t>
      </w:r>
    </w:p>
    <w:p w14:paraId="1BF4C6D2" w14:textId="70F88FDD" w:rsidR="004F30C4" w:rsidRDefault="004F30C4" w:rsidP="00F93649">
      <w:pPr>
        <w:jc w:val="left"/>
        <w:rPr>
          <w:rFonts w:ascii="Times New Roman" w:hAnsi="Times New Roman" w:cs="Times New Roman"/>
          <w:b/>
          <w:sz w:val="24"/>
          <w:szCs w:val="24"/>
        </w:rPr>
      </w:pPr>
    </w:p>
    <w:p w14:paraId="0AB40F2B" w14:textId="2D8D33FE" w:rsidR="004F30C4" w:rsidRPr="004F30C4" w:rsidRDefault="004F30C4" w:rsidP="00F93649">
      <w:pPr>
        <w:jc w:val="left"/>
        <w:rPr>
          <w:rFonts w:ascii="Times New Roman" w:hAnsi="Times New Roman" w:cs="Times New Roman"/>
          <w:sz w:val="24"/>
          <w:szCs w:val="24"/>
        </w:rPr>
      </w:pPr>
      <w:r>
        <w:rPr>
          <w:rFonts w:ascii="Times New Roman" w:hAnsi="Times New Roman" w:cs="Times New Roman"/>
          <w:sz w:val="24"/>
          <w:szCs w:val="24"/>
        </w:rPr>
        <w:t>Būtībā te nav daudz ko varētu pastāstīt. Ir redzams, ka pie ievades tabulā figurē tikai viens objekts.</w:t>
      </w:r>
    </w:p>
    <w:p w14:paraId="50DBBE68" w14:textId="77777777" w:rsidR="004F30C4" w:rsidRDefault="004F30C4" w:rsidP="00F93649">
      <w:pPr>
        <w:jc w:val="left"/>
        <w:rPr>
          <w:rFonts w:ascii="Times New Roman" w:hAnsi="Times New Roman" w:cs="Times New Roman"/>
          <w:b/>
          <w:sz w:val="24"/>
          <w:szCs w:val="24"/>
        </w:rPr>
      </w:pPr>
    </w:p>
    <w:p w14:paraId="648F3711" w14:textId="77777777" w:rsidR="004F30C4" w:rsidRDefault="004F30C4" w:rsidP="004F30C4">
      <w:pPr>
        <w:pStyle w:val="Heading2"/>
        <w:rPr>
          <w:rFonts w:ascii="Times New Roman" w:hAnsi="Times New Roman" w:cs="Times New Roman"/>
          <w:b/>
          <w:color w:val="auto"/>
          <w:sz w:val="28"/>
          <w:szCs w:val="28"/>
        </w:rPr>
      </w:pPr>
      <w:bookmarkStart w:id="11" w:name="_Toc89280624"/>
      <w:r>
        <w:rPr>
          <w:rFonts w:ascii="Times New Roman" w:hAnsi="Times New Roman" w:cs="Times New Roman"/>
          <w:b/>
          <w:color w:val="auto"/>
          <w:sz w:val="28"/>
          <w:szCs w:val="28"/>
        </w:rPr>
        <w:t>Objektu tabula ar saliktiem objektiem</w:t>
      </w:r>
      <w:bookmarkEnd w:id="11"/>
    </w:p>
    <w:p w14:paraId="6DE0CFC2" w14:textId="5A4F943C" w:rsidR="004F30C4" w:rsidRDefault="004F30C4" w:rsidP="00F93649">
      <w:pPr>
        <w:jc w:val="left"/>
        <w:rPr>
          <w:rFonts w:ascii="Times New Roman" w:hAnsi="Times New Roman" w:cs="Times New Roman"/>
          <w:b/>
          <w:sz w:val="24"/>
          <w:szCs w:val="24"/>
        </w:rPr>
      </w:pPr>
    </w:p>
    <w:p w14:paraId="0D296C72" w14:textId="77777777" w:rsidR="004F30C4" w:rsidRPr="004F30C4" w:rsidRDefault="004F30C4" w:rsidP="004F30C4">
      <w:pPr>
        <w:jc w:val="left"/>
        <w:rPr>
          <w:rFonts w:ascii="Times New Roman" w:hAnsi="Times New Roman" w:cs="Times New Roman"/>
          <w:b/>
          <w:sz w:val="24"/>
          <w:szCs w:val="24"/>
        </w:rPr>
      </w:pPr>
      <w:r w:rsidRPr="004F30C4">
        <w:rPr>
          <w:rFonts w:ascii="Times New Roman" w:hAnsi="Times New Roman" w:cs="Times New Roman"/>
          <w:b/>
          <w:sz w:val="24"/>
          <w:szCs w:val="24"/>
        </w:rPr>
        <w:t>INSERT INTO Players VALUES(T_Player('Cristiano', 'Ronaldo', TO_DATE('05-02-1985', 'DD-MM-YYYY'), 'Portugese', '1', 'Forward', T_Contract('430000', '2023')));</w:t>
      </w:r>
    </w:p>
    <w:p w14:paraId="093209FD" w14:textId="77777777" w:rsidR="004F30C4" w:rsidRPr="004F30C4" w:rsidRDefault="004F30C4" w:rsidP="004F30C4">
      <w:pPr>
        <w:jc w:val="left"/>
        <w:rPr>
          <w:rFonts w:ascii="Times New Roman" w:hAnsi="Times New Roman" w:cs="Times New Roman"/>
          <w:b/>
          <w:sz w:val="24"/>
          <w:szCs w:val="24"/>
        </w:rPr>
      </w:pPr>
      <w:r w:rsidRPr="004F30C4">
        <w:rPr>
          <w:rFonts w:ascii="Times New Roman" w:hAnsi="Times New Roman" w:cs="Times New Roman"/>
          <w:b/>
          <w:sz w:val="24"/>
          <w:szCs w:val="24"/>
        </w:rPr>
        <w:t>INSERT INTO Players VALUES(T_Player('Paul', 'Pogba', TO_DATE('15-03-1993', 'DD-MM-YYYY'), 'French', '2', 'Midfielder', T_Contract('340000', '2022')));</w:t>
      </w:r>
    </w:p>
    <w:p w14:paraId="6086D874" w14:textId="3B692F5B" w:rsidR="004F30C4" w:rsidRPr="004F30C4" w:rsidRDefault="004F30C4" w:rsidP="004F30C4">
      <w:pPr>
        <w:jc w:val="left"/>
        <w:rPr>
          <w:rFonts w:ascii="Times New Roman" w:hAnsi="Times New Roman" w:cs="Times New Roman"/>
          <w:b/>
          <w:sz w:val="24"/>
          <w:szCs w:val="24"/>
        </w:rPr>
      </w:pPr>
      <w:r w:rsidRPr="004F30C4">
        <w:rPr>
          <w:rFonts w:ascii="Times New Roman" w:hAnsi="Times New Roman" w:cs="Times New Roman"/>
          <w:b/>
          <w:sz w:val="24"/>
          <w:szCs w:val="24"/>
        </w:rPr>
        <w:t>INSERT INTO Players VALUES(T_Player('Bruno', 'Fernandes', TO_DATE('08-09-1994', 'DD-MM-YYYY'), 'Portugese', '3', 'Midfielder', T_Contract('210000', '2025')));</w:t>
      </w:r>
    </w:p>
    <w:p w14:paraId="302AC1D8" w14:textId="77777777" w:rsidR="004F30C4" w:rsidRPr="004F30C4" w:rsidRDefault="004F30C4" w:rsidP="004F30C4">
      <w:pPr>
        <w:jc w:val="left"/>
        <w:rPr>
          <w:rFonts w:ascii="Times New Roman" w:hAnsi="Times New Roman" w:cs="Times New Roman"/>
          <w:b/>
          <w:sz w:val="24"/>
          <w:szCs w:val="24"/>
        </w:rPr>
      </w:pPr>
      <w:r w:rsidRPr="004F30C4">
        <w:rPr>
          <w:rFonts w:ascii="Times New Roman" w:hAnsi="Times New Roman" w:cs="Times New Roman"/>
          <w:b/>
          <w:sz w:val="24"/>
          <w:szCs w:val="24"/>
        </w:rPr>
        <w:t>INSERT INTO Players VALUES(T_Player('Virgil', 'van Dijk', TO_DATE('08-07-1991', 'DD-MM-YYYY'), 'Dutch', '4',  'Defender', T_Contract('260000', '2025')));</w:t>
      </w:r>
    </w:p>
    <w:p w14:paraId="735B3DED" w14:textId="77777777" w:rsidR="004F30C4" w:rsidRPr="004F30C4" w:rsidRDefault="004F30C4" w:rsidP="004F30C4">
      <w:pPr>
        <w:jc w:val="left"/>
        <w:rPr>
          <w:rFonts w:ascii="Times New Roman" w:hAnsi="Times New Roman" w:cs="Times New Roman"/>
          <w:b/>
          <w:sz w:val="24"/>
          <w:szCs w:val="24"/>
        </w:rPr>
      </w:pPr>
      <w:r w:rsidRPr="004F30C4">
        <w:rPr>
          <w:rFonts w:ascii="Times New Roman" w:hAnsi="Times New Roman" w:cs="Times New Roman"/>
          <w:b/>
          <w:sz w:val="24"/>
          <w:szCs w:val="24"/>
        </w:rPr>
        <w:t>INSERT INTO Players VALUES(T_Player('Mohamed', 'Salah', TO_DATE('15-06-1992', 'DD-MM-YYYY'), 'Egyptian', '5', 'Forward', T_Contract('235000', '2023')));</w:t>
      </w:r>
    </w:p>
    <w:p w14:paraId="21A5CD2B" w14:textId="6959F717" w:rsidR="004F30C4" w:rsidRPr="004F30C4" w:rsidRDefault="004F30C4" w:rsidP="004F30C4">
      <w:pPr>
        <w:jc w:val="left"/>
        <w:rPr>
          <w:rFonts w:ascii="Times New Roman" w:hAnsi="Times New Roman" w:cs="Times New Roman"/>
          <w:b/>
          <w:sz w:val="24"/>
          <w:szCs w:val="24"/>
        </w:rPr>
      </w:pPr>
      <w:r w:rsidRPr="004F30C4">
        <w:rPr>
          <w:rFonts w:ascii="Times New Roman" w:hAnsi="Times New Roman" w:cs="Times New Roman"/>
          <w:b/>
          <w:sz w:val="24"/>
          <w:szCs w:val="24"/>
        </w:rPr>
        <w:t>INSERT INTO Players VALUES(T_Player('Allison', 'Becker', TO_DATE('02-10-1992', 'DD-MM-YYYY'), 'Brazilian', '6', 'Goalkeeper', T_Contract('175000', '2027')));</w:t>
      </w:r>
    </w:p>
    <w:p w14:paraId="70BC9E9E" w14:textId="77777777" w:rsidR="004F30C4" w:rsidRPr="004F30C4" w:rsidRDefault="004F30C4" w:rsidP="004F30C4">
      <w:pPr>
        <w:jc w:val="left"/>
        <w:rPr>
          <w:rFonts w:ascii="Times New Roman" w:hAnsi="Times New Roman" w:cs="Times New Roman"/>
          <w:b/>
          <w:sz w:val="24"/>
          <w:szCs w:val="24"/>
        </w:rPr>
      </w:pPr>
      <w:r w:rsidRPr="004F30C4">
        <w:rPr>
          <w:rFonts w:ascii="Times New Roman" w:hAnsi="Times New Roman" w:cs="Times New Roman"/>
          <w:b/>
          <w:sz w:val="24"/>
          <w:szCs w:val="24"/>
        </w:rPr>
        <w:t>INSERT INTO Players VALUES(T_Player('Zlatan', 'Ibrahimovic', TO_DATE('03-10-1981', 'DD-MM-YYYY'), 'Swedish', '7', 'Forward', T_Contract('205000', '2022')));</w:t>
      </w:r>
    </w:p>
    <w:p w14:paraId="0F1E15DA" w14:textId="77777777" w:rsidR="004F30C4" w:rsidRPr="004F30C4" w:rsidRDefault="004F30C4" w:rsidP="004F30C4">
      <w:pPr>
        <w:jc w:val="left"/>
        <w:rPr>
          <w:rFonts w:ascii="Times New Roman" w:hAnsi="Times New Roman" w:cs="Times New Roman"/>
          <w:b/>
          <w:sz w:val="24"/>
          <w:szCs w:val="24"/>
        </w:rPr>
      </w:pPr>
      <w:r w:rsidRPr="004F30C4">
        <w:rPr>
          <w:rFonts w:ascii="Times New Roman" w:hAnsi="Times New Roman" w:cs="Times New Roman"/>
          <w:b/>
          <w:sz w:val="24"/>
          <w:szCs w:val="24"/>
        </w:rPr>
        <w:lastRenderedPageBreak/>
        <w:t xml:space="preserve">INSERT INTO Players VALUES(T_Player('Olivier', 'Giroud', TO_DATE('30-09-1986', 'DD-MM-YYYY'), 'French', '8','Forward', T_Contract('100000', '2023'))); </w:t>
      </w:r>
    </w:p>
    <w:p w14:paraId="7713EB60" w14:textId="6CCF576E" w:rsidR="004F30C4" w:rsidRPr="004F30C4" w:rsidRDefault="004F30C4" w:rsidP="004F30C4">
      <w:pPr>
        <w:jc w:val="left"/>
        <w:rPr>
          <w:rFonts w:ascii="Times New Roman" w:hAnsi="Times New Roman" w:cs="Times New Roman"/>
          <w:b/>
          <w:sz w:val="24"/>
          <w:szCs w:val="24"/>
        </w:rPr>
      </w:pPr>
      <w:r w:rsidRPr="004F30C4">
        <w:rPr>
          <w:rFonts w:ascii="Times New Roman" w:hAnsi="Times New Roman" w:cs="Times New Roman"/>
          <w:b/>
          <w:sz w:val="24"/>
          <w:szCs w:val="24"/>
        </w:rPr>
        <w:t xml:space="preserve">INSERT INTO Players VALUES(T_Player('Fikayo', 'Tomori', TO_DATE('19-12-1997', 'DD-MM-YYYY'), 'English', '9', 'Defender', T_Contract('60000', '2025'))); </w:t>
      </w:r>
    </w:p>
    <w:p w14:paraId="5239BD95" w14:textId="77777777" w:rsidR="004F30C4" w:rsidRPr="004F30C4" w:rsidRDefault="004F30C4" w:rsidP="004F30C4">
      <w:pPr>
        <w:jc w:val="left"/>
        <w:rPr>
          <w:rFonts w:ascii="Times New Roman" w:hAnsi="Times New Roman" w:cs="Times New Roman"/>
          <w:b/>
          <w:sz w:val="24"/>
          <w:szCs w:val="24"/>
        </w:rPr>
      </w:pPr>
      <w:r w:rsidRPr="004F30C4">
        <w:rPr>
          <w:rFonts w:ascii="Times New Roman" w:hAnsi="Times New Roman" w:cs="Times New Roman"/>
          <w:b/>
          <w:sz w:val="24"/>
          <w:szCs w:val="24"/>
        </w:rPr>
        <w:t>INSERT INTO Players VALUES(T_Player('Wojciech', 'Szczesny', TO_DATE('18-04-1990', 'DD-MM-YYYY'), 'Polish', '10', 'Goalkeeper', T_Contract('232000', '2024')));</w:t>
      </w:r>
    </w:p>
    <w:p w14:paraId="0C2AD2C7" w14:textId="77777777" w:rsidR="004F30C4" w:rsidRPr="004F30C4" w:rsidRDefault="004F30C4" w:rsidP="004F30C4">
      <w:pPr>
        <w:jc w:val="left"/>
        <w:rPr>
          <w:rFonts w:ascii="Times New Roman" w:hAnsi="Times New Roman" w:cs="Times New Roman"/>
          <w:b/>
          <w:sz w:val="24"/>
          <w:szCs w:val="24"/>
        </w:rPr>
      </w:pPr>
      <w:r w:rsidRPr="004F30C4">
        <w:rPr>
          <w:rFonts w:ascii="Times New Roman" w:hAnsi="Times New Roman" w:cs="Times New Roman"/>
          <w:b/>
          <w:sz w:val="24"/>
          <w:szCs w:val="24"/>
        </w:rPr>
        <w:t xml:space="preserve">INSERT INTO Players VALUES(T_Player('Leonardo', 'Bonucci', TO_DATE('01-05-1987', 'DD-MM-YYYY'), 'Italian', '11', 'Defender', T_Contract('211000', '2024'))); </w:t>
      </w:r>
    </w:p>
    <w:p w14:paraId="1FCD43B8" w14:textId="4AF58951" w:rsidR="004F30C4" w:rsidRPr="004F30C4" w:rsidRDefault="004F30C4" w:rsidP="004F30C4">
      <w:pPr>
        <w:jc w:val="left"/>
        <w:rPr>
          <w:rFonts w:ascii="Times New Roman" w:hAnsi="Times New Roman" w:cs="Times New Roman"/>
          <w:b/>
          <w:sz w:val="24"/>
          <w:szCs w:val="24"/>
        </w:rPr>
      </w:pPr>
      <w:r w:rsidRPr="004F30C4">
        <w:rPr>
          <w:rFonts w:ascii="Times New Roman" w:hAnsi="Times New Roman" w:cs="Times New Roman"/>
          <w:b/>
          <w:sz w:val="24"/>
          <w:szCs w:val="24"/>
        </w:rPr>
        <w:t xml:space="preserve">INSERT INTO Players VALUES(T_Player('Manuel', 'Locatelli', TO_DATE('08-01-1998', 'DD-MM-YYYY'), 'Italian', '12', 'Midfielder', T_Contract('117000', '2026'))); </w:t>
      </w:r>
    </w:p>
    <w:p w14:paraId="20ABA317" w14:textId="77777777" w:rsidR="004F30C4" w:rsidRPr="004F30C4" w:rsidRDefault="004F30C4" w:rsidP="004F30C4">
      <w:pPr>
        <w:jc w:val="left"/>
        <w:rPr>
          <w:rFonts w:ascii="Times New Roman" w:hAnsi="Times New Roman" w:cs="Times New Roman"/>
          <w:b/>
          <w:sz w:val="24"/>
          <w:szCs w:val="24"/>
        </w:rPr>
      </w:pPr>
      <w:r w:rsidRPr="004F30C4">
        <w:rPr>
          <w:rFonts w:ascii="Times New Roman" w:hAnsi="Times New Roman" w:cs="Times New Roman"/>
          <w:b/>
          <w:sz w:val="24"/>
          <w:szCs w:val="24"/>
        </w:rPr>
        <w:t>INSERT INTO Players VALUES(T_Player('Karim', 'Benzema', TO_DATE('19-08-1987', 'DD-MM-YYYY'), 'French', '13', 'Forward', T_Contract('320000', '2023')));</w:t>
      </w:r>
    </w:p>
    <w:p w14:paraId="739C7A80" w14:textId="77777777" w:rsidR="004F30C4" w:rsidRPr="004F30C4" w:rsidRDefault="004F30C4" w:rsidP="004F30C4">
      <w:pPr>
        <w:jc w:val="left"/>
        <w:rPr>
          <w:rFonts w:ascii="Times New Roman" w:hAnsi="Times New Roman" w:cs="Times New Roman"/>
          <w:b/>
          <w:sz w:val="24"/>
          <w:szCs w:val="24"/>
        </w:rPr>
      </w:pPr>
      <w:r w:rsidRPr="004F30C4">
        <w:rPr>
          <w:rFonts w:ascii="Times New Roman" w:hAnsi="Times New Roman" w:cs="Times New Roman"/>
          <w:b/>
          <w:sz w:val="24"/>
          <w:szCs w:val="24"/>
        </w:rPr>
        <w:t xml:space="preserve">INSERT INTO Players VALUES(T_Player('Vinicius', 'Jr', TO_DATE('12-07-2000', 'DD-MM-YYYY'), 'Brazilian', '14', 'Forward', T_Contract('215000', '2025'))); </w:t>
      </w:r>
    </w:p>
    <w:p w14:paraId="0CF97DF8" w14:textId="698914F2" w:rsidR="004F30C4" w:rsidRPr="004F30C4" w:rsidRDefault="004F30C4" w:rsidP="004F30C4">
      <w:pPr>
        <w:jc w:val="left"/>
        <w:rPr>
          <w:rFonts w:ascii="Times New Roman" w:hAnsi="Times New Roman" w:cs="Times New Roman"/>
          <w:b/>
          <w:sz w:val="24"/>
          <w:szCs w:val="24"/>
        </w:rPr>
      </w:pPr>
      <w:r w:rsidRPr="004F30C4">
        <w:rPr>
          <w:rFonts w:ascii="Times New Roman" w:hAnsi="Times New Roman" w:cs="Times New Roman"/>
          <w:b/>
          <w:sz w:val="24"/>
          <w:szCs w:val="24"/>
        </w:rPr>
        <w:t xml:space="preserve">INSERT INTO Players VALUES(T_Player('Luka', 'Modric', TO_DATE('09-09-1985', 'DD-MM-YYYY'), 'Croatian', '15', 'Midfielder', T_Contract('322000', '2022'))); </w:t>
      </w:r>
    </w:p>
    <w:p w14:paraId="5A6243CC" w14:textId="77777777" w:rsidR="004F30C4" w:rsidRPr="004F30C4" w:rsidRDefault="004F30C4" w:rsidP="004F30C4">
      <w:pPr>
        <w:jc w:val="left"/>
        <w:rPr>
          <w:rFonts w:ascii="Times New Roman" w:hAnsi="Times New Roman" w:cs="Times New Roman"/>
          <w:b/>
          <w:sz w:val="24"/>
          <w:szCs w:val="24"/>
        </w:rPr>
      </w:pPr>
      <w:r w:rsidRPr="004F30C4">
        <w:rPr>
          <w:rFonts w:ascii="Times New Roman" w:hAnsi="Times New Roman" w:cs="Times New Roman"/>
          <w:b/>
          <w:sz w:val="24"/>
          <w:szCs w:val="24"/>
        </w:rPr>
        <w:t>INSERT INTO Players VALUES(T_Player('Gerard', 'Pique', TO_DATE('02-02-1987', 'DD-MM-YYYY'), 'Spanish', '16', 'Defender', T_Contract('120000', '2024')));</w:t>
      </w:r>
    </w:p>
    <w:p w14:paraId="06CFC580" w14:textId="77777777" w:rsidR="004F30C4" w:rsidRPr="004F30C4" w:rsidRDefault="004F30C4" w:rsidP="004F30C4">
      <w:pPr>
        <w:jc w:val="left"/>
        <w:rPr>
          <w:rFonts w:ascii="Times New Roman" w:hAnsi="Times New Roman" w:cs="Times New Roman"/>
          <w:b/>
          <w:sz w:val="24"/>
          <w:szCs w:val="24"/>
        </w:rPr>
      </w:pPr>
      <w:r w:rsidRPr="004F30C4">
        <w:rPr>
          <w:rFonts w:ascii="Times New Roman" w:hAnsi="Times New Roman" w:cs="Times New Roman"/>
          <w:b/>
          <w:sz w:val="24"/>
          <w:szCs w:val="24"/>
        </w:rPr>
        <w:t xml:space="preserve">INSERT INTO Players VALUES(T_Player('Marc-Andre', 'ter Stegen', TO_DATE('30-04-1992', 'DD-MM-YYYY'), 'German', '17', 'Goalkeeper', T_Contract('165000', '2025'))); </w:t>
      </w:r>
    </w:p>
    <w:p w14:paraId="39F696FE" w14:textId="6BD8718D" w:rsidR="004F30C4" w:rsidRDefault="004F30C4" w:rsidP="004F30C4">
      <w:pPr>
        <w:jc w:val="left"/>
        <w:rPr>
          <w:rFonts w:ascii="Times New Roman" w:hAnsi="Times New Roman" w:cs="Times New Roman"/>
          <w:b/>
          <w:sz w:val="24"/>
          <w:szCs w:val="24"/>
        </w:rPr>
      </w:pPr>
      <w:r w:rsidRPr="004F30C4">
        <w:rPr>
          <w:rFonts w:ascii="Times New Roman" w:hAnsi="Times New Roman" w:cs="Times New Roman"/>
          <w:b/>
          <w:sz w:val="24"/>
          <w:szCs w:val="24"/>
        </w:rPr>
        <w:t>INSERT INTO Players VALUES(T_Player('Frenkie', 'de Jong', TO_DATE('12-05-1997', 'DD-MM-YYYY'), 'Dutch', '18', 'Midfielder', T_Contract('415000', '2024')));</w:t>
      </w:r>
    </w:p>
    <w:p w14:paraId="01EB71A3" w14:textId="77777777" w:rsidR="004F30C4" w:rsidRDefault="004F30C4" w:rsidP="00F93649">
      <w:pPr>
        <w:jc w:val="left"/>
        <w:rPr>
          <w:rFonts w:ascii="Times New Roman" w:hAnsi="Times New Roman" w:cs="Times New Roman"/>
          <w:b/>
          <w:sz w:val="24"/>
          <w:szCs w:val="24"/>
        </w:rPr>
      </w:pPr>
    </w:p>
    <w:p w14:paraId="3A1E64D9" w14:textId="77777777" w:rsidR="004F30C4" w:rsidRPr="004F30C4" w:rsidRDefault="004F30C4" w:rsidP="004F30C4">
      <w:pPr>
        <w:jc w:val="left"/>
        <w:rPr>
          <w:rFonts w:ascii="Times New Roman" w:hAnsi="Times New Roman" w:cs="Times New Roman"/>
          <w:b/>
          <w:sz w:val="24"/>
          <w:szCs w:val="24"/>
        </w:rPr>
      </w:pPr>
      <w:r w:rsidRPr="004F30C4">
        <w:rPr>
          <w:rFonts w:ascii="Times New Roman" w:hAnsi="Times New Roman" w:cs="Times New Roman"/>
          <w:b/>
          <w:sz w:val="24"/>
          <w:szCs w:val="24"/>
        </w:rPr>
        <w:t>INSERT INTO Stadiums VALUES(T_Stadium('1', 'San Siro', '80018', T_Attendance('59018', '75')));</w:t>
      </w:r>
    </w:p>
    <w:p w14:paraId="3B0FADE0" w14:textId="77777777" w:rsidR="004F30C4" w:rsidRPr="004F30C4" w:rsidRDefault="004F30C4" w:rsidP="004F30C4">
      <w:pPr>
        <w:jc w:val="left"/>
        <w:rPr>
          <w:rFonts w:ascii="Times New Roman" w:hAnsi="Times New Roman" w:cs="Times New Roman"/>
          <w:b/>
          <w:sz w:val="24"/>
          <w:szCs w:val="24"/>
        </w:rPr>
      </w:pPr>
      <w:r w:rsidRPr="004F30C4">
        <w:rPr>
          <w:rFonts w:ascii="Times New Roman" w:hAnsi="Times New Roman" w:cs="Times New Roman"/>
          <w:b/>
          <w:sz w:val="24"/>
          <w:szCs w:val="24"/>
        </w:rPr>
        <w:t>INSERT INTO Stadiums VALUES(T_Stadium('2', 'Estadio Santiago Bernabeu', '81044', T_Attendance('62890', '130')));</w:t>
      </w:r>
    </w:p>
    <w:p w14:paraId="638E4A6E" w14:textId="77777777" w:rsidR="004F30C4" w:rsidRPr="004F30C4" w:rsidRDefault="004F30C4" w:rsidP="004F30C4">
      <w:pPr>
        <w:jc w:val="left"/>
        <w:rPr>
          <w:rFonts w:ascii="Times New Roman" w:hAnsi="Times New Roman" w:cs="Times New Roman"/>
          <w:b/>
          <w:sz w:val="24"/>
          <w:szCs w:val="24"/>
        </w:rPr>
      </w:pPr>
      <w:r w:rsidRPr="004F30C4">
        <w:rPr>
          <w:rFonts w:ascii="Times New Roman" w:hAnsi="Times New Roman" w:cs="Times New Roman"/>
          <w:b/>
          <w:sz w:val="24"/>
          <w:szCs w:val="24"/>
        </w:rPr>
        <w:t>INSERT INTO Stadiums VALUES(T_Stadium('3', 'Old Trafford', '76000', T_Attendance('75800', '120')));</w:t>
      </w:r>
    </w:p>
    <w:p w14:paraId="64CA58EB" w14:textId="77777777" w:rsidR="004F30C4" w:rsidRPr="004F30C4" w:rsidRDefault="004F30C4" w:rsidP="004F30C4">
      <w:pPr>
        <w:jc w:val="left"/>
        <w:rPr>
          <w:rFonts w:ascii="Times New Roman" w:hAnsi="Times New Roman" w:cs="Times New Roman"/>
          <w:b/>
          <w:sz w:val="24"/>
          <w:szCs w:val="24"/>
        </w:rPr>
      </w:pPr>
      <w:r w:rsidRPr="004F30C4">
        <w:rPr>
          <w:rFonts w:ascii="Times New Roman" w:hAnsi="Times New Roman" w:cs="Times New Roman"/>
          <w:b/>
          <w:sz w:val="24"/>
          <w:szCs w:val="24"/>
        </w:rPr>
        <w:t>INSERT INTO Stadiums VALUES(T_Stadium('4', 'Allianz Stadium', '41507', T_Attendance('38243', '85')));</w:t>
      </w:r>
    </w:p>
    <w:p w14:paraId="41C20BFC" w14:textId="77777777" w:rsidR="004F30C4" w:rsidRPr="004F30C4" w:rsidRDefault="004F30C4" w:rsidP="004F30C4">
      <w:pPr>
        <w:jc w:val="left"/>
        <w:rPr>
          <w:rFonts w:ascii="Times New Roman" w:hAnsi="Times New Roman" w:cs="Times New Roman"/>
          <w:b/>
          <w:sz w:val="24"/>
          <w:szCs w:val="24"/>
        </w:rPr>
      </w:pPr>
      <w:r w:rsidRPr="004F30C4">
        <w:rPr>
          <w:rFonts w:ascii="Times New Roman" w:hAnsi="Times New Roman" w:cs="Times New Roman"/>
          <w:b/>
          <w:sz w:val="24"/>
          <w:szCs w:val="24"/>
        </w:rPr>
        <w:t>INSERT INTO Stadiums VALUES(T_Stadium('5', 'Camp Nou', '99354', T_Attendance('69071', '110')));</w:t>
      </w:r>
    </w:p>
    <w:p w14:paraId="73F30FCF" w14:textId="1571F43B" w:rsidR="004F30C4" w:rsidRDefault="004F30C4" w:rsidP="004F30C4">
      <w:pPr>
        <w:jc w:val="left"/>
        <w:rPr>
          <w:rFonts w:ascii="Times New Roman" w:hAnsi="Times New Roman" w:cs="Times New Roman"/>
          <w:b/>
          <w:sz w:val="24"/>
          <w:szCs w:val="24"/>
        </w:rPr>
      </w:pPr>
      <w:r w:rsidRPr="004F30C4">
        <w:rPr>
          <w:rFonts w:ascii="Times New Roman" w:hAnsi="Times New Roman" w:cs="Times New Roman"/>
          <w:b/>
          <w:sz w:val="24"/>
          <w:szCs w:val="24"/>
        </w:rPr>
        <w:t>INSERT INTO Stadiums VALUES(T_Stadium('6', 'Anfield', '53394', T_Attendance('53000', '115')));</w:t>
      </w:r>
    </w:p>
    <w:p w14:paraId="4FB33128" w14:textId="1D10613B" w:rsidR="004F30C4" w:rsidRDefault="004F30C4" w:rsidP="004F30C4">
      <w:pPr>
        <w:jc w:val="left"/>
        <w:rPr>
          <w:rFonts w:ascii="Times New Roman" w:hAnsi="Times New Roman" w:cs="Times New Roman"/>
          <w:b/>
          <w:sz w:val="24"/>
          <w:szCs w:val="24"/>
        </w:rPr>
      </w:pPr>
    </w:p>
    <w:p w14:paraId="186ED2A0" w14:textId="41CFA1AB" w:rsidR="004F30C4" w:rsidRPr="004F30C4" w:rsidRDefault="004F30C4" w:rsidP="004F30C4">
      <w:pPr>
        <w:jc w:val="left"/>
        <w:rPr>
          <w:rFonts w:ascii="Times New Roman" w:hAnsi="Times New Roman" w:cs="Times New Roman"/>
          <w:sz w:val="24"/>
          <w:szCs w:val="24"/>
        </w:rPr>
      </w:pPr>
      <w:r w:rsidRPr="004F30C4">
        <w:rPr>
          <w:rFonts w:ascii="Times New Roman" w:hAnsi="Times New Roman" w:cs="Times New Roman"/>
          <w:sz w:val="24"/>
          <w:szCs w:val="24"/>
        </w:rPr>
        <w:t xml:space="preserve">Pie </w:t>
      </w:r>
      <w:r>
        <w:rPr>
          <w:rFonts w:ascii="Times New Roman" w:hAnsi="Times New Roman" w:cs="Times New Roman"/>
          <w:sz w:val="24"/>
          <w:szCs w:val="24"/>
        </w:rPr>
        <w:t>ievades šīs divās tabulās varētu novērot, ka iekš objekta, kurā pamatā bija definētas objektu tabulas ir vel viens objekts, kas un padara šīs tabulas par tabulām ar saliktiem objektiem.</w:t>
      </w:r>
    </w:p>
    <w:p w14:paraId="1B92AE2F" w14:textId="77777777" w:rsidR="004F30C4" w:rsidRDefault="004F30C4" w:rsidP="004F30C4">
      <w:pPr>
        <w:jc w:val="left"/>
        <w:rPr>
          <w:rFonts w:ascii="Times New Roman" w:hAnsi="Times New Roman" w:cs="Times New Roman"/>
          <w:b/>
          <w:sz w:val="24"/>
          <w:szCs w:val="24"/>
        </w:rPr>
      </w:pPr>
    </w:p>
    <w:p w14:paraId="3AD75C43" w14:textId="77777777" w:rsidR="004F30C4" w:rsidRPr="005B40E2" w:rsidRDefault="004F30C4" w:rsidP="005B40E2">
      <w:pPr>
        <w:pStyle w:val="Heading2"/>
        <w:rPr>
          <w:rFonts w:ascii="Times New Roman" w:hAnsi="Times New Roman" w:cs="Times New Roman"/>
          <w:b/>
          <w:color w:val="000000" w:themeColor="text1"/>
          <w:sz w:val="28"/>
          <w:szCs w:val="28"/>
        </w:rPr>
      </w:pPr>
      <w:bookmarkStart w:id="12" w:name="_Toc89280625"/>
      <w:r w:rsidRPr="005B40E2">
        <w:rPr>
          <w:rFonts w:ascii="Times New Roman" w:hAnsi="Times New Roman" w:cs="Times New Roman"/>
          <w:b/>
          <w:color w:val="000000" w:themeColor="text1"/>
          <w:sz w:val="28"/>
          <w:szCs w:val="28"/>
        </w:rPr>
        <w:t>Tabula ar objektu kolonu</w:t>
      </w:r>
      <w:bookmarkEnd w:id="12"/>
    </w:p>
    <w:p w14:paraId="2C3DCF89" w14:textId="10FFBE61" w:rsidR="004F30C4" w:rsidRDefault="004F30C4" w:rsidP="004F30C4">
      <w:pPr>
        <w:jc w:val="left"/>
        <w:rPr>
          <w:rFonts w:ascii="Times New Roman" w:hAnsi="Times New Roman" w:cs="Times New Roman"/>
          <w:b/>
          <w:sz w:val="24"/>
          <w:szCs w:val="24"/>
        </w:rPr>
      </w:pPr>
    </w:p>
    <w:p w14:paraId="06AE46CE" w14:textId="4CEB17C5" w:rsidR="004F30C4" w:rsidRPr="004F30C4" w:rsidRDefault="004F30C4" w:rsidP="004F30C4">
      <w:pPr>
        <w:jc w:val="left"/>
        <w:rPr>
          <w:rFonts w:ascii="Times New Roman" w:hAnsi="Times New Roman" w:cs="Times New Roman"/>
          <w:b/>
          <w:sz w:val="24"/>
          <w:szCs w:val="24"/>
        </w:rPr>
      </w:pPr>
      <w:r w:rsidRPr="004F30C4">
        <w:rPr>
          <w:rFonts w:ascii="Times New Roman" w:hAnsi="Times New Roman" w:cs="Times New Roman"/>
          <w:b/>
          <w:sz w:val="24"/>
          <w:szCs w:val="24"/>
        </w:rPr>
        <w:t>INSERT INTO Managers_</w:t>
      </w:r>
      <w:r w:rsidR="005C578A" w:rsidRPr="005C578A">
        <w:rPr>
          <w:rFonts w:ascii="Times New Roman" w:hAnsi="Times New Roman" w:cs="Times New Roman"/>
          <w:b/>
          <w:sz w:val="24"/>
          <w:szCs w:val="24"/>
        </w:rPr>
        <w:t>Salaries</w:t>
      </w:r>
      <w:r w:rsidRPr="004F30C4">
        <w:rPr>
          <w:rFonts w:ascii="Times New Roman" w:hAnsi="Times New Roman" w:cs="Times New Roman"/>
          <w:b/>
          <w:sz w:val="24"/>
          <w:szCs w:val="24"/>
        </w:rPr>
        <w:t xml:space="preserve"> VALUES('1', T_Contract('230000', '2024'), (SELECT REF(m) FROM Managers m WHERE m.m_id = 1));</w:t>
      </w:r>
    </w:p>
    <w:p w14:paraId="66DEF4EC" w14:textId="73A99CA3" w:rsidR="004F30C4" w:rsidRPr="004F30C4" w:rsidRDefault="004F30C4" w:rsidP="004F30C4">
      <w:pPr>
        <w:jc w:val="left"/>
        <w:rPr>
          <w:rFonts w:ascii="Times New Roman" w:hAnsi="Times New Roman" w:cs="Times New Roman"/>
          <w:b/>
          <w:sz w:val="24"/>
          <w:szCs w:val="24"/>
        </w:rPr>
      </w:pPr>
      <w:r w:rsidRPr="004F30C4">
        <w:rPr>
          <w:rFonts w:ascii="Times New Roman" w:hAnsi="Times New Roman" w:cs="Times New Roman"/>
          <w:b/>
          <w:sz w:val="24"/>
          <w:szCs w:val="24"/>
        </w:rPr>
        <w:t>INSERT INTO Managers_</w:t>
      </w:r>
      <w:r w:rsidR="005C578A" w:rsidRPr="005C578A">
        <w:rPr>
          <w:rFonts w:ascii="Times New Roman" w:hAnsi="Times New Roman" w:cs="Times New Roman"/>
          <w:b/>
          <w:sz w:val="24"/>
          <w:szCs w:val="24"/>
        </w:rPr>
        <w:t>Salaries</w:t>
      </w:r>
      <w:r w:rsidRPr="004F30C4">
        <w:rPr>
          <w:rFonts w:ascii="Times New Roman" w:hAnsi="Times New Roman" w:cs="Times New Roman"/>
          <w:b/>
          <w:sz w:val="24"/>
          <w:szCs w:val="24"/>
        </w:rPr>
        <w:t xml:space="preserve"> VALUES('2', T_Contract('150000', '2024'), (SELECT REF(m) FROM Managers m WHERE m.m_id = 2));</w:t>
      </w:r>
    </w:p>
    <w:p w14:paraId="1266E265" w14:textId="429F4868" w:rsidR="004F30C4" w:rsidRPr="004F30C4" w:rsidRDefault="004F30C4" w:rsidP="004F30C4">
      <w:pPr>
        <w:jc w:val="left"/>
        <w:rPr>
          <w:rFonts w:ascii="Times New Roman" w:hAnsi="Times New Roman" w:cs="Times New Roman"/>
          <w:b/>
          <w:sz w:val="24"/>
          <w:szCs w:val="24"/>
        </w:rPr>
      </w:pPr>
      <w:r w:rsidRPr="004F30C4">
        <w:rPr>
          <w:rFonts w:ascii="Times New Roman" w:hAnsi="Times New Roman" w:cs="Times New Roman"/>
          <w:b/>
          <w:sz w:val="24"/>
          <w:szCs w:val="24"/>
        </w:rPr>
        <w:t>INSERT INTO Managers_</w:t>
      </w:r>
      <w:r w:rsidR="005C578A" w:rsidRPr="005C578A">
        <w:rPr>
          <w:rFonts w:ascii="Times New Roman" w:hAnsi="Times New Roman" w:cs="Times New Roman"/>
          <w:b/>
          <w:sz w:val="24"/>
          <w:szCs w:val="24"/>
        </w:rPr>
        <w:t>Salaries</w:t>
      </w:r>
      <w:r w:rsidRPr="004F30C4">
        <w:rPr>
          <w:rFonts w:ascii="Times New Roman" w:hAnsi="Times New Roman" w:cs="Times New Roman"/>
          <w:b/>
          <w:sz w:val="24"/>
          <w:szCs w:val="24"/>
        </w:rPr>
        <w:t xml:space="preserve"> VALUES('3', T_Contract('200000', '2024'), (SELECT REF(m) FROM Managers m WHERE m.m_id = 3));</w:t>
      </w:r>
    </w:p>
    <w:p w14:paraId="1007FC4F" w14:textId="25DDA212" w:rsidR="004F30C4" w:rsidRPr="004F30C4" w:rsidRDefault="004F30C4" w:rsidP="004F30C4">
      <w:pPr>
        <w:jc w:val="left"/>
        <w:rPr>
          <w:rFonts w:ascii="Times New Roman" w:hAnsi="Times New Roman" w:cs="Times New Roman"/>
          <w:b/>
          <w:sz w:val="24"/>
          <w:szCs w:val="24"/>
        </w:rPr>
      </w:pPr>
      <w:r w:rsidRPr="004F30C4">
        <w:rPr>
          <w:rFonts w:ascii="Times New Roman" w:hAnsi="Times New Roman" w:cs="Times New Roman"/>
          <w:b/>
          <w:sz w:val="24"/>
          <w:szCs w:val="24"/>
        </w:rPr>
        <w:t>INSERT INTO Managers_</w:t>
      </w:r>
      <w:r w:rsidR="005C578A" w:rsidRPr="005C578A">
        <w:rPr>
          <w:rFonts w:ascii="Times New Roman" w:hAnsi="Times New Roman" w:cs="Times New Roman"/>
          <w:b/>
          <w:sz w:val="24"/>
          <w:szCs w:val="24"/>
        </w:rPr>
        <w:t>Salaries</w:t>
      </w:r>
      <w:r w:rsidRPr="004F30C4">
        <w:rPr>
          <w:rFonts w:ascii="Times New Roman" w:hAnsi="Times New Roman" w:cs="Times New Roman"/>
          <w:b/>
          <w:sz w:val="24"/>
          <w:szCs w:val="24"/>
        </w:rPr>
        <w:t xml:space="preserve"> VALUES('4', T_Contract('205000', '2024'), (SELECT REF(m) FROM Managers m WHERE m.m_id = 4));</w:t>
      </w:r>
    </w:p>
    <w:p w14:paraId="1D671E58" w14:textId="7484CDF2" w:rsidR="004F30C4" w:rsidRPr="004F30C4" w:rsidRDefault="004F30C4" w:rsidP="004F30C4">
      <w:pPr>
        <w:jc w:val="left"/>
        <w:rPr>
          <w:rFonts w:ascii="Times New Roman" w:hAnsi="Times New Roman" w:cs="Times New Roman"/>
          <w:b/>
          <w:sz w:val="24"/>
          <w:szCs w:val="24"/>
        </w:rPr>
      </w:pPr>
      <w:r w:rsidRPr="004F30C4">
        <w:rPr>
          <w:rFonts w:ascii="Times New Roman" w:hAnsi="Times New Roman" w:cs="Times New Roman"/>
          <w:b/>
          <w:sz w:val="24"/>
          <w:szCs w:val="24"/>
        </w:rPr>
        <w:t>INSERT INTO Managers_</w:t>
      </w:r>
      <w:r w:rsidR="005C578A" w:rsidRPr="005C578A">
        <w:rPr>
          <w:rFonts w:ascii="Times New Roman" w:hAnsi="Times New Roman" w:cs="Times New Roman"/>
          <w:b/>
          <w:sz w:val="24"/>
          <w:szCs w:val="24"/>
        </w:rPr>
        <w:t>Salaries</w:t>
      </w:r>
      <w:r w:rsidRPr="004F30C4">
        <w:rPr>
          <w:rFonts w:ascii="Times New Roman" w:hAnsi="Times New Roman" w:cs="Times New Roman"/>
          <w:b/>
          <w:sz w:val="24"/>
          <w:szCs w:val="24"/>
        </w:rPr>
        <w:t xml:space="preserve"> VALUES('5', T_Contract('140000', '2025'), (SELECT REF(m) FROM Managers m WHERE m.m_id = 5));</w:t>
      </w:r>
    </w:p>
    <w:p w14:paraId="3E373B85" w14:textId="60A43334" w:rsidR="004F30C4" w:rsidRDefault="004F30C4" w:rsidP="004F30C4">
      <w:pPr>
        <w:jc w:val="left"/>
        <w:rPr>
          <w:rFonts w:ascii="Times New Roman" w:hAnsi="Times New Roman" w:cs="Times New Roman"/>
          <w:b/>
          <w:sz w:val="24"/>
          <w:szCs w:val="24"/>
        </w:rPr>
      </w:pPr>
      <w:r w:rsidRPr="004F30C4">
        <w:rPr>
          <w:rFonts w:ascii="Times New Roman" w:hAnsi="Times New Roman" w:cs="Times New Roman"/>
          <w:b/>
          <w:sz w:val="24"/>
          <w:szCs w:val="24"/>
        </w:rPr>
        <w:lastRenderedPageBreak/>
        <w:t>INSERT INTO Managers_</w:t>
      </w:r>
      <w:r w:rsidR="005C578A" w:rsidRPr="005C578A">
        <w:rPr>
          <w:rFonts w:ascii="Times New Roman" w:hAnsi="Times New Roman" w:cs="Times New Roman"/>
          <w:b/>
          <w:sz w:val="24"/>
          <w:szCs w:val="24"/>
        </w:rPr>
        <w:t>Salaries</w:t>
      </w:r>
      <w:r w:rsidRPr="004F30C4">
        <w:rPr>
          <w:rFonts w:ascii="Times New Roman" w:hAnsi="Times New Roman" w:cs="Times New Roman"/>
          <w:b/>
          <w:sz w:val="24"/>
          <w:szCs w:val="24"/>
        </w:rPr>
        <w:t xml:space="preserve"> VALUES('6', T_Contract('135000', '2022'), (SELECT REF(m) FROM Managers m WHERE m.m_id = 6));</w:t>
      </w:r>
    </w:p>
    <w:p w14:paraId="3D18F895" w14:textId="5C54ECE7" w:rsidR="004F30C4" w:rsidRDefault="004F30C4" w:rsidP="004F30C4">
      <w:pPr>
        <w:jc w:val="left"/>
        <w:rPr>
          <w:rFonts w:ascii="Times New Roman" w:hAnsi="Times New Roman" w:cs="Times New Roman"/>
          <w:b/>
          <w:sz w:val="24"/>
          <w:szCs w:val="24"/>
        </w:rPr>
      </w:pPr>
    </w:p>
    <w:p w14:paraId="57360B83" w14:textId="1B95227B" w:rsidR="004F30C4" w:rsidRPr="00864AE6" w:rsidRDefault="00864AE6" w:rsidP="004F30C4">
      <w:pPr>
        <w:jc w:val="left"/>
        <w:rPr>
          <w:rFonts w:ascii="Times New Roman" w:hAnsi="Times New Roman" w:cs="Times New Roman"/>
          <w:sz w:val="24"/>
          <w:szCs w:val="24"/>
        </w:rPr>
      </w:pPr>
      <w:r>
        <w:rPr>
          <w:rFonts w:ascii="Times New Roman" w:hAnsi="Times New Roman" w:cs="Times New Roman"/>
          <w:sz w:val="24"/>
          <w:szCs w:val="24"/>
        </w:rPr>
        <w:t xml:space="preserve">Šajā tabulā ir iespējams novērot, ka par vienu kolonu kalpo objekts T_Contract, kā arī tiek definēta reference uz tabulu Managers, izpildot SELECT vaicājumu un pēc identifikatora atrādot nepieciešamo ierakstu. </w:t>
      </w:r>
    </w:p>
    <w:p w14:paraId="70EE1A90" w14:textId="77777777" w:rsidR="00864AE6" w:rsidRDefault="00864AE6" w:rsidP="004F30C4">
      <w:pPr>
        <w:jc w:val="left"/>
        <w:rPr>
          <w:rFonts w:ascii="Times New Roman" w:hAnsi="Times New Roman" w:cs="Times New Roman"/>
          <w:b/>
          <w:sz w:val="24"/>
          <w:szCs w:val="24"/>
        </w:rPr>
      </w:pPr>
    </w:p>
    <w:p w14:paraId="723AFEFC" w14:textId="78B422B7" w:rsidR="004F30C4" w:rsidRDefault="004F30C4" w:rsidP="004F30C4">
      <w:pPr>
        <w:pStyle w:val="Heading2"/>
        <w:rPr>
          <w:rFonts w:ascii="Times New Roman" w:hAnsi="Times New Roman" w:cs="Times New Roman"/>
          <w:b/>
          <w:color w:val="auto"/>
          <w:sz w:val="28"/>
          <w:szCs w:val="28"/>
        </w:rPr>
      </w:pPr>
      <w:bookmarkStart w:id="13" w:name="_Toc89280626"/>
      <w:r>
        <w:rPr>
          <w:rFonts w:ascii="Times New Roman" w:hAnsi="Times New Roman" w:cs="Times New Roman"/>
          <w:b/>
          <w:color w:val="auto"/>
          <w:sz w:val="28"/>
          <w:szCs w:val="28"/>
        </w:rPr>
        <w:t>Tabula ar objektu kolekciju</w:t>
      </w:r>
      <w:bookmarkEnd w:id="13"/>
      <w:r>
        <w:rPr>
          <w:rFonts w:ascii="Times New Roman" w:hAnsi="Times New Roman" w:cs="Times New Roman"/>
          <w:b/>
          <w:color w:val="auto"/>
          <w:sz w:val="28"/>
          <w:szCs w:val="28"/>
        </w:rPr>
        <w:t xml:space="preserve"> </w:t>
      </w:r>
    </w:p>
    <w:p w14:paraId="31A4B54D" w14:textId="77777777" w:rsidR="004F30C4" w:rsidRPr="004F30C4" w:rsidRDefault="004F30C4" w:rsidP="004F30C4"/>
    <w:p w14:paraId="7E591505" w14:textId="77777777" w:rsidR="004F30C4" w:rsidRPr="004F30C4" w:rsidRDefault="004F30C4" w:rsidP="004F30C4">
      <w:pPr>
        <w:jc w:val="left"/>
        <w:rPr>
          <w:rFonts w:ascii="Times New Roman" w:hAnsi="Times New Roman" w:cs="Times New Roman"/>
          <w:b/>
          <w:sz w:val="24"/>
          <w:szCs w:val="24"/>
        </w:rPr>
      </w:pPr>
      <w:r w:rsidRPr="004F30C4">
        <w:rPr>
          <w:rFonts w:ascii="Times New Roman" w:hAnsi="Times New Roman" w:cs="Times New Roman"/>
          <w:b/>
          <w:sz w:val="24"/>
          <w:szCs w:val="24"/>
        </w:rPr>
        <w:t>DECLARE</w:t>
      </w:r>
    </w:p>
    <w:p w14:paraId="3A886C1C" w14:textId="77777777" w:rsidR="004F30C4" w:rsidRPr="004F30C4" w:rsidRDefault="004F30C4" w:rsidP="004F30C4">
      <w:pPr>
        <w:jc w:val="left"/>
        <w:rPr>
          <w:rFonts w:ascii="Times New Roman" w:hAnsi="Times New Roman" w:cs="Times New Roman"/>
          <w:b/>
          <w:sz w:val="24"/>
          <w:szCs w:val="24"/>
        </w:rPr>
      </w:pPr>
    </w:p>
    <w:p w14:paraId="1EA83B6D" w14:textId="77777777" w:rsidR="004F30C4" w:rsidRPr="004F30C4" w:rsidRDefault="004F30C4" w:rsidP="004F30C4">
      <w:pPr>
        <w:jc w:val="left"/>
        <w:rPr>
          <w:rFonts w:ascii="Times New Roman" w:hAnsi="Times New Roman" w:cs="Times New Roman"/>
          <w:b/>
          <w:sz w:val="24"/>
          <w:szCs w:val="24"/>
        </w:rPr>
      </w:pPr>
      <w:r w:rsidRPr="004F30C4">
        <w:rPr>
          <w:rFonts w:ascii="Times New Roman" w:hAnsi="Times New Roman" w:cs="Times New Roman"/>
          <w:b/>
          <w:sz w:val="24"/>
          <w:szCs w:val="24"/>
        </w:rPr>
        <w:t>TYPE T_Player_arr IS VARRAY(18) OF REF T_Player;</w:t>
      </w:r>
    </w:p>
    <w:p w14:paraId="36FC827D" w14:textId="77777777" w:rsidR="004F30C4" w:rsidRPr="004F30C4" w:rsidRDefault="004F30C4" w:rsidP="004F30C4">
      <w:pPr>
        <w:jc w:val="left"/>
        <w:rPr>
          <w:rFonts w:ascii="Times New Roman" w:hAnsi="Times New Roman" w:cs="Times New Roman"/>
          <w:b/>
          <w:sz w:val="24"/>
          <w:szCs w:val="24"/>
        </w:rPr>
      </w:pPr>
      <w:r w:rsidRPr="004F30C4">
        <w:rPr>
          <w:rFonts w:ascii="Times New Roman" w:hAnsi="Times New Roman" w:cs="Times New Roman"/>
          <w:b/>
          <w:sz w:val="24"/>
          <w:szCs w:val="24"/>
        </w:rPr>
        <w:t>Players_arr T_Player_arr := T_Player_arr();</w:t>
      </w:r>
    </w:p>
    <w:p w14:paraId="1026D09A" w14:textId="77777777" w:rsidR="004F30C4" w:rsidRPr="004F30C4" w:rsidRDefault="004F30C4" w:rsidP="004F30C4">
      <w:pPr>
        <w:jc w:val="left"/>
        <w:rPr>
          <w:rFonts w:ascii="Times New Roman" w:hAnsi="Times New Roman" w:cs="Times New Roman"/>
          <w:b/>
          <w:sz w:val="24"/>
          <w:szCs w:val="24"/>
        </w:rPr>
      </w:pPr>
    </w:p>
    <w:p w14:paraId="3C1D5998" w14:textId="77777777" w:rsidR="004F30C4" w:rsidRPr="004F30C4" w:rsidRDefault="004F30C4" w:rsidP="004F30C4">
      <w:pPr>
        <w:jc w:val="left"/>
        <w:rPr>
          <w:rFonts w:ascii="Times New Roman" w:hAnsi="Times New Roman" w:cs="Times New Roman"/>
          <w:b/>
          <w:sz w:val="24"/>
          <w:szCs w:val="24"/>
        </w:rPr>
      </w:pPr>
      <w:r w:rsidRPr="004F30C4">
        <w:rPr>
          <w:rFonts w:ascii="Times New Roman" w:hAnsi="Times New Roman" w:cs="Times New Roman"/>
          <w:b/>
          <w:sz w:val="24"/>
          <w:szCs w:val="24"/>
        </w:rPr>
        <w:t>BEGIN</w:t>
      </w:r>
    </w:p>
    <w:p w14:paraId="4D02F828" w14:textId="77777777" w:rsidR="004F30C4" w:rsidRPr="004F30C4" w:rsidRDefault="004F30C4" w:rsidP="004F30C4">
      <w:pPr>
        <w:jc w:val="left"/>
        <w:rPr>
          <w:rFonts w:ascii="Times New Roman" w:hAnsi="Times New Roman" w:cs="Times New Roman"/>
          <w:b/>
          <w:sz w:val="24"/>
          <w:szCs w:val="24"/>
        </w:rPr>
      </w:pPr>
    </w:p>
    <w:p w14:paraId="05F6EB81" w14:textId="77777777" w:rsidR="004F30C4" w:rsidRPr="004F30C4" w:rsidRDefault="004F30C4" w:rsidP="004F30C4">
      <w:pPr>
        <w:jc w:val="left"/>
        <w:rPr>
          <w:rFonts w:ascii="Times New Roman" w:hAnsi="Times New Roman" w:cs="Times New Roman"/>
          <w:b/>
          <w:sz w:val="24"/>
          <w:szCs w:val="24"/>
        </w:rPr>
      </w:pPr>
      <w:r w:rsidRPr="004F30C4">
        <w:rPr>
          <w:rFonts w:ascii="Times New Roman" w:hAnsi="Times New Roman" w:cs="Times New Roman"/>
          <w:b/>
          <w:sz w:val="24"/>
          <w:szCs w:val="24"/>
        </w:rPr>
        <w:t>Players_arr.EXTEND(18);</w:t>
      </w:r>
    </w:p>
    <w:p w14:paraId="6CB56696" w14:textId="77777777" w:rsidR="004F30C4" w:rsidRPr="004F30C4" w:rsidRDefault="004F30C4" w:rsidP="004F30C4">
      <w:pPr>
        <w:jc w:val="left"/>
        <w:rPr>
          <w:rFonts w:ascii="Times New Roman" w:hAnsi="Times New Roman" w:cs="Times New Roman"/>
          <w:b/>
          <w:sz w:val="24"/>
          <w:szCs w:val="24"/>
        </w:rPr>
      </w:pPr>
    </w:p>
    <w:p w14:paraId="062D8793" w14:textId="77777777" w:rsidR="004F30C4" w:rsidRPr="004F30C4" w:rsidRDefault="004F30C4" w:rsidP="004F30C4">
      <w:pPr>
        <w:jc w:val="left"/>
        <w:rPr>
          <w:rFonts w:ascii="Times New Roman" w:hAnsi="Times New Roman" w:cs="Times New Roman"/>
          <w:b/>
          <w:sz w:val="24"/>
          <w:szCs w:val="24"/>
        </w:rPr>
      </w:pPr>
      <w:r w:rsidRPr="004F30C4">
        <w:rPr>
          <w:rFonts w:ascii="Times New Roman" w:hAnsi="Times New Roman" w:cs="Times New Roman"/>
          <w:b/>
          <w:sz w:val="24"/>
          <w:szCs w:val="24"/>
        </w:rPr>
        <w:t>FOR i IN 1..18 LOOP</w:t>
      </w:r>
    </w:p>
    <w:p w14:paraId="1BB6C847" w14:textId="77777777" w:rsidR="004F30C4" w:rsidRPr="004F30C4" w:rsidRDefault="004F30C4" w:rsidP="004F30C4">
      <w:pPr>
        <w:jc w:val="left"/>
        <w:rPr>
          <w:rFonts w:ascii="Times New Roman" w:hAnsi="Times New Roman" w:cs="Times New Roman"/>
          <w:b/>
          <w:sz w:val="24"/>
          <w:szCs w:val="24"/>
        </w:rPr>
      </w:pPr>
      <w:r w:rsidRPr="004F30C4">
        <w:rPr>
          <w:rFonts w:ascii="Times New Roman" w:hAnsi="Times New Roman" w:cs="Times New Roman"/>
          <w:b/>
          <w:sz w:val="24"/>
          <w:szCs w:val="24"/>
        </w:rPr>
        <w:t>SELECT REF(p) INTO Players_arr(i) FROM Players p WHERE p.p_id = (i);</w:t>
      </w:r>
    </w:p>
    <w:p w14:paraId="4E2E1645" w14:textId="77777777" w:rsidR="004F30C4" w:rsidRPr="004F30C4" w:rsidRDefault="004F30C4" w:rsidP="004F30C4">
      <w:pPr>
        <w:jc w:val="left"/>
        <w:rPr>
          <w:rFonts w:ascii="Times New Roman" w:hAnsi="Times New Roman" w:cs="Times New Roman"/>
          <w:b/>
          <w:sz w:val="24"/>
          <w:szCs w:val="24"/>
        </w:rPr>
      </w:pPr>
      <w:r w:rsidRPr="004F30C4">
        <w:rPr>
          <w:rFonts w:ascii="Times New Roman" w:hAnsi="Times New Roman" w:cs="Times New Roman"/>
          <w:b/>
          <w:sz w:val="24"/>
          <w:szCs w:val="24"/>
        </w:rPr>
        <w:t>END LOOP;</w:t>
      </w:r>
    </w:p>
    <w:p w14:paraId="59194409" w14:textId="77777777" w:rsidR="004F30C4" w:rsidRPr="004F30C4" w:rsidRDefault="004F30C4" w:rsidP="004F30C4">
      <w:pPr>
        <w:jc w:val="left"/>
        <w:rPr>
          <w:rFonts w:ascii="Times New Roman" w:hAnsi="Times New Roman" w:cs="Times New Roman"/>
          <w:b/>
          <w:sz w:val="24"/>
          <w:szCs w:val="24"/>
        </w:rPr>
      </w:pPr>
    </w:p>
    <w:p w14:paraId="3953E77C" w14:textId="77777777" w:rsidR="004F30C4" w:rsidRPr="004F30C4" w:rsidRDefault="004F30C4" w:rsidP="004F30C4">
      <w:pPr>
        <w:jc w:val="left"/>
        <w:rPr>
          <w:rFonts w:ascii="Times New Roman" w:hAnsi="Times New Roman" w:cs="Times New Roman"/>
          <w:b/>
          <w:sz w:val="24"/>
          <w:szCs w:val="24"/>
        </w:rPr>
      </w:pPr>
      <w:r w:rsidRPr="004F30C4">
        <w:rPr>
          <w:rFonts w:ascii="Times New Roman" w:hAnsi="Times New Roman" w:cs="Times New Roman"/>
          <w:b/>
          <w:sz w:val="24"/>
          <w:szCs w:val="24"/>
        </w:rPr>
        <w:t>INSERT INTO Teams VALUES('1', 'Manchester United', 'England', '1878', Players_ref(T_Player_ref('1', Players_arr(1)),</w:t>
      </w:r>
    </w:p>
    <w:p w14:paraId="62E44E32" w14:textId="77777777" w:rsidR="004F30C4" w:rsidRPr="004F30C4" w:rsidRDefault="004F30C4" w:rsidP="004F30C4">
      <w:pPr>
        <w:jc w:val="left"/>
        <w:rPr>
          <w:rFonts w:ascii="Times New Roman" w:hAnsi="Times New Roman" w:cs="Times New Roman"/>
          <w:b/>
          <w:sz w:val="24"/>
          <w:szCs w:val="24"/>
        </w:rPr>
      </w:pPr>
      <w:r w:rsidRPr="004F30C4">
        <w:rPr>
          <w:rFonts w:ascii="Times New Roman" w:hAnsi="Times New Roman" w:cs="Times New Roman"/>
          <w:b/>
          <w:sz w:val="24"/>
          <w:szCs w:val="24"/>
        </w:rPr>
        <w:t xml:space="preserve">                                                                                  T_Player_ref('2', Players_arr(2)),</w:t>
      </w:r>
    </w:p>
    <w:p w14:paraId="6B98BF4F" w14:textId="77777777" w:rsidR="004F30C4" w:rsidRPr="004F30C4" w:rsidRDefault="004F30C4" w:rsidP="004F30C4">
      <w:pPr>
        <w:jc w:val="left"/>
        <w:rPr>
          <w:rFonts w:ascii="Times New Roman" w:hAnsi="Times New Roman" w:cs="Times New Roman"/>
          <w:b/>
          <w:sz w:val="24"/>
          <w:szCs w:val="24"/>
        </w:rPr>
      </w:pPr>
      <w:r w:rsidRPr="004F30C4">
        <w:rPr>
          <w:rFonts w:ascii="Times New Roman" w:hAnsi="Times New Roman" w:cs="Times New Roman"/>
          <w:b/>
          <w:sz w:val="24"/>
          <w:szCs w:val="24"/>
        </w:rPr>
        <w:t xml:space="preserve">                                                                                  T_Player_ref('3', Players_arr(3))),</w:t>
      </w:r>
    </w:p>
    <w:p w14:paraId="5DF03029" w14:textId="77777777" w:rsidR="004F30C4" w:rsidRPr="004F30C4" w:rsidRDefault="004F30C4" w:rsidP="004F30C4">
      <w:pPr>
        <w:jc w:val="left"/>
        <w:rPr>
          <w:rFonts w:ascii="Times New Roman" w:hAnsi="Times New Roman" w:cs="Times New Roman"/>
          <w:b/>
          <w:sz w:val="24"/>
          <w:szCs w:val="24"/>
        </w:rPr>
      </w:pPr>
      <w:r w:rsidRPr="004F30C4">
        <w:rPr>
          <w:rFonts w:ascii="Times New Roman" w:hAnsi="Times New Roman" w:cs="Times New Roman"/>
          <w:b/>
          <w:sz w:val="24"/>
          <w:szCs w:val="24"/>
        </w:rPr>
        <w:t xml:space="preserve">                                                                                  (SELECT REF(m) FROM Managers m WHERE m.m_id = 4),</w:t>
      </w:r>
    </w:p>
    <w:p w14:paraId="6274757A" w14:textId="77777777" w:rsidR="004F30C4" w:rsidRPr="004F30C4" w:rsidRDefault="004F30C4" w:rsidP="004F30C4">
      <w:pPr>
        <w:jc w:val="left"/>
        <w:rPr>
          <w:rFonts w:ascii="Times New Roman" w:hAnsi="Times New Roman" w:cs="Times New Roman"/>
          <w:b/>
          <w:sz w:val="24"/>
          <w:szCs w:val="24"/>
        </w:rPr>
      </w:pPr>
      <w:r w:rsidRPr="004F30C4">
        <w:rPr>
          <w:rFonts w:ascii="Times New Roman" w:hAnsi="Times New Roman" w:cs="Times New Roman"/>
          <w:b/>
          <w:sz w:val="24"/>
          <w:szCs w:val="24"/>
        </w:rPr>
        <w:t xml:space="preserve">                                                                                  (SELECT REF(s) FROM Stadiums s WHERE s.st_id = 3),</w:t>
      </w:r>
    </w:p>
    <w:p w14:paraId="28CBA855" w14:textId="77777777" w:rsidR="004F30C4" w:rsidRPr="004F30C4" w:rsidRDefault="004F30C4" w:rsidP="004F30C4">
      <w:pPr>
        <w:jc w:val="left"/>
        <w:rPr>
          <w:rFonts w:ascii="Times New Roman" w:hAnsi="Times New Roman" w:cs="Times New Roman"/>
          <w:b/>
          <w:sz w:val="24"/>
          <w:szCs w:val="24"/>
        </w:rPr>
      </w:pPr>
      <w:r w:rsidRPr="004F30C4">
        <w:rPr>
          <w:rFonts w:ascii="Times New Roman" w:hAnsi="Times New Roman" w:cs="Times New Roman"/>
          <w:b/>
          <w:sz w:val="24"/>
          <w:szCs w:val="24"/>
        </w:rPr>
        <w:t xml:space="preserve">                                                                                  (SELECT REF(st) FROM Stats st WHERE st.stat_id = 1));</w:t>
      </w:r>
    </w:p>
    <w:p w14:paraId="280584A5" w14:textId="77777777" w:rsidR="004F30C4" w:rsidRPr="004F30C4" w:rsidRDefault="004F30C4" w:rsidP="004F30C4">
      <w:pPr>
        <w:jc w:val="left"/>
        <w:rPr>
          <w:rFonts w:ascii="Times New Roman" w:hAnsi="Times New Roman" w:cs="Times New Roman"/>
          <w:b/>
          <w:sz w:val="24"/>
          <w:szCs w:val="24"/>
        </w:rPr>
      </w:pPr>
      <w:r w:rsidRPr="004F30C4">
        <w:rPr>
          <w:rFonts w:ascii="Times New Roman" w:hAnsi="Times New Roman" w:cs="Times New Roman"/>
          <w:b/>
          <w:sz w:val="24"/>
          <w:szCs w:val="24"/>
        </w:rPr>
        <w:t xml:space="preserve">                                                                                  </w:t>
      </w:r>
    </w:p>
    <w:p w14:paraId="76BE7785" w14:textId="77777777" w:rsidR="004F30C4" w:rsidRPr="004F30C4" w:rsidRDefault="004F30C4" w:rsidP="004F30C4">
      <w:pPr>
        <w:jc w:val="left"/>
        <w:rPr>
          <w:rFonts w:ascii="Times New Roman" w:hAnsi="Times New Roman" w:cs="Times New Roman"/>
          <w:b/>
          <w:sz w:val="24"/>
          <w:szCs w:val="24"/>
        </w:rPr>
      </w:pPr>
      <w:r w:rsidRPr="004F30C4">
        <w:rPr>
          <w:rFonts w:ascii="Times New Roman" w:hAnsi="Times New Roman" w:cs="Times New Roman"/>
          <w:b/>
          <w:sz w:val="24"/>
          <w:szCs w:val="24"/>
        </w:rPr>
        <w:t>INSERT INTO Teams VALUES('2', 'Liverpool FC', 'England', '1892', Players_ref(T_Player_ref('4', Players_arr(4)),</w:t>
      </w:r>
    </w:p>
    <w:p w14:paraId="03FC1165" w14:textId="77777777" w:rsidR="004F30C4" w:rsidRPr="004F30C4" w:rsidRDefault="004F30C4" w:rsidP="004F30C4">
      <w:pPr>
        <w:jc w:val="left"/>
        <w:rPr>
          <w:rFonts w:ascii="Times New Roman" w:hAnsi="Times New Roman" w:cs="Times New Roman"/>
          <w:b/>
          <w:sz w:val="24"/>
          <w:szCs w:val="24"/>
        </w:rPr>
      </w:pPr>
      <w:r w:rsidRPr="004F30C4">
        <w:rPr>
          <w:rFonts w:ascii="Times New Roman" w:hAnsi="Times New Roman" w:cs="Times New Roman"/>
          <w:b/>
          <w:sz w:val="24"/>
          <w:szCs w:val="24"/>
        </w:rPr>
        <w:t xml:space="preserve">                                                                             T_Player_ref('5', Players_arr(5)),</w:t>
      </w:r>
    </w:p>
    <w:p w14:paraId="78340EB4" w14:textId="77777777" w:rsidR="004F30C4" w:rsidRPr="004F30C4" w:rsidRDefault="004F30C4" w:rsidP="004F30C4">
      <w:pPr>
        <w:jc w:val="left"/>
        <w:rPr>
          <w:rFonts w:ascii="Times New Roman" w:hAnsi="Times New Roman" w:cs="Times New Roman"/>
          <w:b/>
          <w:sz w:val="24"/>
          <w:szCs w:val="24"/>
        </w:rPr>
      </w:pPr>
      <w:r w:rsidRPr="004F30C4">
        <w:rPr>
          <w:rFonts w:ascii="Times New Roman" w:hAnsi="Times New Roman" w:cs="Times New Roman"/>
          <w:b/>
          <w:sz w:val="24"/>
          <w:szCs w:val="24"/>
        </w:rPr>
        <w:t xml:space="preserve">                                                                             T_Player_ref('6', Players_arr(6))),</w:t>
      </w:r>
    </w:p>
    <w:p w14:paraId="00250662" w14:textId="77777777" w:rsidR="004F30C4" w:rsidRPr="004F30C4" w:rsidRDefault="004F30C4" w:rsidP="004F30C4">
      <w:pPr>
        <w:jc w:val="left"/>
        <w:rPr>
          <w:rFonts w:ascii="Times New Roman" w:hAnsi="Times New Roman" w:cs="Times New Roman"/>
          <w:b/>
          <w:sz w:val="24"/>
          <w:szCs w:val="24"/>
        </w:rPr>
      </w:pPr>
      <w:r w:rsidRPr="004F30C4">
        <w:rPr>
          <w:rFonts w:ascii="Times New Roman" w:hAnsi="Times New Roman" w:cs="Times New Roman"/>
          <w:b/>
          <w:sz w:val="24"/>
          <w:szCs w:val="24"/>
        </w:rPr>
        <w:t xml:space="preserve">                                                                             (SELECT REF(m) FROM Managers m WHERE m.m_id = 1),</w:t>
      </w:r>
    </w:p>
    <w:p w14:paraId="27727BCD" w14:textId="77777777" w:rsidR="004F30C4" w:rsidRPr="004F30C4" w:rsidRDefault="004F30C4" w:rsidP="004F30C4">
      <w:pPr>
        <w:jc w:val="left"/>
        <w:rPr>
          <w:rFonts w:ascii="Times New Roman" w:hAnsi="Times New Roman" w:cs="Times New Roman"/>
          <w:b/>
          <w:sz w:val="24"/>
          <w:szCs w:val="24"/>
        </w:rPr>
      </w:pPr>
      <w:r w:rsidRPr="004F30C4">
        <w:rPr>
          <w:rFonts w:ascii="Times New Roman" w:hAnsi="Times New Roman" w:cs="Times New Roman"/>
          <w:b/>
          <w:sz w:val="24"/>
          <w:szCs w:val="24"/>
        </w:rPr>
        <w:t xml:space="preserve">                                                                             (SELECT REF(s) FROM Stadiums s WHERE s.st_id = 6),</w:t>
      </w:r>
    </w:p>
    <w:p w14:paraId="6E0422AA" w14:textId="77777777" w:rsidR="004F30C4" w:rsidRPr="004F30C4" w:rsidRDefault="004F30C4" w:rsidP="004F30C4">
      <w:pPr>
        <w:jc w:val="left"/>
        <w:rPr>
          <w:rFonts w:ascii="Times New Roman" w:hAnsi="Times New Roman" w:cs="Times New Roman"/>
          <w:b/>
          <w:sz w:val="24"/>
          <w:szCs w:val="24"/>
        </w:rPr>
      </w:pPr>
      <w:r w:rsidRPr="004F30C4">
        <w:rPr>
          <w:rFonts w:ascii="Times New Roman" w:hAnsi="Times New Roman" w:cs="Times New Roman"/>
          <w:b/>
          <w:sz w:val="24"/>
          <w:szCs w:val="24"/>
        </w:rPr>
        <w:t xml:space="preserve">                                                                             (SELECT REF(st) FROM Stats st WHERE st.stat_id = 2));</w:t>
      </w:r>
    </w:p>
    <w:p w14:paraId="2FB2CF04" w14:textId="77777777" w:rsidR="004F30C4" w:rsidRPr="004F30C4" w:rsidRDefault="004F30C4" w:rsidP="004F30C4">
      <w:pPr>
        <w:jc w:val="left"/>
        <w:rPr>
          <w:rFonts w:ascii="Times New Roman" w:hAnsi="Times New Roman" w:cs="Times New Roman"/>
          <w:b/>
          <w:sz w:val="24"/>
          <w:szCs w:val="24"/>
        </w:rPr>
      </w:pPr>
      <w:r w:rsidRPr="004F30C4">
        <w:rPr>
          <w:rFonts w:ascii="Times New Roman" w:hAnsi="Times New Roman" w:cs="Times New Roman"/>
          <w:b/>
          <w:sz w:val="24"/>
          <w:szCs w:val="24"/>
        </w:rPr>
        <w:t xml:space="preserve">                                                                                  </w:t>
      </w:r>
    </w:p>
    <w:p w14:paraId="79BC9EA5" w14:textId="77777777" w:rsidR="004F30C4" w:rsidRPr="004F30C4" w:rsidRDefault="004F30C4" w:rsidP="004F30C4">
      <w:pPr>
        <w:jc w:val="left"/>
        <w:rPr>
          <w:rFonts w:ascii="Times New Roman" w:hAnsi="Times New Roman" w:cs="Times New Roman"/>
          <w:b/>
          <w:sz w:val="24"/>
          <w:szCs w:val="24"/>
        </w:rPr>
      </w:pPr>
      <w:r w:rsidRPr="004F30C4">
        <w:rPr>
          <w:rFonts w:ascii="Times New Roman" w:hAnsi="Times New Roman" w:cs="Times New Roman"/>
          <w:b/>
          <w:sz w:val="24"/>
          <w:szCs w:val="24"/>
        </w:rPr>
        <w:t>INSERT INTO Teams VALUES('3', 'AC Milan', 'Italy', '1899', Players_ref(T_Player_ref('7', Players_arr(7)),</w:t>
      </w:r>
    </w:p>
    <w:p w14:paraId="541F2A1C" w14:textId="77777777" w:rsidR="004F30C4" w:rsidRPr="004F30C4" w:rsidRDefault="004F30C4" w:rsidP="004F30C4">
      <w:pPr>
        <w:jc w:val="left"/>
        <w:rPr>
          <w:rFonts w:ascii="Times New Roman" w:hAnsi="Times New Roman" w:cs="Times New Roman"/>
          <w:b/>
          <w:sz w:val="24"/>
          <w:szCs w:val="24"/>
        </w:rPr>
      </w:pPr>
      <w:r w:rsidRPr="004F30C4">
        <w:rPr>
          <w:rFonts w:ascii="Times New Roman" w:hAnsi="Times New Roman" w:cs="Times New Roman"/>
          <w:b/>
          <w:sz w:val="24"/>
          <w:szCs w:val="24"/>
        </w:rPr>
        <w:t xml:space="preserve">                                                                       T_Player_ref('8', Players_arr(8)),</w:t>
      </w:r>
    </w:p>
    <w:p w14:paraId="4A9F4BEA" w14:textId="77777777" w:rsidR="004F30C4" w:rsidRPr="004F30C4" w:rsidRDefault="004F30C4" w:rsidP="004F30C4">
      <w:pPr>
        <w:jc w:val="left"/>
        <w:rPr>
          <w:rFonts w:ascii="Times New Roman" w:hAnsi="Times New Roman" w:cs="Times New Roman"/>
          <w:b/>
          <w:sz w:val="24"/>
          <w:szCs w:val="24"/>
        </w:rPr>
      </w:pPr>
      <w:r w:rsidRPr="004F30C4">
        <w:rPr>
          <w:rFonts w:ascii="Times New Roman" w:hAnsi="Times New Roman" w:cs="Times New Roman"/>
          <w:b/>
          <w:sz w:val="24"/>
          <w:szCs w:val="24"/>
        </w:rPr>
        <w:t xml:space="preserve">                                                                       T_Player_ref('9', Players_arr(9))),</w:t>
      </w:r>
    </w:p>
    <w:p w14:paraId="5C301E62" w14:textId="77777777" w:rsidR="004F30C4" w:rsidRPr="004F30C4" w:rsidRDefault="004F30C4" w:rsidP="004F30C4">
      <w:pPr>
        <w:jc w:val="left"/>
        <w:rPr>
          <w:rFonts w:ascii="Times New Roman" w:hAnsi="Times New Roman" w:cs="Times New Roman"/>
          <w:b/>
          <w:sz w:val="24"/>
          <w:szCs w:val="24"/>
        </w:rPr>
      </w:pPr>
      <w:r w:rsidRPr="004F30C4">
        <w:rPr>
          <w:rFonts w:ascii="Times New Roman" w:hAnsi="Times New Roman" w:cs="Times New Roman"/>
          <w:b/>
          <w:sz w:val="24"/>
          <w:szCs w:val="24"/>
        </w:rPr>
        <w:t xml:space="preserve">                                                                       (SELECT REF(m) FROM Managers m WHERE m.m_id = 6),</w:t>
      </w:r>
    </w:p>
    <w:p w14:paraId="3D0A6F4B" w14:textId="77777777" w:rsidR="004F30C4" w:rsidRPr="004F30C4" w:rsidRDefault="004F30C4" w:rsidP="004F30C4">
      <w:pPr>
        <w:jc w:val="left"/>
        <w:rPr>
          <w:rFonts w:ascii="Times New Roman" w:hAnsi="Times New Roman" w:cs="Times New Roman"/>
          <w:b/>
          <w:sz w:val="24"/>
          <w:szCs w:val="24"/>
        </w:rPr>
      </w:pPr>
      <w:r w:rsidRPr="004F30C4">
        <w:rPr>
          <w:rFonts w:ascii="Times New Roman" w:hAnsi="Times New Roman" w:cs="Times New Roman"/>
          <w:b/>
          <w:sz w:val="24"/>
          <w:szCs w:val="24"/>
        </w:rPr>
        <w:t xml:space="preserve">                                                                       (SELECT REF(s) FROM Stadiums s WHERE s.st_id = 1),</w:t>
      </w:r>
    </w:p>
    <w:p w14:paraId="545C53FB" w14:textId="77777777" w:rsidR="004F30C4" w:rsidRPr="004F30C4" w:rsidRDefault="004F30C4" w:rsidP="004F30C4">
      <w:pPr>
        <w:jc w:val="left"/>
        <w:rPr>
          <w:rFonts w:ascii="Times New Roman" w:hAnsi="Times New Roman" w:cs="Times New Roman"/>
          <w:b/>
          <w:sz w:val="24"/>
          <w:szCs w:val="24"/>
        </w:rPr>
      </w:pPr>
      <w:r w:rsidRPr="004F30C4">
        <w:rPr>
          <w:rFonts w:ascii="Times New Roman" w:hAnsi="Times New Roman" w:cs="Times New Roman"/>
          <w:b/>
          <w:sz w:val="24"/>
          <w:szCs w:val="24"/>
        </w:rPr>
        <w:lastRenderedPageBreak/>
        <w:t xml:space="preserve">                                                                       (SELECT REF(st) FROM Stats st WHERE st.stat_id = 3));</w:t>
      </w:r>
    </w:p>
    <w:p w14:paraId="750EA5D0" w14:textId="77777777" w:rsidR="004F30C4" w:rsidRPr="004F30C4" w:rsidRDefault="004F30C4" w:rsidP="004F30C4">
      <w:pPr>
        <w:jc w:val="left"/>
        <w:rPr>
          <w:rFonts w:ascii="Times New Roman" w:hAnsi="Times New Roman" w:cs="Times New Roman"/>
          <w:b/>
          <w:sz w:val="24"/>
          <w:szCs w:val="24"/>
        </w:rPr>
      </w:pPr>
      <w:r w:rsidRPr="004F30C4">
        <w:rPr>
          <w:rFonts w:ascii="Times New Roman" w:hAnsi="Times New Roman" w:cs="Times New Roman"/>
          <w:b/>
          <w:sz w:val="24"/>
          <w:szCs w:val="24"/>
        </w:rPr>
        <w:t xml:space="preserve">                                                                                  </w:t>
      </w:r>
    </w:p>
    <w:p w14:paraId="4DFC1067" w14:textId="77777777" w:rsidR="004F30C4" w:rsidRPr="004F30C4" w:rsidRDefault="004F30C4" w:rsidP="004F30C4">
      <w:pPr>
        <w:jc w:val="left"/>
        <w:rPr>
          <w:rFonts w:ascii="Times New Roman" w:hAnsi="Times New Roman" w:cs="Times New Roman"/>
          <w:b/>
          <w:sz w:val="24"/>
          <w:szCs w:val="24"/>
        </w:rPr>
      </w:pPr>
      <w:r w:rsidRPr="004F30C4">
        <w:rPr>
          <w:rFonts w:ascii="Times New Roman" w:hAnsi="Times New Roman" w:cs="Times New Roman"/>
          <w:b/>
          <w:sz w:val="24"/>
          <w:szCs w:val="24"/>
        </w:rPr>
        <w:t>INSERT INTO Teams VALUES('4', 'Juventus', 'Italy', '1897', Players_ref(T_Player_ref('10', Players_arr(10)),</w:t>
      </w:r>
    </w:p>
    <w:p w14:paraId="5A0E125D" w14:textId="77777777" w:rsidR="004F30C4" w:rsidRPr="004F30C4" w:rsidRDefault="004F30C4" w:rsidP="004F30C4">
      <w:pPr>
        <w:jc w:val="left"/>
        <w:rPr>
          <w:rFonts w:ascii="Times New Roman" w:hAnsi="Times New Roman" w:cs="Times New Roman"/>
          <w:b/>
          <w:sz w:val="24"/>
          <w:szCs w:val="24"/>
        </w:rPr>
      </w:pPr>
      <w:r w:rsidRPr="004F30C4">
        <w:rPr>
          <w:rFonts w:ascii="Times New Roman" w:hAnsi="Times New Roman" w:cs="Times New Roman"/>
          <w:b/>
          <w:sz w:val="24"/>
          <w:szCs w:val="24"/>
        </w:rPr>
        <w:t xml:space="preserve">                                                                       T_Player_ref('11', Players_arr(11)),</w:t>
      </w:r>
    </w:p>
    <w:p w14:paraId="68E3568B" w14:textId="77777777" w:rsidR="004F30C4" w:rsidRPr="004F30C4" w:rsidRDefault="004F30C4" w:rsidP="004F30C4">
      <w:pPr>
        <w:jc w:val="left"/>
        <w:rPr>
          <w:rFonts w:ascii="Times New Roman" w:hAnsi="Times New Roman" w:cs="Times New Roman"/>
          <w:b/>
          <w:sz w:val="24"/>
          <w:szCs w:val="24"/>
        </w:rPr>
      </w:pPr>
      <w:r w:rsidRPr="004F30C4">
        <w:rPr>
          <w:rFonts w:ascii="Times New Roman" w:hAnsi="Times New Roman" w:cs="Times New Roman"/>
          <w:b/>
          <w:sz w:val="24"/>
          <w:szCs w:val="24"/>
        </w:rPr>
        <w:t xml:space="preserve">                                                                       T_Player_ref('12', Players_arr(12))),</w:t>
      </w:r>
    </w:p>
    <w:p w14:paraId="747C0DC0" w14:textId="77777777" w:rsidR="004F30C4" w:rsidRPr="004F30C4" w:rsidRDefault="004F30C4" w:rsidP="004F30C4">
      <w:pPr>
        <w:jc w:val="left"/>
        <w:rPr>
          <w:rFonts w:ascii="Times New Roman" w:hAnsi="Times New Roman" w:cs="Times New Roman"/>
          <w:b/>
          <w:sz w:val="24"/>
          <w:szCs w:val="24"/>
        </w:rPr>
      </w:pPr>
      <w:r w:rsidRPr="004F30C4">
        <w:rPr>
          <w:rFonts w:ascii="Times New Roman" w:hAnsi="Times New Roman" w:cs="Times New Roman"/>
          <w:b/>
          <w:sz w:val="24"/>
          <w:szCs w:val="24"/>
        </w:rPr>
        <w:t xml:space="preserve">                                                                       (SELECT REF(m) FROM Managers m WHERE m.m_id = 5),</w:t>
      </w:r>
    </w:p>
    <w:p w14:paraId="5628773C" w14:textId="77777777" w:rsidR="004F30C4" w:rsidRPr="004F30C4" w:rsidRDefault="004F30C4" w:rsidP="004F30C4">
      <w:pPr>
        <w:jc w:val="left"/>
        <w:rPr>
          <w:rFonts w:ascii="Times New Roman" w:hAnsi="Times New Roman" w:cs="Times New Roman"/>
          <w:b/>
          <w:sz w:val="24"/>
          <w:szCs w:val="24"/>
        </w:rPr>
      </w:pPr>
      <w:r w:rsidRPr="004F30C4">
        <w:rPr>
          <w:rFonts w:ascii="Times New Roman" w:hAnsi="Times New Roman" w:cs="Times New Roman"/>
          <w:b/>
          <w:sz w:val="24"/>
          <w:szCs w:val="24"/>
        </w:rPr>
        <w:t xml:space="preserve">                                                                       (SELECT REF(s) FROM Stadiums s WHERE s.st_id = 4),</w:t>
      </w:r>
    </w:p>
    <w:p w14:paraId="697315A1" w14:textId="77777777" w:rsidR="004F30C4" w:rsidRPr="004F30C4" w:rsidRDefault="004F30C4" w:rsidP="004F30C4">
      <w:pPr>
        <w:jc w:val="left"/>
        <w:rPr>
          <w:rFonts w:ascii="Times New Roman" w:hAnsi="Times New Roman" w:cs="Times New Roman"/>
          <w:b/>
          <w:sz w:val="24"/>
          <w:szCs w:val="24"/>
        </w:rPr>
      </w:pPr>
      <w:r w:rsidRPr="004F30C4">
        <w:rPr>
          <w:rFonts w:ascii="Times New Roman" w:hAnsi="Times New Roman" w:cs="Times New Roman"/>
          <w:b/>
          <w:sz w:val="24"/>
          <w:szCs w:val="24"/>
        </w:rPr>
        <w:t xml:space="preserve">                                                                       (SELECT REF(st) FROM Stats st WHERE st.stat_id = 4));</w:t>
      </w:r>
    </w:p>
    <w:p w14:paraId="7F11C3B6" w14:textId="77777777" w:rsidR="004F30C4" w:rsidRPr="004F30C4" w:rsidRDefault="004F30C4" w:rsidP="004F30C4">
      <w:pPr>
        <w:jc w:val="left"/>
        <w:rPr>
          <w:rFonts w:ascii="Times New Roman" w:hAnsi="Times New Roman" w:cs="Times New Roman"/>
          <w:b/>
          <w:sz w:val="24"/>
          <w:szCs w:val="24"/>
        </w:rPr>
      </w:pPr>
      <w:r w:rsidRPr="004F30C4">
        <w:rPr>
          <w:rFonts w:ascii="Times New Roman" w:hAnsi="Times New Roman" w:cs="Times New Roman"/>
          <w:b/>
          <w:sz w:val="24"/>
          <w:szCs w:val="24"/>
        </w:rPr>
        <w:t xml:space="preserve">                                                                                  </w:t>
      </w:r>
    </w:p>
    <w:p w14:paraId="678E117B" w14:textId="77777777" w:rsidR="004F30C4" w:rsidRPr="004F30C4" w:rsidRDefault="004F30C4" w:rsidP="004F30C4">
      <w:pPr>
        <w:jc w:val="left"/>
        <w:rPr>
          <w:rFonts w:ascii="Times New Roman" w:hAnsi="Times New Roman" w:cs="Times New Roman"/>
          <w:b/>
          <w:sz w:val="24"/>
          <w:szCs w:val="24"/>
        </w:rPr>
      </w:pPr>
      <w:r w:rsidRPr="004F30C4">
        <w:rPr>
          <w:rFonts w:ascii="Times New Roman" w:hAnsi="Times New Roman" w:cs="Times New Roman"/>
          <w:b/>
          <w:sz w:val="24"/>
          <w:szCs w:val="24"/>
        </w:rPr>
        <w:t>INSERT INTO Teams VALUES('5', 'Real Madrid', 'Spain', '1902', Players_ref(T_Player_ref('13', Players_arr(13)),</w:t>
      </w:r>
    </w:p>
    <w:p w14:paraId="504178F8" w14:textId="77777777" w:rsidR="004F30C4" w:rsidRPr="004F30C4" w:rsidRDefault="004F30C4" w:rsidP="004F30C4">
      <w:pPr>
        <w:jc w:val="left"/>
        <w:rPr>
          <w:rFonts w:ascii="Times New Roman" w:hAnsi="Times New Roman" w:cs="Times New Roman"/>
          <w:b/>
          <w:sz w:val="24"/>
          <w:szCs w:val="24"/>
        </w:rPr>
      </w:pPr>
      <w:r w:rsidRPr="004F30C4">
        <w:rPr>
          <w:rFonts w:ascii="Times New Roman" w:hAnsi="Times New Roman" w:cs="Times New Roman"/>
          <w:b/>
          <w:sz w:val="24"/>
          <w:szCs w:val="24"/>
        </w:rPr>
        <w:t xml:space="preserve">                                                                          T_Player_ref('14', Players_arr(14)),</w:t>
      </w:r>
    </w:p>
    <w:p w14:paraId="7ACAA166" w14:textId="77777777" w:rsidR="004F30C4" w:rsidRPr="004F30C4" w:rsidRDefault="004F30C4" w:rsidP="004F30C4">
      <w:pPr>
        <w:jc w:val="left"/>
        <w:rPr>
          <w:rFonts w:ascii="Times New Roman" w:hAnsi="Times New Roman" w:cs="Times New Roman"/>
          <w:b/>
          <w:sz w:val="24"/>
          <w:szCs w:val="24"/>
        </w:rPr>
      </w:pPr>
      <w:r w:rsidRPr="004F30C4">
        <w:rPr>
          <w:rFonts w:ascii="Times New Roman" w:hAnsi="Times New Roman" w:cs="Times New Roman"/>
          <w:b/>
          <w:sz w:val="24"/>
          <w:szCs w:val="24"/>
        </w:rPr>
        <w:t xml:space="preserve">                                                                          T_Player_ref('15', Players_arr(15))),</w:t>
      </w:r>
    </w:p>
    <w:p w14:paraId="4A9EC80E" w14:textId="77777777" w:rsidR="004F30C4" w:rsidRPr="004F30C4" w:rsidRDefault="004F30C4" w:rsidP="004F30C4">
      <w:pPr>
        <w:jc w:val="left"/>
        <w:rPr>
          <w:rFonts w:ascii="Times New Roman" w:hAnsi="Times New Roman" w:cs="Times New Roman"/>
          <w:b/>
          <w:sz w:val="24"/>
          <w:szCs w:val="24"/>
        </w:rPr>
      </w:pPr>
      <w:r w:rsidRPr="004F30C4">
        <w:rPr>
          <w:rFonts w:ascii="Times New Roman" w:hAnsi="Times New Roman" w:cs="Times New Roman"/>
          <w:b/>
          <w:sz w:val="24"/>
          <w:szCs w:val="24"/>
        </w:rPr>
        <w:t xml:space="preserve">                                                                          (SELECT REF(m) FROM Managers m WHERE m.m_id = 3),</w:t>
      </w:r>
    </w:p>
    <w:p w14:paraId="486DA09F" w14:textId="77777777" w:rsidR="004F30C4" w:rsidRPr="004F30C4" w:rsidRDefault="004F30C4" w:rsidP="004F30C4">
      <w:pPr>
        <w:jc w:val="left"/>
        <w:rPr>
          <w:rFonts w:ascii="Times New Roman" w:hAnsi="Times New Roman" w:cs="Times New Roman"/>
          <w:b/>
          <w:sz w:val="24"/>
          <w:szCs w:val="24"/>
        </w:rPr>
      </w:pPr>
      <w:r w:rsidRPr="004F30C4">
        <w:rPr>
          <w:rFonts w:ascii="Times New Roman" w:hAnsi="Times New Roman" w:cs="Times New Roman"/>
          <w:b/>
          <w:sz w:val="24"/>
          <w:szCs w:val="24"/>
        </w:rPr>
        <w:t xml:space="preserve">                                                                          (SELECT REF(s) FROM Stadiums s WHERE s.st_id = 2),</w:t>
      </w:r>
    </w:p>
    <w:p w14:paraId="30B7BDF1" w14:textId="77777777" w:rsidR="004F30C4" w:rsidRPr="004F30C4" w:rsidRDefault="004F30C4" w:rsidP="004F30C4">
      <w:pPr>
        <w:jc w:val="left"/>
        <w:rPr>
          <w:rFonts w:ascii="Times New Roman" w:hAnsi="Times New Roman" w:cs="Times New Roman"/>
          <w:b/>
          <w:sz w:val="24"/>
          <w:szCs w:val="24"/>
        </w:rPr>
      </w:pPr>
      <w:r w:rsidRPr="004F30C4">
        <w:rPr>
          <w:rFonts w:ascii="Times New Roman" w:hAnsi="Times New Roman" w:cs="Times New Roman"/>
          <w:b/>
          <w:sz w:val="24"/>
          <w:szCs w:val="24"/>
        </w:rPr>
        <w:t xml:space="preserve">                                                                          (SELECT REF(st) FROM Stats st WHERE st.stat_id = 5));</w:t>
      </w:r>
    </w:p>
    <w:p w14:paraId="13FE99A6" w14:textId="77777777" w:rsidR="004F30C4" w:rsidRPr="004F30C4" w:rsidRDefault="004F30C4" w:rsidP="004F30C4">
      <w:pPr>
        <w:jc w:val="left"/>
        <w:rPr>
          <w:rFonts w:ascii="Times New Roman" w:hAnsi="Times New Roman" w:cs="Times New Roman"/>
          <w:b/>
          <w:sz w:val="24"/>
          <w:szCs w:val="24"/>
        </w:rPr>
      </w:pPr>
      <w:r w:rsidRPr="004F30C4">
        <w:rPr>
          <w:rFonts w:ascii="Times New Roman" w:hAnsi="Times New Roman" w:cs="Times New Roman"/>
          <w:b/>
          <w:sz w:val="24"/>
          <w:szCs w:val="24"/>
        </w:rPr>
        <w:t xml:space="preserve">                                                                                  </w:t>
      </w:r>
    </w:p>
    <w:p w14:paraId="295939A4" w14:textId="77777777" w:rsidR="004F30C4" w:rsidRPr="004F30C4" w:rsidRDefault="004F30C4" w:rsidP="004F30C4">
      <w:pPr>
        <w:jc w:val="left"/>
        <w:rPr>
          <w:rFonts w:ascii="Times New Roman" w:hAnsi="Times New Roman" w:cs="Times New Roman"/>
          <w:b/>
          <w:sz w:val="24"/>
          <w:szCs w:val="24"/>
        </w:rPr>
      </w:pPr>
      <w:r w:rsidRPr="004F30C4">
        <w:rPr>
          <w:rFonts w:ascii="Times New Roman" w:hAnsi="Times New Roman" w:cs="Times New Roman"/>
          <w:b/>
          <w:sz w:val="24"/>
          <w:szCs w:val="24"/>
        </w:rPr>
        <w:t>INSERT INTO Teams VALUES('6', 'FC Barcelona', 'Spain', '1899', Players_ref(T_Player_ref('16', Players_arr(16)),</w:t>
      </w:r>
    </w:p>
    <w:p w14:paraId="5F05153A" w14:textId="77777777" w:rsidR="004F30C4" w:rsidRPr="004F30C4" w:rsidRDefault="004F30C4" w:rsidP="004F30C4">
      <w:pPr>
        <w:jc w:val="left"/>
        <w:rPr>
          <w:rFonts w:ascii="Times New Roman" w:hAnsi="Times New Roman" w:cs="Times New Roman"/>
          <w:b/>
          <w:sz w:val="24"/>
          <w:szCs w:val="24"/>
        </w:rPr>
      </w:pPr>
      <w:r w:rsidRPr="004F30C4">
        <w:rPr>
          <w:rFonts w:ascii="Times New Roman" w:hAnsi="Times New Roman" w:cs="Times New Roman"/>
          <w:b/>
          <w:sz w:val="24"/>
          <w:szCs w:val="24"/>
        </w:rPr>
        <w:t xml:space="preserve">                                                                           T_Player_ref('17', Players_arr(17)),</w:t>
      </w:r>
    </w:p>
    <w:p w14:paraId="610C4B4D" w14:textId="77777777" w:rsidR="004F30C4" w:rsidRPr="004F30C4" w:rsidRDefault="004F30C4" w:rsidP="004F30C4">
      <w:pPr>
        <w:jc w:val="left"/>
        <w:rPr>
          <w:rFonts w:ascii="Times New Roman" w:hAnsi="Times New Roman" w:cs="Times New Roman"/>
          <w:b/>
          <w:sz w:val="24"/>
          <w:szCs w:val="24"/>
        </w:rPr>
      </w:pPr>
      <w:r w:rsidRPr="004F30C4">
        <w:rPr>
          <w:rFonts w:ascii="Times New Roman" w:hAnsi="Times New Roman" w:cs="Times New Roman"/>
          <w:b/>
          <w:sz w:val="24"/>
          <w:szCs w:val="24"/>
        </w:rPr>
        <w:t xml:space="preserve">                                                                           T_Player_ref('18', Players_arr(18))),</w:t>
      </w:r>
    </w:p>
    <w:p w14:paraId="2FB1C521" w14:textId="77777777" w:rsidR="004F30C4" w:rsidRPr="004F30C4" w:rsidRDefault="004F30C4" w:rsidP="004F30C4">
      <w:pPr>
        <w:jc w:val="left"/>
        <w:rPr>
          <w:rFonts w:ascii="Times New Roman" w:hAnsi="Times New Roman" w:cs="Times New Roman"/>
          <w:b/>
          <w:sz w:val="24"/>
          <w:szCs w:val="24"/>
        </w:rPr>
      </w:pPr>
      <w:r w:rsidRPr="004F30C4">
        <w:rPr>
          <w:rFonts w:ascii="Times New Roman" w:hAnsi="Times New Roman" w:cs="Times New Roman"/>
          <w:b/>
          <w:sz w:val="24"/>
          <w:szCs w:val="24"/>
        </w:rPr>
        <w:t xml:space="preserve">                                                                           (SELECT REF(m) FROM Managers m WHERE m.m_id = 2),</w:t>
      </w:r>
    </w:p>
    <w:p w14:paraId="51E45C01" w14:textId="77777777" w:rsidR="004F30C4" w:rsidRPr="004F30C4" w:rsidRDefault="004F30C4" w:rsidP="004F30C4">
      <w:pPr>
        <w:jc w:val="left"/>
        <w:rPr>
          <w:rFonts w:ascii="Times New Roman" w:hAnsi="Times New Roman" w:cs="Times New Roman"/>
          <w:b/>
          <w:sz w:val="24"/>
          <w:szCs w:val="24"/>
        </w:rPr>
      </w:pPr>
      <w:r w:rsidRPr="004F30C4">
        <w:rPr>
          <w:rFonts w:ascii="Times New Roman" w:hAnsi="Times New Roman" w:cs="Times New Roman"/>
          <w:b/>
          <w:sz w:val="24"/>
          <w:szCs w:val="24"/>
        </w:rPr>
        <w:t xml:space="preserve">                                                                           (SELECT REF(s) FROM Stadiums s WHERE s.st_id = 5),</w:t>
      </w:r>
    </w:p>
    <w:p w14:paraId="40AA641C" w14:textId="77777777" w:rsidR="004F30C4" w:rsidRPr="004F30C4" w:rsidRDefault="004F30C4" w:rsidP="004F30C4">
      <w:pPr>
        <w:jc w:val="left"/>
        <w:rPr>
          <w:rFonts w:ascii="Times New Roman" w:hAnsi="Times New Roman" w:cs="Times New Roman"/>
          <w:b/>
          <w:sz w:val="24"/>
          <w:szCs w:val="24"/>
        </w:rPr>
      </w:pPr>
      <w:r w:rsidRPr="004F30C4">
        <w:rPr>
          <w:rFonts w:ascii="Times New Roman" w:hAnsi="Times New Roman" w:cs="Times New Roman"/>
          <w:b/>
          <w:sz w:val="24"/>
          <w:szCs w:val="24"/>
        </w:rPr>
        <w:t xml:space="preserve">                                                                           (SELECT REF(st) FROM Stats st WHERE st.stat_id = 6));</w:t>
      </w:r>
    </w:p>
    <w:p w14:paraId="63CF6687" w14:textId="77777777" w:rsidR="004F30C4" w:rsidRPr="004F30C4" w:rsidRDefault="004F30C4" w:rsidP="004F30C4">
      <w:pPr>
        <w:jc w:val="left"/>
        <w:rPr>
          <w:rFonts w:ascii="Times New Roman" w:hAnsi="Times New Roman" w:cs="Times New Roman"/>
          <w:b/>
          <w:sz w:val="24"/>
          <w:szCs w:val="24"/>
        </w:rPr>
      </w:pPr>
    </w:p>
    <w:p w14:paraId="1D350578" w14:textId="269D3983" w:rsidR="004F30C4" w:rsidRPr="00F93649" w:rsidRDefault="004F30C4" w:rsidP="004F30C4">
      <w:pPr>
        <w:jc w:val="left"/>
        <w:rPr>
          <w:rFonts w:ascii="Times New Roman" w:hAnsi="Times New Roman" w:cs="Times New Roman"/>
          <w:b/>
          <w:sz w:val="24"/>
          <w:szCs w:val="24"/>
        </w:rPr>
      </w:pPr>
      <w:r w:rsidRPr="004F30C4">
        <w:rPr>
          <w:rFonts w:ascii="Times New Roman" w:hAnsi="Times New Roman" w:cs="Times New Roman"/>
          <w:b/>
          <w:sz w:val="24"/>
          <w:szCs w:val="24"/>
        </w:rPr>
        <w:t>END;</w:t>
      </w:r>
    </w:p>
    <w:p w14:paraId="3A0F37EF" w14:textId="16CC1754" w:rsidR="00F93649" w:rsidRPr="00864AE6" w:rsidRDefault="00F93649" w:rsidP="00F93649">
      <w:pPr>
        <w:jc w:val="left"/>
        <w:rPr>
          <w:rFonts w:ascii="Times New Roman" w:hAnsi="Times New Roman" w:cs="Times New Roman"/>
          <w:sz w:val="24"/>
          <w:szCs w:val="24"/>
        </w:rPr>
      </w:pPr>
    </w:p>
    <w:p w14:paraId="2EA7A884" w14:textId="7FE56BD6" w:rsidR="004F30C4" w:rsidRPr="00864AE6" w:rsidRDefault="00864AE6" w:rsidP="00F93649">
      <w:pPr>
        <w:jc w:val="left"/>
        <w:rPr>
          <w:rFonts w:ascii="Times New Roman" w:hAnsi="Times New Roman" w:cs="Times New Roman"/>
          <w:sz w:val="24"/>
          <w:szCs w:val="24"/>
        </w:rPr>
      </w:pPr>
      <w:r w:rsidRPr="00864AE6">
        <w:rPr>
          <w:rFonts w:ascii="Times New Roman" w:hAnsi="Times New Roman" w:cs="Times New Roman"/>
          <w:sz w:val="24"/>
          <w:szCs w:val="24"/>
        </w:rPr>
        <w:t>Šajā</w:t>
      </w:r>
      <w:r>
        <w:rPr>
          <w:rFonts w:ascii="Times New Roman" w:hAnsi="Times New Roman" w:cs="Times New Roman"/>
          <w:sz w:val="24"/>
          <w:szCs w:val="24"/>
        </w:rPr>
        <w:t xml:space="preserve"> gadījumā datus bija jāievada ar PL/SQL procedūras palīdzību. Lai nedaudz automatizētu procesu un nedefinētu atsauces uz katru spēlētāju, jo gadījumos kad Jums vajag izmantot vairākas atsauce tas vienkārši aizņems vairāk laiku un rādās lielāka iespēja kļūdām, es definēju masīvu, kur katrā elementā glabās spēlētāja atsauce. Ar LOOP palīdzību es ievietoju tās atsauces pozīcijās līdzīgām spēlētāju identifikatoram</w:t>
      </w:r>
      <w:r w:rsidR="006F3FE5">
        <w:rPr>
          <w:rFonts w:ascii="Times New Roman" w:hAnsi="Times New Roman" w:cs="Times New Roman"/>
          <w:sz w:val="24"/>
          <w:szCs w:val="24"/>
        </w:rPr>
        <w:t xml:space="preserve"> tabulas struktūrā Players_ref</w:t>
      </w:r>
      <w:r>
        <w:rPr>
          <w:rFonts w:ascii="Times New Roman" w:hAnsi="Times New Roman" w:cs="Times New Roman"/>
          <w:sz w:val="24"/>
          <w:szCs w:val="24"/>
        </w:rPr>
        <w:t xml:space="preserve"> un vēlāk, ievietojot datus Teams tabulā, rindā, kur jāatrodas objektu kolekcijai, ir jā</w:t>
      </w:r>
      <w:r w:rsidR="006F3FE5">
        <w:rPr>
          <w:rFonts w:ascii="Times New Roman" w:hAnsi="Times New Roman" w:cs="Times New Roman"/>
          <w:sz w:val="24"/>
          <w:szCs w:val="24"/>
        </w:rPr>
        <w:t>ievieto atbilstošus masīva elementus. Arī ir redzams, ka līdzīgi Managers_Salaries tabulai šeit ir vairākas atsauces uz tabulām Managers, Stadiums un Stats, kurās strādā tā pati, kā aprakstīju to iepriekš.</w:t>
      </w:r>
    </w:p>
    <w:p w14:paraId="134D8243" w14:textId="47343CD9" w:rsidR="000D19AF" w:rsidRPr="00BF06FD" w:rsidRDefault="000D19AF" w:rsidP="00F93649">
      <w:pPr>
        <w:jc w:val="left"/>
      </w:pPr>
      <w:r w:rsidRPr="00BF06FD">
        <w:br w:type="page"/>
      </w:r>
    </w:p>
    <w:p w14:paraId="0AE94A77" w14:textId="5F0ED8BC" w:rsidR="000D19AF" w:rsidRDefault="000D19AF" w:rsidP="000D19AF">
      <w:pPr>
        <w:pStyle w:val="Heading1"/>
        <w:rPr>
          <w:rFonts w:ascii="Times New Roman" w:hAnsi="Times New Roman" w:cs="Times New Roman"/>
          <w:b/>
          <w:color w:val="000000" w:themeColor="text1"/>
        </w:rPr>
      </w:pPr>
      <w:bookmarkStart w:id="14" w:name="_Toc89280627"/>
      <w:r>
        <w:rPr>
          <w:rFonts w:ascii="Times New Roman" w:hAnsi="Times New Roman" w:cs="Times New Roman"/>
          <w:b/>
          <w:color w:val="000000" w:themeColor="text1"/>
        </w:rPr>
        <w:lastRenderedPageBreak/>
        <w:t>Vaicājumu realizēšana</w:t>
      </w:r>
      <w:bookmarkEnd w:id="14"/>
    </w:p>
    <w:p w14:paraId="306BE8F2" w14:textId="77777777" w:rsidR="000D19AF" w:rsidRPr="000D19AF" w:rsidRDefault="000D19AF" w:rsidP="000D19AF"/>
    <w:p w14:paraId="273F87B0" w14:textId="2A96EF3D" w:rsidR="000D19AF" w:rsidRDefault="000D19AF" w:rsidP="000D19AF">
      <w:pPr>
        <w:pStyle w:val="Heading2"/>
        <w:rPr>
          <w:rFonts w:ascii="Times New Roman" w:hAnsi="Times New Roman" w:cs="Times New Roman"/>
          <w:b/>
          <w:color w:val="auto"/>
          <w:sz w:val="28"/>
          <w:szCs w:val="28"/>
        </w:rPr>
      </w:pPr>
      <w:bookmarkStart w:id="15" w:name="_Toc89280628"/>
      <w:r>
        <w:rPr>
          <w:rFonts w:ascii="Times New Roman" w:hAnsi="Times New Roman" w:cs="Times New Roman"/>
          <w:b/>
          <w:color w:val="auto"/>
          <w:sz w:val="28"/>
          <w:szCs w:val="28"/>
        </w:rPr>
        <w:t>Vaicājums objektu tabulai ar vienkāršiem objektiem</w:t>
      </w:r>
      <w:bookmarkEnd w:id="15"/>
    </w:p>
    <w:p w14:paraId="4B4545AD" w14:textId="1B53D647" w:rsidR="000D19AF" w:rsidRDefault="000D19AF" w:rsidP="000D19AF"/>
    <w:p w14:paraId="0DE88E37" w14:textId="279E301E" w:rsidR="00E653B2" w:rsidRDefault="00D9466E" w:rsidP="00D9466E">
      <w:pPr>
        <w:jc w:val="left"/>
        <w:rPr>
          <w:rFonts w:ascii="Times New Roman" w:hAnsi="Times New Roman" w:cs="Times New Roman"/>
          <w:sz w:val="24"/>
          <w:szCs w:val="24"/>
        </w:rPr>
      </w:pPr>
      <w:r>
        <w:rPr>
          <w:rFonts w:ascii="Times New Roman" w:hAnsi="Times New Roman" w:cs="Times New Roman"/>
          <w:sz w:val="24"/>
          <w:szCs w:val="24"/>
        </w:rPr>
        <w:t xml:space="preserve">Kopumā, varētu secināt ka objektu tabula ir tāda tabula, kur katra no to rindām ir kāds objekts. To arī varētu novērot izmantojot vaicājumu ar funkciju VALUE. Izvadot visu informāciju no objektu tabulas, būs redzams objekta tipa nosaukumi, ko var novērot ar sekojošiem vaicājumiem. </w:t>
      </w:r>
    </w:p>
    <w:p w14:paraId="56DC9FAB" w14:textId="77777777" w:rsidR="00D9466E" w:rsidRDefault="00D9466E" w:rsidP="00D9466E">
      <w:pPr>
        <w:jc w:val="left"/>
      </w:pPr>
    </w:p>
    <w:p w14:paraId="15000F29" w14:textId="77777777" w:rsidR="006F3D7E" w:rsidRPr="006F3D7E" w:rsidRDefault="006F3D7E" w:rsidP="006F3D7E">
      <w:pPr>
        <w:jc w:val="left"/>
        <w:rPr>
          <w:rFonts w:ascii="Times New Roman" w:hAnsi="Times New Roman" w:cs="Times New Roman"/>
          <w:b/>
          <w:sz w:val="24"/>
        </w:rPr>
      </w:pPr>
      <w:r w:rsidRPr="006F3D7E">
        <w:rPr>
          <w:rFonts w:ascii="Times New Roman" w:hAnsi="Times New Roman" w:cs="Times New Roman"/>
          <w:b/>
          <w:sz w:val="24"/>
        </w:rPr>
        <w:t>SELECT VALUE(m)</w:t>
      </w:r>
    </w:p>
    <w:p w14:paraId="7A773AE1" w14:textId="3663F62D" w:rsidR="006F3D7E" w:rsidRDefault="006F3D7E" w:rsidP="006F3D7E">
      <w:pPr>
        <w:jc w:val="left"/>
        <w:rPr>
          <w:rFonts w:ascii="Times New Roman" w:hAnsi="Times New Roman" w:cs="Times New Roman"/>
          <w:b/>
          <w:sz w:val="24"/>
        </w:rPr>
      </w:pPr>
      <w:r w:rsidRPr="006F3D7E">
        <w:rPr>
          <w:rFonts w:ascii="Times New Roman" w:hAnsi="Times New Roman" w:cs="Times New Roman"/>
          <w:b/>
          <w:sz w:val="24"/>
        </w:rPr>
        <w:t>FROM Managers m;</w:t>
      </w:r>
    </w:p>
    <w:p w14:paraId="7D72A151" w14:textId="316C81A1" w:rsidR="00A41C9D" w:rsidRDefault="006F3D7E" w:rsidP="00AE2E7C">
      <w:pPr>
        <w:rPr>
          <w:rFonts w:ascii="Times New Roman" w:hAnsi="Times New Roman" w:cs="Times New Roman"/>
          <w:b/>
          <w:sz w:val="24"/>
        </w:rPr>
      </w:pPr>
      <w:r>
        <w:rPr>
          <w:noProof/>
        </w:rPr>
        <w:drawing>
          <wp:inline distT="0" distB="0" distL="0" distR="0" wp14:anchorId="1D0C1594" wp14:editId="73A482D7">
            <wp:extent cx="3438525" cy="1933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8525" cy="1933575"/>
                    </a:xfrm>
                    <a:prstGeom prst="rect">
                      <a:avLst/>
                    </a:prstGeom>
                  </pic:spPr>
                </pic:pic>
              </a:graphicData>
            </a:graphic>
          </wp:inline>
        </w:drawing>
      </w:r>
    </w:p>
    <w:p w14:paraId="6D9B1AAB" w14:textId="77777777" w:rsidR="00A41C9D" w:rsidRDefault="00A41C9D" w:rsidP="006F3D7E">
      <w:pPr>
        <w:jc w:val="left"/>
        <w:rPr>
          <w:rFonts w:ascii="Times New Roman" w:hAnsi="Times New Roman" w:cs="Times New Roman"/>
          <w:b/>
          <w:sz w:val="24"/>
        </w:rPr>
      </w:pPr>
    </w:p>
    <w:p w14:paraId="1A03BB04" w14:textId="77777777" w:rsidR="006F3D7E" w:rsidRPr="006F3D7E" w:rsidRDefault="006F3D7E" w:rsidP="006F3D7E">
      <w:pPr>
        <w:jc w:val="left"/>
        <w:rPr>
          <w:rFonts w:ascii="Times New Roman" w:hAnsi="Times New Roman" w:cs="Times New Roman"/>
          <w:b/>
          <w:sz w:val="24"/>
        </w:rPr>
      </w:pPr>
      <w:r w:rsidRPr="006F3D7E">
        <w:rPr>
          <w:rFonts w:ascii="Times New Roman" w:hAnsi="Times New Roman" w:cs="Times New Roman"/>
          <w:b/>
          <w:sz w:val="24"/>
        </w:rPr>
        <w:t>SELECT VALUE(s)</w:t>
      </w:r>
    </w:p>
    <w:p w14:paraId="0909B13C" w14:textId="74F4F65F" w:rsidR="006F3D7E" w:rsidRDefault="006F3D7E" w:rsidP="006F3D7E">
      <w:pPr>
        <w:jc w:val="left"/>
        <w:rPr>
          <w:rFonts w:ascii="Times New Roman" w:hAnsi="Times New Roman" w:cs="Times New Roman"/>
          <w:b/>
          <w:sz w:val="24"/>
        </w:rPr>
      </w:pPr>
      <w:r w:rsidRPr="006F3D7E">
        <w:rPr>
          <w:rFonts w:ascii="Times New Roman" w:hAnsi="Times New Roman" w:cs="Times New Roman"/>
          <w:b/>
          <w:sz w:val="24"/>
        </w:rPr>
        <w:t>FROM Stats s;</w:t>
      </w:r>
    </w:p>
    <w:p w14:paraId="797EF57C" w14:textId="7C0C27BC" w:rsidR="006F3D7E" w:rsidRPr="006F3D7E" w:rsidRDefault="006F3D7E" w:rsidP="00AE2E7C">
      <w:pPr>
        <w:rPr>
          <w:rFonts w:ascii="Times New Roman" w:hAnsi="Times New Roman" w:cs="Times New Roman"/>
          <w:b/>
          <w:sz w:val="24"/>
        </w:rPr>
      </w:pPr>
      <w:r>
        <w:rPr>
          <w:noProof/>
        </w:rPr>
        <w:drawing>
          <wp:inline distT="0" distB="0" distL="0" distR="0" wp14:anchorId="795D565F" wp14:editId="0CC77D1D">
            <wp:extent cx="3495675" cy="1857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5675" cy="1857375"/>
                    </a:xfrm>
                    <a:prstGeom prst="rect">
                      <a:avLst/>
                    </a:prstGeom>
                  </pic:spPr>
                </pic:pic>
              </a:graphicData>
            </a:graphic>
          </wp:inline>
        </w:drawing>
      </w:r>
    </w:p>
    <w:p w14:paraId="781396CF" w14:textId="5F1D6018" w:rsidR="006F3D7E" w:rsidRPr="00D9466E" w:rsidRDefault="006F3D7E" w:rsidP="006F3D7E">
      <w:pPr>
        <w:jc w:val="left"/>
        <w:rPr>
          <w:rFonts w:ascii="Times New Roman" w:hAnsi="Times New Roman" w:cs="Times New Roman"/>
          <w:sz w:val="24"/>
        </w:rPr>
      </w:pPr>
    </w:p>
    <w:p w14:paraId="04FC6957" w14:textId="5BCE4A1C" w:rsidR="00D9466E" w:rsidRPr="00D9466E" w:rsidRDefault="00D9466E" w:rsidP="006F3D7E">
      <w:pPr>
        <w:jc w:val="left"/>
        <w:rPr>
          <w:rFonts w:ascii="Times New Roman" w:hAnsi="Times New Roman" w:cs="Times New Roman"/>
          <w:sz w:val="24"/>
        </w:rPr>
      </w:pPr>
      <w:r w:rsidRPr="00D9466E">
        <w:rPr>
          <w:rFonts w:ascii="Times New Roman" w:hAnsi="Times New Roman" w:cs="Times New Roman"/>
          <w:sz w:val="24"/>
        </w:rPr>
        <w:t xml:space="preserve">Izgūt </w:t>
      </w:r>
      <w:r>
        <w:rPr>
          <w:rFonts w:ascii="Times New Roman" w:hAnsi="Times New Roman" w:cs="Times New Roman"/>
          <w:sz w:val="24"/>
        </w:rPr>
        <w:t xml:space="preserve">datus no objekta tabulas ir iespējams </w:t>
      </w:r>
      <w:r w:rsidR="00134731">
        <w:rPr>
          <w:rFonts w:ascii="Times New Roman" w:hAnsi="Times New Roman" w:cs="Times New Roman"/>
          <w:sz w:val="24"/>
        </w:rPr>
        <w:t>ne tikai, ka ierasts, bet arī apskatot Single Record View, kas atrāda ieraksta faktiskas vērtības.</w:t>
      </w:r>
    </w:p>
    <w:p w14:paraId="6033B0E9" w14:textId="77777777" w:rsidR="00D9466E" w:rsidRDefault="00D9466E" w:rsidP="006F3D7E">
      <w:pPr>
        <w:jc w:val="left"/>
        <w:rPr>
          <w:rFonts w:ascii="Times New Roman" w:hAnsi="Times New Roman" w:cs="Times New Roman"/>
          <w:b/>
          <w:sz w:val="24"/>
        </w:rPr>
      </w:pPr>
    </w:p>
    <w:p w14:paraId="105460C1" w14:textId="77777777" w:rsidR="00D9466E" w:rsidRPr="00A41C9D" w:rsidRDefault="00D9466E" w:rsidP="00D9466E">
      <w:pPr>
        <w:jc w:val="left"/>
        <w:rPr>
          <w:rFonts w:ascii="Times New Roman" w:hAnsi="Times New Roman" w:cs="Times New Roman"/>
          <w:b/>
          <w:sz w:val="24"/>
        </w:rPr>
      </w:pPr>
      <w:r w:rsidRPr="00A41C9D">
        <w:rPr>
          <w:rFonts w:ascii="Times New Roman" w:hAnsi="Times New Roman" w:cs="Times New Roman"/>
          <w:b/>
          <w:sz w:val="24"/>
        </w:rPr>
        <w:t>SELECT VALUE(m)</w:t>
      </w:r>
    </w:p>
    <w:p w14:paraId="1010880F" w14:textId="77777777" w:rsidR="00D9466E" w:rsidRPr="00A41C9D" w:rsidRDefault="00D9466E" w:rsidP="00D9466E">
      <w:pPr>
        <w:jc w:val="left"/>
        <w:rPr>
          <w:rFonts w:ascii="Times New Roman" w:hAnsi="Times New Roman" w:cs="Times New Roman"/>
          <w:b/>
          <w:sz w:val="24"/>
        </w:rPr>
      </w:pPr>
      <w:r w:rsidRPr="00A41C9D">
        <w:rPr>
          <w:rFonts w:ascii="Times New Roman" w:hAnsi="Times New Roman" w:cs="Times New Roman"/>
          <w:b/>
          <w:sz w:val="24"/>
        </w:rPr>
        <w:t>FROM Managers m</w:t>
      </w:r>
    </w:p>
    <w:p w14:paraId="654066E9" w14:textId="77777777" w:rsidR="00D9466E" w:rsidRDefault="00D9466E" w:rsidP="00D9466E">
      <w:pPr>
        <w:jc w:val="left"/>
        <w:rPr>
          <w:rFonts w:ascii="Times New Roman" w:hAnsi="Times New Roman" w:cs="Times New Roman"/>
          <w:b/>
          <w:sz w:val="24"/>
        </w:rPr>
      </w:pPr>
      <w:r w:rsidRPr="00A41C9D">
        <w:rPr>
          <w:rFonts w:ascii="Times New Roman" w:hAnsi="Times New Roman" w:cs="Times New Roman"/>
          <w:b/>
          <w:sz w:val="24"/>
        </w:rPr>
        <w:t>WHERE VALUE(m).m_id = 1;</w:t>
      </w:r>
    </w:p>
    <w:p w14:paraId="1913313B" w14:textId="64A0A1D5" w:rsidR="00D9466E" w:rsidRDefault="00D9466E" w:rsidP="00AE2E7C">
      <w:pPr>
        <w:rPr>
          <w:rFonts w:ascii="Times New Roman" w:hAnsi="Times New Roman" w:cs="Times New Roman"/>
          <w:b/>
          <w:sz w:val="24"/>
        </w:rPr>
      </w:pPr>
      <w:r>
        <w:rPr>
          <w:noProof/>
        </w:rPr>
        <w:drawing>
          <wp:inline distT="0" distB="0" distL="0" distR="0" wp14:anchorId="3C521876" wp14:editId="34814ABF">
            <wp:extent cx="5940425" cy="1705610"/>
            <wp:effectExtent l="0" t="0" r="317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705610"/>
                    </a:xfrm>
                    <a:prstGeom prst="rect">
                      <a:avLst/>
                    </a:prstGeom>
                  </pic:spPr>
                </pic:pic>
              </a:graphicData>
            </a:graphic>
          </wp:inline>
        </w:drawing>
      </w:r>
    </w:p>
    <w:p w14:paraId="6A789362" w14:textId="1DA2DA24" w:rsidR="00A41C9D" w:rsidRDefault="009C5756" w:rsidP="006F3D7E">
      <w:pPr>
        <w:jc w:val="left"/>
        <w:rPr>
          <w:rFonts w:ascii="Times New Roman" w:hAnsi="Times New Roman" w:cs="Times New Roman"/>
          <w:sz w:val="24"/>
        </w:rPr>
      </w:pPr>
      <w:r>
        <w:rPr>
          <w:rFonts w:ascii="Times New Roman" w:hAnsi="Times New Roman" w:cs="Times New Roman"/>
          <w:sz w:val="24"/>
        </w:rPr>
        <w:lastRenderedPageBreak/>
        <w:t>Nākamie vaicājumi atrādīs, ka ierasta veidā tiek izgūta informācija no objektu tabulām.</w:t>
      </w:r>
    </w:p>
    <w:p w14:paraId="0B976B27" w14:textId="4AF66300" w:rsidR="009C5756" w:rsidRDefault="009C5756" w:rsidP="006F3D7E">
      <w:pPr>
        <w:jc w:val="left"/>
        <w:rPr>
          <w:rFonts w:ascii="Times New Roman" w:hAnsi="Times New Roman" w:cs="Times New Roman"/>
          <w:sz w:val="24"/>
        </w:rPr>
      </w:pPr>
    </w:p>
    <w:p w14:paraId="6940DACD" w14:textId="067B22D6" w:rsidR="009C5756" w:rsidRPr="009C5756" w:rsidRDefault="009C5756" w:rsidP="006F3D7E">
      <w:pPr>
        <w:jc w:val="left"/>
        <w:rPr>
          <w:rFonts w:ascii="Times New Roman" w:hAnsi="Times New Roman" w:cs="Times New Roman"/>
          <w:sz w:val="24"/>
        </w:rPr>
      </w:pPr>
      <w:r>
        <w:rPr>
          <w:rFonts w:ascii="Times New Roman" w:hAnsi="Times New Roman" w:cs="Times New Roman"/>
          <w:sz w:val="24"/>
        </w:rPr>
        <w:t>Šeit tika izvadītā visa informācija no tabulas Managers un dati tika atlasīti pēc treneru iestāšanos amatā.</w:t>
      </w:r>
    </w:p>
    <w:p w14:paraId="12BFD6D0" w14:textId="77777777" w:rsidR="00134731" w:rsidRPr="006F3D7E" w:rsidRDefault="00134731" w:rsidP="006F3D7E">
      <w:pPr>
        <w:jc w:val="left"/>
        <w:rPr>
          <w:rFonts w:ascii="Times New Roman" w:hAnsi="Times New Roman" w:cs="Times New Roman"/>
          <w:b/>
          <w:sz w:val="24"/>
        </w:rPr>
      </w:pPr>
    </w:p>
    <w:p w14:paraId="228D6C8D" w14:textId="77777777" w:rsidR="006F3D7E" w:rsidRPr="006F3D7E" w:rsidRDefault="006F3D7E" w:rsidP="006F3D7E">
      <w:pPr>
        <w:jc w:val="left"/>
        <w:rPr>
          <w:rFonts w:ascii="Times New Roman" w:hAnsi="Times New Roman" w:cs="Times New Roman"/>
          <w:b/>
          <w:sz w:val="24"/>
        </w:rPr>
      </w:pPr>
      <w:r w:rsidRPr="006F3D7E">
        <w:rPr>
          <w:rFonts w:ascii="Times New Roman" w:hAnsi="Times New Roman" w:cs="Times New Roman"/>
          <w:b/>
          <w:sz w:val="24"/>
        </w:rPr>
        <w:t>SELECT m.*</w:t>
      </w:r>
    </w:p>
    <w:p w14:paraId="268A1FB0" w14:textId="77777777" w:rsidR="006F3D7E" w:rsidRPr="006F3D7E" w:rsidRDefault="006F3D7E" w:rsidP="006F3D7E">
      <w:pPr>
        <w:jc w:val="left"/>
        <w:rPr>
          <w:rFonts w:ascii="Times New Roman" w:hAnsi="Times New Roman" w:cs="Times New Roman"/>
          <w:b/>
          <w:sz w:val="24"/>
        </w:rPr>
      </w:pPr>
      <w:r w:rsidRPr="006F3D7E">
        <w:rPr>
          <w:rFonts w:ascii="Times New Roman" w:hAnsi="Times New Roman" w:cs="Times New Roman"/>
          <w:b/>
          <w:sz w:val="24"/>
        </w:rPr>
        <w:t>FROM Managers m</w:t>
      </w:r>
    </w:p>
    <w:p w14:paraId="221F8A8D" w14:textId="1280DEED" w:rsidR="006F3D7E" w:rsidRDefault="006F3D7E" w:rsidP="006F3D7E">
      <w:pPr>
        <w:jc w:val="left"/>
        <w:rPr>
          <w:rFonts w:ascii="Times New Roman" w:hAnsi="Times New Roman" w:cs="Times New Roman"/>
          <w:b/>
          <w:sz w:val="24"/>
        </w:rPr>
      </w:pPr>
      <w:r w:rsidRPr="006F3D7E">
        <w:rPr>
          <w:rFonts w:ascii="Times New Roman" w:hAnsi="Times New Roman" w:cs="Times New Roman"/>
          <w:b/>
          <w:sz w:val="24"/>
        </w:rPr>
        <w:t>ORDER BY m_appointed DESC;</w:t>
      </w:r>
    </w:p>
    <w:p w14:paraId="6A9BE4D4" w14:textId="1B6073F6" w:rsidR="006F3D7E" w:rsidRDefault="006F3D7E" w:rsidP="00AE2E7C">
      <w:pPr>
        <w:rPr>
          <w:rFonts w:ascii="Times New Roman" w:hAnsi="Times New Roman" w:cs="Times New Roman"/>
          <w:b/>
          <w:sz w:val="24"/>
        </w:rPr>
      </w:pPr>
      <w:r>
        <w:rPr>
          <w:noProof/>
        </w:rPr>
        <w:drawing>
          <wp:inline distT="0" distB="0" distL="0" distR="0" wp14:anchorId="5E4D718B" wp14:editId="44517DAF">
            <wp:extent cx="5940425" cy="160718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607185"/>
                    </a:xfrm>
                    <a:prstGeom prst="rect">
                      <a:avLst/>
                    </a:prstGeom>
                  </pic:spPr>
                </pic:pic>
              </a:graphicData>
            </a:graphic>
          </wp:inline>
        </w:drawing>
      </w:r>
    </w:p>
    <w:p w14:paraId="025D240D" w14:textId="2F609D53" w:rsidR="006F3D7E" w:rsidRPr="009C5756" w:rsidRDefault="009C5756" w:rsidP="006F3D7E">
      <w:pPr>
        <w:jc w:val="left"/>
        <w:rPr>
          <w:rFonts w:ascii="Times New Roman" w:hAnsi="Times New Roman" w:cs="Times New Roman"/>
          <w:sz w:val="24"/>
        </w:rPr>
      </w:pPr>
      <w:r w:rsidRPr="009C5756">
        <w:rPr>
          <w:rFonts w:ascii="Times New Roman" w:hAnsi="Times New Roman" w:cs="Times New Roman"/>
          <w:sz w:val="24"/>
        </w:rPr>
        <w:t>Vis</w:t>
      </w:r>
      <w:r>
        <w:rPr>
          <w:rFonts w:ascii="Times New Roman" w:hAnsi="Times New Roman" w:cs="Times New Roman"/>
          <w:sz w:val="24"/>
        </w:rPr>
        <w:t>i dati no tabulas Stats</w:t>
      </w:r>
    </w:p>
    <w:p w14:paraId="7D27AFF6" w14:textId="77777777" w:rsidR="009C5756" w:rsidRDefault="009C5756" w:rsidP="006F3D7E">
      <w:pPr>
        <w:jc w:val="left"/>
        <w:rPr>
          <w:rFonts w:ascii="Times New Roman" w:hAnsi="Times New Roman" w:cs="Times New Roman"/>
          <w:b/>
          <w:sz w:val="24"/>
        </w:rPr>
      </w:pPr>
    </w:p>
    <w:p w14:paraId="525FBA9B" w14:textId="77777777" w:rsidR="006F3D7E" w:rsidRPr="006F3D7E" w:rsidRDefault="006F3D7E" w:rsidP="006F3D7E">
      <w:pPr>
        <w:jc w:val="left"/>
        <w:rPr>
          <w:rFonts w:ascii="Times New Roman" w:hAnsi="Times New Roman" w:cs="Times New Roman"/>
          <w:b/>
          <w:sz w:val="24"/>
        </w:rPr>
      </w:pPr>
      <w:r w:rsidRPr="006F3D7E">
        <w:rPr>
          <w:rFonts w:ascii="Times New Roman" w:hAnsi="Times New Roman" w:cs="Times New Roman"/>
          <w:b/>
          <w:sz w:val="24"/>
        </w:rPr>
        <w:t>SELECT s.*</w:t>
      </w:r>
    </w:p>
    <w:p w14:paraId="0E661DEF" w14:textId="30F718D8" w:rsidR="006F3D7E" w:rsidRDefault="006F3D7E" w:rsidP="006F3D7E">
      <w:pPr>
        <w:jc w:val="left"/>
        <w:rPr>
          <w:rFonts w:ascii="Times New Roman" w:hAnsi="Times New Roman" w:cs="Times New Roman"/>
          <w:b/>
          <w:sz w:val="24"/>
        </w:rPr>
      </w:pPr>
      <w:r w:rsidRPr="006F3D7E">
        <w:rPr>
          <w:rFonts w:ascii="Times New Roman" w:hAnsi="Times New Roman" w:cs="Times New Roman"/>
          <w:b/>
          <w:sz w:val="24"/>
        </w:rPr>
        <w:t>FROM Stats s;</w:t>
      </w:r>
    </w:p>
    <w:p w14:paraId="03565B1D" w14:textId="4C2FE544" w:rsidR="006F3D7E" w:rsidRDefault="006F3D7E" w:rsidP="00AE2E7C">
      <w:pPr>
        <w:rPr>
          <w:rFonts w:ascii="Times New Roman" w:hAnsi="Times New Roman" w:cs="Times New Roman"/>
          <w:b/>
          <w:sz w:val="24"/>
        </w:rPr>
      </w:pPr>
      <w:r>
        <w:rPr>
          <w:noProof/>
        </w:rPr>
        <w:drawing>
          <wp:inline distT="0" distB="0" distL="0" distR="0" wp14:anchorId="647B2E34" wp14:editId="64A86C30">
            <wp:extent cx="4543425" cy="1857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3425" cy="1857375"/>
                    </a:xfrm>
                    <a:prstGeom prst="rect">
                      <a:avLst/>
                    </a:prstGeom>
                  </pic:spPr>
                </pic:pic>
              </a:graphicData>
            </a:graphic>
          </wp:inline>
        </w:drawing>
      </w:r>
    </w:p>
    <w:p w14:paraId="36FAE63E" w14:textId="28804D39" w:rsidR="006F3D7E" w:rsidRDefault="006F3D7E" w:rsidP="006F3D7E">
      <w:pPr>
        <w:jc w:val="left"/>
        <w:rPr>
          <w:rFonts w:ascii="Times New Roman" w:hAnsi="Times New Roman" w:cs="Times New Roman"/>
          <w:b/>
          <w:sz w:val="24"/>
        </w:rPr>
      </w:pPr>
    </w:p>
    <w:p w14:paraId="5D1F55E7" w14:textId="50A71D60" w:rsidR="009C5756" w:rsidRPr="009C5756" w:rsidRDefault="009C5756" w:rsidP="006F3D7E">
      <w:pPr>
        <w:jc w:val="left"/>
        <w:rPr>
          <w:rFonts w:ascii="Times New Roman" w:hAnsi="Times New Roman" w:cs="Times New Roman"/>
          <w:sz w:val="24"/>
        </w:rPr>
      </w:pPr>
      <w:r w:rsidRPr="009C5756">
        <w:rPr>
          <w:rFonts w:ascii="Times New Roman" w:hAnsi="Times New Roman" w:cs="Times New Roman"/>
          <w:sz w:val="24"/>
        </w:rPr>
        <w:t>Trene</w:t>
      </w:r>
      <w:r>
        <w:rPr>
          <w:rFonts w:ascii="Times New Roman" w:hAnsi="Times New Roman" w:cs="Times New Roman"/>
          <w:sz w:val="24"/>
        </w:rPr>
        <w:t xml:space="preserve">ri ar </w:t>
      </w:r>
      <w:r w:rsidR="00A419F0">
        <w:rPr>
          <w:rFonts w:ascii="Times New Roman" w:hAnsi="Times New Roman" w:cs="Times New Roman"/>
          <w:sz w:val="24"/>
        </w:rPr>
        <w:t>pieredzi, kas ir vairākā par 15 gadiem, izvadot datus dilstošā secībā.</w:t>
      </w:r>
    </w:p>
    <w:p w14:paraId="32EB2AF3" w14:textId="77777777" w:rsidR="009C5756" w:rsidRPr="006F3D7E" w:rsidRDefault="009C5756" w:rsidP="006F3D7E">
      <w:pPr>
        <w:jc w:val="left"/>
        <w:rPr>
          <w:rFonts w:ascii="Times New Roman" w:hAnsi="Times New Roman" w:cs="Times New Roman"/>
          <w:b/>
          <w:sz w:val="24"/>
        </w:rPr>
      </w:pPr>
    </w:p>
    <w:p w14:paraId="7705B87E" w14:textId="77777777" w:rsidR="006F3D7E" w:rsidRPr="006F3D7E" w:rsidRDefault="006F3D7E" w:rsidP="006F3D7E">
      <w:pPr>
        <w:jc w:val="left"/>
        <w:rPr>
          <w:rFonts w:ascii="Times New Roman" w:hAnsi="Times New Roman" w:cs="Times New Roman"/>
          <w:b/>
          <w:sz w:val="24"/>
        </w:rPr>
      </w:pPr>
      <w:r w:rsidRPr="006F3D7E">
        <w:rPr>
          <w:rFonts w:ascii="Times New Roman" w:hAnsi="Times New Roman" w:cs="Times New Roman"/>
          <w:b/>
          <w:sz w:val="24"/>
        </w:rPr>
        <w:t>SELECT m.*</w:t>
      </w:r>
    </w:p>
    <w:p w14:paraId="3183B6D4" w14:textId="77777777" w:rsidR="006F3D7E" w:rsidRPr="006F3D7E" w:rsidRDefault="006F3D7E" w:rsidP="006F3D7E">
      <w:pPr>
        <w:jc w:val="left"/>
        <w:rPr>
          <w:rFonts w:ascii="Times New Roman" w:hAnsi="Times New Roman" w:cs="Times New Roman"/>
          <w:b/>
          <w:sz w:val="24"/>
        </w:rPr>
      </w:pPr>
      <w:r w:rsidRPr="006F3D7E">
        <w:rPr>
          <w:rFonts w:ascii="Times New Roman" w:hAnsi="Times New Roman" w:cs="Times New Roman"/>
          <w:b/>
          <w:sz w:val="24"/>
        </w:rPr>
        <w:t>FROM Managers m</w:t>
      </w:r>
    </w:p>
    <w:p w14:paraId="2509C300" w14:textId="77777777" w:rsidR="006F3D7E" w:rsidRPr="006F3D7E" w:rsidRDefault="006F3D7E" w:rsidP="006F3D7E">
      <w:pPr>
        <w:jc w:val="left"/>
        <w:rPr>
          <w:rFonts w:ascii="Times New Roman" w:hAnsi="Times New Roman" w:cs="Times New Roman"/>
          <w:b/>
          <w:sz w:val="24"/>
        </w:rPr>
      </w:pPr>
      <w:r w:rsidRPr="006F3D7E">
        <w:rPr>
          <w:rFonts w:ascii="Times New Roman" w:hAnsi="Times New Roman" w:cs="Times New Roman"/>
          <w:b/>
          <w:sz w:val="24"/>
        </w:rPr>
        <w:t>WHERE m.m_total_experience &gt; 15</w:t>
      </w:r>
    </w:p>
    <w:p w14:paraId="25DBB482" w14:textId="7F4C6622" w:rsidR="006F3D7E" w:rsidRDefault="006F3D7E" w:rsidP="006F3D7E">
      <w:pPr>
        <w:jc w:val="left"/>
        <w:rPr>
          <w:rFonts w:ascii="Times New Roman" w:hAnsi="Times New Roman" w:cs="Times New Roman"/>
          <w:b/>
          <w:sz w:val="24"/>
        </w:rPr>
      </w:pPr>
      <w:r w:rsidRPr="006F3D7E">
        <w:rPr>
          <w:rFonts w:ascii="Times New Roman" w:hAnsi="Times New Roman" w:cs="Times New Roman"/>
          <w:b/>
          <w:sz w:val="24"/>
        </w:rPr>
        <w:t>ORDER BY m_total_experience DESC;</w:t>
      </w:r>
    </w:p>
    <w:p w14:paraId="5BFDFF4A" w14:textId="11FFE111" w:rsidR="006F3D7E" w:rsidRDefault="006F3D7E" w:rsidP="00AE2E7C">
      <w:pPr>
        <w:rPr>
          <w:rFonts w:ascii="Times New Roman" w:hAnsi="Times New Roman" w:cs="Times New Roman"/>
          <w:b/>
          <w:sz w:val="24"/>
        </w:rPr>
      </w:pPr>
      <w:r>
        <w:rPr>
          <w:noProof/>
        </w:rPr>
        <w:drawing>
          <wp:inline distT="0" distB="0" distL="0" distR="0" wp14:anchorId="2069F935" wp14:editId="1AFC1137">
            <wp:extent cx="5940425" cy="124206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242060"/>
                    </a:xfrm>
                    <a:prstGeom prst="rect">
                      <a:avLst/>
                    </a:prstGeom>
                  </pic:spPr>
                </pic:pic>
              </a:graphicData>
            </a:graphic>
          </wp:inline>
        </w:drawing>
      </w:r>
    </w:p>
    <w:p w14:paraId="17649936" w14:textId="361ECD6F" w:rsidR="006F3D7E" w:rsidRDefault="006F3D7E" w:rsidP="006F3D7E">
      <w:pPr>
        <w:jc w:val="left"/>
        <w:rPr>
          <w:rFonts w:ascii="Times New Roman" w:hAnsi="Times New Roman" w:cs="Times New Roman"/>
          <w:b/>
          <w:sz w:val="24"/>
        </w:rPr>
      </w:pPr>
    </w:p>
    <w:p w14:paraId="56BBE1D5" w14:textId="00D37F4D" w:rsidR="00A419F0" w:rsidRDefault="00A419F0" w:rsidP="006F3D7E">
      <w:pPr>
        <w:jc w:val="left"/>
        <w:rPr>
          <w:rFonts w:ascii="Times New Roman" w:hAnsi="Times New Roman" w:cs="Times New Roman"/>
          <w:b/>
          <w:sz w:val="24"/>
        </w:rPr>
      </w:pPr>
    </w:p>
    <w:p w14:paraId="4CC7550F" w14:textId="089D233E" w:rsidR="00A419F0" w:rsidRDefault="00A419F0" w:rsidP="006F3D7E">
      <w:pPr>
        <w:jc w:val="left"/>
        <w:rPr>
          <w:rFonts w:ascii="Times New Roman" w:hAnsi="Times New Roman" w:cs="Times New Roman"/>
          <w:b/>
          <w:sz w:val="24"/>
        </w:rPr>
      </w:pPr>
    </w:p>
    <w:p w14:paraId="0F5DBAC6" w14:textId="055DE438" w:rsidR="00A419F0" w:rsidRDefault="00A419F0" w:rsidP="006F3D7E">
      <w:pPr>
        <w:jc w:val="left"/>
        <w:rPr>
          <w:rFonts w:ascii="Times New Roman" w:hAnsi="Times New Roman" w:cs="Times New Roman"/>
          <w:b/>
          <w:sz w:val="24"/>
        </w:rPr>
      </w:pPr>
    </w:p>
    <w:p w14:paraId="7E08DB1B" w14:textId="77777777" w:rsidR="00A419F0" w:rsidRPr="006F3D7E" w:rsidRDefault="00A419F0" w:rsidP="006F3D7E">
      <w:pPr>
        <w:jc w:val="left"/>
        <w:rPr>
          <w:rFonts w:ascii="Times New Roman" w:hAnsi="Times New Roman" w:cs="Times New Roman"/>
          <w:b/>
          <w:sz w:val="24"/>
        </w:rPr>
      </w:pPr>
    </w:p>
    <w:p w14:paraId="3B8ED66A" w14:textId="5B712ABD" w:rsidR="000D19AF" w:rsidRPr="000D19AF" w:rsidRDefault="000D19AF" w:rsidP="000D19AF">
      <w:pPr>
        <w:pStyle w:val="Heading2"/>
        <w:rPr>
          <w:rFonts w:ascii="Times New Roman" w:hAnsi="Times New Roman" w:cs="Times New Roman"/>
          <w:b/>
          <w:color w:val="auto"/>
          <w:sz w:val="28"/>
          <w:szCs w:val="28"/>
        </w:rPr>
      </w:pPr>
      <w:bookmarkStart w:id="16" w:name="_Toc89280629"/>
      <w:r>
        <w:rPr>
          <w:rFonts w:ascii="Times New Roman" w:hAnsi="Times New Roman" w:cs="Times New Roman"/>
          <w:b/>
          <w:color w:val="auto"/>
          <w:sz w:val="28"/>
          <w:szCs w:val="28"/>
        </w:rPr>
        <w:lastRenderedPageBreak/>
        <w:t>Vaicājums objektu tabulai ar saliktiem objektiem</w:t>
      </w:r>
      <w:bookmarkEnd w:id="16"/>
    </w:p>
    <w:p w14:paraId="71C46ECE" w14:textId="622FF4AF" w:rsidR="000D19AF" w:rsidRDefault="000D19AF" w:rsidP="000D19AF"/>
    <w:p w14:paraId="64CAD6BB" w14:textId="1BAA8628" w:rsidR="00A419F0" w:rsidRPr="00A419F0" w:rsidRDefault="00A419F0" w:rsidP="00A419F0">
      <w:pPr>
        <w:jc w:val="left"/>
        <w:rPr>
          <w:rFonts w:ascii="Times New Roman" w:hAnsi="Times New Roman" w:cs="Times New Roman"/>
          <w:sz w:val="24"/>
          <w:szCs w:val="24"/>
        </w:rPr>
      </w:pPr>
      <w:r>
        <w:rPr>
          <w:rFonts w:ascii="Times New Roman" w:hAnsi="Times New Roman" w:cs="Times New Roman"/>
          <w:sz w:val="24"/>
          <w:szCs w:val="24"/>
        </w:rPr>
        <w:t>Būtība, vienīga atšķirība v</w:t>
      </w:r>
      <w:r w:rsidR="00732A5E">
        <w:rPr>
          <w:rFonts w:ascii="Times New Roman" w:hAnsi="Times New Roman" w:cs="Times New Roman"/>
          <w:sz w:val="24"/>
          <w:szCs w:val="24"/>
        </w:rPr>
        <w:t>e</w:t>
      </w:r>
      <w:r>
        <w:rPr>
          <w:rFonts w:ascii="Times New Roman" w:hAnsi="Times New Roman" w:cs="Times New Roman"/>
          <w:sz w:val="24"/>
          <w:szCs w:val="24"/>
        </w:rPr>
        <w:t xml:space="preserve">icot vaicājumus objektu </w:t>
      </w:r>
      <w:r w:rsidR="00732A5E">
        <w:rPr>
          <w:rFonts w:ascii="Times New Roman" w:hAnsi="Times New Roman" w:cs="Times New Roman"/>
          <w:sz w:val="24"/>
          <w:szCs w:val="24"/>
        </w:rPr>
        <w:t>tabulām</w:t>
      </w:r>
      <w:r>
        <w:rPr>
          <w:rFonts w:ascii="Times New Roman" w:hAnsi="Times New Roman" w:cs="Times New Roman"/>
          <w:sz w:val="24"/>
          <w:szCs w:val="24"/>
        </w:rPr>
        <w:t xml:space="preserve"> ar saliktiem objektiem ir tā, ka izvadot </w:t>
      </w:r>
      <w:r w:rsidR="00732A5E">
        <w:rPr>
          <w:rFonts w:ascii="Times New Roman" w:hAnsi="Times New Roman" w:cs="Times New Roman"/>
          <w:sz w:val="24"/>
          <w:szCs w:val="24"/>
        </w:rPr>
        <w:t>datus viena no kolonam būs iekšējais objekts.</w:t>
      </w:r>
    </w:p>
    <w:p w14:paraId="57E921BF" w14:textId="77777777" w:rsidR="00A419F0" w:rsidRDefault="00A419F0" w:rsidP="000D19AF"/>
    <w:p w14:paraId="601FC3FF" w14:textId="77777777" w:rsidR="003C2F26" w:rsidRPr="003C2F26" w:rsidRDefault="003C2F26" w:rsidP="003C2F26">
      <w:pPr>
        <w:jc w:val="left"/>
        <w:rPr>
          <w:rFonts w:ascii="Times New Roman" w:hAnsi="Times New Roman" w:cs="Times New Roman"/>
          <w:b/>
          <w:sz w:val="24"/>
          <w:szCs w:val="24"/>
        </w:rPr>
      </w:pPr>
      <w:r w:rsidRPr="003C2F26">
        <w:rPr>
          <w:rFonts w:ascii="Times New Roman" w:hAnsi="Times New Roman" w:cs="Times New Roman"/>
          <w:b/>
          <w:sz w:val="24"/>
          <w:szCs w:val="24"/>
        </w:rPr>
        <w:t>SELECT p.*</w:t>
      </w:r>
    </w:p>
    <w:p w14:paraId="5657F7B6" w14:textId="7B4635BA" w:rsidR="00EC15B2" w:rsidRDefault="003C2F26" w:rsidP="003C2F26">
      <w:pPr>
        <w:jc w:val="left"/>
        <w:rPr>
          <w:rFonts w:ascii="Times New Roman" w:hAnsi="Times New Roman" w:cs="Times New Roman"/>
          <w:b/>
          <w:sz w:val="24"/>
          <w:szCs w:val="24"/>
        </w:rPr>
      </w:pPr>
      <w:r w:rsidRPr="003C2F26">
        <w:rPr>
          <w:rFonts w:ascii="Times New Roman" w:hAnsi="Times New Roman" w:cs="Times New Roman"/>
          <w:b/>
          <w:sz w:val="24"/>
          <w:szCs w:val="24"/>
        </w:rPr>
        <w:t>FROM Players p;</w:t>
      </w:r>
    </w:p>
    <w:p w14:paraId="4F882CC3" w14:textId="6BCA9737" w:rsidR="003C2F26" w:rsidRPr="003C2F26" w:rsidRDefault="003C2F26" w:rsidP="00841A10">
      <w:pPr>
        <w:rPr>
          <w:rFonts w:ascii="Times New Roman" w:hAnsi="Times New Roman" w:cs="Times New Roman"/>
          <w:b/>
          <w:sz w:val="24"/>
          <w:szCs w:val="24"/>
        </w:rPr>
      </w:pPr>
      <w:r>
        <w:rPr>
          <w:noProof/>
        </w:rPr>
        <w:drawing>
          <wp:inline distT="0" distB="0" distL="0" distR="0" wp14:anchorId="56181B81" wp14:editId="159B3BA8">
            <wp:extent cx="5940425" cy="358267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582670"/>
                    </a:xfrm>
                    <a:prstGeom prst="rect">
                      <a:avLst/>
                    </a:prstGeom>
                  </pic:spPr>
                </pic:pic>
              </a:graphicData>
            </a:graphic>
          </wp:inline>
        </w:drawing>
      </w:r>
    </w:p>
    <w:p w14:paraId="78A36C27" w14:textId="77E971E9" w:rsidR="00EC15B2" w:rsidRDefault="00EC15B2" w:rsidP="000D19AF"/>
    <w:p w14:paraId="51C3FF7D" w14:textId="4BC8F4E2" w:rsidR="00732A5E" w:rsidRPr="00732A5E" w:rsidRDefault="00732A5E" w:rsidP="00732A5E">
      <w:pPr>
        <w:jc w:val="left"/>
        <w:rPr>
          <w:rFonts w:ascii="Times New Roman" w:hAnsi="Times New Roman" w:cs="Times New Roman"/>
          <w:sz w:val="24"/>
          <w:szCs w:val="24"/>
        </w:rPr>
      </w:pPr>
      <w:r>
        <w:rPr>
          <w:rFonts w:ascii="Times New Roman" w:hAnsi="Times New Roman" w:cs="Times New Roman"/>
          <w:sz w:val="24"/>
          <w:szCs w:val="24"/>
        </w:rPr>
        <w:t>Vel viena atšķirība objekta tabulām no relāciju tabulām ir tā, ka tām tiek ģenerēti objekta identifikatori OID.</w:t>
      </w:r>
    </w:p>
    <w:p w14:paraId="4EA56BF8" w14:textId="77777777" w:rsidR="00732A5E" w:rsidRDefault="00732A5E" w:rsidP="000D19AF"/>
    <w:p w14:paraId="326240FA" w14:textId="77777777" w:rsidR="001E64BE" w:rsidRPr="001E64BE" w:rsidRDefault="001E64BE" w:rsidP="001E64BE">
      <w:pPr>
        <w:jc w:val="left"/>
        <w:rPr>
          <w:rFonts w:ascii="Times New Roman" w:hAnsi="Times New Roman" w:cs="Times New Roman"/>
          <w:b/>
          <w:sz w:val="24"/>
          <w:szCs w:val="24"/>
        </w:rPr>
      </w:pPr>
      <w:r w:rsidRPr="001E64BE">
        <w:rPr>
          <w:rFonts w:ascii="Times New Roman" w:hAnsi="Times New Roman" w:cs="Times New Roman"/>
          <w:b/>
          <w:sz w:val="24"/>
          <w:szCs w:val="24"/>
        </w:rPr>
        <w:t>SELECT OBJECT_ID, p.*</w:t>
      </w:r>
    </w:p>
    <w:p w14:paraId="62EDDCFF" w14:textId="7E6383B1" w:rsidR="001E64BE" w:rsidRPr="001E64BE" w:rsidRDefault="001E64BE" w:rsidP="001E64BE">
      <w:pPr>
        <w:jc w:val="left"/>
        <w:rPr>
          <w:rFonts w:ascii="Times New Roman" w:hAnsi="Times New Roman" w:cs="Times New Roman"/>
          <w:b/>
          <w:sz w:val="24"/>
          <w:szCs w:val="24"/>
        </w:rPr>
      </w:pPr>
      <w:r w:rsidRPr="001E64BE">
        <w:rPr>
          <w:rFonts w:ascii="Times New Roman" w:hAnsi="Times New Roman" w:cs="Times New Roman"/>
          <w:b/>
          <w:sz w:val="24"/>
          <w:szCs w:val="24"/>
        </w:rPr>
        <w:t>FROM Players p;</w:t>
      </w:r>
    </w:p>
    <w:p w14:paraId="0027E43E" w14:textId="64EB008F" w:rsidR="001E64BE" w:rsidRDefault="001E64BE" w:rsidP="000D19AF"/>
    <w:p w14:paraId="26815966" w14:textId="5BDC7344" w:rsidR="00A419F0" w:rsidRDefault="00A419F0" w:rsidP="00841A10">
      <w:r>
        <w:rPr>
          <w:noProof/>
        </w:rPr>
        <w:drawing>
          <wp:inline distT="0" distB="0" distL="0" distR="0" wp14:anchorId="38C58F58" wp14:editId="2BAB0B47">
            <wp:extent cx="5935345" cy="2811145"/>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345" cy="2811145"/>
                    </a:xfrm>
                    <a:prstGeom prst="rect">
                      <a:avLst/>
                    </a:prstGeom>
                    <a:noFill/>
                    <a:ln>
                      <a:noFill/>
                    </a:ln>
                  </pic:spPr>
                </pic:pic>
              </a:graphicData>
            </a:graphic>
          </wp:inline>
        </w:drawing>
      </w:r>
    </w:p>
    <w:p w14:paraId="3FAF40C8" w14:textId="77777777" w:rsidR="00A419F0" w:rsidRDefault="00A419F0" w:rsidP="000D19AF"/>
    <w:p w14:paraId="58F66CA8" w14:textId="77777777" w:rsidR="00094705" w:rsidRPr="00094705" w:rsidRDefault="00094705" w:rsidP="00094705">
      <w:pPr>
        <w:jc w:val="left"/>
        <w:rPr>
          <w:rFonts w:ascii="Times New Roman" w:hAnsi="Times New Roman" w:cs="Times New Roman"/>
          <w:b/>
          <w:sz w:val="24"/>
          <w:szCs w:val="24"/>
        </w:rPr>
      </w:pPr>
      <w:r w:rsidRPr="00094705">
        <w:rPr>
          <w:rFonts w:ascii="Times New Roman" w:hAnsi="Times New Roman" w:cs="Times New Roman"/>
          <w:b/>
          <w:sz w:val="24"/>
          <w:szCs w:val="24"/>
        </w:rPr>
        <w:lastRenderedPageBreak/>
        <w:t>SELECT s.*</w:t>
      </w:r>
    </w:p>
    <w:p w14:paraId="743BF277" w14:textId="7D4F035C" w:rsidR="00094705" w:rsidRDefault="00094705" w:rsidP="00094705">
      <w:pPr>
        <w:jc w:val="left"/>
        <w:rPr>
          <w:rFonts w:ascii="Times New Roman" w:hAnsi="Times New Roman" w:cs="Times New Roman"/>
          <w:b/>
          <w:sz w:val="24"/>
          <w:szCs w:val="24"/>
        </w:rPr>
      </w:pPr>
      <w:r w:rsidRPr="00094705">
        <w:rPr>
          <w:rFonts w:ascii="Times New Roman" w:hAnsi="Times New Roman" w:cs="Times New Roman"/>
          <w:b/>
          <w:sz w:val="24"/>
          <w:szCs w:val="24"/>
        </w:rPr>
        <w:t>FROM Stadiums s;</w:t>
      </w:r>
    </w:p>
    <w:p w14:paraId="5B40D4A2" w14:textId="5CDF86DC" w:rsidR="00094705" w:rsidRPr="00094705" w:rsidRDefault="00094705" w:rsidP="00841A10">
      <w:pPr>
        <w:rPr>
          <w:rFonts w:ascii="Times New Roman" w:hAnsi="Times New Roman" w:cs="Times New Roman"/>
          <w:b/>
          <w:sz w:val="24"/>
          <w:szCs w:val="24"/>
        </w:rPr>
      </w:pPr>
      <w:r>
        <w:rPr>
          <w:noProof/>
        </w:rPr>
        <w:drawing>
          <wp:inline distT="0" distB="0" distL="0" distR="0" wp14:anchorId="06458037" wp14:editId="33546CBD">
            <wp:extent cx="5276850" cy="1905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6850" cy="1905000"/>
                    </a:xfrm>
                    <a:prstGeom prst="rect">
                      <a:avLst/>
                    </a:prstGeom>
                  </pic:spPr>
                </pic:pic>
              </a:graphicData>
            </a:graphic>
          </wp:inline>
        </w:drawing>
      </w:r>
    </w:p>
    <w:p w14:paraId="1E7000B5" w14:textId="7767618F" w:rsidR="00094705" w:rsidRDefault="00094705" w:rsidP="000D19AF"/>
    <w:p w14:paraId="132959C5" w14:textId="6B2FB81D" w:rsidR="00732A5E" w:rsidRPr="00732A5E" w:rsidRDefault="00732A5E" w:rsidP="00732A5E">
      <w:pPr>
        <w:jc w:val="left"/>
        <w:rPr>
          <w:rFonts w:ascii="Times New Roman" w:hAnsi="Times New Roman" w:cs="Times New Roman"/>
          <w:sz w:val="24"/>
          <w:szCs w:val="24"/>
        </w:rPr>
      </w:pPr>
      <w:r>
        <w:rPr>
          <w:rFonts w:ascii="Times New Roman" w:hAnsi="Times New Roman" w:cs="Times New Roman"/>
          <w:sz w:val="24"/>
          <w:szCs w:val="24"/>
        </w:rPr>
        <w:t xml:space="preserve">Lai izvadītu informāciju no pakārtota objekta ir jāizmanto VALUE funkciju kombinācija ar norādi uz tabulas atribūtu, kas glāb iekša objektu.  </w:t>
      </w:r>
    </w:p>
    <w:p w14:paraId="3917F5DF" w14:textId="77777777" w:rsidR="00732A5E" w:rsidRDefault="00732A5E" w:rsidP="000D19AF"/>
    <w:p w14:paraId="5E1BEEAF" w14:textId="77777777" w:rsidR="00094705" w:rsidRPr="00094705" w:rsidRDefault="00094705" w:rsidP="00094705">
      <w:pPr>
        <w:jc w:val="left"/>
        <w:rPr>
          <w:rFonts w:ascii="Times New Roman" w:hAnsi="Times New Roman" w:cs="Times New Roman"/>
          <w:b/>
          <w:sz w:val="24"/>
          <w:szCs w:val="24"/>
        </w:rPr>
      </w:pPr>
      <w:r w:rsidRPr="00094705">
        <w:rPr>
          <w:rFonts w:ascii="Times New Roman" w:hAnsi="Times New Roman" w:cs="Times New Roman"/>
          <w:b/>
          <w:sz w:val="24"/>
          <w:szCs w:val="24"/>
        </w:rPr>
        <w:t>SELECT VALUE(p).p_name, VALUE(p).p_surname, VALUE(p).p_contract.wage, VALUE(p).p_contract.expires</w:t>
      </w:r>
    </w:p>
    <w:p w14:paraId="6583199B" w14:textId="6F07BFB9" w:rsidR="003C2F26" w:rsidRDefault="00094705" w:rsidP="00094705">
      <w:pPr>
        <w:jc w:val="left"/>
        <w:rPr>
          <w:rFonts w:ascii="Times New Roman" w:hAnsi="Times New Roman" w:cs="Times New Roman"/>
          <w:b/>
          <w:sz w:val="24"/>
          <w:szCs w:val="24"/>
        </w:rPr>
      </w:pPr>
      <w:r w:rsidRPr="00094705">
        <w:rPr>
          <w:rFonts w:ascii="Times New Roman" w:hAnsi="Times New Roman" w:cs="Times New Roman"/>
          <w:b/>
          <w:sz w:val="24"/>
          <w:szCs w:val="24"/>
        </w:rPr>
        <w:t>FROM Players p;</w:t>
      </w:r>
    </w:p>
    <w:p w14:paraId="1752FF7D" w14:textId="3B67A94D" w:rsidR="00094705" w:rsidRDefault="00094705" w:rsidP="00841A10">
      <w:pPr>
        <w:rPr>
          <w:rFonts w:ascii="Times New Roman" w:hAnsi="Times New Roman" w:cs="Times New Roman"/>
          <w:b/>
          <w:sz w:val="24"/>
          <w:szCs w:val="24"/>
        </w:rPr>
      </w:pPr>
      <w:r>
        <w:rPr>
          <w:noProof/>
        </w:rPr>
        <w:drawing>
          <wp:inline distT="0" distB="0" distL="0" distR="0" wp14:anchorId="1FFC5FBC" wp14:editId="0F61F103">
            <wp:extent cx="5940425" cy="3557905"/>
            <wp:effectExtent l="0" t="0" r="317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557905"/>
                    </a:xfrm>
                    <a:prstGeom prst="rect">
                      <a:avLst/>
                    </a:prstGeom>
                  </pic:spPr>
                </pic:pic>
              </a:graphicData>
            </a:graphic>
          </wp:inline>
        </w:drawing>
      </w:r>
    </w:p>
    <w:p w14:paraId="12D6C511" w14:textId="20B73071" w:rsidR="00094705" w:rsidRDefault="00094705" w:rsidP="00094705">
      <w:pPr>
        <w:jc w:val="left"/>
        <w:rPr>
          <w:rFonts w:ascii="Times New Roman" w:hAnsi="Times New Roman" w:cs="Times New Roman"/>
          <w:b/>
          <w:sz w:val="24"/>
          <w:szCs w:val="24"/>
        </w:rPr>
      </w:pPr>
    </w:p>
    <w:p w14:paraId="2ECA14ED" w14:textId="19919294" w:rsidR="00543D83" w:rsidRDefault="00543D83" w:rsidP="00094705">
      <w:pPr>
        <w:jc w:val="left"/>
        <w:rPr>
          <w:rFonts w:ascii="Times New Roman" w:hAnsi="Times New Roman" w:cs="Times New Roman"/>
          <w:b/>
          <w:sz w:val="24"/>
          <w:szCs w:val="24"/>
        </w:rPr>
      </w:pPr>
    </w:p>
    <w:p w14:paraId="00B10060" w14:textId="216816BA" w:rsidR="00543D83" w:rsidRDefault="00543D83" w:rsidP="00094705">
      <w:pPr>
        <w:jc w:val="left"/>
        <w:rPr>
          <w:rFonts w:ascii="Times New Roman" w:hAnsi="Times New Roman" w:cs="Times New Roman"/>
          <w:b/>
          <w:sz w:val="24"/>
          <w:szCs w:val="24"/>
        </w:rPr>
      </w:pPr>
    </w:p>
    <w:p w14:paraId="313CABB9" w14:textId="7F94A87D" w:rsidR="00543D83" w:rsidRDefault="00543D83" w:rsidP="00094705">
      <w:pPr>
        <w:jc w:val="left"/>
        <w:rPr>
          <w:rFonts w:ascii="Times New Roman" w:hAnsi="Times New Roman" w:cs="Times New Roman"/>
          <w:b/>
          <w:sz w:val="24"/>
          <w:szCs w:val="24"/>
        </w:rPr>
      </w:pPr>
    </w:p>
    <w:p w14:paraId="0510C886" w14:textId="6FE97759" w:rsidR="00543D83" w:rsidRDefault="00543D83" w:rsidP="00094705">
      <w:pPr>
        <w:jc w:val="left"/>
        <w:rPr>
          <w:rFonts w:ascii="Times New Roman" w:hAnsi="Times New Roman" w:cs="Times New Roman"/>
          <w:b/>
          <w:sz w:val="24"/>
          <w:szCs w:val="24"/>
        </w:rPr>
      </w:pPr>
    </w:p>
    <w:p w14:paraId="6A9473C9" w14:textId="5C2AD9EF" w:rsidR="00543D83" w:rsidRDefault="00543D83" w:rsidP="00094705">
      <w:pPr>
        <w:jc w:val="left"/>
        <w:rPr>
          <w:rFonts w:ascii="Times New Roman" w:hAnsi="Times New Roman" w:cs="Times New Roman"/>
          <w:b/>
          <w:sz w:val="24"/>
          <w:szCs w:val="24"/>
        </w:rPr>
      </w:pPr>
    </w:p>
    <w:p w14:paraId="72F77F96" w14:textId="1BE68E90" w:rsidR="00543D83" w:rsidRDefault="00543D83" w:rsidP="00094705">
      <w:pPr>
        <w:jc w:val="left"/>
        <w:rPr>
          <w:rFonts w:ascii="Times New Roman" w:hAnsi="Times New Roman" w:cs="Times New Roman"/>
          <w:b/>
          <w:sz w:val="24"/>
          <w:szCs w:val="24"/>
        </w:rPr>
      </w:pPr>
    </w:p>
    <w:p w14:paraId="76F7E188" w14:textId="1E941997" w:rsidR="00543D83" w:rsidRDefault="00543D83" w:rsidP="00094705">
      <w:pPr>
        <w:jc w:val="left"/>
        <w:rPr>
          <w:rFonts w:ascii="Times New Roman" w:hAnsi="Times New Roman" w:cs="Times New Roman"/>
          <w:b/>
          <w:sz w:val="24"/>
          <w:szCs w:val="24"/>
        </w:rPr>
      </w:pPr>
    </w:p>
    <w:p w14:paraId="32A68102" w14:textId="38B00AAF" w:rsidR="00543D83" w:rsidRDefault="00543D83" w:rsidP="00094705">
      <w:pPr>
        <w:jc w:val="left"/>
        <w:rPr>
          <w:rFonts w:ascii="Times New Roman" w:hAnsi="Times New Roman" w:cs="Times New Roman"/>
          <w:b/>
          <w:sz w:val="24"/>
          <w:szCs w:val="24"/>
        </w:rPr>
      </w:pPr>
    </w:p>
    <w:p w14:paraId="5496B710" w14:textId="34F9B256" w:rsidR="00543D83" w:rsidRDefault="00543D83" w:rsidP="00094705">
      <w:pPr>
        <w:jc w:val="left"/>
        <w:rPr>
          <w:rFonts w:ascii="Times New Roman" w:hAnsi="Times New Roman" w:cs="Times New Roman"/>
          <w:b/>
          <w:sz w:val="24"/>
          <w:szCs w:val="24"/>
        </w:rPr>
      </w:pPr>
    </w:p>
    <w:p w14:paraId="6A3B58B1" w14:textId="01C67B23" w:rsidR="00543D83" w:rsidRDefault="00543D83" w:rsidP="00094705">
      <w:pPr>
        <w:jc w:val="left"/>
        <w:rPr>
          <w:rFonts w:ascii="Times New Roman" w:hAnsi="Times New Roman" w:cs="Times New Roman"/>
          <w:b/>
          <w:sz w:val="24"/>
          <w:szCs w:val="24"/>
        </w:rPr>
      </w:pPr>
    </w:p>
    <w:p w14:paraId="366E925B" w14:textId="77777777" w:rsidR="00543D83" w:rsidRDefault="00543D83" w:rsidP="00094705">
      <w:pPr>
        <w:jc w:val="left"/>
        <w:rPr>
          <w:rFonts w:ascii="Times New Roman" w:hAnsi="Times New Roman" w:cs="Times New Roman"/>
          <w:b/>
          <w:sz w:val="24"/>
          <w:szCs w:val="24"/>
        </w:rPr>
      </w:pPr>
    </w:p>
    <w:p w14:paraId="2EEEE2F1" w14:textId="77777777" w:rsidR="00094705" w:rsidRPr="00094705" w:rsidRDefault="00094705" w:rsidP="00094705">
      <w:pPr>
        <w:jc w:val="left"/>
        <w:rPr>
          <w:rFonts w:ascii="Times New Roman" w:hAnsi="Times New Roman" w:cs="Times New Roman"/>
          <w:b/>
          <w:sz w:val="24"/>
          <w:szCs w:val="24"/>
        </w:rPr>
      </w:pPr>
      <w:r w:rsidRPr="00094705">
        <w:rPr>
          <w:rFonts w:ascii="Times New Roman" w:hAnsi="Times New Roman" w:cs="Times New Roman"/>
          <w:b/>
          <w:sz w:val="24"/>
          <w:szCs w:val="24"/>
        </w:rPr>
        <w:lastRenderedPageBreak/>
        <w:t>SELECT VALUE(s).st_name, VALUE(s).st_capacity, VALUE(s).a_info.a_attendance</w:t>
      </w:r>
    </w:p>
    <w:p w14:paraId="46DBF3A0" w14:textId="13B149BF" w:rsidR="00094705" w:rsidRDefault="00094705" w:rsidP="00094705">
      <w:pPr>
        <w:jc w:val="left"/>
        <w:rPr>
          <w:rFonts w:ascii="Times New Roman" w:hAnsi="Times New Roman" w:cs="Times New Roman"/>
          <w:b/>
          <w:sz w:val="24"/>
          <w:szCs w:val="24"/>
        </w:rPr>
      </w:pPr>
      <w:r w:rsidRPr="00094705">
        <w:rPr>
          <w:rFonts w:ascii="Times New Roman" w:hAnsi="Times New Roman" w:cs="Times New Roman"/>
          <w:b/>
          <w:sz w:val="24"/>
          <w:szCs w:val="24"/>
        </w:rPr>
        <w:t>FROM Stadiums s;</w:t>
      </w:r>
    </w:p>
    <w:p w14:paraId="1366E0DB" w14:textId="3776FBAD" w:rsidR="00094705" w:rsidRDefault="00094705" w:rsidP="00841A10">
      <w:pPr>
        <w:rPr>
          <w:rFonts w:ascii="Times New Roman" w:hAnsi="Times New Roman" w:cs="Times New Roman"/>
          <w:b/>
          <w:sz w:val="24"/>
          <w:szCs w:val="24"/>
        </w:rPr>
      </w:pPr>
      <w:r>
        <w:rPr>
          <w:noProof/>
        </w:rPr>
        <w:drawing>
          <wp:inline distT="0" distB="0" distL="0" distR="0" wp14:anchorId="6AA1F90E" wp14:editId="62DC8CCA">
            <wp:extent cx="5810250" cy="1885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10250" cy="1885950"/>
                    </a:xfrm>
                    <a:prstGeom prst="rect">
                      <a:avLst/>
                    </a:prstGeom>
                  </pic:spPr>
                </pic:pic>
              </a:graphicData>
            </a:graphic>
          </wp:inline>
        </w:drawing>
      </w:r>
    </w:p>
    <w:p w14:paraId="33138C3F" w14:textId="77777777" w:rsidR="00094705" w:rsidRPr="00094705" w:rsidRDefault="00094705" w:rsidP="00094705">
      <w:pPr>
        <w:jc w:val="left"/>
        <w:rPr>
          <w:rFonts w:ascii="Times New Roman" w:hAnsi="Times New Roman" w:cs="Times New Roman"/>
          <w:b/>
          <w:sz w:val="24"/>
          <w:szCs w:val="24"/>
        </w:rPr>
      </w:pPr>
    </w:p>
    <w:p w14:paraId="17DBCDEC" w14:textId="04B51528" w:rsidR="000D19AF" w:rsidRPr="000D19AF" w:rsidRDefault="000D19AF" w:rsidP="000D19AF">
      <w:pPr>
        <w:pStyle w:val="Heading2"/>
        <w:rPr>
          <w:rFonts w:ascii="Times New Roman" w:hAnsi="Times New Roman" w:cs="Times New Roman"/>
          <w:b/>
          <w:color w:val="auto"/>
          <w:sz w:val="28"/>
          <w:szCs w:val="28"/>
        </w:rPr>
      </w:pPr>
      <w:bookmarkStart w:id="17" w:name="_Toc89280630"/>
      <w:r>
        <w:rPr>
          <w:rFonts w:ascii="Times New Roman" w:hAnsi="Times New Roman" w:cs="Times New Roman"/>
          <w:b/>
          <w:color w:val="auto"/>
          <w:sz w:val="28"/>
          <w:szCs w:val="28"/>
        </w:rPr>
        <w:t>Vaicājums tabulai ar objektu kolonām</w:t>
      </w:r>
      <w:bookmarkEnd w:id="17"/>
    </w:p>
    <w:p w14:paraId="66779E97" w14:textId="4AF18015" w:rsidR="000D19AF" w:rsidRDefault="000D19AF" w:rsidP="000D19AF"/>
    <w:p w14:paraId="2DCB7A00" w14:textId="02F68AE0" w:rsidR="00543D83" w:rsidRPr="00543D83" w:rsidRDefault="00543D83" w:rsidP="00543D83">
      <w:pPr>
        <w:jc w:val="left"/>
        <w:rPr>
          <w:rFonts w:ascii="Times New Roman" w:hAnsi="Times New Roman" w:cs="Times New Roman"/>
          <w:sz w:val="24"/>
          <w:szCs w:val="24"/>
        </w:rPr>
      </w:pPr>
      <w:r>
        <w:rPr>
          <w:rFonts w:ascii="Times New Roman" w:hAnsi="Times New Roman" w:cs="Times New Roman"/>
          <w:sz w:val="24"/>
          <w:szCs w:val="24"/>
        </w:rPr>
        <w:t>Būtība, tabulā ar objektu kolonu, lai ierastā veidā izvadītu datus no tabulas, pieeja ir līdzīga kā bija aprakstīts augstāk, vienīgais relāciju tabulā to nav iespējas izdarīt ar VALUE funkcijas palīdzību, SELECT vaicājuma ir jāizmanto norādi uz tabulu.</w:t>
      </w:r>
    </w:p>
    <w:p w14:paraId="082B0814" w14:textId="77777777" w:rsidR="00543D83" w:rsidRDefault="00543D83" w:rsidP="000D19AF"/>
    <w:p w14:paraId="7B138A47" w14:textId="77777777" w:rsidR="00F028DD" w:rsidRPr="00F028DD" w:rsidRDefault="00F028DD" w:rsidP="00F028DD">
      <w:pPr>
        <w:jc w:val="left"/>
        <w:rPr>
          <w:rFonts w:ascii="Times New Roman" w:hAnsi="Times New Roman" w:cs="Times New Roman"/>
          <w:b/>
          <w:sz w:val="24"/>
          <w:szCs w:val="24"/>
        </w:rPr>
      </w:pPr>
      <w:r w:rsidRPr="00F028DD">
        <w:rPr>
          <w:rFonts w:ascii="Times New Roman" w:hAnsi="Times New Roman" w:cs="Times New Roman"/>
          <w:b/>
          <w:sz w:val="24"/>
          <w:szCs w:val="24"/>
        </w:rPr>
        <w:t>SELECT m.*</w:t>
      </w:r>
    </w:p>
    <w:p w14:paraId="47C2A129" w14:textId="5FD76017" w:rsidR="00094705" w:rsidRDefault="00F028DD" w:rsidP="00F028DD">
      <w:pPr>
        <w:jc w:val="left"/>
        <w:rPr>
          <w:rFonts w:ascii="Times New Roman" w:hAnsi="Times New Roman" w:cs="Times New Roman"/>
          <w:b/>
          <w:sz w:val="24"/>
          <w:szCs w:val="24"/>
        </w:rPr>
      </w:pPr>
      <w:r w:rsidRPr="00F028DD">
        <w:rPr>
          <w:rFonts w:ascii="Times New Roman" w:hAnsi="Times New Roman" w:cs="Times New Roman"/>
          <w:b/>
          <w:sz w:val="24"/>
          <w:szCs w:val="24"/>
        </w:rPr>
        <w:t>FROM Managers_Salar</w:t>
      </w:r>
      <w:r w:rsidR="00543D83">
        <w:rPr>
          <w:rFonts w:ascii="Times New Roman" w:hAnsi="Times New Roman" w:cs="Times New Roman"/>
          <w:b/>
          <w:sz w:val="24"/>
          <w:szCs w:val="24"/>
        </w:rPr>
        <w:t>ies</w:t>
      </w:r>
      <w:r w:rsidRPr="00F028DD">
        <w:rPr>
          <w:rFonts w:ascii="Times New Roman" w:hAnsi="Times New Roman" w:cs="Times New Roman"/>
          <w:b/>
          <w:sz w:val="24"/>
          <w:szCs w:val="24"/>
        </w:rPr>
        <w:t xml:space="preserve"> m;</w:t>
      </w:r>
    </w:p>
    <w:p w14:paraId="0219F124" w14:textId="62D543BD" w:rsidR="00F028DD" w:rsidRDefault="00F028DD" w:rsidP="00841A10">
      <w:pPr>
        <w:rPr>
          <w:rFonts w:ascii="Times New Roman" w:hAnsi="Times New Roman" w:cs="Times New Roman"/>
          <w:b/>
          <w:sz w:val="24"/>
          <w:szCs w:val="24"/>
        </w:rPr>
      </w:pPr>
      <w:r>
        <w:rPr>
          <w:noProof/>
        </w:rPr>
        <w:drawing>
          <wp:inline distT="0" distB="0" distL="0" distR="0" wp14:anchorId="672FA30A" wp14:editId="298EB57D">
            <wp:extent cx="4067175" cy="1905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7175" cy="1905000"/>
                    </a:xfrm>
                    <a:prstGeom prst="rect">
                      <a:avLst/>
                    </a:prstGeom>
                  </pic:spPr>
                </pic:pic>
              </a:graphicData>
            </a:graphic>
          </wp:inline>
        </w:drawing>
      </w:r>
    </w:p>
    <w:p w14:paraId="2A94A6DE" w14:textId="0D09405E" w:rsidR="00F028DD" w:rsidRDefault="00F028DD" w:rsidP="00F028DD">
      <w:pPr>
        <w:jc w:val="left"/>
        <w:rPr>
          <w:rFonts w:ascii="Times New Roman" w:hAnsi="Times New Roman" w:cs="Times New Roman"/>
          <w:b/>
          <w:sz w:val="24"/>
          <w:szCs w:val="24"/>
        </w:rPr>
      </w:pPr>
    </w:p>
    <w:p w14:paraId="0A778A93" w14:textId="77777777" w:rsidR="00F028DD" w:rsidRPr="00F028DD" w:rsidRDefault="00F028DD" w:rsidP="00F028DD">
      <w:pPr>
        <w:jc w:val="left"/>
        <w:rPr>
          <w:rFonts w:ascii="Times New Roman" w:hAnsi="Times New Roman" w:cs="Times New Roman"/>
          <w:b/>
          <w:sz w:val="24"/>
          <w:szCs w:val="24"/>
        </w:rPr>
      </w:pPr>
      <w:r w:rsidRPr="00F028DD">
        <w:rPr>
          <w:rFonts w:ascii="Times New Roman" w:hAnsi="Times New Roman" w:cs="Times New Roman"/>
          <w:b/>
          <w:sz w:val="24"/>
          <w:szCs w:val="24"/>
        </w:rPr>
        <w:t>SELECT m.m_rec_id, m.m_contract.wage, m.m_contract.expires</w:t>
      </w:r>
    </w:p>
    <w:p w14:paraId="36F70E58" w14:textId="587F8296" w:rsidR="00F028DD" w:rsidRDefault="00F028DD" w:rsidP="00F028DD">
      <w:pPr>
        <w:jc w:val="left"/>
        <w:rPr>
          <w:rFonts w:ascii="Times New Roman" w:hAnsi="Times New Roman" w:cs="Times New Roman"/>
          <w:b/>
          <w:sz w:val="24"/>
          <w:szCs w:val="24"/>
        </w:rPr>
      </w:pPr>
      <w:r w:rsidRPr="00F028DD">
        <w:rPr>
          <w:rFonts w:ascii="Times New Roman" w:hAnsi="Times New Roman" w:cs="Times New Roman"/>
          <w:b/>
          <w:sz w:val="24"/>
          <w:szCs w:val="24"/>
        </w:rPr>
        <w:t>FROM Managers_</w:t>
      </w:r>
      <w:r w:rsidR="00543D83" w:rsidRPr="00543D83">
        <w:rPr>
          <w:rFonts w:ascii="Times New Roman" w:hAnsi="Times New Roman" w:cs="Times New Roman"/>
          <w:b/>
          <w:sz w:val="24"/>
          <w:szCs w:val="24"/>
        </w:rPr>
        <w:t xml:space="preserve"> </w:t>
      </w:r>
      <w:r w:rsidR="00543D83" w:rsidRPr="00F028DD">
        <w:rPr>
          <w:rFonts w:ascii="Times New Roman" w:hAnsi="Times New Roman" w:cs="Times New Roman"/>
          <w:b/>
          <w:sz w:val="24"/>
          <w:szCs w:val="24"/>
        </w:rPr>
        <w:t>Salar</w:t>
      </w:r>
      <w:r w:rsidR="00543D83">
        <w:rPr>
          <w:rFonts w:ascii="Times New Roman" w:hAnsi="Times New Roman" w:cs="Times New Roman"/>
          <w:b/>
          <w:sz w:val="24"/>
          <w:szCs w:val="24"/>
        </w:rPr>
        <w:t>ies</w:t>
      </w:r>
      <w:r w:rsidRPr="00F028DD">
        <w:rPr>
          <w:rFonts w:ascii="Times New Roman" w:hAnsi="Times New Roman" w:cs="Times New Roman"/>
          <w:b/>
          <w:sz w:val="24"/>
          <w:szCs w:val="24"/>
        </w:rPr>
        <w:t xml:space="preserve"> m;</w:t>
      </w:r>
    </w:p>
    <w:p w14:paraId="0107E5B1" w14:textId="77B14915" w:rsidR="00F028DD" w:rsidRPr="00F028DD" w:rsidRDefault="00F028DD" w:rsidP="00841A10">
      <w:pPr>
        <w:rPr>
          <w:rFonts w:ascii="Times New Roman" w:hAnsi="Times New Roman" w:cs="Times New Roman"/>
          <w:b/>
          <w:sz w:val="24"/>
          <w:szCs w:val="24"/>
        </w:rPr>
      </w:pPr>
      <w:r>
        <w:rPr>
          <w:noProof/>
        </w:rPr>
        <w:drawing>
          <wp:inline distT="0" distB="0" distL="0" distR="0" wp14:anchorId="674DB1F3" wp14:editId="2AB092EB">
            <wp:extent cx="4057650" cy="1847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57650" cy="1847850"/>
                    </a:xfrm>
                    <a:prstGeom prst="rect">
                      <a:avLst/>
                    </a:prstGeom>
                  </pic:spPr>
                </pic:pic>
              </a:graphicData>
            </a:graphic>
          </wp:inline>
        </w:drawing>
      </w:r>
    </w:p>
    <w:p w14:paraId="6D536BBB" w14:textId="473A77A2" w:rsidR="00094705" w:rsidRDefault="00094705" w:rsidP="000D19AF"/>
    <w:p w14:paraId="290C6DE7" w14:textId="5CE0FE8C" w:rsidR="00543D83" w:rsidRDefault="00543D83" w:rsidP="000D19AF"/>
    <w:p w14:paraId="3E923393" w14:textId="60649C6A" w:rsidR="00543D83" w:rsidRDefault="00543D83" w:rsidP="000D19AF"/>
    <w:p w14:paraId="0ED16E58" w14:textId="77777777" w:rsidR="00543D83" w:rsidRDefault="00543D83" w:rsidP="000D19AF"/>
    <w:p w14:paraId="160BE81E" w14:textId="4C22E3C2" w:rsidR="000D19AF" w:rsidRDefault="000D19AF" w:rsidP="00B33A6F">
      <w:pPr>
        <w:pStyle w:val="Heading2"/>
        <w:rPr>
          <w:rFonts w:ascii="Times New Roman" w:hAnsi="Times New Roman" w:cs="Times New Roman"/>
          <w:b/>
          <w:color w:val="auto"/>
          <w:sz w:val="28"/>
          <w:szCs w:val="28"/>
        </w:rPr>
      </w:pPr>
      <w:bookmarkStart w:id="18" w:name="_Toc89280631"/>
      <w:r>
        <w:rPr>
          <w:rFonts w:ascii="Times New Roman" w:hAnsi="Times New Roman" w:cs="Times New Roman"/>
          <w:b/>
          <w:color w:val="auto"/>
          <w:sz w:val="28"/>
          <w:szCs w:val="28"/>
        </w:rPr>
        <w:lastRenderedPageBreak/>
        <w:t>Vaicājums tabulai ar objektu kolekcijām</w:t>
      </w:r>
      <w:r w:rsidR="00B33A6F">
        <w:rPr>
          <w:rFonts w:ascii="Times New Roman" w:hAnsi="Times New Roman" w:cs="Times New Roman"/>
          <w:b/>
          <w:color w:val="auto"/>
          <w:sz w:val="28"/>
          <w:szCs w:val="28"/>
        </w:rPr>
        <w:t>. Vaicājums objektu tabulām ar objektu saiti 1:N</w:t>
      </w:r>
      <w:bookmarkEnd w:id="18"/>
    </w:p>
    <w:p w14:paraId="10834E2B" w14:textId="6EFDDD8F" w:rsidR="00FC3876" w:rsidRDefault="00FC3876" w:rsidP="00FC3876"/>
    <w:p w14:paraId="1C299BE1" w14:textId="4A24BCBB" w:rsidR="00543D83" w:rsidRPr="00543D83" w:rsidRDefault="00543D83" w:rsidP="00543D83">
      <w:pPr>
        <w:jc w:val="left"/>
        <w:rPr>
          <w:rFonts w:ascii="Times New Roman" w:hAnsi="Times New Roman" w:cs="Times New Roman"/>
          <w:sz w:val="24"/>
          <w:szCs w:val="24"/>
        </w:rPr>
      </w:pPr>
      <w:r w:rsidRPr="00543D83">
        <w:rPr>
          <w:rFonts w:ascii="Times New Roman" w:hAnsi="Times New Roman" w:cs="Times New Roman"/>
          <w:sz w:val="24"/>
          <w:szCs w:val="24"/>
        </w:rPr>
        <w:t>Izvadot datu</w:t>
      </w:r>
      <w:r>
        <w:rPr>
          <w:rFonts w:ascii="Times New Roman" w:hAnsi="Times New Roman" w:cs="Times New Roman"/>
          <w:sz w:val="24"/>
          <w:szCs w:val="24"/>
        </w:rPr>
        <w:t>s no tabulas Teams ir iespējams novērtot vairākas norādes uz objektiem, ko precīzāk jau aprakstīju</w:t>
      </w:r>
      <w:r w:rsidR="007727AB">
        <w:rPr>
          <w:rFonts w:ascii="Times New Roman" w:hAnsi="Times New Roman" w:cs="Times New Roman"/>
          <w:sz w:val="24"/>
          <w:szCs w:val="24"/>
        </w:rPr>
        <w:t>. Savukārt, arī varētu būt redzama objektu kolekcija Players_ref, kas norāda uz tabulu Players, attiecinot spēlētājus komandās.</w:t>
      </w:r>
    </w:p>
    <w:p w14:paraId="1E0DB36E" w14:textId="77777777" w:rsidR="00543D83" w:rsidRDefault="00543D83" w:rsidP="00FC3876"/>
    <w:p w14:paraId="2E0175CF" w14:textId="77777777" w:rsidR="00F028DD" w:rsidRPr="00F028DD" w:rsidRDefault="00F028DD" w:rsidP="00F028DD">
      <w:pPr>
        <w:jc w:val="left"/>
        <w:rPr>
          <w:rFonts w:ascii="Times New Roman" w:hAnsi="Times New Roman" w:cs="Times New Roman"/>
          <w:b/>
          <w:sz w:val="24"/>
          <w:szCs w:val="24"/>
        </w:rPr>
      </w:pPr>
      <w:r w:rsidRPr="00F028DD">
        <w:rPr>
          <w:rFonts w:ascii="Times New Roman" w:hAnsi="Times New Roman" w:cs="Times New Roman"/>
          <w:b/>
          <w:sz w:val="24"/>
          <w:szCs w:val="24"/>
        </w:rPr>
        <w:t>SELECT t.*</w:t>
      </w:r>
    </w:p>
    <w:p w14:paraId="679590CD" w14:textId="7825CDC1" w:rsidR="00F028DD" w:rsidRDefault="00F028DD" w:rsidP="00F028DD">
      <w:pPr>
        <w:jc w:val="left"/>
        <w:rPr>
          <w:rFonts w:ascii="Times New Roman" w:hAnsi="Times New Roman" w:cs="Times New Roman"/>
          <w:b/>
          <w:sz w:val="24"/>
          <w:szCs w:val="24"/>
        </w:rPr>
      </w:pPr>
      <w:r w:rsidRPr="00F028DD">
        <w:rPr>
          <w:rFonts w:ascii="Times New Roman" w:hAnsi="Times New Roman" w:cs="Times New Roman"/>
          <w:b/>
          <w:sz w:val="24"/>
          <w:szCs w:val="24"/>
        </w:rPr>
        <w:t>FROM Teams t;</w:t>
      </w:r>
    </w:p>
    <w:p w14:paraId="5D5356C7" w14:textId="14198B7B" w:rsidR="00F028DD" w:rsidRDefault="00F028DD" w:rsidP="00841A10">
      <w:pPr>
        <w:rPr>
          <w:rFonts w:ascii="Times New Roman" w:hAnsi="Times New Roman" w:cs="Times New Roman"/>
          <w:b/>
          <w:sz w:val="24"/>
          <w:szCs w:val="24"/>
        </w:rPr>
      </w:pPr>
      <w:r>
        <w:rPr>
          <w:noProof/>
        </w:rPr>
        <w:drawing>
          <wp:inline distT="0" distB="0" distL="0" distR="0" wp14:anchorId="314A269C" wp14:editId="5CBB2F7C">
            <wp:extent cx="5940425" cy="74485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744855"/>
                    </a:xfrm>
                    <a:prstGeom prst="rect">
                      <a:avLst/>
                    </a:prstGeom>
                  </pic:spPr>
                </pic:pic>
              </a:graphicData>
            </a:graphic>
          </wp:inline>
        </w:drawing>
      </w:r>
    </w:p>
    <w:p w14:paraId="3308A296" w14:textId="7E693FC6" w:rsidR="00F028DD" w:rsidRDefault="00F028DD" w:rsidP="00F028DD">
      <w:pPr>
        <w:jc w:val="left"/>
        <w:rPr>
          <w:rFonts w:ascii="Times New Roman" w:hAnsi="Times New Roman" w:cs="Times New Roman"/>
          <w:b/>
          <w:sz w:val="24"/>
          <w:szCs w:val="24"/>
        </w:rPr>
      </w:pPr>
    </w:p>
    <w:p w14:paraId="26C09A13" w14:textId="3CA42E3A" w:rsidR="007727AB" w:rsidRPr="007727AB" w:rsidRDefault="007727AB" w:rsidP="00F028DD">
      <w:pPr>
        <w:jc w:val="left"/>
        <w:rPr>
          <w:rFonts w:ascii="Times New Roman" w:hAnsi="Times New Roman" w:cs="Times New Roman"/>
          <w:sz w:val="24"/>
          <w:szCs w:val="24"/>
        </w:rPr>
      </w:pPr>
      <w:r w:rsidRPr="007727AB">
        <w:rPr>
          <w:rFonts w:ascii="Times New Roman" w:hAnsi="Times New Roman" w:cs="Times New Roman"/>
          <w:sz w:val="24"/>
          <w:szCs w:val="24"/>
        </w:rPr>
        <w:t>Lai izgūtu datus</w:t>
      </w:r>
      <w:r w:rsidR="00B33A6F">
        <w:rPr>
          <w:rFonts w:ascii="Times New Roman" w:hAnsi="Times New Roman" w:cs="Times New Roman"/>
          <w:sz w:val="24"/>
          <w:szCs w:val="24"/>
        </w:rPr>
        <w:t xml:space="preserve"> no objektu kolekcijas ir jāizmanto funkciju TABLE, pārveidojot to par kolekcijas objekta skatu.</w:t>
      </w:r>
    </w:p>
    <w:p w14:paraId="453A4C7A" w14:textId="695660D4" w:rsidR="007727AB" w:rsidRDefault="007727AB" w:rsidP="00F028DD">
      <w:pPr>
        <w:jc w:val="left"/>
        <w:rPr>
          <w:rFonts w:ascii="Times New Roman" w:hAnsi="Times New Roman" w:cs="Times New Roman"/>
          <w:b/>
          <w:sz w:val="24"/>
          <w:szCs w:val="24"/>
        </w:rPr>
      </w:pPr>
    </w:p>
    <w:p w14:paraId="388CC42B" w14:textId="77777777" w:rsidR="007727AB" w:rsidRPr="007727AB" w:rsidRDefault="007727AB" w:rsidP="007727AB">
      <w:pPr>
        <w:jc w:val="left"/>
        <w:rPr>
          <w:rFonts w:ascii="Times New Roman" w:hAnsi="Times New Roman" w:cs="Times New Roman"/>
          <w:b/>
          <w:sz w:val="24"/>
          <w:szCs w:val="24"/>
        </w:rPr>
      </w:pPr>
      <w:r w:rsidRPr="007727AB">
        <w:rPr>
          <w:rFonts w:ascii="Times New Roman" w:hAnsi="Times New Roman" w:cs="Times New Roman"/>
          <w:b/>
          <w:sz w:val="24"/>
          <w:szCs w:val="24"/>
        </w:rPr>
        <w:t>SELECT t.team_name, VALUE(p)</w:t>
      </w:r>
    </w:p>
    <w:p w14:paraId="31CDA36C" w14:textId="5E9936BC" w:rsidR="007727AB" w:rsidRDefault="007727AB" w:rsidP="007727AB">
      <w:pPr>
        <w:jc w:val="left"/>
        <w:rPr>
          <w:rFonts w:ascii="Times New Roman" w:hAnsi="Times New Roman" w:cs="Times New Roman"/>
          <w:b/>
          <w:sz w:val="24"/>
          <w:szCs w:val="24"/>
        </w:rPr>
      </w:pPr>
      <w:r w:rsidRPr="007727AB">
        <w:rPr>
          <w:rFonts w:ascii="Times New Roman" w:hAnsi="Times New Roman" w:cs="Times New Roman"/>
          <w:b/>
          <w:sz w:val="24"/>
          <w:szCs w:val="24"/>
        </w:rPr>
        <w:t>FROM Teams t, TABLE(t.p_ref) p;</w:t>
      </w:r>
    </w:p>
    <w:p w14:paraId="36D5B1B3" w14:textId="4AE0F67E" w:rsidR="007727AB" w:rsidRDefault="007727AB" w:rsidP="00841A10">
      <w:pPr>
        <w:rPr>
          <w:rFonts w:ascii="Times New Roman" w:hAnsi="Times New Roman" w:cs="Times New Roman"/>
          <w:b/>
          <w:sz w:val="24"/>
          <w:szCs w:val="24"/>
        </w:rPr>
      </w:pPr>
      <w:r>
        <w:rPr>
          <w:noProof/>
        </w:rPr>
        <w:drawing>
          <wp:inline distT="0" distB="0" distL="0" distR="0" wp14:anchorId="335D25FA" wp14:editId="1786B85F">
            <wp:extent cx="35147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14725" cy="4229100"/>
                    </a:xfrm>
                    <a:prstGeom prst="rect">
                      <a:avLst/>
                    </a:prstGeom>
                  </pic:spPr>
                </pic:pic>
              </a:graphicData>
            </a:graphic>
          </wp:inline>
        </w:drawing>
      </w:r>
    </w:p>
    <w:p w14:paraId="4973B077" w14:textId="018E2D48" w:rsidR="007727AB" w:rsidRDefault="007727AB" w:rsidP="00F028DD">
      <w:pPr>
        <w:jc w:val="left"/>
        <w:rPr>
          <w:rFonts w:ascii="Times New Roman" w:hAnsi="Times New Roman" w:cs="Times New Roman"/>
          <w:b/>
          <w:sz w:val="24"/>
          <w:szCs w:val="24"/>
        </w:rPr>
      </w:pPr>
    </w:p>
    <w:p w14:paraId="466BDE33" w14:textId="78929EB7" w:rsidR="00B33A6F" w:rsidRPr="00B33A6F" w:rsidRDefault="00B33A6F" w:rsidP="00F028DD">
      <w:pPr>
        <w:jc w:val="left"/>
        <w:rPr>
          <w:rFonts w:ascii="Times New Roman" w:hAnsi="Times New Roman" w:cs="Times New Roman"/>
          <w:sz w:val="24"/>
          <w:szCs w:val="24"/>
        </w:rPr>
      </w:pPr>
      <w:r w:rsidRPr="00B33A6F">
        <w:rPr>
          <w:rFonts w:ascii="Times New Roman" w:hAnsi="Times New Roman" w:cs="Times New Roman"/>
          <w:sz w:val="24"/>
          <w:szCs w:val="24"/>
        </w:rPr>
        <w:t>Ar</w:t>
      </w:r>
      <w:r>
        <w:rPr>
          <w:rFonts w:ascii="Times New Roman" w:hAnsi="Times New Roman" w:cs="Times New Roman"/>
          <w:sz w:val="24"/>
          <w:szCs w:val="24"/>
        </w:rPr>
        <w:t xml:space="preserve"> funkcijas DEREF palīdzību mums rādās iespēja atgriezt argumenta objekta atsauci, lai turpmāk izvadītu datus no kolekcijas objekta skata.</w:t>
      </w:r>
      <w:r w:rsidRPr="00B33A6F">
        <w:rPr>
          <w:rFonts w:ascii="Times New Roman" w:hAnsi="Times New Roman" w:cs="Times New Roman"/>
          <w:sz w:val="24"/>
          <w:szCs w:val="24"/>
        </w:rPr>
        <w:t xml:space="preserve"> </w:t>
      </w:r>
    </w:p>
    <w:p w14:paraId="0C9B7E7E" w14:textId="2F707F48" w:rsidR="00B33A6F" w:rsidRDefault="00B33A6F" w:rsidP="00F028DD">
      <w:pPr>
        <w:jc w:val="left"/>
        <w:rPr>
          <w:rFonts w:ascii="Times New Roman" w:hAnsi="Times New Roman" w:cs="Times New Roman"/>
          <w:b/>
          <w:sz w:val="24"/>
          <w:szCs w:val="24"/>
        </w:rPr>
      </w:pPr>
    </w:p>
    <w:p w14:paraId="09CFC81F" w14:textId="033D145F" w:rsidR="00B33A6F" w:rsidRDefault="00B33A6F" w:rsidP="00F028DD">
      <w:pPr>
        <w:jc w:val="left"/>
        <w:rPr>
          <w:rFonts w:ascii="Times New Roman" w:hAnsi="Times New Roman" w:cs="Times New Roman"/>
          <w:b/>
          <w:sz w:val="24"/>
          <w:szCs w:val="24"/>
        </w:rPr>
      </w:pPr>
    </w:p>
    <w:p w14:paraId="59434273" w14:textId="045909A1" w:rsidR="00B33A6F" w:rsidRDefault="00B33A6F" w:rsidP="00F028DD">
      <w:pPr>
        <w:jc w:val="left"/>
        <w:rPr>
          <w:rFonts w:ascii="Times New Roman" w:hAnsi="Times New Roman" w:cs="Times New Roman"/>
          <w:b/>
          <w:sz w:val="24"/>
          <w:szCs w:val="24"/>
        </w:rPr>
      </w:pPr>
    </w:p>
    <w:p w14:paraId="66D3136B" w14:textId="4A9CD6F9" w:rsidR="00B33A6F" w:rsidRDefault="00B33A6F" w:rsidP="00F028DD">
      <w:pPr>
        <w:jc w:val="left"/>
        <w:rPr>
          <w:rFonts w:ascii="Times New Roman" w:hAnsi="Times New Roman" w:cs="Times New Roman"/>
          <w:b/>
          <w:sz w:val="24"/>
          <w:szCs w:val="24"/>
        </w:rPr>
      </w:pPr>
    </w:p>
    <w:p w14:paraId="7DEFE5E5" w14:textId="7753816B" w:rsidR="00B33A6F" w:rsidRDefault="00B33A6F" w:rsidP="00F028DD">
      <w:pPr>
        <w:jc w:val="left"/>
        <w:rPr>
          <w:rFonts w:ascii="Times New Roman" w:hAnsi="Times New Roman" w:cs="Times New Roman"/>
          <w:b/>
          <w:sz w:val="24"/>
          <w:szCs w:val="24"/>
        </w:rPr>
      </w:pPr>
    </w:p>
    <w:p w14:paraId="5998D031" w14:textId="77777777" w:rsidR="00B33A6F" w:rsidRDefault="00B33A6F" w:rsidP="00F028DD">
      <w:pPr>
        <w:jc w:val="left"/>
        <w:rPr>
          <w:rFonts w:ascii="Times New Roman" w:hAnsi="Times New Roman" w:cs="Times New Roman"/>
          <w:b/>
          <w:sz w:val="24"/>
          <w:szCs w:val="24"/>
        </w:rPr>
      </w:pPr>
    </w:p>
    <w:p w14:paraId="7E37CE4B" w14:textId="77777777" w:rsidR="00F028DD" w:rsidRPr="00F028DD" w:rsidRDefault="00F028DD" w:rsidP="00F028DD">
      <w:pPr>
        <w:jc w:val="left"/>
        <w:rPr>
          <w:rFonts w:ascii="Times New Roman" w:hAnsi="Times New Roman" w:cs="Times New Roman"/>
          <w:b/>
          <w:sz w:val="24"/>
          <w:szCs w:val="24"/>
        </w:rPr>
      </w:pPr>
      <w:r w:rsidRPr="00F028DD">
        <w:rPr>
          <w:rFonts w:ascii="Times New Roman" w:hAnsi="Times New Roman" w:cs="Times New Roman"/>
          <w:b/>
          <w:sz w:val="24"/>
          <w:szCs w:val="24"/>
        </w:rPr>
        <w:t>SELECT t.team_name, DEREF(p.p_ref_info).p_name, DEREF(p.p_ref_info).p_surname</w:t>
      </w:r>
    </w:p>
    <w:p w14:paraId="4931878E" w14:textId="07CD57F7" w:rsidR="00F028DD" w:rsidRDefault="00F028DD" w:rsidP="00F028DD">
      <w:pPr>
        <w:jc w:val="left"/>
        <w:rPr>
          <w:rFonts w:ascii="Times New Roman" w:hAnsi="Times New Roman" w:cs="Times New Roman"/>
          <w:b/>
          <w:sz w:val="24"/>
          <w:szCs w:val="24"/>
        </w:rPr>
      </w:pPr>
      <w:r w:rsidRPr="00F028DD">
        <w:rPr>
          <w:rFonts w:ascii="Times New Roman" w:hAnsi="Times New Roman" w:cs="Times New Roman"/>
          <w:b/>
          <w:sz w:val="24"/>
          <w:szCs w:val="24"/>
        </w:rPr>
        <w:t>FROM Teams t, TABLE(t.p_ref) p;</w:t>
      </w:r>
    </w:p>
    <w:p w14:paraId="6BB442FE" w14:textId="7A85268B" w:rsidR="00F028DD" w:rsidRDefault="00410C7B" w:rsidP="00841A10">
      <w:pPr>
        <w:rPr>
          <w:rFonts w:ascii="Times New Roman" w:hAnsi="Times New Roman" w:cs="Times New Roman"/>
          <w:b/>
          <w:sz w:val="24"/>
          <w:szCs w:val="24"/>
        </w:rPr>
      </w:pPr>
      <w:r>
        <w:rPr>
          <w:noProof/>
        </w:rPr>
        <w:drawing>
          <wp:inline distT="0" distB="0" distL="0" distR="0" wp14:anchorId="248D47BA" wp14:editId="5B056F21">
            <wp:extent cx="5715000" cy="4152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5000" cy="4152900"/>
                    </a:xfrm>
                    <a:prstGeom prst="rect">
                      <a:avLst/>
                    </a:prstGeom>
                  </pic:spPr>
                </pic:pic>
              </a:graphicData>
            </a:graphic>
          </wp:inline>
        </w:drawing>
      </w:r>
    </w:p>
    <w:p w14:paraId="61248F5D" w14:textId="3ACC80A8" w:rsidR="00410C7B" w:rsidRDefault="00410C7B" w:rsidP="00F028DD">
      <w:pPr>
        <w:jc w:val="left"/>
        <w:rPr>
          <w:rFonts w:ascii="Times New Roman" w:hAnsi="Times New Roman" w:cs="Times New Roman"/>
          <w:b/>
          <w:sz w:val="24"/>
          <w:szCs w:val="24"/>
        </w:rPr>
      </w:pPr>
    </w:p>
    <w:p w14:paraId="527071AA" w14:textId="1206998B" w:rsidR="00B33A6F" w:rsidRPr="00B33A6F" w:rsidRDefault="00B33A6F" w:rsidP="00F028DD">
      <w:pPr>
        <w:jc w:val="left"/>
        <w:rPr>
          <w:rFonts w:ascii="Times New Roman" w:hAnsi="Times New Roman" w:cs="Times New Roman"/>
          <w:sz w:val="24"/>
          <w:szCs w:val="24"/>
        </w:rPr>
      </w:pPr>
      <w:r>
        <w:rPr>
          <w:rFonts w:ascii="Times New Roman" w:hAnsi="Times New Roman" w:cs="Times New Roman"/>
          <w:sz w:val="24"/>
          <w:szCs w:val="24"/>
        </w:rPr>
        <w:t>Ar šo vaicājumu tiek parbaudīta iespēja atlasīt izvadītus datus pēc kolekcijas objekta skata izvadītājiem datiem. Tiek izvadītie tie spēlētāji, kuri ir no Francijas vai Portugāle, izvadot tos pēc komandām alfabētiskajā secībā.</w:t>
      </w:r>
    </w:p>
    <w:p w14:paraId="374B05E8" w14:textId="77777777" w:rsidR="00B33A6F" w:rsidRDefault="00B33A6F" w:rsidP="00F028DD">
      <w:pPr>
        <w:jc w:val="left"/>
        <w:rPr>
          <w:rFonts w:ascii="Times New Roman" w:hAnsi="Times New Roman" w:cs="Times New Roman"/>
          <w:b/>
          <w:sz w:val="24"/>
          <w:szCs w:val="24"/>
        </w:rPr>
      </w:pPr>
    </w:p>
    <w:p w14:paraId="457DAC71" w14:textId="77777777" w:rsidR="00631AC3" w:rsidRPr="00631AC3" w:rsidRDefault="00631AC3" w:rsidP="00631AC3">
      <w:pPr>
        <w:jc w:val="left"/>
        <w:rPr>
          <w:rFonts w:ascii="Times New Roman" w:hAnsi="Times New Roman" w:cs="Times New Roman"/>
          <w:b/>
          <w:sz w:val="24"/>
          <w:szCs w:val="24"/>
        </w:rPr>
      </w:pPr>
      <w:r w:rsidRPr="00631AC3">
        <w:rPr>
          <w:rFonts w:ascii="Times New Roman" w:hAnsi="Times New Roman" w:cs="Times New Roman"/>
          <w:b/>
          <w:sz w:val="24"/>
          <w:szCs w:val="24"/>
        </w:rPr>
        <w:t>SELECT t.team_name, DEREF(p.p_ref_info).p_name, DEREF(p.p_ref_info).p_surname, DEREF(p.p_ref_info).p_nationality</w:t>
      </w:r>
    </w:p>
    <w:p w14:paraId="014D4C63" w14:textId="77777777" w:rsidR="00631AC3" w:rsidRPr="00631AC3" w:rsidRDefault="00631AC3" w:rsidP="00631AC3">
      <w:pPr>
        <w:jc w:val="left"/>
        <w:rPr>
          <w:rFonts w:ascii="Times New Roman" w:hAnsi="Times New Roman" w:cs="Times New Roman"/>
          <w:b/>
          <w:sz w:val="24"/>
          <w:szCs w:val="24"/>
        </w:rPr>
      </w:pPr>
      <w:r w:rsidRPr="00631AC3">
        <w:rPr>
          <w:rFonts w:ascii="Times New Roman" w:hAnsi="Times New Roman" w:cs="Times New Roman"/>
          <w:b/>
          <w:sz w:val="24"/>
          <w:szCs w:val="24"/>
        </w:rPr>
        <w:t>FROM Teams t, TABLE(t.p_ref) p</w:t>
      </w:r>
    </w:p>
    <w:p w14:paraId="0D782392" w14:textId="77777777" w:rsidR="00631AC3" w:rsidRPr="00631AC3" w:rsidRDefault="00631AC3" w:rsidP="00631AC3">
      <w:pPr>
        <w:jc w:val="left"/>
        <w:rPr>
          <w:rFonts w:ascii="Times New Roman" w:hAnsi="Times New Roman" w:cs="Times New Roman"/>
          <w:b/>
          <w:sz w:val="24"/>
          <w:szCs w:val="24"/>
        </w:rPr>
      </w:pPr>
      <w:r w:rsidRPr="00631AC3">
        <w:rPr>
          <w:rFonts w:ascii="Times New Roman" w:hAnsi="Times New Roman" w:cs="Times New Roman"/>
          <w:b/>
          <w:sz w:val="24"/>
          <w:szCs w:val="24"/>
        </w:rPr>
        <w:t>WHERE DEREF(p.p_ref_info).p_nationality IN ('French', 'Portugese')</w:t>
      </w:r>
    </w:p>
    <w:p w14:paraId="26B20B0C" w14:textId="5677DE69" w:rsidR="00F028DD" w:rsidRDefault="00631AC3" w:rsidP="00631AC3">
      <w:pPr>
        <w:jc w:val="left"/>
        <w:rPr>
          <w:rFonts w:ascii="Times New Roman" w:hAnsi="Times New Roman" w:cs="Times New Roman"/>
          <w:b/>
          <w:sz w:val="24"/>
          <w:szCs w:val="24"/>
        </w:rPr>
      </w:pPr>
      <w:r w:rsidRPr="00631AC3">
        <w:rPr>
          <w:rFonts w:ascii="Times New Roman" w:hAnsi="Times New Roman" w:cs="Times New Roman"/>
          <w:b/>
          <w:sz w:val="24"/>
          <w:szCs w:val="24"/>
        </w:rPr>
        <w:t>ORDER BY team_name;</w:t>
      </w:r>
    </w:p>
    <w:p w14:paraId="4F9C5097" w14:textId="77777777" w:rsidR="00B33A6F" w:rsidRDefault="00B33A6F" w:rsidP="00631AC3">
      <w:pPr>
        <w:jc w:val="left"/>
        <w:rPr>
          <w:rFonts w:ascii="Times New Roman" w:hAnsi="Times New Roman" w:cs="Times New Roman"/>
          <w:b/>
          <w:sz w:val="24"/>
          <w:szCs w:val="24"/>
        </w:rPr>
      </w:pPr>
    </w:p>
    <w:p w14:paraId="4E2EA5D9" w14:textId="097AA58A" w:rsidR="00631AC3" w:rsidRDefault="00631AC3" w:rsidP="00841A10">
      <w:r>
        <w:rPr>
          <w:noProof/>
        </w:rPr>
        <w:drawing>
          <wp:inline distT="0" distB="0" distL="0" distR="0" wp14:anchorId="412D50CF" wp14:editId="34FD6A35">
            <wp:extent cx="5940425" cy="133858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338580"/>
                    </a:xfrm>
                    <a:prstGeom prst="rect">
                      <a:avLst/>
                    </a:prstGeom>
                  </pic:spPr>
                </pic:pic>
              </a:graphicData>
            </a:graphic>
          </wp:inline>
        </w:drawing>
      </w:r>
    </w:p>
    <w:p w14:paraId="71F04E32" w14:textId="223D1E79" w:rsidR="00631AC3" w:rsidRDefault="00631AC3" w:rsidP="00631AC3">
      <w:pPr>
        <w:jc w:val="left"/>
      </w:pPr>
    </w:p>
    <w:p w14:paraId="1DC6CB8B" w14:textId="6E7B6730" w:rsidR="00B33A6F" w:rsidRDefault="00B33A6F" w:rsidP="00631AC3">
      <w:pPr>
        <w:jc w:val="left"/>
      </w:pPr>
    </w:p>
    <w:p w14:paraId="0F329886" w14:textId="42512FA7" w:rsidR="00B33A6F" w:rsidRDefault="00B33A6F" w:rsidP="00631AC3">
      <w:pPr>
        <w:jc w:val="left"/>
      </w:pPr>
    </w:p>
    <w:p w14:paraId="3F9DE74B" w14:textId="2D0F7C17" w:rsidR="00B33A6F" w:rsidRDefault="00B33A6F" w:rsidP="00631AC3">
      <w:pPr>
        <w:jc w:val="left"/>
      </w:pPr>
    </w:p>
    <w:p w14:paraId="461848AF" w14:textId="180F2A9B" w:rsidR="00B33A6F" w:rsidRDefault="00B33A6F" w:rsidP="00631AC3">
      <w:pPr>
        <w:jc w:val="left"/>
      </w:pPr>
    </w:p>
    <w:p w14:paraId="18E24837" w14:textId="77777777" w:rsidR="00B33A6F" w:rsidRDefault="00B33A6F" w:rsidP="00631AC3">
      <w:pPr>
        <w:jc w:val="left"/>
      </w:pPr>
    </w:p>
    <w:p w14:paraId="01D24038" w14:textId="0966546E" w:rsidR="00FC3876" w:rsidRDefault="00FC3876" w:rsidP="00FC3876">
      <w:pPr>
        <w:pStyle w:val="Heading2"/>
        <w:rPr>
          <w:rFonts w:ascii="Times New Roman" w:hAnsi="Times New Roman" w:cs="Times New Roman"/>
          <w:b/>
          <w:color w:val="auto"/>
          <w:sz w:val="28"/>
          <w:szCs w:val="28"/>
        </w:rPr>
      </w:pPr>
      <w:bookmarkStart w:id="19" w:name="_Toc89280632"/>
      <w:r>
        <w:rPr>
          <w:rFonts w:ascii="Times New Roman" w:hAnsi="Times New Roman" w:cs="Times New Roman"/>
          <w:b/>
          <w:color w:val="auto"/>
          <w:sz w:val="28"/>
          <w:szCs w:val="28"/>
        </w:rPr>
        <w:lastRenderedPageBreak/>
        <w:t>Vaicājums objektu tabulām ar objektu saiti 1:1</w:t>
      </w:r>
      <w:bookmarkEnd w:id="19"/>
    </w:p>
    <w:p w14:paraId="65225DDE" w14:textId="09C654A2" w:rsidR="00FC3876" w:rsidRDefault="00FC3876" w:rsidP="00FC3876"/>
    <w:p w14:paraId="18A97317" w14:textId="1BBAAB31" w:rsidR="00B33A6F" w:rsidRPr="00B33A6F" w:rsidRDefault="00B33A6F" w:rsidP="00B33A6F">
      <w:pPr>
        <w:jc w:val="left"/>
        <w:rPr>
          <w:rFonts w:ascii="Times New Roman" w:hAnsi="Times New Roman" w:cs="Times New Roman"/>
          <w:sz w:val="24"/>
        </w:rPr>
      </w:pPr>
      <w:r w:rsidRPr="00B33A6F">
        <w:rPr>
          <w:rFonts w:ascii="Times New Roman" w:hAnsi="Times New Roman" w:cs="Times New Roman"/>
          <w:sz w:val="24"/>
        </w:rPr>
        <w:t xml:space="preserve">Kopumā, lai </w:t>
      </w:r>
      <w:r>
        <w:rPr>
          <w:rFonts w:ascii="Times New Roman" w:hAnsi="Times New Roman" w:cs="Times New Roman"/>
          <w:sz w:val="24"/>
        </w:rPr>
        <w:t xml:space="preserve">iegūtu datus no tabulām, uz kuram tika veikta atsauce, </w:t>
      </w:r>
      <w:r w:rsidR="008044B7">
        <w:rPr>
          <w:rFonts w:ascii="Times New Roman" w:hAnsi="Times New Roman" w:cs="Times New Roman"/>
          <w:sz w:val="24"/>
        </w:rPr>
        <w:t xml:space="preserve">vaicājumā ir jānorāda atribūtu, kurš referencē nepieciešamo objekta tabulu. </w:t>
      </w:r>
    </w:p>
    <w:p w14:paraId="66CA0BED" w14:textId="77777777" w:rsidR="00B33A6F" w:rsidRDefault="00B33A6F" w:rsidP="00FC3876"/>
    <w:p w14:paraId="0D02C3C9" w14:textId="77777777" w:rsidR="00631AC3" w:rsidRPr="00631AC3" w:rsidRDefault="00631AC3" w:rsidP="00631AC3">
      <w:pPr>
        <w:jc w:val="left"/>
        <w:rPr>
          <w:rFonts w:ascii="Times New Roman" w:hAnsi="Times New Roman" w:cs="Times New Roman"/>
          <w:b/>
          <w:sz w:val="24"/>
          <w:szCs w:val="24"/>
        </w:rPr>
      </w:pPr>
      <w:r w:rsidRPr="00631AC3">
        <w:rPr>
          <w:rFonts w:ascii="Times New Roman" w:hAnsi="Times New Roman" w:cs="Times New Roman"/>
          <w:b/>
          <w:sz w:val="24"/>
          <w:szCs w:val="24"/>
        </w:rPr>
        <w:t>SELECT m.m_c_ref.p_name, m.m_c_ref.p_surname, m.m_contract.wage, m.m_contract.expires</w:t>
      </w:r>
    </w:p>
    <w:p w14:paraId="4BE9D235" w14:textId="140D5287" w:rsidR="00631AC3" w:rsidRDefault="00631AC3" w:rsidP="00631AC3">
      <w:pPr>
        <w:jc w:val="left"/>
        <w:rPr>
          <w:rFonts w:ascii="Times New Roman" w:hAnsi="Times New Roman" w:cs="Times New Roman"/>
          <w:b/>
          <w:sz w:val="24"/>
          <w:szCs w:val="24"/>
        </w:rPr>
      </w:pPr>
      <w:r w:rsidRPr="00631AC3">
        <w:rPr>
          <w:rFonts w:ascii="Times New Roman" w:hAnsi="Times New Roman" w:cs="Times New Roman"/>
          <w:b/>
          <w:sz w:val="24"/>
          <w:szCs w:val="24"/>
        </w:rPr>
        <w:t>FROM Managers_Salary m;</w:t>
      </w:r>
    </w:p>
    <w:p w14:paraId="5E23B033" w14:textId="18A59632" w:rsidR="00631AC3" w:rsidRDefault="00631AC3" w:rsidP="00841A10">
      <w:pPr>
        <w:rPr>
          <w:rFonts w:ascii="Times New Roman" w:hAnsi="Times New Roman" w:cs="Times New Roman"/>
          <w:b/>
          <w:sz w:val="24"/>
          <w:szCs w:val="24"/>
        </w:rPr>
      </w:pPr>
      <w:r>
        <w:rPr>
          <w:noProof/>
        </w:rPr>
        <w:drawing>
          <wp:inline distT="0" distB="0" distL="0" distR="0" wp14:anchorId="0C38EB3B" wp14:editId="7EA4F05A">
            <wp:extent cx="5895975" cy="1885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95975" cy="1885950"/>
                    </a:xfrm>
                    <a:prstGeom prst="rect">
                      <a:avLst/>
                    </a:prstGeom>
                  </pic:spPr>
                </pic:pic>
              </a:graphicData>
            </a:graphic>
          </wp:inline>
        </w:drawing>
      </w:r>
    </w:p>
    <w:p w14:paraId="237FCC6A" w14:textId="0CB0C5CD" w:rsidR="00631AC3" w:rsidRDefault="00631AC3" w:rsidP="00631AC3">
      <w:pPr>
        <w:jc w:val="left"/>
        <w:rPr>
          <w:rFonts w:ascii="Times New Roman" w:hAnsi="Times New Roman" w:cs="Times New Roman"/>
          <w:b/>
          <w:sz w:val="24"/>
          <w:szCs w:val="24"/>
        </w:rPr>
      </w:pPr>
    </w:p>
    <w:p w14:paraId="2B769A47" w14:textId="77777777" w:rsidR="00631AC3" w:rsidRPr="00631AC3" w:rsidRDefault="00631AC3" w:rsidP="00631AC3">
      <w:pPr>
        <w:jc w:val="left"/>
        <w:rPr>
          <w:rFonts w:ascii="Times New Roman" w:hAnsi="Times New Roman" w:cs="Times New Roman"/>
          <w:b/>
          <w:sz w:val="24"/>
          <w:szCs w:val="24"/>
        </w:rPr>
      </w:pPr>
      <w:r w:rsidRPr="00631AC3">
        <w:rPr>
          <w:rFonts w:ascii="Times New Roman" w:hAnsi="Times New Roman" w:cs="Times New Roman"/>
          <w:b/>
          <w:sz w:val="24"/>
          <w:szCs w:val="24"/>
        </w:rPr>
        <w:t>SELECT t.team_name, t.stat_ref.goals_scored, t.stat_ref.goals_conceded, (t.stat_ref.goals_scored - t.stat_ref.goals_conceded) AS goal_difference</w:t>
      </w:r>
    </w:p>
    <w:p w14:paraId="74A0FAC6" w14:textId="00973EDF" w:rsidR="00631AC3" w:rsidRDefault="00631AC3" w:rsidP="00631AC3">
      <w:pPr>
        <w:jc w:val="left"/>
        <w:rPr>
          <w:rFonts w:ascii="Times New Roman" w:hAnsi="Times New Roman" w:cs="Times New Roman"/>
          <w:b/>
          <w:sz w:val="24"/>
          <w:szCs w:val="24"/>
        </w:rPr>
      </w:pPr>
      <w:r w:rsidRPr="00631AC3">
        <w:rPr>
          <w:rFonts w:ascii="Times New Roman" w:hAnsi="Times New Roman" w:cs="Times New Roman"/>
          <w:b/>
          <w:sz w:val="24"/>
          <w:szCs w:val="24"/>
        </w:rPr>
        <w:t>FROM Teams t;</w:t>
      </w:r>
    </w:p>
    <w:p w14:paraId="4553967A" w14:textId="4EC9AD9D" w:rsidR="00631AC3" w:rsidRDefault="00631AC3" w:rsidP="00841A10">
      <w:pPr>
        <w:rPr>
          <w:rFonts w:ascii="Times New Roman" w:hAnsi="Times New Roman" w:cs="Times New Roman"/>
          <w:b/>
          <w:sz w:val="24"/>
          <w:szCs w:val="24"/>
        </w:rPr>
      </w:pPr>
      <w:r>
        <w:rPr>
          <w:noProof/>
        </w:rPr>
        <w:drawing>
          <wp:inline distT="0" distB="0" distL="0" distR="0" wp14:anchorId="7CA594B7" wp14:editId="3A8D0370">
            <wp:extent cx="5940425" cy="175514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1755140"/>
                    </a:xfrm>
                    <a:prstGeom prst="rect">
                      <a:avLst/>
                    </a:prstGeom>
                  </pic:spPr>
                </pic:pic>
              </a:graphicData>
            </a:graphic>
          </wp:inline>
        </w:drawing>
      </w:r>
    </w:p>
    <w:p w14:paraId="2A163647" w14:textId="5B9A4CDC" w:rsidR="00631AC3" w:rsidRDefault="00631AC3" w:rsidP="00631AC3">
      <w:pPr>
        <w:jc w:val="left"/>
        <w:rPr>
          <w:rFonts w:ascii="Times New Roman" w:hAnsi="Times New Roman" w:cs="Times New Roman"/>
          <w:b/>
          <w:sz w:val="24"/>
          <w:szCs w:val="24"/>
        </w:rPr>
      </w:pPr>
    </w:p>
    <w:p w14:paraId="78BF403A" w14:textId="77777777" w:rsidR="00631AC3" w:rsidRPr="00631AC3" w:rsidRDefault="00631AC3" w:rsidP="00631AC3">
      <w:pPr>
        <w:jc w:val="left"/>
        <w:rPr>
          <w:rFonts w:ascii="Times New Roman" w:hAnsi="Times New Roman" w:cs="Times New Roman"/>
          <w:b/>
          <w:sz w:val="24"/>
          <w:szCs w:val="24"/>
        </w:rPr>
      </w:pPr>
      <w:r w:rsidRPr="00631AC3">
        <w:rPr>
          <w:rFonts w:ascii="Times New Roman" w:hAnsi="Times New Roman" w:cs="Times New Roman"/>
          <w:b/>
          <w:sz w:val="24"/>
          <w:szCs w:val="24"/>
        </w:rPr>
        <w:t>SELECT t.team_name, t.s_ref.st_name, t.s_ref.st_capacity</w:t>
      </w:r>
    </w:p>
    <w:p w14:paraId="49837DDF" w14:textId="6B939192" w:rsidR="00631AC3" w:rsidRDefault="00631AC3" w:rsidP="00631AC3">
      <w:pPr>
        <w:jc w:val="left"/>
        <w:rPr>
          <w:rFonts w:ascii="Times New Roman" w:hAnsi="Times New Roman" w:cs="Times New Roman"/>
          <w:b/>
          <w:sz w:val="24"/>
          <w:szCs w:val="24"/>
        </w:rPr>
      </w:pPr>
      <w:r w:rsidRPr="00631AC3">
        <w:rPr>
          <w:rFonts w:ascii="Times New Roman" w:hAnsi="Times New Roman" w:cs="Times New Roman"/>
          <w:b/>
          <w:sz w:val="24"/>
          <w:szCs w:val="24"/>
        </w:rPr>
        <w:t>FROM Teams t;</w:t>
      </w:r>
    </w:p>
    <w:p w14:paraId="174475BE" w14:textId="35A0A2A1" w:rsidR="00631AC3" w:rsidRDefault="00631AC3" w:rsidP="00841A10">
      <w:pPr>
        <w:rPr>
          <w:rFonts w:ascii="Times New Roman" w:hAnsi="Times New Roman" w:cs="Times New Roman"/>
          <w:b/>
          <w:sz w:val="24"/>
          <w:szCs w:val="24"/>
        </w:rPr>
      </w:pPr>
      <w:r>
        <w:rPr>
          <w:noProof/>
        </w:rPr>
        <w:drawing>
          <wp:inline distT="0" distB="0" distL="0" distR="0" wp14:anchorId="2D576B6B" wp14:editId="0DC0B9B2">
            <wp:extent cx="4762500" cy="1905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62500" cy="1905000"/>
                    </a:xfrm>
                    <a:prstGeom prst="rect">
                      <a:avLst/>
                    </a:prstGeom>
                  </pic:spPr>
                </pic:pic>
              </a:graphicData>
            </a:graphic>
          </wp:inline>
        </w:drawing>
      </w:r>
    </w:p>
    <w:p w14:paraId="6E8BC078" w14:textId="49320363" w:rsidR="00631AC3" w:rsidRDefault="00631AC3" w:rsidP="00631AC3">
      <w:pPr>
        <w:jc w:val="left"/>
        <w:rPr>
          <w:rFonts w:ascii="Times New Roman" w:hAnsi="Times New Roman" w:cs="Times New Roman"/>
          <w:b/>
          <w:sz w:val="24"/>
          <w:szCs w:val="24"/>
        </w:rPr>
      </w:pPr>
    </w:p>
    <w:p w14:paraId="403E20E9" w14:textId="77777777" w:rsidR="00631AC3" w:rsidRPr="00631AC3" w:rsidRDefault="00631AC3" w:rsidP="00631AC3">
      <w:pPr>
        <w:jc w:val="left"/>
        <w:rPr>
          <w:rFonts w:ascii="Times New Roman" w:hAnsi="Times New Roman" w:cs="Times New Roman"/>
          <w:b/>
          <w:sz w:val="24"/>
          <w:szCs w:val="24"/>
        </w:rPr>
      </w:pPr>
      <w:r w:rsidRPr="00631AC3">
        <w:rPr>
          <w:rFonts w:ascii="Times New Roman" w:hAnsi="Times New Roman" w:cs="Times New Roman"/>
          <w:b/>
          <w:sz w:val="24"/>
          <w:szCs w:val="24"/>
        </w:rPr>
        <w:t>SELECT t.team_name, t.m_ref.p_name, t.m_ref.p_surname</w:t>
      </w:r>
    </w:p>
    <w:p w14:paraId="1EB8BD11" w14:textId="3DE23E49" w:rsidR="00631AC3" w:rsidRDefault="00631AC3" w:rsidP="00631AC3">
      <w:pPr>
        <w:jc w:val="left"/>
        <w:rPr>
          <w:rFonts w:ascii="Times New Roman" w:hAnsi="Times New Roman" w:cs="Times New Roman"/>
          <w:b/>
          <w:sz w:val="24"/>
          <w:szCs w:val="24"/>
        </w:rPr>
      </w:pPr>
      <w:r w:rsidRPr="00631AC3">
        <w:rPr>
          <w:rFonts w:ascii="Times New Roman" w:hAnsi="Times New Roman" w:cs="Times New Roman"/>
          <w:b/>
          <w:sz w:val="24"/>
          <w:szCs w:val="24"/>
        </w:rPr>
        <w:t>FROM Teams t;</w:t>
      </w:r>
    </w:p>
    <w:p w14:paraId="791C4AE8" w14:textId="6889983B" w:rsidR="00631AC3" w:rsidRPr="00B33A6F" w:rsidRDefault="00631AC3" w:rsidP="00841A10">
      <w:pPr>
        <w:rPr>
          <w:rFonts w:ascii="Times New Roman" w:hAnsi="Times New Roman" w:cs="Times New Roman"/>
          <w:b/>
          <w:sz w:val="24"/>
          <w:szCs w:val="24"/>
        </w:rPr>
      </w:pPr>
      <w:r>
        <w:rPr>
          <w:noProof/>
        </w:rPr>
        <w:lastRenderedPageBreak/>
        <w:drawing>
          <wp:inline distT="0" distB="0" distL="0" distR="0" wp14:anchorId="58C5B72F" wp14:editId="34117651">
            <wp:extent cx="4029075" cy="1924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29075" cy="1924050"/>
                    </a:xfrm>
                    <a:prstGeom prst="rect">
                      <a:avLst/>
                    </a:prstGeom>
                  </pic:spPr>
                </pic:pic>
              </a:graphicData>
            </a:graphic>
          </wp:inline>
        </w:drawing>
      </w:r>
    </w:p>
    <w:p w14:paraId="40364E24" w14:textId="77777777" w:rsidR="00631AC3" w:rsidRDefault="00631AC3" w:rsidP="000D19AF"/>
    <w:p w14:paraId="2E1455CF" w14:textId="301A8D5E" w:rsidR="000D19AF" w:rsidRPr="000D19AF" w:rsidRDefault="000D19AF" w:rsidP="000D19AF">
      <w:pPr>
        <w:pStyle w:val="Heading2"/>
        <w:rPr>
          <w:rFonts w:ascii="Times New Roman" w:hAnsi="Times New Roman" w:cs="Times New Roman"/>
          <w:b/>
          <w:color w:val="auto"/>
          <w:sz w:val="28"/>
          <w:szCs w:val="28"/>
        </w:rPr>
      </w:pPr>
      <w:bookmarkStart w:id="20" w:name="_Toc89280633"/>
      <w:r>
        <w:rPr>
          <w:rFonts w:ascii="Times New Roman" w:hAnsi="Times New Roman" w:cs="Times New Roman"/>
          <w:b/>
          <w:color w:val="auto"/>
          <w:sz w:val="28"/>
          <w:szCs w:val="28"/>
        </w:rPr>
        <w:t>Vaicājums, izmantojot MAP tipa metodi</w:t>
      </w:r>
      <w:bookmarkEnd w:id="20"/>
    </w:p>
    <w:p w14:paraId="5D2CB326" w14:textId="63464493" w:rsidR="000D19AF" w:rsidRDefault="000D19AF" w:rsidP="000D19AF"/>
    <w:p w14:paraId="19C1AA13" w14:textId="31651F09" w:rsidR="008044B7" w:rsidRPr="008044B7" w:rsidRDefault="008044B7" w:rsidP="008044B7">
      <w:pPr>
        <w:jc w:val="left"/>
        <w:rPr>
          <w:rFonts w:ascii="Times New Roman" w:hAnsi="Times New Roman" w:cs="Times New Roman"/>
          <w:sz w:val="24"/>
          <w:szCs w:val="24"/>
        </w:rPr>
      </w:pPr>
      <w:r>
        <w:rPr>
          <w:rFonts w:ascii="Times New Roman" w:hAnsi="Times New Roman" w:cs="Times New Roman"/>
          <w:sz w:val="24"/>
          <w:szCs w:val="24"/>
        </w:rPr>
        <w:t>Sekojošie vaicājumi atrāda MAP metodes Attendance_Percentage</w:t>
      </w:r>
      <w:r w:rsidR="009530AE">
        <w:rPr>
          <w:rFonts w:ascii="Times New Roman" w:hAnsi="Times New Roman" w:cs="Times New Roman"/>
          <w:sz w:val="24"/>
          <w:szCs w:val="24"/>
        </w:rPr>
        <w:t>() metodes darbību. Arī vēlējos pārbaudīt, vai metode strādās piekļūvot tai no tabulas Teams ar atsauci uz Stadiums tabulu, kā arī pārbaudīt, kā strādā filtrēšana ar metodes palīdzību, atradot stadionus ar apmeklējamību 80% un vairāk.</w:t>
      </w:r>
    </w:p>
    <w:p w14:paraId="49BA7E28" w14:textId="77777777" w:rsidR="008044B7" w:rsidRDefault="008044B7" w:rsidP="000D19AF"/>
    <w:p w14:paraId="371D09CF" w14:textId="77777777" w:rsidR="00F800B5" w:rsidRPr="00F800B5" w:rsidRDefault="00F800B5" w:rsidP="00F800B5">
      <w:pPr>
        <w:jc w:val="left"/>
        <w:rPr>
          <w:rFonts w:ascii="Times New Roman" w:hAnsi="Times New Roman" w:cs="Times New Roman"/>
          <w:b/>
          <w:sz w:val="24"/>
          <w:szCs w:val="24"/>
        </w:rPr>
      </w:pPr>
      <w:r w:rsidRPr="00F800B5">
        <w:rPr>
          <w:rFonts w:ascii="Times New Roman" w:hAnsi="Times New Roman" w:cs="Times New Roman"/>
          <w:b/>
          <w:sz w:val="24"/>
          <w:szCs w:val="24"/>
        </w:rPr>
        <w:t>SELECT VALUE(s).st_name, VALUE(s).st_capacity, VALUE(s).a_info.a_attendance, VALUE(s).Attendance_Percentage()</w:t>
      </w:r>
    </w:p>
    <w:p w14:paraId="1BC872B9" w14:textId="68C5EE19" w:rsidR="00F800B5" w:rsidRDefault="00F800B5" w:rsidP="00F800B5">
      <w:pPr>
        <w:jc w:val="left"/>
        <w:rPr>
          <w:rFonts w:ascii="Times New Roman" w:hAnsi="Times New Roman" w:cs="Times New Roman"/>
          <w:b/>
          <w:sz w:val="24"/>
          <w:szCs w:val="24"/>
        </w:rPr>
      </w:pPr>
      <w:r w:rsidRPr="00F800B5">
        <w:rPr>
          <w:rFonts w:ascii="Times New Roman" w:hAnsi="Times New Roman" w:cs="Times New Roman"/>
          <w:b/>
          <w:sz w:val="24"/>
          <w:szCs w:val="24"/>
        </w:rPr>
        <w:t>FROM Stadiums s;</w:t>
      </w:r>
    </w:p>
    <w:p w14:paraId="5C735F8D" w14:textId="667651CB" w:rsidR="00F800B5" w:rsidRDefault="00F800B5" w:rsidP="00841A10">
      <w:pPr>
        <w:rPr>
          <w:rFonts w:ascii="Times New Roman" w:hAnsi="Times New Roman" w:cs="Times New Roman"/>
          <w:b/>
          <w:sz w:val="24"/>
          <w:szCs w:val="24"/>
        </w:rPr>
      </w:pPr>
      <w:r>
        <w:rPr>
          <w:noProof/>
        </w:rPr>
        <w:drawing>
          <wp:inline distT="0" distB="0" distL="0" distR="0" wp14:anchorId="1DCFAAB4" wp14:editId="30DB41C1">
            <wp:extent cx="5940425" cy="1367155"/>
            <wp:effectExtent l="0" t="0" r="317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367155"/>
                    </a:xfrm>
                    <a:prstGeom prst="rect">
                      <a:avLst/>
                    </a:prstGeom>
                  </pic:spPr>
                </pic:pic>
              </a:graphicData>
            </a:graphic>
          </wp:inline>
        </w:drawing>
      </w:r>
    </w:p>
    <w:p w14:paraId="642CB9ED" w14:textId="7B3347ED" w:rsidR="00F800B5" w:rsidRDefault="00F800B5" w:rsidP="00F800B5">
      <w:pPr>
        <w:jc w:val="left"/>
        <w:rPr>
          <w:rFonts w:ascii="Times New Roman" w:hAnsi="Times New Roman" w:cs="Times New Roman"/>
          <w:b/>
          <w:sz w:val="24"/>
          <w:szCs w:val="24"/>
        </w:rPr>
      </w:pPr>
    </w:p>
    <w:p w14:paraId="0621406B" w14:textId="77777777" w:rsidR="00F800B5" w:rsidRPr="00F800B5" w:rsidRDefault="00F800B5" w:rsidP="00F800B5">
      <w:pPr>
        <w:jc w:val="left"/>
        <w:rPr>
          <w:rFonts w:ascii="Times New Roman" w:hAnsi="Times New Roman" w:cs="Times New Roman"/>
          <w:b/>
          <w:sz w:val="24"/>
          <w:szCs w:val="24"/>
        </w:rPr>
      </w:pPr>
      <w:r w:rsidRPr="00F800B5">
        <w:rPr>
          <w:rFonts w:ascii="Times New Roman" w:hAnsi="Times New Roman" w:cs="Times New Roman"/>
          <w:b/>
          <w:sz w:val="24"/>
          <w:szCs w:val="24"/>
        </w:rPr>
        <w:t>SELECT t.team_name, t.s_ref.st_name, t.s_ref.st_capacity, t.s_ref.a_info.a_attendance, t.s_ref.Attendance_Percentage()</w:t>
      </w:r>
    </w:p>
    <w:p w14:paraId="795B585D" w14:textId="5693DF92" w:rsidR="00F800B5" w:rsidRDefault="00F800B5" w:rsidP="00F800B5">
      <w:pPr>
        <w:jc w:val="left"/>
        <w:rPr>
          <w:rFonts w:ascii="Times New Roman" w:hAnsi="Times New Roman" w:cs="Times New Roman"/>
          <w:b/>
          <w:sz w:val="24"/>
          <w:szCs w:val="24"/>
        </w:rPr>
      </w:pPr>
      <w:r w:rsidRPr="00F800B5">
        <w:rPr>
          <w:rFonts w:ascii="Times New Roman" w:hAnsi="Times New Roman" w:cs="Times New Roman"/>
          <w:b/>
          <w:sz w:val="24"/>
          <w:szCs w:val="24"/>
        </w:rPr>
        <w:t>FROM Teams t;</w:t>
      </w:r>
    </w:p>
    <w:p w14:paraId="01F4BE7B" w14:textId="568B56A1" w:rsidR="00F800B5" w:rsidRDefault="00F800B5" w:rsidP="00841A10">
      <w:pPr>
        <w:rPr>
          <w:rFonts w:ascii="Times New Roman" w:hAnsi="Times New Roman" w:cs="Times New Roman"/>
          <w:b/>
          <w:sz w:val="24"/>
          <w:szCs w:val="24"/>
        </w:rPr>
      </w:pPr>
      <w:r>
        <w:rPr>
          <w:noProof/>
        </w:rPr>
        <w:drawing>
          <wp:inline distT="0" distB="0" distL="0" distR="0" wp14:anchorId="3A875075" wp14:editId="33CDEB31">
            <wp:extent cx="5940425" cy="121983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1219835"/>
                    </a:xfrm>
                    <a:prstGeom prst="rect">
                      <a:avLst/>
                    </a:prstGeom>
                  </pic:spPr>
                </pic:pic>
              </a:graphicData>
            </a:graphic>
          </wp:inline>
        </w:drawing>
      </w:r>
    </w:p>
    <w:p w14:paraId="54876242" w14:textId="0F646028" w:rsidR="00F800B5" w:rsidRDefault="00F800B5" w:rsidP="00F800B5">
      <w:pPr>
        <w:jc w:val="left"/>
        <w:rPr>
          <w:rFonts w:ascii="Times New Roman" w:hAnsi="Times New Roman" w:cs="Times New Roman"/>
          <w:b/>
          <w:sz w:val="24"/>
          <w:szCs w:val="24"/>
        </w:rPr>
      </w:pPr>
    </w:p>
    <w:p w14:paraId="18C9A7BD" w14:textId="0B34C2E6" w:rsidR="009530AE" w:rsidRDefault="009530AE" w:rsidP="00F800B5">
      <w:pPr>
        <w:jc w:val="left"/>
        <w:rPr>
          <w:rFonts w:ascii="Times New Roman" w:hAnsi="Times New Roman" w:cs="Times New Roman"/>
          <w:b/>
          <w:sz w:val="24"/>
          <w:szCs w:val="24"/>
        </w:rPr>
      </w:pPr>
    </w:p>
    <w:p w14:paraId="02259EBE" w14:textId="78478070" w:rsidR="009530AE" w:rsidRDefault="009530AE" w:rsidP="00F800B5">
      <w:pPr>
        <w:jc w:val="left"/>
        <w:rPr>
          <w:rFonts w:ascii="Times New Roman" w:hAnsi="Times New Roman" w:cs="Times New Roman"/>
          <w:b/>
          <w:sz w:val="24"/>
          <w:szCs w:val="24"/>
        </w:rPr>
      </w:pPr>
    </w:p>
    <w:p w14:paraId="6A174957" w14:textId="1A657ABB" w:rsidR="009530AE" w:rsidRDefault="009530AE" w:rsidP="00F800B5">
      <w:pPr>
        <w:jc w:val="left"/>
        <w:rPr>
          <w:rFonts w:ascii="Times New Roman" w:hAnsi="Times New Roman" w:cs="Times New Roman"/>
          <w:b/>
          <w:sz w:val="24"/>
          <w:szCs w:val="24"/>
        </w:rPr>
      </w:pPr>
    </w:p>
    <w:p w14:paraId="42220F88" w14:textId="2FBAA5B4" w:rsidR="009530AE" w:rsidRDefault="009530AE" w:rsidP="00F800B5">
      <w:pPr>
        <w:jc w:val="left"/>
        <w:rPr>
          <w:rFonts w:ascii="Times New Roman" w:hAnsi="Times New Roman" w:cs="Times New Roman"/>
          <w:b/>
          <w:sz w:val="24"/>
          <w:szCs w:val="24"/>
        </w:rPr>
      </w:pPr>
    </w:p>
    <w:p w14:paraId="2673C74E" w14:textId="42B1B7CE" w:rsidR="009530AE" w:rsidRDefault="009530AE" w:rsidP="00F800B5">
      <w:pPr>
        <w:jc w:val="left"/>
        <w:rPr>
          <w:rFonts w:ascii="Times New Roman" w:hAnsi="Times New Roman" w:cs="Times New Roman"/>
          <w:b/>
          <w:sz w:val="24"/>
          <w:szCs w:val="24"/>
        </w:rPr>
      </w:pPr>
    </w:p>
    <w:p w14:paraId="36E523B7" w14:textId="0F980112" w:rsidR="009530AE" w:rsidRDefault="009530AE" w:rsidP="00F800B5">
      <w:pPr>
        <w:jc w:val="left"/>
        <w:rPr>
          <w:rFonts w:ascii="Times New Roman" w:hAnsi="Times New Roman" w:cs="Times New Roman"/>
          <w:b/>
          <w:sz w:val="24"/>
          <w:szCs w:val="24"/>
        </w:rPr>
      </w:pPr>
    </w:p>
    <w:p w14:paraId="556DBDFE" w14:textId="6E1EAACA" w:rsidR="009530AE" w:rsidRDefault="009530AE" w:rsidP="00F800B5">
      <w:pPr>
        <w:jc w:val="left"/>
        <w:rPr>
          <w:rFonts w:ascii="Times New Roman" w:hAnsi="Times New Roman" w:cs="Times New Roman"/>
          <w:b/>
          <w:sz w:val="24"/>
          <w:szCs w:val="24"/>
        </w:rPr>
      </w:pPr>
    </w:p>
    <w:p w14:paraId="298AE857" w14:textId="51002D3E" w:rsidR="009530AE" w:rsidRDefault="009530AE" w:rsidP="00F800B5">
      <w:pPr>
        <w:jc w:val="left"/>
        <w:rPr>
          <w:rFonts w:ascii="Times New Roman" w:hAnsi="Times New Roman" w:cs="Times New Roman"/>
          <w:b/>
          <w:sz w:val="24"/>
          <w:szCs w:val="24"/>
        </w:rPr>
      </w:pPr>
    </w:p>
    <w:p w14:paraId="0ED482FC" w14:textId="77777777" w:rsidR="009530AE" w:rsidRDefault="009530AE" w:rsidP="00F800B5">
      <w:pPr>
        <w:jc w:val="left"/>
        <w:rPr>
          <w:rFonts w:ascii="Times New Roman" w:hAnsi="Times New Roman" w:cs="Times New Roman"/>
          <w:b/>
          <w:sz w:val="24"/>
          <w:szCs w:val="24"/>
        </w:rPr>
      </w:pPr>
    </w:p>
    <w:p w14:paraId="6445290D" w14:textId="77777777" w:rsidR="00F800B5" w:rsidRPr="00F800B5" w:rsidRDefault="00F800B5" w:rsidP="00F800B5">
      <w:pPr>
        <w:jc w:val="left"/>
        <w:rPr>
          <w:rFonts w:ascii="Times New Roman" w:hAnsi="Times New Roman" w:cs="Times New Roman"/>
          <w:b/>
          <w:sz w:val="24"/>
          <w:szCs w:val="24"/>
        </w:rPr>
      </w:pPr>
      <w:r w:rsidRPr="00F800B5">
        <w:rPr>
          <w:rFonts w:ascii="Times New Roman" w:hAnsi="Times New Roman" w:cs="Times New Roman"/>
          <w:b/>
          <w:sz w:val="24"/>
          <w:szCs w:val="24"/>
        </w:rPr>
        <w:lastRenderedPageBreak/>
        <w:t>SELECT VALUE(s).st_name, VALUE(s).st_capacity, VALUE(s).a_info.a_attendance, VALUE(s).Attendance_Percentage()</w:t>
      </w:r>
    </w:p>
    <w:p w14:paraId="4C44BA41" w14:textId="77777777" w:rsidR="00F800B5" w:rsidRPr="00F800B5" w:rsidRDefault="00F800B5" w:rsidP="00F800B5">
      <w:pPr>
        <w:jc w:val="left"/>
        <w:rPr>
          <w:rFonts w:ascii="Times New Roman" w:hAnsi="Times New Roman" w:cs="Times New Roman"/>
          <w:b/>
          <w:sz w:val="24"/>
          <w:szCs w:val="24"/>
        </w:rPr>
      </w:pPr>
      <w:r w:rsidRPr="00F800B5">
        <w:rPr>
          <w:rFonts w:ascii="Times New Roman" w:hAnsi="Times New Roman" w:cs="Times New Roman"/>
          <w:b/>
          <w:sz w:val="24"/>
          <w:szCs w:val="24"/>
        </w:rPr>
        <w:t>FROM Stadiums s</w:t>
      </w:r>
    </w:p>
    <w:p w14:paraId="03AA23FD" w14:textId="77777777" w:rsidR="00F800B5" w:rsidRPr="00F800B5" w:rsidRDefault="00F800B5" w:rsidP="00F800B5">
      <w:pPr>
        <w:jc w:val="left"/>
        <w:rPr>
          <w:rFonts w:ascii="Times New Roman" w:hAnsi="Times New Roman" w:cs="Times New Roman"/>
          <w:b/>
          <w:sz w:val="24"/>
          <w:szCs w:val="24"/>
        </w:rPr>
      </w:pPr>
      <w:r w:rsidRPr="00F800B5">
        <w:rPr>
          <w:rFonts w:ascii="Times New Roman" w:hAnsi="Times New Roman" w:cs="Times New Roman"/>
          <w:b/>
          <w:sz w:val="24"/>
          <w:szCs w:val="24"/>
        </w:rPr>
        <w:t>WHERE VALUE(s).Attendance_Percentage() &gt; 80</w:t>
      </w:r>
    </w:p>
    <w:p w14:paraId="2CE7BDA3" w14:textId="16818AF0" w:rsidR="00F800B5" w:rsidRDefault="00F800B5" w:rsidP="00F800B5">
      <w:pPr>
        <w:jc w:val="left"/>
        <w:rPr>
          <w:rFonts w:ascii="Times New Roman" w:hAnsi="Times New Roman" w:cs="Times New Roman"/>
          <w:b/>
          <w:sz w:val="24"/>
          <w:szCs w:val="24"/>
        </w:rPr>
      </w:pPr>
      <w:r w:rsidRPr="00F800B5">
        <w:rPr>
          <w:rFonts w:ascii="Times New Roman" w:hAnsi="Times New Roman" w:cs="Times New Roman"/>
          <w:b/>
          <w:sz w:val="24"/>
          <w:szCs w:val="24"/>
        </w:rPr>
        <w:t>ORDER BY VALUE(s).Attendance_Percentage() DESC;</w:t>
      </w:r>
    </w:p>
    <w:p w14:paraId="02BBCC11" w14:textId="34C90207" w:rsidR="00F800B5" w:rsidRDefault="00F800B5" w:rsidP="00841A10">
      <w:pPr>
        <w:rPr>
          <w:rFonts w:ascii="Times New Roman" w:hAnsi="Times New Roman" w:cs="Times New Roman"/>
          <w:b/>
          <w:sz w:val="24"/>
          <w:szCs w:val="24"/>
        </w:rPr>
      </w:pPr>
      <w:r>
        <w:rPr>
          <w:noProof/>
        </w:rPr>
        <w:drawing>
          <wp:inline distT="0" distB="0" distL="0" distR="0" wp14:anchorId="02579BCD" wp14:editId="7D294F02">
            <wp:extent cx="5940425" cy="99631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996315"/>
                    </a:xfrm>
                    <a:prstGeom prst="rect">
                      <a:avLst/>
                    </a:prstGeom>
                  </pic:spPr>
                </pic:pic>
              </a:graphicData>
            </a:graphic>
          </wp:inline>
        </w:drawing>
      </w:r>
    </w:p>
    <w:p w14:paraId="1E5F9B97" w14:textId="2AF7D517" w:rsidR="00F800B5" w:rsidRDefault="00F800B5" w:rsidP="00F800B5">
      <w:pPr>
        <w:jc w:val="left"/>
        <w:rPr>
          <w:rFonts w:ascii="Times New Roman" w:hAnsi="Times New Roman" w:cs="Times New Roman"/>
          <w:b/>
          <w:sz w:val="24"/>
          <w:szCs w:val="24"/>
        </w:rPr>
      </w:pPr>
    </w:p>
    <w:p w14:paraId="00B6ADB9" w14:textId="77777777" w:rsidR="00F800B5" w:rsidRPr="00F800B5" w:rsidRDefault="00F800B5" w:rsidP="00F800B5">
      <w:pPr>
        <w:jc w:val="left"/>
        <w:rPr>
          <w:rFonts w:ascii="Times New Roman" w:hAnsi="Times New Roman" w:cs="Times New Roman"/>
          <w:b/>
          <w:sz w:val="24"/>
          <w:szCs w:val="24"/>
        </w:rPr>
      </w:pPr>
    </w:p>
    <w:p w14:paraId="1B27C83A" w14:textId="77777777" w:rsidR="00F800B5" w:rsidRPr="000D19AF" w:rsidRDefault="00F800B5" w:rsidP="000D19AF"/>
    <w:p w14:paraId="13A62B06" w14:textId="5236A6DC" w:rsidR="000D19AF" w:rsidRPr="000D19AF" w:rsidRDefault="000D19AF" w:rsidP="000D19AF">
      <w:pPr>
        <w:pStyle w:val="Heading2"/>
        <w:rPr>
          <w:rFonts w:ascii="Times New Roman" w:hAnsi="Times New Roman" w:cs="Times New Roman"/>
          <w:b/>
          <w:color w:val="auto"/>
          <w:sz w:val="28"/>
          <w:szCs w:val="28"/>
        </w:rPr>
      </w:pPr>
      <w:bookmarkStart w:id="21" w:name="_Toc89280634"/>
      <w:r>
        <w:rPr>
          <w:rFonts w:ascii="Times New Roman" w:hAnsi="Times New Roman" w:cs="Times New Roman"/>
          <w:b/>
          <w:color w:val="auto"/>
          <w:sz w:val="28"/>
          <w:szCs w:val="28"/>
        </w:rPr>
        <w:t>Vaicājums, izmantojot ORDER tipa metodi</w:t>
      </w:r>
      <w:bookmarkEnd w:id="21"/>
    </w:p>
    <w:p w14:paraId="69E59187" w14:textId="09B1C0C3" w:rsidR="000D19AF" w:rsidRDefault="000D19AF" w:rsidP="000D19AF"/>
    <w:p w14:paraId="033CA9B2" w14:textId="5D061728" w:rsidR="009530AE" w:rsidRPr="009530AE" w:rsidRDefault="009530AE" w:rsidP="009530AE">
      <w:pPr>
        <w:jc w:val="left"/>
        <w:rPr>
          <w:rFonts w:ascii="Times New Roman" w:hAnsi="Times New Roman" w:cs="Times New Roman"/>
          <w:sz w:val="24"/>
          <w:szCs w:val="24"/>
        </w:rPr>
      </w:pPr>
      <w:r>
        <w:rPr>
          <w:rFonts w:ascii="Times New Roman" w:hAnsi="Times New Roman" w:cs="Times New Roman"/>
          <w:sz w:val="24"/>
          <w:szCs w:val="24"/>
        </w:rPr>
        <w:t>Ar ORDER TIPA metodes vaicājumu, es vēlojos noteikt, kurām no komandām ir vairāk un mazāk iegūto vārtu nekā komandai ar komandas identifikatoru 1. Gadījumā, ja iegūta vērtība ir 1, tas nozīme, ka tai komandai ir vairāk vārtu, bet ar vērtību -1 mazāk (0 vērtība ir komandai, kurai ir līdzīgs vārtu skaits).</w:t>
      </w:r>
    </w:p>
    <w:p w14:paraId="3D7E2B4D" w14:textId="77777777" w:rsidR="009530AE" w:rsidRDefault="009530AE" w:rsidP="000D19AF"/>
    <w:p w14:paraId="1D807D4B" w14:textId="77777777" w:rsidR="00814A53" w:rsidRPr="00814A53" w:rsidRDefault="00814A53" w:rsidP="00814A53">
      <w:pPr>
        <w:jc w:val="left"/>
        <w:rPr>
          <w:rFonts w:ascii="Times New Roman" w:hAnsi="Times New Roman" w:cs="Times New Roman"/>
          <w:b/>
          <w:sz w:val="24"/>
          <w:szCs w:val="24"/>
        </w:rPr>
      </w:pPr>
      <w:r w:rsidRPr="00814A53">
        <w:rPr>
          <w:rFonts w:ascii="Times New Roman" w:hAnsi="Times New Roman" w:cs="Times New Roman"/>
          <w:b/>
          <w:sz w:val="24"/>
          <w:szCs w:val="24"/>
        </w:rPr>
        <w:t>SELECT VALUE(st).stat_id, t.team_name, VALUE(st).compare_goals(c.mid)</w:t>
      </w:r>
    </w:p>
    <w:p w14:paraId="65536DA7" w14:textId="77777777" w:rsidR="00814A53" w:rsidRPr="00814A53" w:rsidRDefault="00814A53" w:rsidP="00814A53">
      <w:pPr>
        <w:jc w:val="left"/>
        <w:rPr>
          <w:rFonts w:ascii="Times New Roman" w:hAnsi="Times New Roman" w:cs="Times New Roman"/>
          <w:b/>
          <w:sz w:val="24"/>
          <w:szCs w:val="24"/>
        </w:rPr>
      </w:pPr>
      <w:r w:rsidRPr="00814A53">
        <w:rPr>
          <w:rFonts w:ascii="Times New Roman" w:hAnsi="Times New Roman" w:cs="Times New Roman"/>
          <w:b/>
          <w:sz w:val="24"/>
          <w:szCs w:val="24"/>
        </w:rPr>
        <w:t>FROM Stats st, Teams t, (SELECT VALUE(stat) AS mid</w:t>
      </w:r>
    </w:p>
    <w:p w14:paraId="4CA27D7A" w14:textId="77777777" w:rsidR="00814A53" w:rsidRPr="00814A53" w:rsidRDefault="00814A53" w:rsidP="00814A53">
      <w:pPr>
        <w:jc w:val="left"/>
        <w:rPr>
          <w:rFonts w:ascii="Times New Roman" w:hAnsi="Times New Roman" w:cs="Times New Roman"/>
          <w:b/>
          <w:sz w:val="24"/>
          <w:szCs w:val="24"/>
        </w:rPr>
      </w:pPr>
      <w:r w:rsidRPr="00814A53">
        <w:rPr>
          <w:rFonts w:ascii="Times New Roman" w:hAnsi="Times New Roman" w:cs="Times New Roman"/>
          <w:b/>
          <w:sz w:val="24"/>
          <w:szCs w:val="24"/>
        </w:rPr>
        <w:t xml:space="preserve">                  FROM Stats stat WHERE VALUE(stat).stat_id = '1')c</w:t>
      </w:r>
    </w:p>
    <w:p w14:paraId="0C873C8B" w14:textId="7BACDA25" w:rsidR="00814A53" w:rsidRDefault="00814A53" w:rsidP="00814A53">
      <w:pPr>
        <w:jc w:val="left"/>
        <w:rPr>
          <w:rFonts w:ascii="Times New Roman" w:hAnsi="Times New Roman" w:cs="Times New Roman"/>
          <w:b/>
          <w:sz w:val="24"/>
          <w:szCs w:val="24"/>
        </w:rPr>
      </w:pPr>
      <w:r w:rsidRPr="00814A53">
        <w:rPr>
          <w:rFonts w:ascii="Times New Roman" w:hAnsi="Times New Roman" w:cs="Times New Roman"/>
          <w:b/>
          <w:sz w:val="24"/>
          <w:szCs w:val="24"/>
        </w:rPr>
        <w:t>WHERE team_id = stat_id;</w:t>
      </w:r>
    </w:p>
    <w:p w14:paraId="3139C5E3" w14:textId="47B5ABE1" w:rsidR="00814A53" w:rsidRPr="00814A53" w:rsidRDefault="00814A53" w:rsidP="00841A10">
      <w:pPr>
        <w:rPr>
          <w:rFonts w:ascii="Times New Roman" w:hAnsi="Times New Roman" w:cs="Times New Roman"/>
          <w:b/>
          <w:sz w:val="24"/>
          <w:szCs w:val="24"/>
        </w:rPr>
      </w:pPr>
      <w:r>
        <w:rPr>
          <w:noProof/>
        </w:rPr>
        <w:drawing>
          <wp:inline distT="0" distB="0" distL="0" distR="0" wp14:anchorId="1F8FA856" wp14:editId="6539BDA9">
            <wp:extent cx="5267325" cy="1847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67325" cy="1847850"/>
                    </a:xfrm>
                    <a:prstGeom prst="rect">
                      <a:avLst/>
                    </a:prstGeom>
                  </pic:spPr>
                </pic:pic>
              </a:graphicData>
            </a:graphic>
          </wp:inline>
        </w:drawing>
      </w:r>
    </w:p>
    <w:p w14:paraId="62B61FB0" w14:textId="1D4ACAE5" w:rsidR="00814A53" w:rsidRDefault="00814A53" w:rsidP="000D19AF"/>
    <w:p w14:paraId="59568756" w14:textId="6792C768" w:rsidR="009530AE" w:rsidRDefault="009530AE" w:rsidP="000D19AF"/>
    <w:p w14:paraId="04F8C078" w14:textId="07228886" w:rsidR="009530AE" w:rsidRDefault="009530AE" w:rsidP="000D19AF"/>
    <w:p w14:paraId="52DC424A" w14:textId="29353D74" w:rsidR="009530AE" w:rsidRDefault="009530AE" w:rsidP="000D19AF"/>
    <w:p w14:paraId="7A834EA6" w14:textId="09ADF015" w:rsidR="009530AE" w:rsidRDefault="009530AE" w:rsidP="000D19AF"/>
    <w:p w14:paraId="70E008A7" w14:textId="43219FE9" w:rsidR="009530AE" w:rsidRDefault="009530AE" w:rsidP="000D19AF"/>
    <w:p w14:paraId="7C008E86" w14:textId="5D423415" w:rsidR="009530AE" w:rsidRDefault="009530AE" w:rsidP="000D19AF"/>
    <w:p w14:paraId="4FD4E39E" w14:textId="598C0D59" w:rsidR="009530AE" w:rsidRDefault="009530AE" w:rsidP="000D19AF"/>
    <w:p w14:paraId="6CE8FA67" w14:textId="22B83819" w:rsidR="009530AE" w:rsidRDefault="009530AE" w:rsidP="000D19AF"/>
    <w:p w14:paraId="104CDE7E" w14:textId="3B153E68" w:rsidR="009530AE" w:rsidRDefault="009530AE" w:rsidP="000D19AF"/>
    <w:p w14:paraId="3907DE78" w14:textId="1629710E" w:rsidR="009530AE" w:rsidRDefault="009530AE" w:rsidP="000D19AF"/>
    <w:p w14:paraId="4EE2D97C" w14:textId="28F7AB36" w:rsidR="009530AE" w:rsidRDefault="009530AE" w:rsidP="000D19AF"/>
    <w:p w14:paraId="407005F7" w14:textId="63EC197F" w:rsidR="009530AE" w:rsidRDefault="009530AE" w:rsidP="000D19AF"/>
    <w:p w14:paraId="739B098E" w14:textId="2328D083" w:rsidR="009530AE" w:rsidRDefault="009530AE" w:rsidP="000D19AF"/>
    <w:p w14:paraId="6FD3FE3D" w14:textId="7D7800CD" w:rsidR="009530AE" w:rsidRDefault="009530AE" w:rsidP="000D19AF"/>
    <w:p w14:paraId="1F270297" w14:textId="77777777" w:rsidR="009530AE" w:rsidRDefault="009530AE" w:rsidP="000D19AF"/>
    <w:p w14:paraId="15AC2D2D" w14:textId="3E120EFB" w:rsidR="000D19AF" w:rsidRDefault="000D19AF" w:rsidP="000D19AF">
      <w:pPr>
        <w:pStyle w:val="Heading2"/>
        <w:rPr>
          <w:rFonts w:ascii="Times New Roman" w:hAnsi="Times New Roman" w:cs="Times New Roman"/>
          <w:b/>
          <w:color w:val="auto"/>
          <w:sz w:val="28"/>
          <w:szCs w:val="28"/>
        </w:rPr>
      </w:pPr>
      <w:bookmarkStart w:id="22" w:name="_Toc89280635"/>
      <w:r>
        <w:rPr>
          <w:rFonts w:ascii="Times New Roman" w:hAnsi="Times New Roman" w:cs="Times New Roman"/>
          <w:b/>
          <w:color w:val="auto"/>
          <w:sz w:val="28"/>
          <w:szCs w:val="28"/>
        </w:rPr>
        <w:lastRenderedPageBreak/>
        <w:t>Vaicājums, izmantojot MEMBER tipa metodi</w:t>
      </w:r>
      <w:bookmarkEnd w:id="22"/>
    </w:p>
    <w:p w14:paraId="0F171247" w14:textId="1E9D786D" w:rsidR="009530AE" w:rsidRDefault="009530AE" w:rsidP="009530AE">
      <w:pPr>
        <w:jc w:val="both"/>
      </w:pPr>
    </w:p>
    <w:p w14:paraId="1A219E61" w14:textId="2C91AD6A" w:rsidR="009530AE" w:rsidRPr="005C578A" w:rsidRDefault="005C578A" w:rsidP="009530AE">
      <w:pPr>
        <w:jc w:val="both"/>
        <w:rPr>
          <w:rFonts w:ascii="Times New Roman" w:hAnsi="Times New Roman" w:cs="Times New Roman"/>
          <w:sz w:val="24"/>
          <w:szCs w:val="24"/>
        </w:rPr>
      </w:pPr>
      <w:r w:rsidRPr="005C578A">
        <w:rPr>
          <w:rFonts w:ascii="Times New Roman" w:hAnsi="Times New Roman" w:cs="Times New Roman"/>
          <w:sz w:val="24"/>
          <w:szCs w:val="24"/>
        </w:rPr>
        <w:t xml:space="preserve">Ar </w:t>
      </w:r>
      <w:r>
        <w:rPr>
          <w:rFonts w:ascii="Times New Roman" w:hAnsi="Times New Roman" w:cs="Times New Roman"/>
          <w:sz w:val="24"/>
          <w:szCs w:val="24"/>
        </w:rPr>
        <w:t xml:space="preserve">MEMBER tipa metodi Age(), kas noteic cilvēka vecumu no dzimšanas datuma, ir iespējams pielietot treneriem un spēlētājiem, jo šī metode tiek pārmantota no objekta T_Person. Arī pārbaudīju metodes darbību, izsaucot to no Teams tabulas ar atsauce palīdzību. </w:t>
      </w:r>
    </w:p>
    <w:p w14:paraId="386D27BB" w14:textId="77777777" w:rsidR="009530AE" w:rsidRDefault="009530AE" w:rsidP="009530AE">
      <w:pPr>
        <w:jc w:val="both"/>
      </w:pPr>
    </w:p>
    <w:p w14:paraId="6D602E34" w14:textId="77777777" w:rsidR="00814A53" w:rsidRPr="00814A53" w:rsidRDefault="00814A53" w:rsidP="00814A53">
      <w:pPr>
        <w:jc w:val="left"/>
        <w:rPr>
          <w:rFonts w:ascii="Times New Roman" w:hAnsi="Times New Roman" w:cs="Times New Roman"/>
          <w:b/>
          <w:sz w:val="24"/>
          <w:szCs w:val="24"/>
        </w:rPr>
      </w:pPr>
      <w:r w:rsidRPr="00814A53">
        <w:rPr>
          <w:rFonts w:ascii="Times New Roman" w:hAnsi="Times New Roman" w:cs="Times New Roman"/>
          <w:b/>
          <w:sz w:val="24"/>
          <w:szCs w:val="24"/>
        </w:rPr>
        <w:t>SELECT m.p_name, m.p_surname, VALUE(m).Age()</w:t>
      </w:r>
    </w:p>
    <w:p w14:paraId="4520D830" w14:textId="3999A5BA" w:rsidR="00814A53" w:rsidRDefault="00814A53" w:rsidP="00814A53">
      <w:pPr>
        <w:jc w:val="left"/>
        <w:rPr>
          <w:rFonts w:ascii="Times New Roman" w:hAnsi="Times New Roman" w:cs="Times New Roman"/>
          <w:b/>
          <w:sz w:val="24"/>
          <w:szCs w:val="24"/>
        </w:rPr>
      </w:pPr>
      <w:r w:rsidRPr="00814A53">
        <w:rPr>
          <w:rFonts w:ascii="Times New Roman" w:hAnsi="Times New Roman" w:cs="Times New Roman"/>
          <w:b/>
          <w:sz w:val="24"/>
          <w:szCs w:val="24"/>
        </w:rPr>
        <w:t>FROM Managers m;</w:t>
      </w:r>
    </w:p>
    <w:p w14:paraId="5677B62C" w14:textId="49949B83" w:rsidR="00814A53" w:rsidRDefault="00814A53" w:rsidP="00814A53">
      <w:pPr>
        <w:jc w:val="left"/>
        <w:rPr>
          <w:rFonts w:ascii="Times New Roman" w:hAnsi="Times New Roman" w:cs="Times New Roman"/>
          <w:b/>
          <w:sz w:val="24"/>
          <w:szCs w:val="24"/>
        </w:rPr>
      </w:pPr>
    </w:p>
    <w:p w14:paraId="651ECF26" w14:textId="09636316" w:rsidR="00814A53" w:rsidRDefault="00814A53" w:rsidP="00841A10">
      <w:pPr>
        <w:rPr>
          <w:rFonts w:ascii="Times New Roman" w:hAnsi="Times New Roman" w:cs="Times New Roman"/>
          <w:b/>
          <w:sz w:val="24"/>
          <w:szCs w:val="24"/>
        </w:rPr>
      </w:pPr>
      <w:r>
        <w:rPr>
          <w:noProof/>
        </w:rPr>
        <w:drawing>
          <wp:inline distT="0" distB="0" distL="0" distR="0" wp14:anchorId="324F70DE" wp14:editId="2CA9CE7D">
            <wp:extent cx="3429000" cy="1847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9000" cy="1847850"/>
                    </a:xfrm>
                    <a:prstGeom prst="rect">
                      <a:avLst/>
                    </a:prstGeom>
                  </pic:spPr>
                </pic:pic>
              </a:graphicData>
            </a:graphic>
          </wp:inline>
        </w:drawing>
      </w:r>
    </w:p>
    <w:p w14:paraId="44DCF605" w14:textId="6321A252" w:rsidR="00814A53" w:rsidRDefault="00814A53" w:rsidP="00814A53">
      <w:pPr>
        <w:jc w:val="left"/>
        <w:rPr>
          <w:rFonts w:ascii="Times New Roman" w:hAnsi="Times New Roman" w:cs="Times New Roman"/>
          <w:b/>
          <w:sz w:val="24"/>
          <w:szCs w:val="24"/>
        </w:rPr>
      </w:pPr>
    </w:p>
    <w:p w14:paraId="46AC0981" w14:textId="77777777" w:rsidR="00814A53" w:rsidRPr="00814A53" w:rsidRDefault="00814A53" w:rsidP="00814A53">
      <w:pPr>
        <w:jc w:val="left"/>
        <w:rPr>
          <w:rFonts w:ascii="Times New Roman" w:hAnsi="Times New Roman" w:cs="Times New Roman"/>
          <w:b/>
          <w:sz w:val="24"/>
          <w:szCs w:val="24"/>
        </w:rPr>
      </w:pPr>
      <w:r w:rsidRPr="00814A53">
        <w:rPr>
          <w:rFonts w:ascii="Times New Roman" w:hAnsi="Times New Roman" w:cs="Times New Roman"/>
          <w:b/>
          <w:sz w:val="24"/>
          <w:szCs w:val="24"/>
        </w:rPr>
        <w:t>SELECT VALUE(p).p_name, VALUE(p).p_surname, VALUE(p).Age()</w:t>
      </w:r>
    </w:p>
    <w:p w14:paraId="1C5D1A8E" w14:textId="719B869F" w:rsidR="00814A53" w:rsidRDefault="00814A53" w:rsidP="00814A53">
      <w:pPr>
        <w:jc w:val="left"/>
        <w:rPr>
          <w:rFonts w:ascii="Times New Roman" w:hAnsi="Times New Roman" w:cs="Times New Roman"/>
          <w:b/>
          <w:sz w:val="24"/>
          <w:szCs w:val="24"/>
        </w:rPr>
      </w:pPr>
      <w:r w:rsidRPr="00814A53">
        <w:rPr>
          <w:rFonts w:ascii="Times New Roman" w:hAnsi="Times New Roman" w:cs="Times New Roman"/>
          <w:b/>
          <w:sz w:val="24"/>
          <w:szCs w:val="24"/>
        </w:rPr>
        <w:t>FROM Players p;</w:t>
      </w:r>
    </w:p>
    <w:p w14:paraId="76888495" w14:textId="42B5D362" w:rsidR="00814A53" w:rsidRDefault="00814A53" w:rsidP="00841A10">
      <w:pPr>
        <w:rPr>
          <w:rFonts w:ascii="Times New Roman" w:hAnsi="Times New Roman" w:cs="Times New Roman"/>
          <w:b/>
          <w:sz w:val="24"/>
          <w:szCs w:val="24"/>
        </w:rPr>
      </w:pPr>
      <w:r>
        <w:rPr>
          <w:noProof/>
        </w:rPr>
        <w:drawing>
          <wp:inline distT="0" distB="0" distL="0" distR="0" wp14:anchorId="07BB7F78" wp14:editId="3F15CF13">
            <wp:extent cx="4152900" cy="4200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52900" cy="4200525"/>
                    </a:xfrm>
                    <a:prstGeom prst="rect">
                      <a:avLst/>
                    </a:prstGeom>
                  </pic:spPr>
                </pic:pic>
              </a:graphicData>
            </a:graphic>
          </wp:inline>
        </w:drawing>
      </w:r>
    </w:p>
    <w:p w14:paraId="547B3B61" w14:textId="4FBF25D3" w:rsidR="00814A53" w:rsidRDefault="00814A53" w:rsidP="00814A53">
      <w:pPr>
        <w:jc w:val="left"/>
        <w:rPr>
          <w:rFonts w:ascii="Times New Roman" w:hAnsi="Times New Roman" w:cs="Times New Roman"/>
          <w:b/>
          <w:sz w:val="24"/>
          <w:szCs w:val="24"/>
        </w:rPr>
      </w:pPr>
    </w:p>
    <w:p w14:paraId="49FF7856" w14:textId="77777777" w:rsidR="00814A53" w:rsidRPr="00814A53" w:rsidRDefault="00814A53" w:rsidP="00814A53">
      <w:pPr>
        <w:jc w:val="left"/>
        <w:rPr>
          <w:rFonts w:ascii="Times New Roman" w:hAnsi="Times New Roman" w:cs="Times New Roman"/>
          <w:b/>
          <w:sz w:val="24"/>
          <w:szCs w:val="24"/>
        </w:rPr>
      </w:pPr>
      <w:r w:rsidRPr="00814A53">
        <w:rPr>
          <w:rFonts w:ascii="Times New Roman" w:hAnsi="Times New Roman" w:cs="Times New Roman"/>
          <w:b/>
          <w:sz w:val="24"/>
          <w:szCs w:val="24"/>
        </w:rPr>
        <w:t>SELECT VALUE(p).p_name, VALUE(p).p_surname, VALUE(p).Age()</w:t>
      </w:r>
    </w:p>
    <w:p w14:paraId="68B85F6B" w14:textId="77777777" w:rsidR="00814A53" w:rsidRPr="00814A53" w:rsidRDefault="00814A53" w:rsidP="00814A53">
      <w:pPr>
        <w:jc w:val="left"/>
        <w:rPr>
          <w:rFonts w:ascii="Times New Roman" w:hAnsi="Times New Roman" w:cs="Times New Roman"/>
          <w:b/>
          <w:sz w:val="24"/>
          <w:szCs w:val="24"/>
        </w:rPr>
      </w:pPr>
      <w:r w:rsidRPr="00814A53">
        <w:rPr>
          <w:rFonts w:ascii="Times New Roman" w:hAnsi="Times New Roman" w:cs="Times New Roman"/>
          <w:b/>
          <w:sz w:val="24"/>
          <w:szCs w:val="24"/>
        </w:rPr>
        <w:t>FROM Players p</w:t>
      </w:r>
    </w:p>
    <w:p w14:paraId="04318675" w14:textId="77777777" w:rsidR="00814A53" w:rsidRPr="00814A53" w:rsidRDefault="00814A53" w:rsidP="00814A53">
      <w:pPr>
        <w:jc w:val="left"/>
        <w:rPr>
          <w:rFonts w:ascii="Times New Roman" w:hAnsi="Times New Roman" w:cs="Times New Roman"/>
          <w:b/>
          <w:sz w:val="24"/>
          <w:szCs w:val="24"/>
        </w:rPr>
      </w:pPr>
      <w:r w:rsidRPr="00814A53">
        <w:rPr>
          <w:rFonts w:ascii="Times New Roman" w:hAnsi="Times New Roman" w:cs="Times New Roman"/>
          <w:b/>
          <w:sz w:val="24"/>
          <w:szCs w:val="24"/>
        </w:rPr>
        <w:t>WHERE VALUE(p).Age() &lt; 25</w:t>
      </w:r>
    </w:p>
    <w:p w14:paraId="731AF1F5" w14:textId="47B188FE" w:rsidR="00814A53" w:rsidRDefault="00814A53" w:rsidP="00814A53">
      <w:pPr>
        <w:jc w:val="left"/>
        <w:rPr>
          <w:rFonts w:ascii="Times New Roman" w:hAnsi="Times New Roman" w:cs="Times New Roman"/>
          <w:b/>
          <w:sz w:val="24"/>
          <w:szCs w:val="24"/>
        </w:rPr>
      </w:pPr>
      <w:r w:rsidRPr="00814A53">
        <w:rPr>
          <w:rFonts w:ascii="Times New Roman" w:hAnsi="Times New Roman" w:cs="Times New Roman"/>
          <w:b/>
          <w:sz w:val="24"/>
          <w:szCs w:val="24"/>
        </w:rPr>
        <w:t>ORDER BY VALUE(p).Age() ASC;</w:t>
      </w:r>
    </w:p>
    <w:p w14:paraId="5099D065" w14:textId="23B0342D" w:rsidR="00814A53" w:rsidRDefault="00814A53" w:rsidP="00841A10">
      <w:pPr>
        <w:rPr>
          <w:rFonts w:ascii="Times New Roman" w:hAnsi="Times New Roman" w:cs="Times New Roman"/>
          <w:b/>
          <w:sz w:val="24"/>
          <w:szCs w:val="24"/>
        </w:rPr>
      </w:pPr>
      <w:r>
        <w:rPr>
          <w:noProof/>
        </w:rPr>
        <w:lastRenderedPageBreak/>
        <w:drawing>
          <wp:inline distT="0" distB="0" distL="0" distR="0" wp14:anchorId="7F6048DD" wp14:editId="2BD84A89">
            <wp:extent cx="4191000" cy="1485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91000" cy="1485900"/>
                    </a:xfrm>
                    <a:prstGeom prst="rect">
                      <a:avLst/>
                    </a:prstGeom>
                  </pic:spPr>
                </pic:pic>
              </a:graphicData>
            </a:graphic>
          </wp:inline>
        </w:drawing>
      </w:r>
    </w:p>
    <w:p w14:paraId="39CE63FC" w14:textId="26EF45B4" w:rsidR="00814A53" w:rsidRDefault="00814A53" w:rsidP="00814A53">
      <w:pPr>
        <w:jc w:val="left"/>
        <w:rPr>
          <w:rFonts w:ascii="Times New Roman" w:hAnsi="Times New Roman" w:cs="Times New Roman"/>
          <w:b/>
          <w:sz w:val="24"/>
          <w:szCs w:val="24"/>
        </w:rPr>
      </w:pPr>
    </w:p>
    <w:p w14:paraId="6D6A7A8E" w14:textId="77777777" w:rsidR="00814A53" w:rsidRPr="00814A53" w:rsidRDefault="00814A53" w:rsidP="00814A53">
      <w:pPr>
        <w:jc w:val="left"/>
        <w:rPr>
          <w:rFonts w:ascii="Times New Roman" w:hAnsi="Times New Roman" w:cs="Times New Roman"/>
          <w:b/>
          <w:sz w:val="24"/>
          <w:szCs w:val="24"/>
        </w:rPr>
      </w:pPr>
      <w:r w:rsidRPr="00814A53">
        <w:rPr>
          <w:rFonts w:ascii="Times New Roman" w:hAnsi="Times New Roman" w:cs="Times New Roman"/>
          <w:b/>
          <w:sz w:val="24"/>
          <w:szCs w:val="24"/>
        </w:rPr>
        <w:t>SELECT t.team_name, t.m_ref.p_name, t.m_ref.p_surname, t.m_ref.Age()</w:t>
      </w:r>
    </w:p>
    <w:p w14:paraId="4451C2A9" w14:textId="1398FCF7" w:rsidR="00814A53" w:rsidRDefault="00814A53" w:rsidP="00814A53">
      <w:pPr>
        <w:jc w:val="left"/>
        <w:rPr>
          <w:rFonts w:ascii="Times New Roman" w:hAnsi="Times New Roman" w:cs="Times New Roman"/>
          <w:b/>
          <w:sz w:val="24"/>
          <w:szCs w:val="24"/>
        </w:rPr>
      </w:pPr>
      <w:r w:rsidRPr="00814A53">
        <w:rPr>
          <w:rFonts w:ascii="Times New Roman" w:hAnsi="Times New Roman" w:cs="Times New Roman"/>
          <w:b/>
          <w:sz w:val="24"/>
          <w:szCs w:val="24"/>
        </w:rPr>
        <w:t>FROM Teams t;</w:t>
      </w:r>
    </w:p>
    <w:p w14:paraId="0D5998FC" w14:textId="6095F928" w:rsidR="00814A53" w:rsidRDefault="00814A53" w:rsidP="00841A10">
      <w:pPr>
        <w:rPr>
          <w:rFonts w:ascii="Times New Roman" w:hAnsi="Times New Roman" w:cs="Times New Roman"/>
          <w:b/>
          <w:sz w:val="24"/>
          <w:szCs w:val="24"/>
        </w:rPr>
      </w:pPr>
      <w:r>
        <w:rPr>
          <w:noProof/>
        </w:rPr>
        <w:drawing>
          <wp:inline distT="0" distB="0" distL="0" distR="0" wp14:anchorId="05624B0E" wp14:editId="26E5FFE0">
            <wp:extent cx="5029200" cy="1847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29200" cy="1847850"/>
                    </a:xfrm>
                    <a:prstGeom prst="rect">
                      <a:avLst/>
                    </a:prstGeom>
                  </pic:spPr>
                </pic:pic>
              </a:graphicData>
            </a:graphic>
          </wp:inline>
        </w:drawing>
      </w:r>
    </w:p>
    <w:p w14:paraId="748469FD" w14:textId="22DA1137" w:rsidR="00814A53" w:rsidRDefault="00814A53" w:rsidP="00814A53">
      <w:pPr>
        <w:jc w:val="left"/>
        <w:rPr>
          <w:rFonts w:ascii="Times New Roman" w:hAnsi="Times New Roman" w:cs="Times New Roman"/>
          <w:b/>
          <w:sz w:val="24"/>
          <w:szCs w:val="24"/>
        </w:rPr>
      </w:pPr>
    </w:p>
    <w:p w14:paraId="23F8A1AC" w14:textId="77777777" w:rsidR="00814A53" w:rsidRPr="00814A53" w:rsidRDefault="00814A53" w:rsidP="00814A53">
      <w:pPr>
        <w:jc w:val="left"/>
        <w:rPr>
          <w:rFonts w:ascii="Times New Roman" w:hAnsi="Times New Roman" w:cs="Times New Roman"/>
          <w:b/>
          <w:sz w:val="24"/>
          <w:szCs w:val="24"/>
        </w:rPr>
      </w:pPr>
      <w:r w:rsidRPr="00814A53">
        <w:rPr>
          <w:rFonts w:ascii="Times New Roman" w:hAnsi="Times New Roman" w:cs="Times New Roman"/>
          <w:b/>
          <w:sz w:val="24"/>
          <w:szCs w:val="24"/>
        </w:rPr>
        <w:t>SELECT t.team_name, DEREF(p.p_ref_info).p_name, DEREF(p.p_ref_info).p_surname, DEREF(p.p_ref_info).Age()</w:t>
      </w:r>
    </w:p>
    <w:p w14:paraId="22D33037" w14:textId="1C2EF648" w:rsidR="00814A53" w:rsidRDefault="00814A53" w:rsidP="00814A53">
      <w:pPr>
        <w:jc w:val="left"/>
        <w:rPr>
          <w:rFonts w:ascii="Times New Roman" w:hAnsi="Times New Roman" w:cs="Times New Roman"/>
          <w:b/>
          <w:sz w:val="24"/>
          <w:szCs w:val="24"/>
        </w:rPr>
      </w:pPr>
      <w:r w:rsidRPr="00814A53">
        <w:rPr>
          <w:rFonts w:ascii="Times New Roman" w:hAnsi="Times New Roman" w:cs="Times New Roman"/>
          <w:b/>
          <w:sz w:val="24"/>
          <w:szCs w:val="24"/>
        </w:rPr>
        <w:t>FROM Teams t, TABLE(t.p_ref) p;</w:t>
      </w:r>
    </w:p>
    <w:p w14:paraId="50AADEC7" w14:textId="3245D48F" w:rsidR="00814A53" w:rsidRPr="00814A53" w:rsidRDefault="00814A53" w:rsidP="00841A10">
      <w:pPr>
        <w:rPr>
          <w:rFonts w:ascii="Times New Roman" w:hAnsi="Times New Roman" w:cs="Times New Roman"/>
          <w:b/>
          <w:sz w:val="24"/>
          <w:szCs w:val="24"/>
        </w:rPr>
      </w:pPr>
      <w:r>
        <w:rPr>
          <w:noProof/>
        </w:rPr>
        <w:drawing>
          <wp:inline distT="0" distB="0" distL="0" distR="0" wp14:anchorId="3BF840D9" wp14:editId="030DA0BE">
            <wp:extent cx="5940425" cy="330263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302635"/>
                    </a:xfrm>
                    <a:prstGeom prst="rect">
                      <a:avLst/>
                    </a:prstGeom>
                  </pic:spPr>
                </pic:pic>
              </a:graphicData>
            </a:graphic>
          </wp:inline>
        </w:drawing>
      </w:r>
    </w:p>
    <w:p w14:paraId="062F2DA5" w14:textId="5AF6CD29" w:rsidR="00FC3876" w:rsidRDefault="00FC3876" w:rsidP="00FC3876"/>
    <w:p w14:paraId="0D0D1044" w14:textId="0E60FC2B" w:rsidR="00FC3876" w:rsidRPr="00FC3876" w:rsidRDefault="00FC3876" w:rsidP="00FC3876">
      <w:r>
        <w:br w:type="page"/>
      </w:r>
    </w:p>
    <w:p w14:paraId="39B6A7A8" w14:textId="31323F50" w:rsidR="00FC3876" w:rsidRDefault="00FC3876" w:rsidP="00FC3876">
      <w:pPr>
        <w:pStyle w:val="Heading1"/>
        <w:rPr>
          <w:rFonts w:ascii="Times New Roman" w:hAnsi="Times New Roman" w:cs="Times New Roman"/>
          <w:b/>
          <w:color w:val="000000" w:themeColor="text1"/>
        </w:rPr>
      </w:pPr>
      <w:bookmarkStart w:id="23" w:name="_Toc89280636"/>
      <w:r>
        <w:rPr>
          <w:rFonts w:ascii="Times New Roman" w:hAnsi="Times New Roman" w:cs="Times New Roman"/>
          <w:b/>
          <w:color w:val="000000" w:themeColor="text1"/>
        </w:rPr>
        <w:lastRenderedPageBreak/>
        <w:t>Metožu mantošanas demonstrēšana</w:t>
      </w:r>
      <w:bookmarkEnd w:id="23"/>
    </w:p>
    <w:p w14:paraId="5BD0B507" w14:textId="6BB68A41" w:rsidR="00FC3876" w:rsidRDefault="00FC3876" w:rsidP="00FC3876"/>
    <w:p w14:paraId="54E2DC25" w14:textId="151820F1" w:rsidR="005C578A" w:rsidRPr="005C578A" w:rsidRDefault="005C578A" w:rsidP="005C578A">
      <w:pPr>
        <w:jc w:val="left"/>
        <w:rPr>
          <w:rFonts w:ascii="Times New Roman" w:hAnsi="Times New Roman" w:cs="Times New Roman"/>
          <w:sz w:val="24"/>
          <w:szCs w:val="24"/>
        </w:rPr>
      </w:pPr>
      <w:r>
        <w:rPr>
          <w:rFonts w:ascii="Times New Roman" w:hAnsi="Times New Roman" w:cs="Times New Roman"/>
          <w:sz w:val="24"/>
          <w:szCs w:val="24"/>
        </w:rPr>
        <w:t>Būtība visu jau pastāstīju augšā, bet kopumā objekti T_Manager un T_Player manto metodes T_Person atribūtus un metodi Age(). Visus vaicājumus metožu mantošanas pārbaudei es jau izpildīju iepriekš.</w:t>
      </w:r>
    </w:p>
    <w:p w14:paraId="71AE1011" w14:textId="77777777" w:rsidR="005C578A" w:rsidRDefault="005C578A" w:rsidP="00FC3876"/>
    <w:p w14:paraId="3B5FF782" w14:textId="4423C8FB" w:rsidR="00FC3876" w:rsidRPr="00B75E05" w:rsidRDefault="00B75E05" w:rsidP="00841A10">
      <w:pPr>
        <w:rPr>
          <w:rFonts w:ascii="Times New Roman" w:hAnsi="Times New Roman" w:cs="Times New Roman"/>
        </w:rPr>
      </w:pPr>
      <w:r>
        <w:rPr>
          <w:noProof/>
        </w:rPr>
        <w:drawing>
          <wp:inline distT="0" distB="0" distL="0" distR="0" wp14:anchorId="2BE21043" wp14:editId="1A96B455">
            <wp:extent cx="3686175" cy="42862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86175" cy="4286250"/>
                    </a:xfrm>
                    <a:prstGeom prst="rect">
                      <a:avLst/>
                    </a:prstGeom>
                  </pic:spPr>
                </pic:pic>
              </a:graphicData>
            </a:graphic>
          </wp:inline>
        </w:drawing>
      </w:r>
    </w:p>
    <w:p w14:paraId="634787A2" w14:textId="27568105" w:rsidR="00501AB4" w:rsidRDefault="00FC3876" w:rsidP="002831E7">
      <w:r>
        <w:br w:type="page"/>
      </w:r>
    </w:p>
    <w:p w14:paraId="4A2B3522" w14:textId="4E1C1679" w:rsidR="00501AB4" w:rsidRDefault="00501AB4" w:rsidP="00501AB4">
      <w:pPr>
        <w:pStyle w:val="Heading1"/>
        <w:rPr>
          <w:rFonts w:ascii="Times New Roman" w:hAnsi="Times New Roman" w:cs="Times New Roman"/>
          <w:b/>
          <w:color w:val="000000" w:themeColor="text1"/>
        </w:rPr>
      </w:pPr>
      <w:bookmarkStart w:id="24" w:name="_Toc89280637"/>
      <w:r>
        <w:rPr>
          <w:rFonts w:ascii="Times New Roman" w:hAnsi="Times New Roman" w:cs="Times New Roman"/>
          <w:b/>
          <w:color w:val="000000" w:themeColor="text1"/>
        </w:rPr>
        <w:lastRenderedPageBreak/>
        <w:t>Secinājumi</w:t>
      </w:r>
      <w:bookmarkEnd w:id="24"/>
    </w:p>
    <w:p w14:paraId="26970796" w14:textId="0B0AC0FD" w:rsidR="00501AB4" w:rsidRDefault="00501AB4" w:rsidP="00501AB4"/>
    <w:p w14:paraId="0772EA95" w14:textId="1B1C3F25" w:rsidR="005D31F4" w:rsidRDefault="005D31F4" w:rsidP="005D31F4">
      <w:pPr>
        <w:jc w:val="left"/>
        <w:rPr>
          <w:rFonts w:ascii="Times New Roman" w:hAnsi="Times New Roman" w:cs="Times New Roman"/>
          <w:sz w:val="24"/>
        </w:rPr>
      </w:pPr>
      <w:r>
        <w:rPr>
          <w:rFonts w:ascii="Times New Roman" w:hAnsi="Times New Roman" w:cs="Times New Roman"/>
          <w:sz w:val="24"/>
        </w:rPr>
        <w:t>Analizējot pavadīto darba laiku un rezultātu, es varu secināt, kā kopuma viss nepieciešamais man veiksmīgi sanāca</w:t>
      </w:r>
      <w:r w:rsidR="009F2602">
        <w:rPr>
          <w:rFonts w:ascii="Times New Roman" w:hAnsi="Times New Roman" w:cs="Times New Roman"/>
          <w:sz w:val="24"/>
        </w:rPr>
        <w:t>. Darbā gaitā es pirmo reizi praktiski pielietoju tādas datu bāzes tehnoloģijas ka objekti, objektu tabulas</w:t>
      </w:r>
      <w:r w:rsidR="001919A9">
        <w:rPr>
          <w:rFonts w:ascii="Times New Roman" w:hAnsi="Times New Roman" w:cs="Times New Roman"/>
          <w:sz w:val="24"/>
        </w:rPr>
        <w:t xml:space="preserve">, </w:t>
      </w:r>
      <w:r w:rsidR="009F2602">
        <w:rPr>
          <w:rFonts w:ascii="Times New Roman" w:hAnsi="Times New Roman" w:cs="Times New Roman"/>
          <w:sz w:val="24"/>
        </w:rPr>
        <w:t>objektu metodes</w:t>
      </w:r>
      <w:r w:rsidR="001919A9">
        <w:rPr>
          <w:rFonts w:ascii="Times New Roman" w:hAnsi="Times New Roman" w:cs="Times New Roman"/>
          <w:sz w:val="24"/>
        </w:rPr>
        <w:t xml:space="preserve"> un metožu mantošana</w:t>
      </w:r>
      <w:r w:rsidR="009F2602">
        <w:rPr>
          <w:rFonts w:ascii="Times New Roman" w:hAnsi="Times New Roman" w:cs="Times New Roman"/>
          <w:sz w:val="24"/>
        </w:rPr>
        <w:t>.</w:t>
      </w:r>
    </w:p>
    <w:p w14:paraId="3AF4E258" w14:textId="5F9C22D5" w:rsidR="009F2602" w:rsidRDefault="009F2602" w:rsidP="005D31F4">
      <w:pPr>
        <w:jc w:val="left"/>
        <w:rPr>
          <w:rFonts w:ascii="Times New Roman" w:hAnsi="Times New Roman" w:cs="Times New Roman"/>
          <w:sz w:val="24"/>
        </w:rPr>
      </w:pPr>
    </w:p>
    <w:p w14:paraId="0E7F0ECF" w14:textId="77777777" w:rsidR="003249E6" w:rsidRDefault="009F2602" w:rsidP="005D31F4">
      <w:pPr>
        <w:jc w:val="left"/>
        <w:rPr>
          <w:rFonts w:ascii="Times New Roman" w:hAnsi="Times New Roman" w:cs="Times New Roman"/>
          <w:sz w:val="24"/>
        </w:rPr>
      </w:pPr>
      <w:r>
        <w:rPr>
          <w:rFonts w:ascii="Times New Roman" w:hAnsi="Times New Roman" w:cs="Times New Roman"/>
          <w:sz w:val="24"/>
        </w:rPr>
        <w:t xml:space="preserve">Kopumā, runājot par grūtībām, kuras </w:t>
      </w:r>
      <w:r w:rsidR="000F72B9">
        <w:rPr>
          <w:rFonts w:ascii="Times New Roman" w:hAnsi="Times New Roman" w:cs="Times New Roman"/>
          <w:sz w:val="24"/>
        </w:rPr>
        <w:t xml:space="preserve">paradījās man darba izpildes gaitā, vairāk tās bija saistītas ar datu bāzes struktūru, precīzāk sākot </w:t>
      </w:r>
      <w:r w:rsidR="00E0349B">
        <w:rPr>
          <w:rFonts w:ascii="Times New Roman" w:hAnsi="Times New Roman" w:cs="Times New Roman"/>
          <w:sz w:val="24"/>
        </w:rPr>
        <w:t xml:space="preserve">kā datu bāzi jāprojektē, lai ieintegrētu visas nepieciešamas tehnoloģijas. Bet pamazam uzsākot darbu, visu bija definēt vieglāk un savukārt arī pētīšanu un darba izpildi bija vieglāk virzīt uz priekšu. </w:t>
      </w:r>
      <w:r w:rsidR="001919A9">
        <w:rPr>
          <w:rFonts w:ascii="Times New Roman" w:hAnsi="Times New Roman" w:cs="Times New Roman"/>
          <w:sz w:val="24"/>
        </w:rPr>
        <w:t>Runājot par jaunām apskatāmām tehnoloģijām, būtībā daudz problēmas man</w:t>
      </w:r>
      <w:r w:rsidR="00E0349B">
        <w:rPr>
          <w:rFonts w:ascii="Times New Roman" w:hAnsi="Times New Roman" w:cs="Times New Roman"/>
          <w:sz w:val="24"/>
        </w:rPr>
        <w:t xml:space="preserve"> </w:t>
      </w:r>
      <w:r w:rsidR="001919A9">
        <w:rPr>
          <w:rFonts w:ascii="Times New Roman" w:hAnsi="Times New Roman" w:cs="Times New Roman"/>
          <w:sz w:val="24"/>
        </w:rPr>
        <w:t xml:space="preserve">tas nesagādāja, jo pats princips jau ir saprotams no iepriekšējas pieredzes, kas atviegloja darba uzdevumu saprašanu un darba procesa virzīšanu uz priekšu. Ja runājot par tehnoloģiju pielietojamību, manuprāt, objekti un mantošana ļoti atvieglo vairākus datu glabāšanas procesus </w:t>
      </w:r>
      <w:r w:rsidR="003249E6">
        <w:rPr>
          <w:rFonts w:ascii="Times New Roman" w:hAnsi="Times New Roman" w:cs="Times New Roman"/>
          <w:sz w:val="24"/>
        </w:rPr>
        <w:t xml:space="preserve">datu bāze, jo bieži gadās situācijas, kad kādās no tabulām ir līdzīgie atribūti, un pielietojot objektus un mantošanu arī darba kods kļūst pārprotamāks. </w:t>
      </w:r>
    </w:p>
    <w:p w14:paraId="03F12F8E" w14:textId="61C6462D" w:rsidR="009F2602" w:rsidRDefault="003249E6" w:rsidP="005D31F4">
      <w:pPr>
        <w:jc w:val="left"/>
        <w:rPr>
          <w:rFonts w:ascii="Times New Roman" w:hAnsi="Times New Roman" w:cs="Times New Roman"/>
          <w:sz w:val="24"/>
        </w:rPr>
      </w:pPr>
      <w:r>
        <w:rPr>
          <w:rFonts w:ascii="Times New Roman" w:hAnsi="Times New Roman" w:cs="Times New Roman"/>
          <w:sz w:val="24"/>
        </w:rPr>
        <w:t xml:space="preserve">  </w:t>
      </w:r>
    </w:p>
    <w:p w14:paraId="74828E74" w14:textId="06B7FEE5" w:rsidR="001919A9" w:rsidRPr="003249E6" w:rsidRDefault="003249E6" w:rsidP="005D31F4">
      <w:pPr>
        <w:jc w:val="left"/>
        <w:rPr>
          <w:rFonts w:ascii="Times New Roman" w:hAnsi="Times New Roman" w:cs="Times New Roman"/>
          <w:sz w:val="24"/>
        </w:rPr>
      </w:pPr>
      <w:r>
        <w:rPr>
          <w:rFonts w:ascii="Times New Roman" w:hAnsi="Times New Roman" w:cs="Times New Roman"/>
          <w:sz w:val="24"/>
        </w:rPr>
        <w:t xml:space="preserve">Beigu beigās, </w:t>
      </w:r>
      <w:r w:rsidR="0049521D">
        <w:rPr>
          <w:rFonts w:ascii="Times New Roman" w:hAnsi="Times New Roman" w:cs="Times New Roman"/>
          <w:sz w:val="24"/>
        </w:rPr>
        <w:t xml:space="preserve">rezultātā sanāca, ka ar darbu esmu aizkavējies, par ko es atvainojos, jo bija dažas problēmas, kuru dēļ es nespēju darbu līdz galam pabeigt un nodot laikā, bet kopumā, man patika strādāt pildot šo praktisko darbu </w:t>
      </w:r>
      <w:r w:rsidR="000568E4">
        <w:rPr>
          <w:rFonts w:ascii="Times New Roman" w:hAnsi="Times New Roman" w:cs="Times New Roman"/>
          <w:sz w:val="24"/>
        </w:rPr>
        <w:t xml:space="preserve">un esmu pārliecināt, ka iegūtās zināšanas man būs noderīgas </w:t>
      </w:r>
      <w:r w:rsidR="006D0D09">
        <w:rPr>
          <w:rFonts w:ascii="Times New Roman" w:hAnsi="Times New Roman" w:cs="Times New Roman"/>
          <w:sz w:val="24"/>
        </w:rPr>
        <w:t>nākošo darbu izpildē, ka arī vispār nākotnē.</w:t>
      </w:r>
    </w:p>
    <w:p w14:paraId="4765F55F" w14:textId="77777777" w:rsidR="001919A9" w:rsidRDefault="001919A9" w:rsidP="005D31F4">
      <w:pPr>
        <w:jc w:val="left"/>
        <w:rPr>
          <w:rFonts w:ascii="Times New Roman" w:hAnsi="Times New Roman" w:cs="Times New Roman"/>
          <w:sz w:val="24"/>
        </w:rPr>
      </w:pPr>
    </w:p>
    <w:p w14:paraId="3595B70F" w14:textId="77777777" w:rsidR="009F2602" w:rsidRPr="005D31F4" w:rsidRDefault="009F2602" w:rsidP="005D31F4">
      <w:pPr>
        <w:jc w:val="left"/>
        <w:rPr>
          <w:rFonts w:ascii="Times New Roman" w:hAnsi="Times New Roman" w:cs="Times New Roman"/>
          <w:sz w:val="24"/>
        </w:rPr>
      </w:pPr>
    </w:p>
    <w:p w14:paraId="696D4996" w14:textId="77777777" w:rsidR="00501AB4" w:rsidRDefault="00501AB4">
      <w:r>
        <w:br w:type="page"/>
      </w:r>
    </w:p>
    <w:p w14:paraId="20ACE8FE" w14:textId="7C74890A" w:rsidR="00501AB4" w:rsidRDefault="00501AB4" w:rsidP="00501AB4">
      <w:pPr>
        <w:pStyle w:val="Heading1"/>
        <w:rPr>
          <w:rFonts w:ascii="Times New Roman" w:hAnsi="Times New Roman" w:cs="Times New Roman"/>
          <w:b/>
          <w:color w:val="000000" w:themeColor="text1"/>
        </w:rPr>
      </w:pPr>
      <w:bookmarkStart w:id="25" w:name="_Toc89280638"/>
      <w:r>
        <w:rPr>
          <w:rFonts w:ascii="Times New Roman" w:hAnsi="Times New Roman" w:cs="Times New Roman"/>
          <w:b/>
          <w:color w:val="000000" w:themeColor="text1"/>
        </w:rPr>
        <w:lastRenderedPageBreak/>
        <w:t>Literatūra</w:t>
      </w:r>
      <w:bookmarkEnd w:id="25"/>
    </w:p>
    <w:p w14:paraId="1DBA36C0" w14:textId="0BD32FCE" w:rsidR="00501AB4" w:rsidRDefault="00501AB4" w:rsidP="00501AB4"/>
    <w:p w14:paraId="29EE0929" w14:textId="77777777" w:rsidR="005D31F4" w:rsidRDefault="005D31F4" w:rsidP="005D31F4">
      <w:pPr>
        <w:pStyle w:val="ListParagraph"/>
        <w:numPr>
          <w:ilvl w:val="0"/>
          <w:numId w:val="4"/>
        </w:numPr>
        <w:jc w:val="left"/>
        <w:rPr>
          <w:rFonts w:ascii="Times New Roman" w:hAnsi="Times New Roman" w:cs="Times New Roman"/>
          <w:sz w:val="24"/>
        </w:rPr>
      </w:pPr>
      <w:r>
        <w:rPr>
          <w:rFonts w:ascii="Times New Roman" w:hAnsi="Times New Roman" w:cs="Times New Roman"/>
          <w:sz w:val="24"/>
        </w:rPr>
        <w:t>Prof. J. Eiduks. Lekciju konspekti priekšmetā “Pēcrelāciju datu bāzes sistēmas (DB2)”</w:t>
      </w:r>
    </w:p>
    <w:p w14:paraId="2BE220E5" w14:textId="1D14B11C" w:rsidR="005D31F4" w:rsidRDefault="005D31F4" w:rsidP="005D31F4">
      <w:pPr>
        <w:pStyle w:val="ListParagraph"/>
        <w:numPr>
          <w:ilvl w:val="0"/>
          <w:numId w:val="4"/>
        </w:numPr>
        <w:jc w:val="left"/>
        <w:rPr>
          <w:rFonts w:ascii="Times New Roman" w:hAnsi="Times New Roman" w:cs="Times New Roman"/>
          <w:sz w:val="24"/>
        </w:rPr>
      </w:pPr>
      <w:hyperlink r:id="rId47" w:history="1">
        <w:r w:rsidRPr="009D6E8F">
          <w:rPr>
            <w:rStyle w:val="Hyperlink"/>
            <w:rFonts w:ascii="Times New Roman" w:hAnsi="Times New Roman" w:cs="Times New Roman"/>
            <w:sz w:val="24"/>
          </w:rPr>
          <w:t>https://datubaze.wordpress.com/</w:t>
        </w:r>
      </w:hyperlink>
    </w:p>
    <w:p w14:paraId="3DDB3053" w14:textId="217A6E0C" w:rsidR="005D31F4" w:rsidRDefault="00AE2E7C" w:rsidP="005D31F4">
      <w:pPr>
        <w:pStyle w:val="ListParagraph"/>
        <w:numPr>
          <w:ilvl w:val="0"/>
          <w:numId w:val="4"/>
        </w:numPr>
        <w:jc w:val="left"/>
        <w:rPr>
          <w:rFonts w:ascii="Times New Roman" w:hAnsi="Times New Roman" w:cs="Times New Roman"/>
          <w:sz w:val="24"/>
        </w:rPr>
      </w:pPr>
      <w:hyperlink r:id="rId48" w:history="1">
        <w:r w:rsidRPr="009D6E8F">
          <w:rPr>
            <w:rStyle w:val="Hyperlink"/>
            <w:rFonts w:ascii="Times New Roman" w:hAnsi="Times New Roman" w:cs="Times New Roman"/>
            <w:sz w:val="24"/>
          </w:rPr>
          <w:t>https://do</w:t>
        </w:r>
        <w:r w:rsidRPr="009D6E8F">
          <w:rPr>
            <w:rStyle w:val="Hyperlink"/>
            <w:rFonts w:ascii="Times New Roman" w:hAnsi="Times New Roman" w:cs="Times New Roman"/>
            <w:sz w:val="24"/>
          </w:rPr>
          <w:t>c</w:t>
        </w:r>
        <w:r w:rsidRPr="009D6E8F">
          <w:rPr>
            <w:rStyle w:val="Hyperlink"/>
            <w:rFonts w:ascii="Times New Roman" w:hAnsi="Times New Roman" w:cs="Times New Roman"/>
            <w:sz w:val="24"/>
          </w:rPr>
          <w:t>s.oracle.com/database/121/ADOBJ/toc.htm</w:t>
        </w:r>
      </w:hyperlink>
    </w:p>
    <w:p w14:paraId="305038D6" w14:textId="77777777" w:rsidR="00AE2E7C" w:rsidRPr="00AE2E7C" w:rsidRDefault="00AE2E7C" w:rsidP="00AE2E7C">
      <w:pPr>
        <w:jc w:val="left"/>
        <w:rPr>
          <w:rFonts w:ascii="Times New Roman" w:hAnsi="Times New Roman" w:cs="Times New Roman"/>
          <w:sz w:val="24"/>
        </w:rPr>
      </w:pPr>
    </w:p>
    <w:p w14:paraId="3FDDB353" w14:textId="28568C15" w:rsidR="00501AB4" w:rsidRPr="005D31F4" w:rsidRDefault="00501AB4" w:rsidP="005D31F4">
      <w:pPr>
        <w:jc w:val="left"/>
        <w:rPr>
          <w:rFonts w:ascii="Times New Roman" w:hAnsi="Times New Roman" w:cs="Times New Roman"/>
          <w:sz w:val="24"/>
          <w:szCs w:val="24"/>
        </w:rPr>
      </w:pPr>
    </w:p>
    <w:p w14:paraId="1B48C704" w14:textId="77777777" w:rsidR="00501AB4" w:rsidRDefault="00501AB4">
      <w:r>
        <w:br w:type="page"/>
      </w:r>
    </w:p>
    <w:p w14:paraId="52079F92" w14:textId="3876BBD5" w:rsidR="00501AB4" w:rsidRDefault="00501AB4" w:rsidP="00501AB4">
      <w:pPr>
        <w:pStyle w:val="Heading1"/>
        <w:rPr>
          <w:rFonts w:ascii="Times New Roman" w:hAnsi="Times New Roman" w:cs="Times New Roman"/>
          <w:b/>
          <w:color w:val="000000" w:themeColor="text1"/>
        </w:rPr>
      </w:pPr>
      <w:bookmarkStart w:id="26" w:name="_Toc89280639"/>
      <w:r>
        <w:rPr>
          <w:rFonts w:ascii="Times New Roman" w:hAnsi="Times New Roman" w:cs="Times New Roman"/>
          <w:b/>
          <w:color w:val="000000" w:themeColor="text1"/>
        </w:rPr>
        <w:lastRenderedPageBreak/>
        <w:t>Pielikumi</w:t>
      </w:r>
      <w:bookmarkEnd w:id="26"/>
    </w:p>
    <w:p w14:paraId="3E10B08C" w14:textId="2151C05B" w:rsidR="00501AB4" w:rsidRDefault="00501AB4" w:rsidP="00501AB4"/>
    <w:p w14:paraId="76D2F750" w14:textId="3D5F9EE5" w:rsidR="005C578A" w:rsidRDefault="005C578A" w:rsidP="005C578A">
      <w:pPr>
        <w:pStyle w:val="Heading2"/>
        <w:rPr>
          <w:rFonts w:ascii="Times New Roman" w:hAnsi="Times New Roman" w:cs="Times New Roman"/>
          <w:b/>
          <w:color w:val="auto"/>
          <w:sz w:val="28"/>
          <w:szCs w:val="28"/>
        </w:rPr>
      </w:pPr>
      <w:bookmarkStart w:id="27" w:name="_Toc89280640"/>
      <w:r>
        <w:rPr>
          <w:rFonts w:ascii="Times New Roman" w:hAnsi="Times New Roman" w:cs="Times New Roman"/>
          <w:b/>
          <w:color w:val="auto"/>
          <w:sz w:val="28"/>
          <w:szCs w:val="28"/>
        </w:rPr>
        <w:t>Darba izmantotas datu bāzes SQL kods</w:t>
      </w:r>
      <w:bookmarkEnd w:id="27"/>
    </w:p>
    <w:p w14:paraId="584D2033" w14:textId="77777777" w:rsidR="00501AB4" w:rsidRPr="00501AB4" w:rsidRDefault="00501AB4" w:rsidP="00501AB4"/>
    <w:p w14:paraId="50FAA1DD" w14:textId="77777777" w:rsidR="0017652E" w:rsidRPr="0017652E" w:rsidRDefault="0017652E" w:rsidP="0017652E">
      <w:pPr>
        <w:jc w:val="left"/>
        <w:rPr>
          <w:rFonts w:ascii="Times New Roman" w:hAnsi="Times New Roman" w:cs="Times New Roman"/>
          <w:sz w:val="24"/>
          <w:szCs w:val="24"/>
        </w:rPr>
      </w:pPr>
    </w:p>
    <w:p w14:paraId="3A207473"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w:t>
      </w:r>
    </w:p>
    <w:p w14:paraId="0A203F77"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Objektu tabula Stadiums ar saliktu objektu T_Stadium(T_Attendance)</w:t>
      </w:r>
    </w:p>
    <w:p w14:paraId="122F69FC"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MAP metode Attendance_Percentage()</w:t>
      </w:r>
    </w:p>
    <w:p w14:paraId="4001B367"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w:t>
      </w:r>
    </w:p>
    <w:p w14:paraId="1C4C3B81" w14:textId="77777777" w:rsidR="0017652E" w:rsidRPr="0017652E" w:rsidRDefault="0017652E" w:rsidP="0017652E">
      <w:pPr>
        <w:jc w:val="left"/>
        <w:rPr>
          <w:rFonts w:ascii="Times New Roman" w:hAnsi="Times New Roman" w:cs="Times New Roman"/>
          <w:sz w:val="24"/>
          <w:szCs w:val="24"/>
        </w:rPr>
      </w:pPr>
    </w:p>
    <w:p w14:paraId="33938979"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CREATE OR REPLACE TYPE T_Attendance AS OBJECT(</w:t>
      </w:r>
    </w:p>
    <w:p w14:paraId="3E0DB6FB"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a_attendance   NUMBER,</w:t>
      </w:r>
    </w:p>
    <w:p w14:paraId="2F3194B9"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a_ticket_price NUMBER</w:t>
      </w:r>
    </w:p>
    <w:p w14:paraId="1C23595F"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w:t>
      </w:r>
    </w:p>
    <w:p w14:paraId="13285506" w14:textId="77777777" w:rsidR="0017652E" w:rsidRPr="0017652E" w:rsidRDefault="0017652E" w:rsidP="0017652E">
      <w:pPr>
        <w:jc w:val="left"/>
        <w:rPr>
          <w:rFonts w:ascii="Times New Roman" w:hAnsi="Times New Roman" w:cs="Times New Roman"/>
          <w:sz w:val="24"/>
          <w:szCs w:val="24"/>
        </w:rPr>
      </w:pPr>
    </w:p>
    <w:p w14:paraId="0D5293E9"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CREATE OR REPLACE TYPE T_Stadium AS OBJECT(</w:t>
      </w:r>
    </w:p>
    <w:p w14:paraId="3401051F"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st_id           NUMBER,</w:t>
      </w:r>
    </w:p>
    <w:p w14:paraId="262E47EF"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st_name         VARCHAR2(40),</w:t>
      </w:r>
    </w:p>
    <w:p w14:paraId="588A7536"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st_capacity     NUMBER(6),</w:t>
      </w:r>
    </w:p>
    <w:p w14:paraId="52BF8D34"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a_info          T_Attendance,</w:t>
      </w:r>
    </w:p>
    <w:p w14:paraId="1998F602"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MAP MEMBER FUNCTION Attendance_Percentage RETURN NUMBER</w:t>
      </w:r>
    </w:p>
    <w:p w14:paraId="1C2276B5"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w:t>
      </w:r>
    </w:p>
    <w:p w14:paraId="7130B845" w14:textId="77777777" w:rsidR="0017652E" w:rsidRPr="0017652E" w:rsidRDefault="0017652E" w:rsidP="0017652E">
      <w:pPr>
        <w:jc w:val="left"/>
        <w:rPr>
          <w:rFonts w:ascii="Times New Roman" w:hAnsi="Times New Roman" w:cs="Times New Roman"/>
          <w:sz w:val="24"/>
          <w:szCs w:val="24"/>
        </w:rPr>
      </w:pPr>
    </w:p>
    <w:p w14:paraId="751A29F2"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CREATE OR REPLACE TYPE BODY T_Stadium AS</w:t>
      </w:r>
    </w:p>
    <w:p w14:paraId="07C824ED"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MAP MEMBER FUNCTION Attendance_Percentage RETURN NUMBER IS</w:t>
      </w:r>
    </w:p>
    <w:p w14:paraId="243D3CE4"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BEGIN</w:t>
      </w:r>
    </w:p>
    <w:p w14:paraId="5C55B16C"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 xml:space="preserve">    RETURN ROUND((SELF.a_info.a_attendance/SELF.st_capacity)*100, 2);</w:t>
      </w:r>
    </w:p>
    <w:p w14:paraId="5E8457B8"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END Attendance_Percentage;</w:t>
      </w:r>
    </w:p>
    <w:p w14:paraId="162625BB"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END;</w:t>
      </w:r>
    </w:p>
    <w:p w14:paraId="50824263" w14:textId="77777777" w:rsidR="0017652E" w:rsidRPr="0017652E" w:rsidRDefault="0017652E" w:rsidP="0017652E">
      <w:pPr>
        <w:jc w:val="left"/>
        <w:rPr>
          <w:rFonts w:ascii="Times New Roman" w:hAnsi="Times New Roman" w:cs="Times New Roman"/>
          <w:sz w:val="24"/>
          <w:szCs w:val="24"/>
        </w:rPr>
      </w:pPr>
    </w:p>
    <w:p w14:paraId="3039A66F"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CREATE TABLE Stadiums OF T_Stadium(</w:t>
      </w:r>
    </w:p>
    <w:p w14:paraId="2EB2BB54"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st_id PRIMARY KEY</w:t>
      </w:r>
    </w:p>
    <w:p w14:paraId="19C9588A"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w:t>
      </w:r>
    </w:p>
    <w:p w14:paraId="5C56637F"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OBJECT IDENTIFIER IS PRIMARY KEY;</w:t>
      </w:r>
    </w:p>
    <w:p w14:paraId="7933F645" w14:textId="77777777" w:rsidR="0017652E" w:rsidRPr="0017652E" w:rsidRDefault="0017652E" w:rsidP="0017652E">
      <w:pPr>
        <w:jc w:val="left"/>
        <w:rPr>
          <w:rFonts w:ascii="Times New Roman" w:hAnsi="Times New Roman" w:cs="Times New Roman"/>
          <w:sz w:val="24"/>
          <w:szCs w:val="24"/>
        </w:rPr>
      </w:pPr>
    </w:p>
    <w:p w14:paraId="597BADED"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INSERT INTO Stadiums VALUES(T_Stadium('1', 'San Siro', '80018', T_Attendance('59018', '75')));</w:t>
      </w:r>
    </w:p>
    <w:p w14:paraId="78CC367C"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INSERT INTO Stadiums VALUES(T_Stadium('2', 'Estadio Santiago Bernabeu', '81044', T_Attendance('62890', '130')));</w:t>
      </w:r>
    </w:p>
    <w:p w14:paraId="4D5327A3"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INSERT INTO Stadiums VALUES(T_Stadium('3', 'Old Trafford', '76000', T_Attendance('75800', '120')));</w:t>
      </w:r>
    </w:p>
    <w:p w14:paraId="0A2463F9"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INSERT INTO Stadiums VALUES(T_Stadium('4', 'Allianz Stadium', '41507', T_Attendance('38243', '85')));</w:t>
      </w:r>
    </w:p>
    <w:p w14:paraId="311BED13"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INSERT INTO Stadiums VALUES(T_Stadium('5', 'Camp Nou', '99354', T_Attendance('69071', '110')));</w:t>
      </w:r>
    </w:p>
    <w:p w14:paraId="1762AC6D"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INSERT INTO Stadiums VALUES(T_Stadium('6', 'Anfield', '53394', T_Attendance('53000', '115')));</w:t>
      </w:r>
    </w:p>
    <w:p w14:paraId="3F7D7FC1" w14:textId="77777777" w:rsidR="0017652E" w:rsidRPr="0017652E" w:rsidRDefault="0017652E" w:rsidP="0017652E">
      <w:pPr>
        <w:jc w:val="left"/>
        <w:rPr>
          <w:rFonts w:ascii="Times New Roman" w:hAnsi="Times New Roman" w:cs="Times New Roman"/>
          <w:sz w:val="24"/>
          <w:szCs w:val="24"/>
        </w:rPr>
      </w:pPr>
    </w:p>
    <w:p w14:paraId="4C9AE4C2"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SELECT VALUE(s)</w:t>
      </w:r>
    </w:p>
    <w:p w14:paraId="6D46B18D"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lastRenderedPageBreak/>
        <w:t>FROM Stadiums s;</w:t>
      </w:r>
    </w:p>
    <w:p w14:paraId="4C166E93" w14:textId="77777777" w:rsidR="0017652E" w:rsidRPr="0017652E" w:rsidRDefault="0017652E" w:rsidP="0017652E">
      <w:pPr>
        <w:jc w:val="left"/>
        <w:rPr>
          <w:rFonts w:ascii="Times New Roman" w:hAnsi="Times New Roman" w:cs="Times New Roman"/>
          <w:sz w:val="24"/>
          <w:szCs w:val="24"/>
        </w:rPr>
      </w:pPr>
    </w:p>
    <w:p w14:paraId="139CDD17"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SELECT s.*</w:t>
      </w:r>
    </w:p>
    <w:p w14:paraId="03DA6D1D"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FROM Stadiums s;</w:t>
      </w:r>
    </w:p>
    <w:p w14:paraId="6D989606" w14:textId="77777777" w:rsidR="0017652E" w:rsidRPr="0017652E" w:rsidRDefault="0017652E" w:rsidP="0017652E">
      <w:pPr>
        <w:jc w:val="left"/>
        <w:rPr>
          <w:rFonts w:ascii="Times New Roman" w:hAnsi="Times New Roman" w:cs="Times New Roman"/>
          <w:sz w:val="24"/>
          <w:szCs w:val="24"/>
        </w:rPr>
      </w:pPr>
    </w:p>
    <w:p w14:paraId="11C04FA1"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SELECT VALUE(s).st_name, VALUE(s).st_capacity, VALUE(s).a_info.a_attendance</w:t>
      </w:r>
    </w:p>
    <w:p w14:paraId="19BB9940"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FROM Stadiums s;</w:t>
      </w:r>
    </w:p>
    <w:p w14:paraId="4CF2E3D9" w14:textId="77777777" w:rsidR="0017652E" w:rsidRPr="0017652E" w:rsidRDefault="0017652E" w:rsidP="0017652E">
      <w:pPr>
        <w:jc w:val="left"/>
        <w:rPr>
          <w:rFonts w:ascii="Times New Roman" w:hAnsi="Times New Roman" w:cs="Times New Roman"/>
          <w:sz w:val="24"/>
          <w:szCs w:val="24"/>
        </w:rPr>
      </w:pPr>
    </w:p>
    <w:p w14:paraId="1D1BCD22"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w:t>
      </w:r>
    </w:p>
    <w:p w14:paraId="4E9947E6"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Objektu tabula Managers ar vienkarsu objektu T_Person(Age()) &lt;- T_Manager</w:t>
      </w:r>
    </w:p>
    <w:p w14:paraId="69682562"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w:t>
      </w:r>
    </w:p>
    <w:p w14:paraId="5B6F10D8" w14:textId="77777777" w:rsidR="0017652E" w:rsidRPr="0017652E" w:rsidRDefault="0017652E" w:rsidP="0017652E">
      <w:pPr>
        <w:jc w:val="left"/>
        <w:rPr>
          <w:rFonts w:ascii="Times New Roman" w:hAnsi="Times New Roman" w:cs="Times New Roman"/>
          <w:sz w:val="24"/>
          <w:szCs w:val="24"/>
        </w:rPr>
      </w:pPr>
    </w:p>
    <w:p w14:paraId="4EE60C0E"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CREATE OR REPLACE TYPE T_Person AS OBJECT(</w:t>
      </w:r>
    </w:p>
    <w:p w14:paraId="6A6949E7"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p_name        VARCHAR2(25),</w:t>
      </w:r>
    </w:p>
    <w:p w14:paraId="6445146F"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p_surname     VARCHAR2(35),</w:t>
      </w:r>
    </w:p>
    <w:p w14:paraId="492DC748"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p_birthdate   DATE,</w:t>
      </w:r>
    </w:p>
    <w:p w14:paraId="7C42F0A4"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 xml:space="preserve">p_nationality VARCHAR(35), </w:t>
      </w:r>
    </w:p>
    <w:p w14:paraId="2F16BB77"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MEMBER FUNCTION Age RETURN NUMBER</w:t>
      </w:r>
    </w:p>
    <w:p w14:paraId="16228FB0"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 NOT FINAL;</w:t>
      </w:r>
    </w:p>
    <w:p w14:paraId="46EF030B" w14:textId="77777777" w:rsidR="0017652E" w:rsidRPr="0017652E" w:rsidRDefault="0017652E" w:rsidP="0017652E">
      <w:pPr>
        <w:jc w:val="left"/>
        <w:rPr>
          <w:rFonts w:ascii="Times New Roman" w:hAnsi="Times New Roman" w:cs="Times New Roman"/>
          <w:sz w:val="24"/>
          <w:szCs w:val="24"/>
        </w:rPr>
      </w:pPr>
    </w:p>
    <w:p w14:paraId="5A5487FF"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CREATE OR REPLACE TYPE BODY T_Person AS</w:t>
      </w:r>
    </w:p>
    <w:p w14:paraId="77F23B04"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MEMBER FUNCTION Age RETURN NUMBER IS</w:t>
      </w:r>
    </w:p>
    <w:p w14:paraId="22CF128C"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BEGIN</w:t>
      </w:r>
    </w:p>
    <w:p w14:paraId="7D0755B4"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 xml:space="preserve">    RETURN TRUNC((SYSDATE - SELF.p_birthdate)/365.25);</w:t>
      </w:r>
    </w:p>
    <w:p w14:paraId="1D6FDA39"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END Age;</w:t>
      </w:r>
    </w:p>
    <w:p w14:paraId="67136BAF"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END;</w:t>
      </w:r>
    </w:p>
    <w:p w14:paraId="6F171481" w14:textId="77777777" w:rsidR="0017652E" w:rsidRPr="0017652E" w:rsidRDefault="0017652E" w:rsidP="0017652E">
      <w:pPr>
        <w:jc w:val="left"/>
        <w:rPr>
          <w:rFonts w:ascii="Times New Roman" w:hAnsi="Times New Roman" w:cs="Times New Roman"/>
          <w:sz w:val="24"/>
          <w:szCs w:val="24"/>
        </w:rPr>
      </w:pPr>
    </w:p>
    <w:p w14:paraId="637A8356"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CREATE OR REPLACE TYPE T_Manager UNDER T_Person(</w:t>
      </w:r>
    </w:p>
    <w:p w14:paraId="6E0D586D"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m_id               NUMBER,</w:t>
      </w:r>
    </w:p>
    <w:p w14:paraId="110633CE"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m_appointed        DATE,</w:t>
      </w:r>
    </w:p>
    <w:p w14:paraId="35FE1006"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m_total_experience NUMBER</w:t>
      </w:r>
    </w:p>
    <w:p w14:paraId="6EB973C5"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w:t>
      </w:r>
    </w:p>
    <w:p w14:paraId="5B9B323E" w14:textId="77777777" w:rsidR="0017652E" w:rsidRPr="0017652E" w:rsidRDefault="0017652E" w:rsidP="0017652E">
      <w:pPr>
        <w:jc w:val="left"/>
        <w:rPr>
          <w:rFonts w:ascii="Times New Roman" w:hAnsi="Times New Roman" w:cs="Times New Roman"/>
          <w:sz w:val="24"/>
          <w:szCs w:val="24"/>
        </w:rPr>
      </w:pPr>
    </w:p>
    <w:p w14:paraId="6BE36118"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CREATE TABLE Managers OF T_Manager(</w:t>
      </w:r>
    </w:p>
    <w:p w14:paraId="0D10B721"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m_id PRIMARY KEY</w:t>
      </w:r>
    </w:p>
    <w:p w14:paraId="554E258F"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w:t>
      </w:r>
    </w:p>
    <w:p w14:paraId="3203BE1C"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OBJECT IDENTIFIER IS PRIMARY KEY;</w:t>
      </w:r>
    </w:p>
    <w:p w14:paraId="54A105DF" w14:textId="77777777" w:rsidR="0017652E" w:rsidRPr="0017652E" w:rsidRDefault="0017652E" w:rsidP="0017652E">
      <w:pPr>
        <w:jc w:val="left"/>
        <w:rPr>
          <w:rFonts w:ascii="Times New Roman" w:hAnsi="Times New Roman" w:cs="Times New Roman"/>
          <w:sz w:val="24"/>
          <w:szCs w:val="24"/>
        </w:rPr>
      </w:pPr>
    </w:p>
    <w:p w14:paraId="406B23B6"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INSERT INTO Managers VALUES(T_Manager('Jurgen', 'Klopp', TO_DATE('16-06-1967', 'DD-MM-YYYY'), 'German', '1', TO_DATE('08-10-2015', 'DD-MM-YYYY'), '20'));</w:t>
      </w:r>
    </w:p>
    <w:p w14:paraId="6945E5F1"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INSERT INTO Managers VALUES(T_Manager('Xavi', 'Hernandez', TO_DATE('25-01-1980', 'DD-MM-YYYY'), 'Spanish', '2', TO_DATE('06-11-2021', 'DD-MM-YYYY'), '2'));</w:t>
      </w:r>
    </w:p>
    <w:p w14:paraId="39932CD0"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INSERT INTO Managers VALUES(T_Manager('Carlo', 'Anchelotti', TO_DATE('10-06-1959', 'DD-MM-YYYY'), 'Italian', '3', TO_DATE('01-06-2021', 'DD-MM-YYYY'), '26'));</w:t>
      </w:r>
    </w:p>
    <w:p w14:paraId="5E2AEE5E"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INSERT INTO Managers VALUES(T_Manager('Ole Gunnar', 'Solskjaer', TO_DATE('26-02-1973', 'DD-MM-YYYY'), 'Norwegian', '4', TO_DATE('19-12-2018', 'DD-MM-YYYY'), '10'));</w:t>
      </w:r>
    </w:p>
    <w:p w14:paraId="30077EF1"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INSERT INTO Managers VALUES(T_Manager('Massimiliano', 'Allegri', TO_DATE('11-08-1967', 'DD-MM-YYYY'), 'Italian', '5', TO_DATE('28-05-2021', 'DD-MM-YYYY'), '18'));</w:t>
      </w:r>
    </w:p>
    <w:p w14:paraId="2A9DA185"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INSERT INTO Managers VALUES(T_Manager('Stefano', 'Pioli', TO_DATE('20-10-1965', 'DD-MM-YYYY'), 'Italian', '6', TO_DATE('09-10-2019', 'DD-MM-YYYY'), '18'));</w:t>
      </w:r>
    </w:p>
    <w:p w14:paraId="7C4A271B" w14:textId="77777777" w:rsidR="0017652E" w:rsidRPr="0017652E" w:rsidRDefault="0017652E" w:rsidP="0017652E">
      <w:pPr>
        <w:jc w:val="left"/>
        <w:rPr>
          <w:rFonts w:ascii="Times New Roman" w:hAnsi="Times New Roman" w:cs="Times New Roman"/>
          <w:sz w:val="24"/>
          <w:szCs w:val="24"/>
        </w:rPr>
      </w:pPr>
    </w:p>
    <w:p w14:paraId="43CB3510"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SELECT VALUE(m)</w:t>
      </w:r>
    </w:p>
    <w:p w14:paraId="65BF8332"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FROM Managers m;</w:t>
      </w:r>
    </w:p>
    <w:p w14:paraId="7F1913F0" w14:textId="77777777" w:rsidR="0017652E" w:rsidRPr="0017652E" w:rsidRDefault="0017652E" w:rsidP="0017652E">
      <w:pPr>
        <w:jc w:val="left"/>
        <w:rPr>
          <w:rFonts w:ascii="Times New Roman" w:hAnsi="Times New Roman" w:cs="Times New Roman"/>
          <w:sz w:val="24"/>
          <w:szCs w:val="24"/>
        </w:rPr>
      </w:pPr>
    </w:p>
    <w:p w14:paraId="001EEB48"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SELECT VALUE(m)</w:t>
      </w:r>
    </w:p>
    <w:p w14:paraId="3D34DDD5"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FROM Managers m</w:t>
      </w:r>
    </w:p>
    <w:p w14:paraId="302F0275"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WHERE VALUE(m).m_id = 1;</w:t>
      </w:r>
    </w:p>
    <w:p w14:paraId="167E0EB5" w14:textId="77777777" w:rsidR="0017652E" w:rsidRPr="0017652E" w:rsidRDefault="0017652E" w:rsidP="0017652E">
      <w:pPr>
        <w:jc w:val="left"/>
        <w:rPr>
          <w:rFonts w:ascii="Times New Roman" w:hAnsi="Times New Roman" w:cs="Times New Roman"/>
          <w:sz w:val="24"/>
          <w:szCs w:val="24"/>
        </w:rPr>
      </w:pPr>
    </w:p>
    <w:p w14:paraId="7D07052D"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SELECT m.*</w:t>
      </w:r>
    </w:p>
    <w:p w14:paraId="115E7DDF"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FROM Managers m</w:t>
      </w:r>
    </w:p>
    <w:p w14:paraId="710F847D"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ORDER BY m_appointed DESC;</w:t>
      </w:r>
    </w:p>
    <w:p w14:paraId="7B5A9D40" w14:textId="77777777" w:rsidR="0017652E" w:rsidRPr="0017652E" w:rsidRDefault="0017652E" w:rsidP="0017652E">
      <w:pPr>
        <w:jc w:val="left"/>
        <w:rPr>
          <w:rFonts w:ascii="Times New Roman" w:hAnsi="Times New Roman" w:cs="Times New Roman"/>
          <w:sz w:val="24"/>
          <w:szCs w:val="24"/>
        </w:rPr>
      </w:pPr>
    </w:p>
    <w:p w14:paraId="5E4FAB8A"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SELECT m.*</w:t>
      </w:r>
    </w:p>
    <w:p w14:paraId="3174C0C0"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FROM Managers m</w:t>
      </w:r>
    </w:p>
    <w:p w14:paraId="671343A4"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WHERE m.m_total_experience &gt; 15</w:t>
      </w:r>
    </w:p>
    <w:p w14:paraId="6916C5C4"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ORDER BY m_total_experience DESC;</w:t>
      </w:r>
    </w:p>
    <w:p w14:paraId="29ADCC37" w14:textId="77777777" w:rsidR="0017652E" w:rsidRPr="0017652E" w:rsidRDefault="0017652E" w:rsidP="0017652E">
      <w:pPr>
        <w:jc w:val="left"/>
        <w:rPr>
          <w:rFonts w:ascii="Times New Roman" w:hAnsi="Times New Roman" w:cs="Times New Roman"/>
          <w:sz w:val="24"/>
          <w:szCs w:val="24"/>
        </w:rPr>
      </w:pPr>
    </w:p>
    <w:p w14:paraId="0B8035EC"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w:t>
      </w:r>
    </w:p>
    <w:p w14:paraId="50A14D57"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Tabula Managers_Salary ar objektu kolonu T_Contract</w:t>
      </w:r>
    </w:p>
    <w:p w14:paraId="5720DBB2"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w:t>
      </w:r>
    </w:p>
    <w:p w14:paraId="22991462" w14:textId="77777777" w:rsidR="0017652E" w:rsidRPr="0017652E" w:rsidRDefault="0017652E" w:rsidP="0017652E">
      <w:pPr>
        <w:jc w:val="left"/>
        <w:rPr>
          <w:rFonts w:ascii="Times New Roman" w:hAnsi="Times New Roman" w:cs="Times New Roman"/>
          <w:sz w:val="24"/>
          <w:szCs w:val="24"/>
        </w:rPr>
      </w:pPr>
    </w:p>
    <w:p w14:paraId="65AFA979"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 xml:space="preserve">CREATE OR REPLACE TYPE T_Contract AS OBJECT( </w:t>
      </w:r>
    </w:p>
    <w:p w14:paraId="1F0577CD"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wage        NUMBER,</w:t>
      </w:r>
    </w:p>
    <w:p w14:paraId="2FD1BC14"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expires     NUMBER</w:t>
      </w:r>
    </w:p>
    <w:p w14:paraId="1C29257B"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w:t>
      </w:r>
    </w:p>
    <w:p w14:paraId="718FADD5" w14:textId="77777777" w:rsidR="0017652E" w:rsidRPr="0017652E" w:rsidRDefault="0017652E" w:rsidP="0017652E">
      <w:pPr>
        <w:jc w:val="left"/>
        <w:rPr>
          <w:rFonts w:ascii="Times New Roman" w:hAnsi="Times New Roman" w:cs="Times New Roman"/>
          <w:sz w:val="24"/>
          <w:szCs w:val="24"/>
        </w:rPr>
      </w:pPr>
    </w:p>
    <w:p w14:paraId="300CAF87"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CREATE TABLE Managers_Salaries(</w:t>
      </w:r>
    </w:p>
    <w:p w14:paraId="71B69E4A"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m_rec_id   NUMBER,</w:t>
      </w:r>
    </w:p>
    <w:p w14:paraId="05E36B55"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m_contract T_Contract,</w:t>
      </w:r>
    </w:p>
    <w:p w14:paraId="00994578"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m_c_ref    REF T_Manager SCOPE IS Managers</w:t>
      </w:r>
    </w:p>
    <w:p w14:paraId="130AB8CE"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w:t>
      </w:r>
    </w:p>
    <w:p w14:paraId="1D6070C2" w14:textId="77777777" w:rsidR="0017652E" w:rsidRPr="0017652E" w:rsidRDefault="0017652E" w:rsidP="0017652E">
      <w:pPr>
        <w:jc w:val="left"/>
        <w:rPr>
          <w:rFonts w:ascii="Times New Roman" w:hAnsi="Times New Roman" w:cs="Times New Roman"/>
          <w:sz w:val="24"/>
          <w:szCs w:val="24"/>
        </w:rPr>
      </w:pPr>
    </w:p>
    <w:p w14:paraId="17D2911E"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INSERT INTO Managers_Salaries VALUES('1', T_Contract('230000', '2024'), (SELECT REF(m) FROM Managers m WHERE m.m_id = 1));</w:t>
      </w:r>
    </w:p>
    <w:p w14:paraId="0415E470"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INSERT INTO Managers_Salaries VALUES('2', T_Contract('150000', '2024'), (SELECT REF(m) FROM Managers m WHERE m.m_id = 2));</w:t>
      </w:r>
    </w:p>
    <w:p w14:paraId="56E93ED1"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INSERT INTO Managers_Salaries VALUES('3', T_Contract('200000', '2024'), (SELECT REF(m) FROM Managers m WHERE m.m_id = 3));</w:t>
      </w:r>
    </w:p>
    <w:p w14:paraId="4D1BBADE"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INSERT INTO Managers_Salaries VALUES('4', T_Contract('205000', '2024'), (SELECT REF(m) FROM Managers m WHERE m.m_id = 4));</w:t>
      </w:r>
    </w:p>
    <w:p w14:paraId="3BDCBE33"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INSERT INTO Managers_Salaries VALUES('5', T_Contract('140000', '2025'), (SELECT REF(m) FROM Managers m WHERE m.m_id = 5));</w:t>
      </w:r>
    </w:p>
    <w:p w14:paraId="1E79856B"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INSERT INTO Managers_Salaries VALUES('6', T_Contract('135000', '2022'), (SELECT REF(m) FROM Managers m WHERE m.m_id = 6));</w:t>
      </w:r>
    </w:p>
    <w:p w14:paraId="37001A03" w14:textId="77777777" w:rsidR="0017652E" w:rsidRPr="0017652E" w:rsidRDefault="0017652E" w:rsidP="0017652E">
      <w:pPr>
        <w:jc w:val="left"/>
        <w:rPr>
          <w:rFonts w:ascii="Times New Roman" w:hAnsi="Times New Roman" w:cs="Times New Roman"/>
          <w:sz w:val="24"/>
          <w:szCs w:val="24"/>
        </w:rPr>
      </w:pPr>
    </w:p>
    <w:p w14:paraId="19F2AB27" w14:textId="77777777" w:rsidR="0017652E" w:rsidRPr="0017652E" w:rsidRDefault="0017652E" w:rsidP="0017652E">
      <w:pPr>
        <w:jc w:val="left"/>
        <w:rPr>
          <w:rFonts w:ascii="Times New Roman" w:hAnsi="Times New Roman" w:cs="Times New Roman"/>
          <w:sz w:val="24"/>
          <w:szCs w:val="24"/>
        </w:rPr>
      </w:pPr>
    </w:p>
    <w:p w14:paraId="0D9CA447"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SELECT m.*</w:t>
      </w:r>
    </w:p>
    <w:p w14:paraId="4D56F89B"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FROM Managers_Salaries m;</w:t>
      </w:r>
    </w:p>
    <w:p w14:paraId="1C8C30B9" w14:textId="77777777" w:rsidR="0017652E" w:rsidRPr="0017652E" w:rsidRDefault="0017652E" w:rsidP="0017652E">
      <w:pPr>
        <w:jc w:val="left"/>
        <w:rPr>
          <w:rFonts w:ascii="Times New Roman" w:hAnsi="Times New Roman" w:cs="Times New Roman"/>
          <w:sz w:val="24"/>
          <w:szCs w:val="24"/>
        </w:rPr>
      </w:pPr>
    </w:p>
    <w:p w14:paraId="4935D796"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SELECT m.m_rec_id, m.m_contract.wage, m.m_contract.expires</w:t>
      </w:r>
    </w:p>
    <w:p w14:paraId="319C800B"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lastRenderedPageBreak/>
        <w:t>FROM Managers_Salaries m;</w:t>
      </w:r>
    </w:p>
    <w:p w14:paraId="5BE8E4B6" w14:textId="77777777" w:rsidR="0017652E" w:rsidRPr="0017652E" w:rsidRDefault="0017652E" w:rsidP="0017652E">
      <w:pPr>
        <w:jc w:val="left"/>
        <w:rPr>
          <w:rFonts w:ascii="Times New Roman" w:hAnsi="Times New Roman" w:cs="Times New Roman"/>
          <w:sz w:val="24"/>
          <w:szCs w:val="24"/>
        </w:rPr>
      </w:pPr>
    </w:p>
    <w:p w14:paraId="109AF53C"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SELECT m.m_c_ref.p_name, m.m_c_ref.p_surname, m.m_contract.wage, m.m_contract.expires</w:t>
      </w:r>
    </w:p>
    <w:p w14:paraId="23BEAD7B"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FROM Managers_Salaries m;</w:t>
      </w:r>
    </w:p>
    <w:p w14:paraId="65120160" w14:textId="77777777" w:rsidR="0017652E" w:rsidRPr="0017652E" w:rsidRDefault="0017652E" w:rsidP="0017652E">
      <w:pPr>
        <w:jc w:val="left"/>
        <w:rPr>
          <w:rFonts w:ascii="Times New Roman" w:hAnsi="Times New Roman" w:cs="Times New Roman"/>
          <w:sz w:val="24"/>
          <w:szCs w:val="24"/>
        </w:rPr>
      </w:pPr>
    </w:p>
    <w:p w14:paraId="7ECBBAD4"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w:t>
      </w:r>
    </w:p>
    <w:p w14:paraId="68CB59FD"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Objektu tabula Players ar saliktu objektu T_Person(Age()) &lt;- T_Player(T_Contract)</w:t>
      </w:r>
    </w:p>
    <w:p w14:paraId="5C482C3B"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w:t>
      </w:r>
    </w:p>
    <w:p w14:paraId="57D5ADCC" w14:textId="77777777" w:rsidR="0017652E" w:rsidRPr="0017652E" w:rsidRDefault="0017652E" w:rsidP="0017652E">
      <w:pPr>
        <w:jc w:val="left"/>
        <w:rPr>
          <w:rFonts w:ascii="Times New Roman" w:hAnsi="Times New Roman" w:cs="Times New Roman"/>
          <w:sz w:val="24"/>
          <w:szCs w:val="24"/>
        </w:rPr>
      </w:pPr>
    </w:p>
    <w:p w14:paraId="3B794732"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CREATE OR REPLACE TYPE T_Player UNDER T_Person(</w:t>
      </w:r>
    </w:p>
    <w:p w14:paraId="36AD2C12"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 xml:space="preserve">p_id        NUMBER, </w:t>
      </w:r>
    </w:p>
    <w:p w14:paraId="2C807F63"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p_position  VARCHAR2(30),</w:t>
      </w:r>
    </w:p>
    <w:p w14:paraId="58A3D26E"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p_contract  T_Contract</w:t>
      </w:r>
    </w:p>
    <w:p w14:paraId="1FCC9B28"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w:t>
      </w:r>
    </w:p>
    <w:p w14:paraId="0769152B" w14:textId="77777777" w:rsidR="0017652E" w:rsidRPr="0017652E" w:rsidRDefault="0017652E" w:rsidP="0017652E">
      <w:pPr>
        <w:jc w:val="left"/>
        <w:rPr>
          <w:rFonts w:ascii="Times New Roman" w:hAnsi="Times New Roman" w:cs="Times New Roman"/>
          <w:sz w:val="24"/>
          <w:szCs w:val="24"/>
        </w:rPr>
      </w:pPr>
    </w:p>
    <w:p w14:paraId="655DB89C"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CREATE TABLE Players OF T_Player;</w:t>
      </w:r>
    </w:p>
    <w:p w14:paraId="57801608" w14:textId="77777777" w:rsidR="0017652E" w:rsidRPr="0017652E" w:rsidRDefault="0017652E" w:rsidP="0017652E">
      <w:pPr>
        <w:jc w:val="left"/>
        <w:rPr>
          <w:rFonts w:ascii="Times New Roman" w:hAnsi="Times New Roman" w:cs="Times New Roman"/>
          <w:sz w:val="24"/>
          <w:szCs w:val="24"/>
        </w:rPr>
      </w:pPr>
    </w:p>
    <w:p w14:paraId="67DA172E"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INSERT INTO Players VALUES(T_Player('Cristiano', 'Ronaldo', TO_DATE('05-02-1985', 'DD-MM-YYYY'), 'Portugese', '1', 'Forward', T_Contract('430000', '2023')));</w:t>
      </w:r>
    </w:p>
    <w:p w14:paraId="34B83D97"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INSERT INTO Players VALUES(T_Player('Paul', 'Pogba', TO_DATE('15-03-1993', 'DD-MM-YYYY'), 'French', '2', 'Midfielder', T_Contract('340000', '2022')));</w:t>
      </w:r>
    </w:p>
    <w:p w14:paraId="1B1FA9B1"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INSERT INTO Players VALUES(T_Player('Bruno', 'Fernandes', TO_DATE('08-09-1994', 'DD-MM-YYYY'), 'Portugese', '3', 'Midfielder', T_Contract('210000', '2025')));</w:t>
      </w:r>
    </w:p>
    <w:p w14:paraId="28BDAAFE" w14:textId="77777777" w:rsidR="0017652E" w:rsidRPr="0017652E" w:rsidRDefault="0017652E" w:rsidP="0017652E">
      <w:pPr>
        <w:jc w:val="left"/>
        <w:rPr>
          <w:rFonts w:ascii="Times New Roman" w:hAnsi="Times New Roman" w:cs="Times New Roman"/>
          <w:sz w:val="24"/>
          <w:szCs w:val="24"/>
        </w:rPr>
      </w:pPr>
    </w:p>
    <w:p w14:paraId="0F5594E3"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INSERT INTO Players VALUES(T_Player('Virgil', 'van Dijk', TO_DATE('08-07-1991', 'DD-MM-YYYY'), 'Dutch', '4',  'Defender', T_Contract('260000', '2025')));</w:t>
      </w:r>
    </w:p>
    <w:p w14:paraId="613D8E4C"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INSERT INTO Players VALUES(T_Player('Mohamed', 'Salah', TO_DATE('15-06-1992', 'DD-MM-YYYY'), 'Egyptian', '5', 'Forward', T_Contract('235000', '2023')));</w:t>
      </w:r>
    </w:p>
    <w:p w14:paraId="1188DE8A"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INSERT INTO Players VALUES(T_Player('Allison', 'Becker', TO_DATE('02-10-1992', 'DD-MM-YYYY'), 'Brazilian', '6', 'Goalkeeper', T_Contract('175000', '2027')));</w:t>
      </w:r>
    </w:p>
    <w:p w14:paraId="4ACE214F" w14:textId="77777777" w:rsidR="0017652E" w:rsidRPr="0017652E" w:rsidRDefault="0017652E" w:rsidP="0017652E">
      <w:pPr>
        <w:jc w:val="left"/>
        <w:rPr>
          <w:rFonts w:ascii="Times New Roman" w:hAnsi="Times New Roman" w:cs="Times New Roman"/>
          <w:sz w:val="24"/>
          <w:szCs w:val="24"/>
        </w:rPr>
      </w:pPr>
    </w:p>
    <w:p w14:paraId="60E0B0FC"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INSERT INTO Players VALUES(T_Player('Zlatan', 'Ibrahimovic', TO_DATE('03-10-1981', 'DD-MM-YYYY'), 'Swedish', '7', 'Forward', T_Contract('205000', '2022')));</w:t>
      </w:r>
    </w:p>
    <w:p w14:paraId="26F292DC"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 xml:space="preserve">INSERT INTO Players VALUES(T_Player('Olivier', 'Giroud', TO_DATE('30-09-1986', 'DD-MM-YYYY'), 'French', '8','Forward', T_Contract('100000', '2023'))); </w:t>
      </w:r>
    </w:p>
    <w:p w14:paraId="42F8B732"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 xml:space="preserve">INSERT INTO Players VALUES(T_Player('Fikayo', 'Tomori', TO_DATE('19-12-1997', 'DD-MM-YYYY'), 'English', '9', 'Defender', T_Contract('60000', '2025'))); </w:t>
      </w:r>
    </w:p>
    <w:p w14:paraId="5A98D89F"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 xml:space="preserve">  </w:t>
      </w:r>
    </w:p>
    <w:p w14:paraId="34BB3556"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INSERT INTO Players VALUES(T_Player('Wojciech', 'Szczesny', TO_DATE('18-04-1990', 'DD-MM-YYYY'), 'Polish', '10', 'Goalkeeper', T_Contract('232000', '2024')));</w:t>
      </w:r>
    </w:p>
    <w:p w14:paraId="0CF9FB76"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 xml:space="preserve">INSERT INTO Players VALUES(T_Player('Leonardo', 'Bonucci', TO_DATE('01-05-1987', 'DD-MM-YYYY'), 'Italian', '11', 'Defender', T_Contract('211000', '2024'))); </w:t>
      </w:r>
    </w:p>
    <w:p w14:paraId="6D30A1D3"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 xml:space="preserve">INSERT INTO Players VALUES(T_Player('Manuel', 'Locatelli', TO_DATE('08-01-1998', 'DD-MM-YYYY'), 'Italian', '12', 'Midfielder', T_Contract('117000', '2026'))); </w:t>
      </w:r>
    </w:p>
    <w:p w14:paraId="7DBD122F" w14:textId="77777777" w:rsidR="0017652E" w:rsidRPr="0017652E" w:rsidRDefault="0017652E" w:rsidP="0017652E">
      <w:pPr>
        <w:jc w:val="left"/>
        <w:rPr>
          <w:rFonts w:ascii="Times New Roman" w:hAnsi="Times New Roman" w:cs="Times New Roman"/>
          <w:sz w:val="24"/>
          <w:szCs w:val="24"/>
        </w:rPr>
      </w:pPr>
    </w:p>
    <w:p w14:paraId="596FA310"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INSERT INTO Players VALUES(T_Player('Karim', 'Benzema', TO_DATE('19-08-1987', 'DD-MM-YYYY'), 'French', '13', 'Forward', T_Contract('320000', '2023')));</w:t>
      </w:r>
    </w:p>
    <w:p w14:paraId="2ACF7EBF"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 xml:space="preserve">INSERT INTO Players VALUES(T_Player('Vinicius', 'Jr', TO_DATE('12-07-2000', 'DD-MM-YYYY'), 'Brazilian', '14', 'Forward', T_Contract('215000', '2025'))); </w:t>
      </w:r>
    </w:p>
    <w:p w14:paraId="753E285F"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lastRenderedPageBreak/>
        <w:t xml:space="preserve">INSERT INTO Players VALUES(T_Player('Luka', 'Modric', TO_DATE('09-09-1985', 'DD-MM-YYYY'), 'Croatian', '15', 'Midfielder', T_Contract('322000', '2022'))); </w:t>
      </w:r>
    </w:p>
    <w:p w14:paraId="6C9FAD2F" w14:textId="77777777" w:rsidR="0017652E" w:rsidRPr="0017652E" w:rsidRDefault="0017652E" w:rsidP="0017652E">
      <w:pPr>
        <w:jc w:val="left"/>
        <w:rPr>
          <w:rFonts w:ascii="Times New Roman" w:hAnsi="Times New Roman" w:cs="Times New Roman"/>
          <w:sz w:val="24"/>
          <w:szCs w:val="24"/>
        </w:rPr>
      </w:pPr>
    </w:p>
    <w:p w14:paraId="44C3DAD6"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INSERT INTO Players VALUES(T_Player('Gerard', 'Pique', TO_DATE('02-02-1987', 'DD-MM-YYYY'), 'Spanish', '16', 'Defender', T_Contract('120000', '2024')));</w:t>
      </w:r>
    </w:p>
    <w:p w14:paraId="28AF19D6"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 xml:space="preserve">INSERT INTO Players VALUES(T_Player('Marc-Andre', 'ter Stegen', TO_DATE('30-04-1992', 'DD-MM-YYYY'), 'German', '17', 'Goalkeeper', T_Contract('165000', '2025'))); </w:t>
      </w:r>
    </w:p>
    <w:p w14:paraId="607EF544"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 xml:space="preserve">INSERT INTO Players VALUES(T_Player('Frenkie', 'de Jong', TO_DATE('12-05-1997', 'DD-MM-YYYY'), 'Dutch', '18', 'Midfielder', T_Contract('415000', '2024'))); </w:t>
      </w:r>
    </w:p>
    <w:p w14:paraId="01941955" w14:textId="77777777" w:rsidR="0017652E" w:rsidRPr="0017652E" w:rsidRDefault="0017652E" w:rsidP="0017652E">
      <w:pPr>
        <w:jc w:val="left"/>
        <w:rPr>
          <w:rFonts w:ascii="Times New Roman" w:hAnsi="Times New Roman" w:cs="Times New Roman"/>
          <w:sz w:val="24"/>
          <w:szCs w:val="24"/>
        </w:rPr>
      </w:pPr>
    </w:p>
    <w:p w14:paraId="299C8D60"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SELECT VALUE(p)</w:t>
      </w:r>
    </w:p>
    <w:p w14:paraId="75E857E4"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FROM Players p;</w:t>
      </w:r>
    </w:p>
    <w:p w14:paraId="6D80BE1F" w14:textId="77777777" w:rsidR="0017652E" w:rsidRPr="0017652E" w:rsidRDefault="0017652E" w:rsidP="0017652E">
      <w:pPr>
        <w:jc w:val="left"/>
        <w:rPr>
          <w:rFonts w:ascii="Times New Roman" w:hAnsi="Times New Roman" w:cs="Times New Roman"/>
          <w:sz w:val="24"/>
          <w:szCs w:val="24"/>
        </w:rPr>
      </w:pPr>
    </w:p>
    <w:p w14:paraId="7F0AB042"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SELECT p.*</w:t>
      </w:r>
    </w:p>
    <w:p w14:paraId="5818BDB3"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FROM Players p;</w:t>
      </w:r>
    </w:p>
    <w:p w14:paraId="48326141" w14:textId="77777777" w:rsidR="0017652E" w:rsidRPr="0017652E" w:rsidRDefault="0017652E" w:rsidP="0017652E">
      <w:pPr>
        <w:jc w:val="left"/>
        <w:rPr>
          <w:rFonts w:ascii="Times New Roman" w:hAnsi="Times New Roman" w:cs="Times New Roman"/>
          <w:sz w:val="24"/>
          <w:szCs w:val="24"/>
        </w:rPr>
      </w:pPr>
    </w:p>
    <w:p w14:paraId="4FC9E3A9"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SELECT OBJECT_ID, p.*</w:t>
      </w:r>
    </w:p>
    <w:p w14:paraId="0F2FBD90"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FROM Players p;</w:t>
      </w:r>
    </w:p>
    <w:p w14:paraId="3587F7C2" w14:textId="77777777" w:rsidR="0017652E" w:rsidRPr="0017652E" w:rsidRDefault="0017652E" w:rsidP="0017652E">
      <w:pPr>
        <w:jc w:val="left"/>
        <w:rPr>
          <w:rFonts w:ascii="Times New Roman" w:hAnsi="Times New Roman" w:cs="Times New Roman"/>
          <w:sz w:val="24"/>
          <w:szCs w:val="24"/>
        </w:rPr>
      </w:pPr>
    </w:p>
    <w:p w14:paraId="3C389B07"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SELECT VALUE(p).p_name, VALUE(p).p_surname, VALUE(p).p_contract.wage, VALUE(p).p_contract.expires</w:t>
      </w:r>
    </w:p>
    <w:p w14:paraId="62A0354E"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FROM Players p;</w:t>
      </w:r>
    </w:p>
    <w:p w14:paraId="3729E267" w14:textId="77777777" w:rsidR="0017652E" w:rsidRPr="0017652E" w:rsidRDefault="0017652E" w:rsidP="0017652E">
      <w:pPr>
        <w:jc w:val="left"/>
        <w:rPr>
          <w:rFonts w:ascii="Times New Roman" w:hAnsi="Times New Roman" w:cs="Times New Roman"/>
          <w:sz w:val="24"/>
          <w:szCs w:val="24"/>
        </w:rPr>
      </w:pPr>
    </w:p>
    <w:p w14:paraId="5CDF66ED"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w:t>
      </w:r>
    </w:p>
    <w:p w14:paraId="017C8651"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Objektu tabula Stats ar vienkarso objektu T_Stat</w:t>
      </w:r>
    </w:p>
    <w:p w14:paraId="21397A57"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w:t>
      </w:r>
    </w:p>
    <w:p w14:paraId="351715D4" w14:textId="77777777" w:rsidR="0017652E" w:rsidRPr="0017652E" w:rsidRDefault="0017652E" w:rsidP="0017652E">
      <w:pPr>
        <w:jc w:val="left"/>
        <w:rPr>
          <w:rFonts w:ascii="Times New Roman" w:hAnsi="Times New Roman" w:cs="Times New Roman"/>
          <w:sz w:val="24"/>
          <w:szCs w:val="24"/>
        </w:rPr>
      </w:pPr>
    </w:p>
    <w:p w14:paraId="51AD2A2A"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CREATE OR REPLACE TYPE T_Stat AS OBJECT(</w:t>
      </w:r>
    </w:p>
    <w:p w14:paraId="7B375BAB"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stat_id        NUMBER,</w:t>
      </w:r>
    </w:p>
    <w:p w14:paraId="15C49F84"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games_played   NUMBER,</w:t>
      </w:r>
    </w:p>
    <w:p w14:paraId="3328501D"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goals_scored   NUMBER,</w:t>
      </w:r>
    </w:p>
    <w:p w14:paraId="2C96351D"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goals_conceded NUMBER,</w:t>
      </w:r>
    </w:p>
    <w:p w14:paraId="19806571"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ORDER MEMBER FUNCTION compare_goals(c T_Stat) RETURN INTEGER</w:t>
      </w:r>
    </w:p>
    <w:p w14:paraId="6DC05399"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w:t>
      </w:r>
    </w:p>
    <w:p w14:paraId="06541397" w14:textId="77777777" w:rsidR="0017652E" w:rsidRPr="0017652E" w:rsidRDefault="0017652E" w:rsidP="0017652E">
      <w:pPr>
        <w:jc w:val="left"/>
        <w:rPr>
          <w:rFonts w:ascii="Times New Roman" w:hAnsi="Times New Roman" w:cs="Times New Roman"/>
          <w:sz w:val="24"/>
          <w:szCs w:val="24"/>
        </w:rPr>
      </w:pPr>
    </w:p>
    <w:p w14:paraId="628036D5"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 xml:space="preserve">CREATE OR REPLACE TYPE BODY T_Stat AS </w:t>
      </w:r>
    </w:p>
    <w:p w14:paraId="6BC4854F"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ORDER MEMBER FUNCTION compare_goals(c T_Stat) RETURN INTEGER IS</w:t>
      </w:r>
    </w:p>
    <w:p w14:paraId="6D3B122B"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BEGIN</w:t>
      </w:r>
    </w:p>
    <w:p w14:paraId="0E35002C"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IF SELF.goals_scored &lt; c.goals_scored THEN RETURN -1;</w:t>
      </w:r>
    </w:p>
    <w:p w14:paraId="225457E6"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 xml:space="preserve">    ELSIF SELF.goals_scored &gt; c.goals_scored THEN RETURN 1;</w:t>
      </w:r>
    </w:p>
    <w:p w14:paraId="18BCEA13"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 xml:space="preserve">    ELSE RETURN 0;</w:t>
      </w:r>
    </w:p>
    <w:p w14:paraId="226C9460"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END IF;</w:t>
      </w:r>
    </w:p>
    <w:p w14:paraId="3A84E691"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END compare_goals;</w:t>
      </w:r>
    </w:p>
    <w:p w14:paraId="178E0B4A"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END;</w:t>
      </w:r>
    </w:p>
    <w:p w14:paraId="3F53DBB7" w14:textId="77777777" w:rsidR="0017652E" w:rsidRPr="0017652E" w:rsidRDefault="0017652E" w:rsidP="0017652E">
      <w:pPr>
        <w:jc w:val="left"/>
        <w:rPr>
          <w:rFonts w:ascii="Times New Roman" w:hAnsi="Times New Roman" w:cs="Times New Roman"/>
          <w:sz w:val="24"/>
          <w:szCs w:val="24"/>
        </w:rPr>
      </w:pPr>
    </w:p>
    <w:p w14:paraId="0F20E06A"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CREATE TABLE Stats OF T_Stat(</w:t>
      </w:r>
    </w:p>
    <w:p w14:paraId="7B4DE951"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stat_id PRIMARY KEY</w:t>
      </w:r>
    </w:p>
    <w:p w14:paraId="76FCCC12"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w:t>
      </w:r>
    </w:p>
    <w:p w14:paraId="5B2DD449"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OBJECT IDENTIFIER IS PRIMARY KEY;</w:t>
      </w:r>
    </w:p>
    <w:p w14:paraId="0835D734" w14:textId="77777777" w:rsidR="0017652E" w:rsidRPr="0017652E" w:rsidRDefault="0017652E" w:rsidP="0017652E">
      <w:pPr>
        <w:jc w:val="left"/>
        <w:rPr>
          <w:rFonts w:ascii="Times New Roman" w:hAnsi="Times New Roman" w:cs="Times New Roman"/>
          <w:sz w:val="24"/>
          <w:szCs w:val="24"/>
        </w:rPr>
      </w:pPr>
    </w:p>
    <w:p w14:paraId="148DA1D6" w14:textId="77777777" w:rsidR="0017652E" w:rsidRPr="0017652E" w:rsidRDefault="0017652E" w:rsidP="0017652E">
      <w:pPr>
        <w:jc w:val="left"/>
        <w:rPr>
          <w:rFonts w:ascii="Times New Roman" w:hAnsi="Times New Roman" w:cs="Times New Roman"/>
          <w:sz w:val="24"/>
          <w:szCs w:val="24"/>
        </w:rPr>
      </w:pPr>
    </w:p>
    <w:p w14:paraId="18864E36"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INSERT INTO Stats VALUES(T_Stat('1', '13', '21', '22'));</w:t>
      </w:r>
    </w:p>
    <w:p w14:paraId="73731B52"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INSERT INTO Stats VALUES(T_Stat('2', '13', '39', '11'));</w:t>
      </w:r>
    </w:p>
    <w:p w14:paraId="21EC115A"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INSERT INTO Stats VALUES(T_Stat('3', '14', '30', '18'));</w:t>
      </w:r>
    </w:p>
    <w:p w14:paraId="78626735"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INSERT INTO Stats VALUES(T_Stat('4', '14', '18', '16'));</w:t>
      </w:r>
    </w:p>
    <w:p w14:paraId="721E6153"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INSERT INTO Stats VALUES(T_Stat('5', '14', '34', '15'));</w:t>
      </w:r>
    </w:p>
    <w:p w14:paraId="12889DC6"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INSERT INTO Stats VALUES(T_Stat('6', '14', '23', '16'));</w:t>
      </w:r>
    </w:p>
    <w:p w14:paraId="1E1968B5" w14:textId="77777777" w:rsidR="0017652E" w:rsidRPr="0017652E" w:rsidRDefault="0017652E" w:rsidP="0017652E">
      <w:pPr>
        <w:jc w:val="left"/>
        <w:rPr>
          <w:rFonts w:ascii="Times New Roman" w:hAnsi="Times New Roman" w:cs="Times New Roman"/>
          <w:sz w:val="24"/>
          <w:szCs w:val="24"/>
        </w:rPr>
      </w:pPr>
    </w:p>
    <w:p w14:paraId="4FD2AEEF"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SELECT VALUE(s)</w:t>
      </w:r>
    </w:p>
    <w:p w14:paraId="608DF617"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FROM Stats s;</w:t>
      </w:r>
    </w:p>
    <w:p w14:paraId="4126C671" w14:textId="77777777" w:rsidR="0017652E" w:rsidRPr="0017652E" w:rsidRDefault="0017652E" w:rsidP="0017652E">
      <w:pPr>
        <w:jc w:val="left"/>
        <w:rPr>
          <w:rFonts w:ascii="Times New Roman" w:hAnsi="Times New Roman" w:cs="Times New Roman"/>
          <w:sz w:val="24"/>
          <w:szCs w:val="24"/>
        </w:rPr>
      </w:pPr>
    </w:p>
    <w:p w14:paraId="0797C115"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SELECT s.*</w:t>
      </w:r>
    </w:p>
    <w:p w14:paraId="63D708E9"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FROM Stats s;</w:t>
      </w:r>
    </w:p>
    <w:p w14:paraId="4B7DBB05" w14:textId="77777777" w:rsidR="0017652E" w:rsidRPr="0017652E" w:rsidRDefault="0017652E" w:rsidP="0017652E">
      <w:pPr>
        <w:jc w:val="left"/>
        <w:rPr>
          <w:rFonts w:ascii="Times New Roman" w:hAnsi="Times New Roman" w:cs="Times New Roman"/>
          <w:sz w:val="24"/>
          <w:szCs w:val="24"/>
        </w:rPr>
      </w:pPr>
    </w:p>
    <w:p w14:paraId="317C89A1"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SELECT VALUE(st).stat_id, t.team_name, VALUE(st).compare_goals(c.mid)</w:t>
      </w:r>
    </w:p>
    <w:p w14:paraId="11B8C506"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FROM Stats st, Teams t, (SELECT VALUE(stat) AS mid</w:t>
      </w:r>
    </w:p>
    <w:p w14:paraId="786B415B"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 xml:space="preserve">                  FROM Stats stat WHERE VALUE(stat).stat_id = '1')c</w:t>
      </w:r>
    </w:p>
    <w:p w14:paraId="45B73984"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WHERE team_id = stat_id;</w:t>
      </w:r>
    </w:p>
    <w:p w14:paraId="212667BA" w14:textId="77777777" w:rsidR="0017652E" w:rsidRPr="0017652E" w:rsidRDefault="0017652E" w:rsidP="0017652E">
      <w:pPr>
        <w:jc w:val="left"/>
        <w:rPr>
          <w:rFonts w:ascii="Times New Roman" w:hAnsi="Times New Roman" w:cs="Times New Roman"/>
          <w:sz w:val="24"/>
          <w:szCs w:val="24"/>
        </w:rPr>
      </w:pPr>
    </w:p>
    <w:p w14:paraId="59661E30"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w:t>
      </w:r>
    </w:p>
    <w:p w14:paraId="3DA10C8D"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Tabula Teams ar objektu kolekciju Players_ref</w:t>
      </w:r>
    </w:p>
    <w:p w14:paraId="666B5363"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w:t>
      </w:r>
    </w:p>
    <w:p w14:paraId="3E6AF8D2" w14:textId="77777777" w:rsidR="0017652E" w:rsidRPr="0017652E" w:rsidRDefault="0017652E" w:rsidP="0017652E">
      <w:pPr>
        <w:jc w:val="left"/>
        <w:rPr>
          <w:rFonts w:ascii="Times New Roman" w:hAnsi="Times New Roman" w:cs="Times New Roman"/>
          <w:sz w:val="24"/>
          <w:szCs w:val="24"/>
        </w:rPr>
      </w:pPr>
    </w:p>
    <w:p w14:paraId="28D873CC"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CREATE OR REPLACE TYPE T_Player_ref AS OBJECT(</w:t>
      </w:r>
    </w:p>
    <w:p w14:paraId="12DF14FB"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p_ref_id   NUMBER,</w:t>
      </w:r>
    </w:p>
    <w:p w14:paraId="133499AF"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p_ref_info REF T_Player</w:t>
      </w:r>
    </w:p>
    <w:p w14:paraId="63F88066"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w:t>
      </w:r>
    </w:p>
    <w:p w14:paraId="4F62C13D" w14:textId="77777777" w:rsidR="0017652E" w:rsidRPr="0017652E" w:rsidRDefault="0017652E" w:rsidP="0017652E">
      <w:pPr>
        <w:jc w:val="left"/>
        <w:rPr>
          <w:rFonts w:ascii="Times New Roman" w:hAnsi="Times New Roman" w:cs="Times New Roman"/>
          <w:sz w:val="24"/>
          <w:szCs w:val="24"/>
        </w:rPr>
      </w:pPr>
    </w:p>
    <w:p w14:paraId="1A9C287D"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CREATE OR REPLACE TYPE Players_ref AS TABLE OF T_Player_ref;</w:t>
      </w:r>
    </w:p>
    <w:p w14:paraId="73CA0964" w14:textId="77777777" w:rsidR="0017652E" w:rsidRPr="0017652E" w:rsidRDefault="0017652E" w:rsidP="0017652E">
      <w:pPr>
        <w:jc w:val="left"/>
        <w:rPr>
          <w:rFonts w:ascii="Times New Roman" w:hAnsi="Times New Roman" w:cs="Times New Roman"/>
          <w:sz w:val="24"/>
          <w:szCs w:val="24"/>
        </w:rPr>
      </w:pPr>
    </w:p>
    <w:p w14:paraId="28D73432"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CREATE TABLE Teams(</w:t>
      </w:r>
    </w:p>
    <w:p w14:paraId="62FA272C"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team_id         NUMBER,</w:t>
      </w:r>
    </w:p>
    <w:p w14:paraId="31BDA7FD"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team_name       VARCHAR2(40),</w:t>
      </w:r>
    </w:p>
    <w:p w14:paraId="53E2690E"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team_country    VARCHAR2(30),</w:t>
      </w:r>
    </w:p>
    <w:p w14:paraId="2FE51740"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foundation_year NUMBER(4),</w:t>
      </w:r>
    </w:p>
    <w:p w14:paraId="02B9D1F0"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p_ref           Players_ref,</w:t>
      </w:r>
    </w:p>
    <w:p w14:paraId="2DB795F1"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m_ref           REF T_Manager SCOPE IS Managers,</w:t>
      </w:r>
    </w:p>
    <w:p w14:paraId="77000967"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s_ref           REF T_Stadium SCOPE IS Stadiums,</w:t>
      </w:r>
    </w:p>
    <w:p w14:paraId="5775B6DE"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stat_ref        REF T_Stat SCOPE IS Stats</w:t>
      </w:r>
    </w:p>
    <w:p w14:paraId="59F545A1"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w:t>
      </w:r>
    </w:p>
    <w:p w14:paraId="317D094E"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NESTED TABLE p_ref STORE AS Squad;</w:t>
      </w:r>
    </w:p>
    <w:p w14:paraId="24DACAAE" w14:textId="77777777" w:rsidR="0017652E" w:rsidRPr="0017652E" w:rsidRDefault="0017652E" w:rsidP="0017652E">
      <w:pPr>
        <w:jc w:val="left"/>
        <w:rPr>
          <w:rFonts w:ascii="Times New Roman" w:hAnsi="Times New Roman" w:cs="Times New Roman"/>
          <w:sz w:val="24"/>
          <w:szCs w:val="24"/>
        </w:rPr>
      </w:pPr>
    </w:p>
    <w:p w14:paraId="789E4AC7"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DECLARE</w:t>
      </w:r>
    </w:p>
    <w:p w14:paraId="6BA79EC4" w14:textId="77777777" w:rsidR="0017652E" w:rsidRPr="0017652E" w:rsidRDefault="0017652E" w:rsidP="0017652E">
      <w:pPr>
        <w:jc w:val="left"/>
        <w:rPr>
          <w:rFonts w:ascii="Times New Roman" w:hAnsi="Times New Roman" w:cs="Times New Roman"/>
          <w:sz w:val="24"/>
          <w:szCs w:val="24"/>
        </w:rPr>
      </w:pPr>
    </w:p>
    <w:p w14:paraId="1882A364"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TYPE T_Player_arr IS VARRAY(18) OF REF T_Player;</w:t>
      </w:r>
    </w:p>
    <w:p w14:paraId="66C2F33D"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Players_arr T_Player_arr := T_Player_arr();</w:t>
      </w:r>
    </w:p>
    <w:p w14:paraId="5FFA690A" w14:textId="77777777" w:rsidR="0017652E" w:rsidRPr="0017652E" w:rsidRDefault="0017652E" w:rsidP="0017652E">
      <w:pPr>
        <w:jc w:val="left"/>
        <w:rPr>
          <w:rFonts w:ascii="Times New Roman" w:hAnsi="Times New Roman" w:cs="Times New Roman"/>
          <w:sz w:val="24"/>
          <w:szCs w:val="24"/>
        </w:rPr>
      </w:pPr>
    </w:p>
    <w:p w14:paraId="249C8478"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BEGIN</w:t>
      </w:r>
    </w:p>
    <w:p w14:paraId="2392AF49" w14:textId="77777777" w:rsidR="0017652E" w:rsidRPr="0017652E" w:rsidRDefault="0017652E" w:rsidP="0017652E">
      <w:pPr>
        <w:jc w:val="left"/>
        <w:rPr>
          <w:rFonts w:ascii="Times New Roman" w:hAnsi="Times New Roman" w:cs="Times New Roman"/>
          <w:sz w:val="24"/>
          <w:szCs w:val="24"/>
        </w:rPr>
      </w:pPr>
    </w:p>
    <w:p w14:paraId="4D5B4621"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Players_arr.EXTEND(18);</w:t>
      </w:r>
    </w:p>
    <w:p w14:paraId="419E4C2F" w14:textId="77777777" w:rsidR="0017652E" w:rsidRPr="0017652E" w:rsidRDefault="0017652E" w:rsidP="0017652E">
      <w:pPr>
        <w:jc w:val="left"/>
        <w:rPr>
          <w:rFonts w:ascii="Times New Roman" w:hAnsi="Times New Roman" w:cs="Times New Roman"/>
          <w:sz w:val="24"/>
          <w:szCs w:val="24"/>
        </w:rPr>
      </w:pPr>
    </w:p>
    <w:p w14:paraId="70DD8C00"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FOR i IN 1..18 LOOP</w:t>
      </w:r>
    </w:p>
    <w:p w14:paraId="7E50CF89"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SELECT REF(p) INTO Players_arr(i) FROM Players p WHERE p.p_id = (i);</w:t>
      </w:r>
    </w:p>
    <w:p w14:paraId="7D36BE91"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END LOOP;</w:t>
      </w:r>
    </w:p>
    <w:p w14:paraId="3839ADFF" w14:textId="77777777" w:rsidR="0017652E" w:rsidRPr="0017652E" w:rsidRDefault="0017652E" w:rsidP="0017652E">
      <w:pPr>
        <w:jc w:val="left"/>
        <w:rPr>
          <w:rFonts w:ascii="Times New Roman" w:hAnsi="Times New Roman" w:cs="Times New Roman"/>
          <w:sz w:val="24"/>
          <w:szCs w:val="24"/>
        </w:rPr>
      </w:pPr>
    </w:p>
    <w:p w14:paraId="17D4EA14"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INSERT INTO Teams VALUES('1', 'Manchester United', 'England', '1878', Players_ref(T_Player_ref('1', Players_arr(1)),</w:t>
      </w:r>
    </w:p>
    <w:p w14:paraId="5E24BDF5"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 xml:space="preserve">                                                                                  T_Player_ref('2', Players_arr(2)),</w:t>
      </w:r>
    </w:p>
    <w:p w14:paraId="42983ECA"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 xml:space="preserve">                                                                                  T_Player_ref('3', Players_arr(3))),</w:t>
      </w:r>
    </w:p>
    <w:p w14:paraId="65AD9C9A"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 xml:space="preserve">                                                                                  (SELECT REF(m) FROM Managers m WHERE m.m_id = 4),</w:t>
      </w:r>
    </w:p>
    <w:p w14:paraId="505DBC40"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 xml:space="preserve">                                                                                  (SELECT REF(s) FROM Stadiums s WHERE s.st_id = 3),</w:t>
      </w:r>
    </w:p>
    <w:p w14:paraId="370BCA34"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 xml:space="preserve">                                                                                  (SELECT REF(st) FROM Stats st WHERE st.stat_id = 1));</w:t>
      </w:r>
    </w:p>
    <w:p w14:paraId="5A58F665"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 xml:space="preserve">                                                                                  </w:t>
      </w:r>
    </w:p>
    <w:p w14:paraId="21F161CD"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INSERT INTO Teams VALUES('2', 'Liverpool FC', 'England', '1892', Players_ref(T_Player_ref('4', Players_arr(4)),</w:t>
      </w:r>
    </w:p>
    <w:p w14:paraId="4441B889"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 xml:space="preserve">                                                                             T_Player_ref('5', Players_arr(5)),</w:t>
      </w:r>
    </w:p>
    <w:p w14:paraId="2851290D"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 xml:space="preserve">                                                                             T_Player_ref('6', Players_arr(6))),</w:t>
      </w:r>
    </w:p>
    <w:p w14:paraId="4CA0A3ED"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 xml:space="preserve">                                                                             (SELECT REF(m) FROM Managers m WHERE m.m_id = 1),</w:t>
      </w:r>
    </w:p>
    <w:p w14:paraId="49BD8A85"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 xml:space="preserve">                                                                             (SELECT REF(s) FROM Stadiums s WHERE s.st_id = 6),</w:t>
      </w:r>
    </w:p>
    <w:p w14:paraId="0777FED7"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 xml:space="preserve">                                                                             (SELECT REF(st) FROM Stats st WHERE st.stat_id = 2));</w:t>
      </w:r>
    </w:p>
    <w:p w14:paraId="21782E83"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 xml:space="preserve">                                                                                  </w:t>
      </w:r>
    </w:p>
    <w:p w14:paraId="1A9D181B"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INSERT INTO Teams VALUES('3', 'AC Milan', 'Italy', '1899', Players_ref(T_Player_ref('7', Players_arr(7)),</w:t>
      </w:r>
    </w:p>
    <w:p w14:paraId="17B28659"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 xml:space="preserve">                                                                       T_Player_ref('8', Players_arr(8)),</w:t>
      </w:r>
    </w:p>
    <w:p w14:paraId="36D8C333"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 xml:space="preserve">                                                                       T_Player_ref('9', Players_arr(9))),</w:t>
      </w:r>
    </w:p>
    <w:p w14:paraId="34C53E37"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 xml:space="preserve">                                                                       (SELECT REF(m) FROM Managers m WHERE m.m_id = 6),</w:t>
      </w:r>
    </w:p>
    <w:p w14:paraId="0DF090C9"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 xml:space="preserve">                                                                       (SELECT REF(s) FROM Stadiums s WHERE s.st_id = 1),</w:t>
      </w:r>
    </w:p>
    <w:p w14:paraId="60EF2976"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 xml:space="preserve">                                                                       (SELECT REF(st) FROM Stats st WHERE st.stat_id = 3));</w:t>
      </w:r>
    </w:p>
    <w:p w14:paraId="521687C8"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 xml:space="preserve">                                                                                  </w:t>
      </w:r>
    </w:p>
    <w:p w14:paraId="4563DD6C"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INSERT INTO Teams VALUES('4', 'Juventus', 'Italy', '1897', Players_ref(T_Player_ref('10', Players_arr(10)),</w:t>
      </w:r>
    </w:p>
    <w:p w14:paraId="233242F1"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 xml:space="preserve">                                                                       T_Player_ref('11', Players_arr(11)),</w:t>
      </w:r>
    </w:p>
    <w:p w14:paraId="5A3ECEB2"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 xml:space="preserve">                                                                       T_Player_ref('12', Players_arr(12))),</w:t>
      </w:r>
    </w:p>
    <w:p w14:paraId="368C76E1"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 xml:space="preserve">                                                                       (SELECT REF(m) FROM Managers m WHERE m.m_id = 5),</w:t>
      </w:r>
    </w:p>
    <w:p w14:paraId="45B96503"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 xml:space="preserve">                                                                       (SELECT REF(s) FROM Stadiums s WHERE s.st_id = 4),</w:t>
      </w:r>
    </w:p>
    <w:p w14:paraId="746504AB"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 xml:space="preserve">                                                                       (SELECT REF(st) FROM Stats st WHERE st.stat_id = 4));</w:t>
      </w:r>
    </w:p>
    <w:p w14:paraId="6271197E"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 xml:space="preserve">                                                                                  </w:t>
      </w:r>
    </w:p>
    <w:p w14:paraId="27EBDCE7"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INSERT INTO Teams VALUES('5', 'Real Madrid', 'Spain', '1902', Players_ref(T_Player_ref('13', Players_arr(13)),</w:t>
      </w:r>
    </w:p>
    <w:p w14:paraId="1E865380"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 xml:space="preserve">                                                                          T_Player_ref('14', Players_arr(14)),</w:t>
      </w:r>
    </w:p>
    <w:p w14:paraId="223E1737"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lastRenderedPageBreak/>
        <w:t xml:space="preserve">                                                                          T_Player_ref('15', Players_arr(15))),</w:t>
      </w:r>
    </w:p>
    <w:p w14:paraId="430D57EC"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 xml:space="preserve">                                                                          (SELECT REF(m) FROM Managers m WHERE m.m_id = 3),</w:t>
      </w:r>
    </w:p>
    <w:p w14:paraId="71F2C263"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 xml:space="preserve">                                                                          (SELECT REF(s) FROM Stadiums s WHERE s.st_id = 2),</w:t>
      </w:r>
    </w:p>
    <w:p w14:paraId="09183F03"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 xml:space="preserve">                                                                          (SELECT REF(st) FROM Stats st WHERE st.stat_id = 5));</w:t>
      </w:r>
    </w:p>
    <w:p w14:paraId="02361110"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 xml:space="preserve">                                                                                  </w:t>
      </w:r>
    </w:p>
    <w:p w14:paraId="6F39446A"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INSERT INTO Teams VALUES('6', 'FC Barcelona', 'Spain', '1899', Players_ref(T_Player_ref('16', Players_arr(16)),</w:t>
      </w:r>
    </w:p>
    <w:p w14:paraId="030279CB"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 xml:space="preserve">                                                                           T_Player_ref('17', Players_arr(17)),</w:t>
      </w:r>
    </w:p>
    <w:p w14:paraId="11071EB7"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 xml:space="preserve">                                                                           T_Player_ref('18', Players_arr(18))),</w:t>
      </w:r>
    </w:p>
    <w:p w14:paraId="59320E46"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 xml:space="preserve">                                                                           (SELECT REF(m) FROM Managers m WHERE m.m_id = 2),</w:t>
      </w:r>
    </w:p>
    <w:p w14:paraId="705A8252"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 xml:space="preserve">                                                                           (SELECT REF(s) FROM Stadiums s WHERE s.st_id = 5),</w:t>
      </w:r>
    </w:p>
    <w:p w14:paraId="5B467D65"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 xml:space="preserve">                                                                           (SELECT REF(st) FROM Stats st WHERE st.stat_id = 6));</w:t>
      </w:r>
    </w:p>
    <w:p w14:paraId="3A458467" w14:textId="77777777" w:rsidR="0017652E" w:rsidRPr="0017652E" w:rsidRDefault="0017652E" w:rsidP="0017652E">
      <w:pPr>
        <w:jc w:val="left"/>
        <w:rPr>
          <w:rFonts w:ascii="Times New Roman" w:hAnsi="Times New Roman" w:cs="Times New Roman"/>
          <w:sz w:val="24"/>
          <w:szCs w:val="24"/>
        </w:rPr>
      </w:pPr>
    </w:p>
    <w:p w14:paraId="17F52ECC"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END;</w:t>
      </w:r>
    </w:p>
    <w:p w14:paraId="3411179C" w14:textId="77777777" w:rsidR="0017652E" w:rsidRPr="0017652E" w:rsidRDefault="0017652E" w:rsidP="0017652E">
      <w:pPr>
        <w:jc w:val="left"/>
        <w:rPr>
          <w:rFonts w:ascii="Times New Roman" w:hAnsi="Times New Roman" w:cs="Times New Roman"/>
          <w:sz w:val="24"/>
          <w:szCs w:val="24"/>
        </w:rPr>
      </w:pPr>
    </w:p>
    <w:p w14:paraId="0EC38ACD"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SELECT t.*</w:t>
      </w:r>
    </w:p>
    <w:p w14:paraId="7EB086C0"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FROM Teams t;</w:t>
      </w:r>
    </w:p>
    <w:p w14:paraId="552E815D" w14:textId="77777777" w:rsidR="0017652E" w:rsidRPr="0017652E" w:rsidRDefault="0017652E" w:rsidP="0017652E">
      <w:pPr>
        <w:jc w:val="left"/>
        <w:rPr>
          <w:rFonts w:ascii="Times New Roman" w:hAnsi="Times New Roman" w:cs="Times New Roman"/>
          <w:sz w:val="24"/>
          <w:szCs w:val="24"/>
        </w:rPr>
      </w:pPr>
    </w:p>
    <w:p w14:paraId="7425B24F"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SELECT t.team_name, t.stat_ref.goals_scored, t.stat_ref.goals_conceded, (t.stat_ref.goals_scored - t.stat_ref.goals_conceded) AS goal_difference</w:t>
      </w:r>
    </w:p>
    <w:p w14:paraId="6536859F"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 xml:space="preserve">FROM Teams t; </w:t>
      </w:r>
    </w:p>
    <w:p w14:paraId="77B10797" w14:textId="77777777" w:rsidR="0017652E" w:rsidRPr="0017652E" w:rsidRDefault="0017652E" w:rsidP="0017652E">
      <w:pPr>
        <w:jc w:val="left"/>
        <w:rPr>
          <w:rFonts w:ascii="Times New Roman" w:hAnsi="Times New Roman" w:cs="Times New Roman"/>
          <w:sz w:val="24"/>
          <w:szCs w:val="24"/>
        </w:rPr>
      </w:pPr>
    </w:p>
    <w:p w14:paraId="5D7D1C19"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SELECT t.team_name, t.s_ref.st_name, t.m_ref.p_name, t.m_ref.p_surname</w:t>
      </w:r>
    </w:p>
    <w:p w14:paraId="23ABC8D2"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 xml:space="preserve">FROM Teams t; </w:t>
      </w:r>
    </w:p>
    <w:p w14:paraId="1043DCAF" w14:textId="77777777" w:rsidR="0017652E" w:rsidRPr="0017652E" w:rsidRDefault="0017652E" w:rsidP="0017652E">
      <w:pPr>
        <w:jc w:val="left"/>
        <w:rPr>
          <w:rFonts w:ascii="Times New Roman" w:hAnsi="Times New Roman" w:cs="Times New Roman"/>
          <w:sz w:val="24"/>
          <w:szCs w:val="24"/>
        </w:rPr>
      </w:pPr>
    </w:p>
    <w:p w14:paraId="1675E87D"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SELECT t.team_name, t.m_ref.p_name, t.m_ref.p_surname, t.m_ref.Age()</w:t>
      </w:r>
    </w:p>
    <w:p w14:paraId="4464BEC1"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FROM Teams t;</w:t>
      </w:r>
    </w:p>
    <w:p w14:paraId="67F6C68E" w14:textId="77777777" w:rsidR="0017652E" w:rsidRPr="0017652E" w:rsidRDefault="0017652E" w:rsidP="0017652E">
      <w:pPr>
        <w:jc w:val="left"/>
        <w:rPr>
          <w:rFonts w:ascii="Times New Roman" w:hAnsi="Times New Roman" w:cs="Times New Roman"/>
          <w:sz w:val="24"/>
          <w:szCs w:val="24"/>
        </w:rPr>
      </w:pPr>
    </w:p>
    <w:p w14:paraId="012C2AA1"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SELECT t.team_name, VALUE(p)</w:t>
      </w:r>
    </w:p>
    <w:p w14:paraId="166C0B54"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FROM Teams t, TABLE(t.p_ref) p;</w:t>
      </w:r>
    </w:p>
    <w:p w14:paraId="49FB48C4" w14:textId="77777777" w:rsidR="0017652E" w:rsidRPr="0017652E" w:rsidRDefault="0017652E" w:rsidP="0017652E">
      <w:pPr>
        <w:jc w:val="left"/>
        <w:rPr>
          <w:rFonts w:ascii="Times New Roman" w:hAnsi="Times New Roman" w:cs="Times New Roman"/>
          <w:sz w:val="24"/>
          <w:szCs w:val="24"/>
        </w:rPr>
      </w:pPr>
    </w:p>
    <w:p w14:paraId="482375D6"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SELECT t.team_name, DEREF(p.p_ref_info).p_name, DEREF(p.p_ref_info).p_surname</w:t>
      </w:r>
    </w:p>
    <w:p w14:paraId="136C60D2"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FROM Teams t, TABLE(t.p_ref) p;</w:t>
      </w:r>
    </w:p>
    <w:p w14:paraId="3FCB161B" w14:textId="77777777" w:rsidR="0017652E" w:rsidRPr="0017652E" w:rsidRDefault="0017652E" w:rsidP="0017652E">
      <w:pPr>
        <w:jc w:val="left"/>
        <w:rPr>
          <w:rFonts w:ascii="Times New Roman" w:hAnsi="Times New Roman" w:cs="Times New Roman"/>
          <w:sz w:val="24"/>
          <w:szCs w:val="24"/>
        </w:rPr>
      </w:pPr>
    </w:p>
    <w:p w14:paraId="6D1BDE07"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SELECT t.team_name, DEREF(p.p_ref_info).p_name, DEREF(p.p_ref_info).p_surname, DEREF(p.p_ref_info).p_nationality</w:t>
      </w:r>
    </w:p>
    <w:p w14:paraId="612192AD"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FROM Teams t, TABLE(t.p_ref) p</w:t>
      </w:r>
    </w:p>
    <w:p w14:paraId="6004D27C" w14:textId="77777777" w:rsidR="0017652E"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WHERE DEREF(p.p_ref_info).p_nationality IN ('French', 'Portugese')</w:t>
      </w:r>
    </w:p>
    <w:p w14:paraId="1206C23E" w14:textId="340BBE82" w:rsidR="00501AB4" w:rsidRPr="0017652E" w:rsidRDefault="0017652E" w:rsidP="0017652E">
      <w:pPr>
        <w:jc w:val="left"/>
        <w:rPr>
          <w:rFonts w:ascii="Times New Roman" w:hAnsi="Times New Roman" w:cs="Times New Roman"/>
          <w:sz w:val="24"/>
          <w:szCs w:val="24"/>
        </w:rPr>
      </w:pPr>
      <w:r w:rsidRPr="0017652E">
        <w:rPr>
          <w:rFonts w:ascii="Times New Roman" w:hAnsi="Times New Roman" w:cs="Times New Roman"/>
          <w:sz w:val="24"/>
          <w:szCs w:val="24"/>
        </w:rPr>
        <w:t>ORDER BY team_name;</w:t>
      </w:r>
    </w:p>
    <w:p w14:paraId="63321E23" w14:textId="77777777" w:rsidR="00501AB4" w:rsidRPr="00501AB4" w:rsidRDefault="00501AB4" w:rsidP="00501AB4"/>
    <w:p w14:paraId="657DA47A" w14:textId="3B4F5209" w:rsidR="00501AB4" w:rsidRDefault="00501AB4" w:rsidP="00501AB4"/>
    <w:p w14:paraId="6D0AEE6C" w14:textId="57698631" w:rsidR="0061045B" w:rsidRDefault="0061045B" w:rsidP="00501AB4"/>
    <w:p w14:paraId="064DE171" w14:textId="74CE6525" w:rsidR="0061045B" w:rsidRDefault="0061045B" w:rsidP="00501AB4"/>
    <w:p w14:paraId="2D0B2604" w14:textId="1FBE3EBF" w:rsidR="0061045B" w:rsidRDefault="0061045B" w:rsidP="00501AB4"/>
    <w:p w14:paraId="6079F050" w14:textId="41051F7A" w:rsidR="0061045B" w:rsidRDefault="0061045B" w:rsidP="00501AB4"/>
    <w:p w14:paraId="49632010" w14:textId="7AD1E7AA" w:rsidR="0061045B" w:rsidRDefault="0061045B" w:rsidP="00501AB4"/>
    <w:p w14:paraId="6EC2B45E" w14:textId="3E7963CA" w:rsidR="0061045B" w:rsidRDefault="0061045B" w:rsidP="0061045B">
      <w:pPr>
        <w:pStyle w:val="Heading2"/>
        <w:rPr>
          <w:rFonts w:ascii="Times New Roman" w:hAnsi="Times New Roman" w:cs="Times New Roman"/>
          <w:b/>
          <w:color w:val="auto"/>
          <w:sz w:val="28"/>
          <w:szCs w:val="28"/>
        </w:rPr>
      </w:pPr>
      <w:bookmarkStart w:id="28" w:name="_Toc89280641"/>
      <w:r>
        <w:rPr>
          <w:rFonts w:ascii="Times New Roman" w:hAnsi="Times New Roman" w:cs="Times New Roman"/>
          <w:b/>
          <w:color w:val="auto"/>
          <w:sz w:val="28"/>
          <w:szCs w:val="28"/>
        </w:rPr>
        <w:lastRenderedPageBreak/>
        <w:t>Darba poligona apraksts</w:t>
      </w:r>
      <w:bookmarkEnd w:id="28"/>
    </w:p>
    <w:p w14:paraId="61B16D80" w14:textId="77777777" w:rsidR="0061045B" w:rsidRPr="00501AB4" w:rsidRDefault="0061045B" w:rsidP="00501AB4"/>
    <w:p w14:paraId="270B44B5" w14:textId="77777777" w:rsidR="0061045B" w:rsidRDefault="0061045B" w:rsidP="0061045B">
      <w:pPr>
        <w:shd w:val="clear" w:color="auto" w:fill="FFFFFF"/>
        <w:jc w:val="left"/>
        <w:textAlignment w:val="baseline"/>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Vispirms, kad es instalēju Oracle SQL Developer es uz sava datora izveidoju jauno Windows profili, lai to izmantotu tīri datu bāzes sistēmas nolūkam. Pēc instalācijas, pirmo reizi Developer rīkā es pieslēdzos ar SYS lietotāju, izveidojot tām jauno pieslēgumu. </w:t>
      </w:r>
    </w:p>
    <w:p w14:paraId="76579FBA" w14:textId="77777777" w:rsidR="0061045B" w:rsidRDefault="0061045B" w:rsidP="0061045B">
      <w:pPr>
        <w:shd w:val="clear" w:color="auto" w:fill="FFFFFF"/>
        <w:jc w:val="left"/>
        <w:textAlignment w:val="baseline"/>
        <w:rPr>
          <w:rFonts w:ascii="Times New Roman" w:eastAsia="Times New Roman" w:hAnsi="Times New Roman" w:cs="Times New Roman"/>
          <w:color w:val="000000" w:themeColor="text1"/>
          <w:sz w:val="24"/>
          <w:szCs w:val="24"/>
          <w:lang w:eastAsia="lv-LV"/>
        </w:rPr>
      </w:pPr>
    </w:p>
    <w:p w14:paraId="1A97A9D2" w14:textId="77777777" w:rsidR="0061045B" w:rsidRDefault="0061045B" w:rsidP="0061045B">
      <w:pPr>
        <w:shd w:val="clear" w:color="auto" w:fill="FFFFFF"/>
        <w:jc w:val="left"/>
        <w:textAlignment w:val="baseline"/>
        <w:rPr>
          <w:rFonts w:ascii="Times New Roman" w:eastAsia="Times New Roman" w:hAnsi="Times New Roman" w:cs="Times New Roman"/>
          <w:b/>
          <w:color w:val="000000" w:themeColor="text1"/>
          <w:sz w:val="24"/>
          <w:szCs w:val="24"/>
          <w:lang w:eastAsia="lv-LV"/>
        </w:rPr>
      </w:pPr>
      <w:r w:rsidRPr="0061045B">
        <w:rPr>
          <w:rFonts w:ascii="Times New Roman" w:eastAsia="Times New Roman" w:hAnsi="Times New Roman" w:cs="Times New Roman"/>
          <w:b/>
          <w:color w:val="000000" w:themeColor="text1"/>
          <w:sz w:val="24"/>
          <w:szCs w:val="24"/>
          <w:lang w:eastAsia="lv-LV"/>
        </w:rPr>
        <w:t>SELECT * FROM PRODUCT_COMPONENT_VERSION;</w:t>
      </w:r>
    </w:p>
    <w:p w14:paraId="475A8B85" w14:textId="77777777" w:rsidR="0061045B" w:rsidRDefault="0061045B" w:rsidP="0061045B">
      <w:pPr>
        <w:shd w:val="clear" w:color="auto" w:fill="FFFFFF"/>
        <w:jc w:val="left"/>
        <w:textAlignment w:val="baseline"/>
        <w:rPr>
          <w:rFonts w:ascii="Times New Roman" w:eastAsia="Times New Roman" w:hAnsi="Times New Roman" w:cs="Times New Roman"/>
          <w:b/>
          <w:color w:val="000000" w:themeColor="text1"/>
          <w:sz w:val="24"/>
          <w:szCs w:val="24"/>
          <w:lang w:eastAsia="lv-LV"/>
        </w:rPr>
      </w:pPr>
      <w:r>
        <w:rPr>
          <w:noProof/>
        </w:rPr>
        <w:drawing>
          <wp:inline distT="0" distB="0" distL="0" distR="0" wp14:anchorId="67B51B33" wp14:editId="29E1577C">
            <wp:extent cx="5581650" cy="9048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1650" cy="904875"/>
                    </a:xfrm>
                    <a:prstGeom prst="rect">
                      <a:avLst/>
                    </a:prstGeom>
                  </pic:spPr>
                </pic:pic>
              </a:graphicData>
            </a:graphic>
          </wp:inline>
        </w:drawing>
      </w:r>
    </w:p>
    <w:p w14:paraId="5C0B56C1" w14:textId="77777777" w:rsidR="0061045B" w:rsidRDefault="0061045B" w:rsidP="0061045B">
      <w:pPr>
        <w:shd w:val="clear" w:color="auto" w:fill="FFFFFF"/>
        <w:jc w:val="left"/>
        <w:textAlignment w:val="baseline"/>
        <w:rPr>
          <w:rFonts w:ascii="Times New Roman" w:eastAsia="Times New Roman" w:hAnsi="Times New Roman" w:cs="Times New Roman"/>
          <w:color w:val="000000" w:themeColor="text1"/>
          <w:sz w:val="24"/>
          <w:szCs w:val="24"/>
          <w:lang w:eastAsia="lv-LV"/>
        </w:rPr>
      </w:pPr>
    </w:p>
    <w:p w14:paraId="3A0C08E6" w14:textId="03D8B87D" w:rsidR="0061045B" w:rsidRDefault="0061045B" w:rsidP="0061045B">
      <w:pPr>
        <w:shd w:val="clear" w:color="auto" w:fill="FFFFFF"/>
        <w:jc w:val="left"/>
        <w:textAlignment w:val="baseline"/>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Pēc tām, es izveidoju jauno “common” lietotāju c##user1</w:t>
      </w:r>
      <w:r w:rsidR="00D7301F">
        <w:rPr>
          <w:rFonts w:ascii="Times New Roman" w:eastAsia="Times New Roman" w:hAnsi="Times New Roman" w:cs="Times New Roman"/>
          <w:color w:val="000000" w:themeColor="text1"/>
          <w:sz w:val="24"/>
          <w:szCs w:val="24"/>
          <w:lang w:eastAsia="lv-LV"/>
        </w:rPr>
        <w:t xml:space="preserve">, lai ikdienā neizmantotu lietotāju ar administratora tiesībām. Šīm lietotājām arī izveidojot jaunu pieslēgumu, to es arī un izmantoju darbu izpildes laikā.   </w:t>
      </w:r>
    </w:p>
    <w:p w14:paraId="7ABE30C6" w14:textId="77777777" w:rsidR="0061045B" w:rsidRDefault="0061045B" w:rsidP="0061045B">
      <w:pPr>
        <w:shd w:val="clear" w:color="auto" w:fill="FFFFFF"/>
        <w:jc w:val="left"/>
        <w:textAlignment w:val="baseline"/>
        <w:rPr>
          <w:rFonts w:ascii="Times New Roman" w:eastAsia="Times New Roman" w:hAnsi="Times New Roman" w:cs="Times New Roman"/>
          <w:color w:val="000000" w:themeColor="text1"/>
          <w:sz w:val="24"/>
          <w:szCs w:val="24"/>
          <w:lang w:eastAsia="lv-LV"/>
        </w:rPr>
      </w:pPr>
    </w:p>
    <w:p w14:paraId="21D7F16F" w14:textId="77777777" w:rsidR="00C029E3" w:rsidRDefault="0061045B" w:rsidP="0061045B">
      <w:pPr>
        <w:shd w:val="clear" w:color="auto" w:fill="FFFFFF"/>
        <w:jc w:val="left"/>
        <w:textAlignment w:val="baseline"/>
        <w:rPr>
          <w:rFonts w:ascii="Times New Roman" w:eastAsia="Times New Roman" w:hAnsi="Times New Roman" w:cs="Times New Roman"/>
          <w:b/>
          <w:color w:val="000000" w:themeColor="text1"/>
          <w:sz w:val="24"/>
          <w:szCs w:val="24"/>
          <w:lang w:eastAsia="lv-LV"/>
        </w:rPr>
      </w:pPr>
      <w:r w:rsidRPr="0061045B">
        <w:rPr>
          <w:rFonts w:ascii="Times New Roman" w:eastAsia="Times New Roman" w:hAnsi="Times New Roman" w:cs="Times New Roman"/>
          <w:b/>
          <w:color w:val="000000" w:themeColor="text1"/>
          <w:sz w:val="24"/>
          <w:szCs w:val="24"/>
          <w:lang w:eastAsia="lv-LV"/>
        </w:rPr>
        <w:t>SELECT * FROM user_users;</w:t>
      </w:r>
    </w:p>
    <w:p w14:paraId="1E8B9CE8" w14:textId="5803C671" w:rsidR="00C029E3" w:rsidRDefault="00C029E3" w:rsidP="0061045B">
      <w:pPr>
        <w:shd w:val="clear" w:color="auto" w:fill="FFFFFF"/>
        <w:jc w:val="left"/>
        <w:textAlignment w:val="baseline"/>
        <w:rPr>
          <w:rFonts w:ascii="Times New Roman" w:eastAsia="Times New Roman" w:hAnsi="Times New Roman" w:cs="Times New Roman"/>
          <w:b/>
          <w:color w:val="000000" w:themeColor="text1"/>
          <w:sz w:val="24"/>
          <w:szCs w:val="24"/>
          <w:lang w:eastAsia="lv-LV"/>
        </w:rPr>
      </w:pPr>
      <w:r>
        <w:rPr>
          <w:noProof/>
        </w:rPr>
        <w:drawing>
          <wp:inline distT="0" distB="0" distL="0" distR="0" wp14:anchorId="23E0C19C" wp14:editId="2F53A32B">
            <wp:extent cx="5940425" cy="681355"/>
            <wp:effectExtent l="0" t="0" r="317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681355"/>
                    </a:xfrm>
                    <a:prstGeom prst="rect">
                      <a:avLst/>
                    </a:prstGeom>
                  </pic:spPr>
                </pic:pic>
              </a:graphicData>
            </a:graphic>
          </wp:inline>
        </w:drawing>
      </w:r>
    </w:p>
    <w:p w14:paraId="6D62183C" w14:textId="7455E6FE" w:rsidR="0061045B" w:rsidRDefault="0061045B" w:rsidP="0061045B">
      <w:pPr>
        <w:shd w:val="clear" w:color="auto" w:fill="FFFFFF"/>
        <w:jc w:val="left"/>
        <w:textAlignment w:val="baseline"/>
        <w:rPr>
          <w:rFonts w:ascii="Times New Roman" w:eastAsia="Times New Roman" w:hAnsi="Times New Roman" w:cs="Times New Roman"/>
          <w:b/>
          <w:color w:val="000000" w:themeColor="text1"/>
          <w:sz w:val="24"/>
          <w:szCs w:val="24"/>
          <w:lang w:eastAsia="lv-LV"/>
        </w:rPr>
      </w:pPr>
      <w:r w:rsidRPr="0061045B">
        <w:rPr>
          <w:rFonts w:ascii="Times New Roman" w:eastAsia="Times New Roman" w:hAnsi="Times New Roman" w:cs="Times New Roman"/>
          <w:b/>
          <w:color w:val="000000" w:themeColor="text1"/>
          <w:sz w:val="24"/>
          <w:szCs w:val="24"/>
          <w:lang w:eastAsia="lv-LV"/>
        </w:rPr>
        <w:t xml:space="preserve"> </w:t>
      </w:r>
    </w:p>
    <w:p w14:paraId="2CDE63F9" w14:textId="7551EC97" w:rsidR="00C029E3" w:rsidRDefault="00326C43" w:rsidP="00DA500E">
      <w:pPr>
        <w:shd w:val="clear" w:color="auto" w:fill="FFFFFF"/>
        <w:textAlignment w:val="baseline"/>
        <w:rPr>
          <w:rFonts w:ascii="Times New Roman" w:eastAsia="Times New Roman" w:hAnsi="Times New Roman" w:cs="Times New Roman"/>
          <w:b/>
          <w:color w:val="000000" w:themeColor="text1"/>
          <w:sz w:val="24"/>
          <w:szCs w:val="24"/>
          <w:lang w:eastAsia="lv-LV"/>
        </w:rPr>
      </w:pPr>
      <w:r>
        <w:rPr>
          <w:rFonts w:ascii="Times New Roman" w:eastAsia="Times New Roman" w:hAnsi="Times New Roman" w:cs="Times New Roman"/>
          <w:b/>
          <w:color w:val="000000" w:themeColor="text1"/>
          <w:sz w:val="24"/>
          <w:szCs w:val="24"/>
          <w:lang w:eastAsia="lv-LV"/>
        </w:rPr>
        <w:t xml:space="preserve">Oracle </w:t>
      </w:r>
      <w:r w:rsidR="00D7301F">
        <w:rPr>
          <w:rFonts w:ascii="Times New Roman" w:eastAsia="Times New Roman" w:hAnsi="Times New Roman" w:cs="Times New Roman"/>
          <w:b/>
          <w:color w:val="000000" w:themeColor="text1"/>
          <w:sz w:val="24"/>
          <w:szCs w:val="24"/>
          <w:lang w:eastAsia="lv-LV"/>
        </w:rPr>
        <w:t>Procesi</w:t>
      </w:r>
    </w:p>
    <w:p w14:paraId="7D3BAC67" w14:textId="77777777" w:rsidR="00DA500E" w:rsidRDefault="00DA500E" w:rsidP="0061045B">
      <w:pPr>
        <w:shd w:val="clear" w:color="auto" w:fill="FFFFFF"/>
        <w:jc w:val="left"/>
        <w:textAlignment w:val="baseline"/>
        <w:rPr>
          <w:rFonts w:ascii="Times New Roman" w:eastAsia="Times New Roman" w:hAnsi="Times New Roman" w:cs="Times New Roman"/>
          <w:b/>
          <w:color w:val="000000" w:themeColor="text1"/>
          <w:sz w:val="24"/>
          <w:szCs w:val="24"/>
          <w:lang w:eastAsia="lv-LV"/>
        </w:rPr>
      </w:pPr>
    </w:p>
    <w:p w14:paraId="5EC1E79E" w14:textId="64A90B0F" w:rsidR="00DA500E" w:rsidRDefault="00DA500E" w:rsidP="0061045B">
      <w:pPr>
        <w:shd w:val="clear" w:color="auto" w:fill="FFFFFF"/>
        <w:jc w:val="left"/>
        <w:textAlignment w:val="baseline"/>
        <w:rPr>
          <w:rFonts w:ascii="Times New Roman" w:eastAsia="Times New Roman" w:hAnsi="Times New Roman" w:cs="Times New Roman"/>
          <w:b/>
          <w:color w:val="000000" w:themeColor="text1"/>
          <w:sz w:val="24"/>
          <w:szCs w:val="24"/>
          <w:lang w:eastAsia="lv-LV"/>
        </w:rPr>
      </w:pPr>
      <w:r>
        <w:rPr>
          <w:noProof/>
        </w:rPr>
        <w:drawing>
          <wp:inline distT="0" distB="0" distL="0" distR="0" wp14:anchorId="4487CC62" wp14:editId="2C521980">
            <wp:extent cx="5940425" cy="226695"/>
            <wp:effectExtent l="0" t="0" r="317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226695"/>
                    </a:xfrm>
                    <a:prstGeom prst="rect">
                      <a:avLst/>
                    </a:prstGeom>
                  </pic:spPr>
                </pic:pic>
              </a:graphicData>
            </a:graphic>
          </wp:inline>
        </w:drawing>
      </w:r>
    </w:p>
    <w:p w14:paraId="441A1AD6" w14:textId="77777777" w:rsidR="00DA500E" w:rsidRDefault="00DA500E" w:rsidP="0061045B">
      <w:pPr>
        <w:shd w:val="clear" w:color="auto" w:fill="FFFFFF"/>
        <w:jc w:val="left"/>
        <w:textAlignment w:val="baseline"/>
        <w:rPr>
          <w:rFonts w:ascii="Times New Roman" w:eastAsia="Times New Roman" w:hAnsi="Times New Roman" w:cs="Times New Roman"/>
          <w:b/>
          <w:color w:val="000000" w:themeColor="text1"/>
          <w:sz w:val="24"/>
          <w:szCs w:val="24"/>
          <w:lang w:eastAsia="lv-LV"/>
        </w:rPr>
      </w:pPr>
    </w:p>
    <w:p w14:paraId="79766167" w14:textId="2995CD32" w:rsidR="00326C43" w:rsidRDefault="00326C43" w:rsidP="0061045B">
      <w:pPr>
        <w:shd w:val="clear" w:color="auto" w:fill="FFFFFF"/>
        <w:jc w:val="left"/>
        <w:textAlignment w:val="baseline"/>
        <w:rPr>
          <w:rFonts w:ascii="Times New Roman" w:eastAsia="Times New Roman" w:hAnsi="Times New Roman" w:cs="Times New Roman"/>
          <w:b/>
          <w:color w:val="000000" w:themeColor="text1"/>
          <w:sz w:val="24"/>
          <w:szCs w:val="24"/>
          <w:lang w:eastAsia="lv-LV"/>
        </w:rPr>
      </w:pPr>
      <w:r>
        <w:rPr>
          <w:noProof/>
        </w:rPr>
        <w:drawing>
          <wp:inline distT="0" distB="0" distL="0" distR="0" wp14:anchorId="72EDC683" wp14:editId="18CA63A4">
            <wp:extent cx="5940425" cy="1746250"/>
            <wp:effectExtent l="0" t="0" r="317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1746250"/>
                    </a:xfrm>
                    <a:prstGeom prst="rect">
                      <a:avLst/>
                    </a:prstGeom>
                  </pic:spPr>
                </pic:pic>
              </a:graphicData>
            </a:graphic>
          </wp:inline>
        </w:drawing>
      </w:r>
    </w:p>
    <w:p w14:paraId="513CCD97" w14:textId="77777777" w:rsidR="00326C43" w:rsidRDefault="00326C43" w:rsidP="0061045B">
      <w:pPr>
        <w:shd w:val="clear" w:color="auto" w:fill="FFFFFF"/>
        <w:jc w:val="left"/>
        <w:textAlignment w:val="baseline"/>
        <w:rPr>
          <w:rFonts w:ascii="Times New Roman" w:eastAsia="Times New Roman" w:hAnsi="Times New Roman" w:cs="Times New Roman"/>
          <w:b/>
          <w:color w:val="000000" w:themeColor="text1"/>
          <w:sz w:val="24"/>
          <w:szCs w:val="24"/>
          <w:lang w:eastAsia="lv-LV"/>
        </w:rPr>
      </w:pPr>
    </w:p>
    <w:p w14:paraId="53503EC1" w14:textId="6BF7B248" w:rsidR="00C029E3" w:rsidRDefault="00C029E3" w:rsidP="00DA500E">
      <w:pPr>
        <w:shd w:val="clear" w:color="auto" w:fill="FFFFFF"/>
        <w:textAlignment w:val="baseline"/>
        <w:rPr>
          <w:rFonts w:ascii="Times New Roman" w:eastAsia="Times New Roman" w:hAnsi="Times New Roman" w:cs="Times New Roman"/>
          <w:b/>
          <w:color w:val="000000" w:themeColor="text1"/>
          <w:sz w:val="24"/>
          <w:szCs w:val="24"/>
          <w:lang w:eastAsia="lv-LV"/>
        </w:rPr>
      </w:pPr>
      <w:r>
        <w:rPr>
          <w:rFonts w:ascii="Times New Roman" w:eastAsia="Times New Roman" w:hAnsi="Times New Roman" w:cs="Times New Roman"/>
          <w:b/>
          <w:color w:val="000000" w:themeColor="text1"/>
          <w:sz w:val="24"/>
          <w:szCs w:val="24"/>
          <w:lang w:eastAsia="lv-LV"/>
        </w:rPr>
        <w:t>Oracle Servisi</w:t>
      </w:r>
    </w:p>
    <w:p w14:paraId="3C75D320" w14:textId="77777777" w:rsidR="00326C43" w:rsidRPr="00326C43" w:rsidRDefault="00326C43" w:rsidP="00326C43">
      <w:pPr>
        <w:shd w:val="clear" w:color="auto" w:fill="FFFFFF"/>
        <w:jc w:val="left"/>
        <w:textAlignment w:val="baseline"/>
        <w:rPr>
          <w:rFonts w:ascii="Times New Roman" w:eastAsia="Times New Roman" w:hAnsi="Times New Roman" w:cs="Times New Roman"/>
          <w:b/>
          <w:color w:val="000000" w:themeColor="text1"/>
          <w:sz w:val="24"/>
          <w:szCs w:val="24"/>
          <w:lang w:eastAsia="lv-LV"/>
        </w:rPr>
      </w:pPr>
    </w:p>
    <w:p w14:paraId="7EAEEB3F" w14:textId="7E0BE8A9" w:rsidR="0061045B" w:rsidRDefault="00C029E3" w:rsidP="004803F0">
      <w:pPr>
        <w:jc w:val="left"/>
        <w:rPr>
          <w:rFonts w:ascii="Times New Roman" w:hAnsi="Times New Roman" w:cs="Times New Roman"/>
          <w:sz w:val="24"/>
          <w:szCs w:val="24"/>
        </w:rPr>
      </w:pPr>
      <w:r>
        <w:rPr>
          <w:noProof/>
        </w:rPr>
        <w:drawing>
          <wp:inline distT="0" distB="0" distL="0" distR="0" wp14:anchorId="35EE56EF" wp14:editId="10263CFD">
            <wp:extent cx="5940425" cy="1811655"/>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1811655"/>
                    </a:xfrm>
                    <a:prstGeom prst="rect">
                      <a:avLst/>
                    </a:prstGeom>
                  </pic:spPr>
                </pic:pic>
              </a:graphicData>
            </a:graphic>
          </wp:inline>
        </w:drawing>
      </w:r>
    </w:p>
    <w:p w14:paraId="3C7CDC00" w14:textId="0518CAF7" w:rsidR="00326C43" w:rsidRPr="004803F0" w:rsidRDefault="00326C43" w:rsidP="004803F0">
      <w:pPr>
        <w:jc w:val="left"/>
        <w:rPr>
          <w:rFonts w:ascii="Times New Roman" w:hAnsi="Times New Roman" w:cs="Times New Roman"/>
          <w:sz w:val="24"/>
          <w:szCs w:val="24"/>
        </w:rPr>
      </w:pPr>
    </w:p>
    <w:sectPr w:rsidR="00326C43" w:rsidRPr="004803F0" w:rsidSect="000811E5">
      <w:footerReference w:type="default" r:id="rId5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00E17" w14:textId="77777777" w:rsidR="00B7620E" w:rsidRDefault="00B7620E" w:rsidP="000811E5">
      <w:r>
        <w:separator/>
      </w:r>
    </w:p>
  </w:endnote>
  <w:endnote w:type="continuationSeparator" w:id="0">
    <w:p w14:paraId="207C8C8E" w14:textId="77777777" w:rsidR="00B7620E" w:rsidRDefault="00B7620E" w:rsidP="00081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7466925"/>
      <w:docPartObj>
        <w:docPartGallery w:val="Page Numbers (Bottom of Page)"/>
        <w:docPartUnique/>
      </w:docPartObj>
    </w:sdtPr>
    <w:sdtEndPr>
      <w:rPr>
        <w:noProof/>
      </w:rPr>
    </w:sdtEndPr>
    <w:sdtContent>
      <w:p w14:paraId="3E00FD37" w14:textId="41421947" w:rsidR="00326C43" w:rsidRDefault="00326C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0960B8" w14:textId="77777777" w:rsidR="00326C43" w:rsidRDefault="00326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D3282" w14:textId="77777777" w:rsidR="00B7620E" w:rsidRDefault="00B7620E" w:rsidP="000811E5">
      <w:r>
        <w:separator/>
      </w:r>
    </w:p>
  </w:footnote>
  <w:footnote w:type="continuationSeparator" w:id="0">
    <w:p w14:paraId="741CF104" w14:textId="77777777" w:rsidR="00B7620E" w:rsidRDefault="00B7620E" w:rsidP="000811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83F03"/>
    <w:multiLevelType w:val="hybridMultilevel"/>
    <w:tmpl w:val="D5849F0E"/>
    <w:lvl w:ilvl="0" w:tplc="6CBCE48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5396D35"/>
    <w:multiLevelType w:val="hybridMultilevel"/>
    <w:tmpl w:val="6B6A3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146225"/>
    <w:multiLevelType w:val="hybridMultilevel"/>
    <w:tmpl w:val="C06ED3C6"/>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8356AAD"/>
    <w:multiLevelType w:val="hybridMultilevel"/>
    <w:tmpl w:val="57D878B2"/>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422"/>
    <w:rsid w:val="000568E4"/>
    <w:rsid w:val="00076889"/>
    <w:rsid w:val="000811E5"/>
    <w:rsid w:val="00094705"/>
    <w:rsid w:val="000C4601"/>
    <w:rsid w:val="000D19AF"/>
    <w:rsid w:val="000F72B9"/>
    <w:rsid w:val="000F7A81"/>
    <w:rsid w:val="00100574"/>
    <w:rsid w:val="00134731"/>
    <w:rsid w:val="00140906"/>
    <w:rsid w:val="0017652E"/>
    <w:rsid w:val="001919A9"/>
    <w:rsid w:val="001E64BE"/>
    <w:rsid w:val="00214374"/>
    <w:rsid w:val="00215DFD"/>
    <w:rsid w:val="00282D05"/>
    <w:rsid w:val="002831E7"/>
    <w:rsid w:val="002B333F"/>
    <w:rsid w:val="002C77DB"/>
    <w:rsid w:val="002E5277"/>
    <w:rsid w:val="003249E6"/>
    <w:rsid w:val="00326C43"/>
    <w:rsid w:val="00361E7C"/>
    <w:rsid w:val="0036466B"/>
    <w:rsid w:val="003C2F26"/>
    <w:rsid w:val="003D04AF"/>
    <w:rsid w:val="00410C7B"/>
    <w:rsid w:val="004270FE"/>
    <w:rsid w:val="004803F0"/>
    <w:rsid w:val="004835CA"/>
    <w:rsid w:val="0048501A"/>
    <w:rsid w:val="0049521D"/>
    <w:rsid w:val="004D2A79"/>
    <w:rsid w:val="004E1422"/>
    <w:rsid w:val="004F30C4"/>
    <w:rsid w:val="00501AB4"/>
    <w:rsid w:val="00543D83"/>
    <w:rsid w:val="00553ABB"/>
    <w:rsid w:val="0055584D"/>
    <w:rsid w:val="005B40E2"/>
    <w:rsid w:val="005C578A"/>
    <w:rsid w:val="005D2255"/>
    <w:rsid w:val="005D31F4"/>
    <w:rsid w:val="005F5D45"/>
    <w:rsid w:val="006043E9"/>
    <w:rsid w:val="00610368"/>
    <w:rsid w:val="0061045B"/>
    <w:rsid w:val="00631AC3"/>
    <w:rsid w:val="006D0D09"/>
    <w:rsid w:val="006E54E5"/>
    <w:rsid w:val="006F3D7E"/>
    <w:rsid w:val="006F3FE5"/>
    <w:rsid w:val="00722414"/>
    <w:rsid w:val="00732A5E"/>
    <w:rsid w:val="007727AB"/>
    <w:rsid w:val="00785CD9"/>
    <w:rsid w:val="007C2E5B"/>
    <w:rsid w:val="008044B7"/>
    <w:rsid w:val="00814A53"/>
    <w:rsid w:val="00814D54"/>
    <w:rsid w:val="00841A10"/>
    <w:rsid w:val="00864AE6"/>
    <w:rsid w:val="008C4686"/>
    <w:rsid w:val="008E4801"/>
    <w:rsid w:val="00905C6F"/>
    <w:rsid w:val="009530AE"/>
    <w:rsid w:val="00961C01"/>
    <w:rsid w:val="009A6B28"/>
    <w:rsid w:val="009C5756"/>
    <w:rsid w:val="009F2602"/>
    <w:rsid w:val="00A03F77"/>
    <w:rsid w:val="00A350C3"/>
    <w:rsid w:val="00A419F0"/>
    <w:rsid w:val="00A41C9D"/>
    <w:rsid w:val="00A4219F"/>
    <w:rsid w:val="00AA136B"/>
    <w:rsid w:val="00AE2E7C"/>
    <w:rsid w:val="00B1643B"/>
    <w:rsid w:val="00B33A6F"/>
    <w:rsid w:val="00B3546E"/>
    <w:rsid w:val="00B75E05"/>
    <w:rsid w:val="00B7620E"/>
    <w:rsid w:val="00BD15EE"/>
    <w:rsid w:val="00BF06FD"/>
    <w:rsid w:val="00C029E3"/>
    <w:rsid w:val="00C47C8A"/>
    <w:rsid w:val="00C7588C"/>
    <w:rsid w:val="00C91DEB"/>
    <w:rsid w:val="00CC74CA"/>
    <w:rsid w:val="00CE6209"/>
    <w:rsid w:val="00CF56DA"/>
    <w:rsid w:val="00D7301F"/>
    <w:rsid w:val="00D84572"/>
    <w:rsid w:val="00D9466E"/>
    <w:rsid w:val="00DA1A8E"/>
    <w:rsid w:val="00DA500E"/>
    <w:rsid w:val="00DA50C5"/>
    <w:rsid w:val="00DF21F8"/>
    <w:rsid w:val="00E0349B"/>
    <w:rsid w:val="00E4241B"/>
    <w:rsid w:val="00E653B2"/>
    <w:rsid w:val="00E96AC6"/>
    <w:rsid w:val="00EC15B2"/>
    <w:rsid w:val="00EE0873"/>
    <w:rsid w:val="00F028DD"/>
    <w:rsid w:val="00F61DA0"/>
    <w:rsid w:val="00F73F7E"/>
    <w:rsid w:val="00F800B5"/>
    <w:rsid w:val="00F93649"/>
    <w:rsid w:val="00FC3876"/>
    <w:rsid w:val="00FD7010"/>
    <w:rsid w:val="00FF4BB2"/>
    <w:rsid w:val="00FF64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74703"/>
  <w15:chartTrackingRefBased/>
  <w15:docId w15:val="{85CFDE15-9D5B-493C-8A92-6290BA542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09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19A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1E5"/>
    <w:pPr>
      <w:tabs>
        <w:tab w:val="center" w:pos="4677"/>
        <w:tab w:val="right" w:pos="9355"/>
      </w:tabs>
    </w:pPr>
  </w:style>
  <w:style w:type="character" w:customStyle="1" w:styleId="HeaderChar">
    <w:name w:val="Header Char"/>
    <w:basedOn w:val="DefaultParagraphFont"/>
    <w:link w:val="Header"/>
    <w:uiPriority w:val="99"/>
    <w:rsid w:val="000811E5"/>
  </w:style>
  <w:style w:type="paragraph" w:styleId="Footer">
    <w:name w:val="footer"/>
    <w:basedOn w:val="Normal"/>
    <w:link w:val="FooterChar"/>
    <w:uiPriority w:val="99"/>
    <w:unhideWhenUsed/>
    <w:rsid w:val="000811E5"/>
    <w:pPr>
      <w:tabs>
        <w:tab w:val="center" w:pos="4677"/>
        <w:tab w:val="right" w:pos="9355"/>
      </w:tabs>
    </w:pPr>
  </w:style>
  <w:style w:type="character" w:customStyle="1" w:styleId="FooterChar">
    <w:name w:val="Footer Char"/>
    <w:basedOn w:val="DefaultParagraphFont"/>
    <w:link w:val="Footer"/>
    <w:uiPriority w:val="99"/>
    <w:rsid w:val="000811E5"/>
  </w:style>
  <w:style w:type="character" w:customStyle="1" w:styleId="Heading1Char">
    <w:name w:val="Heading 1 Char"/>
    <w:basedOn w:val="DefaultParagraphFont"/>
    <w:link w:val="Heading1"/>
    <w:uiPriority w:val="9"/>
    <w:rsid w:val="0014090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0906"/>
    <w:pPr>
      <w:spacing w:line="259" w:lineRule="auto"/>
      <w:jc w:val="left"/>
      <w:outlineLvl w:val="9"/>
    </w:pPr>
    <w:rPr>
      <w:lang w:val="en-US"/>
    </w:rPr>
  </w:style>
  <w:style w:type="paragraph" w:styleId="TOC1">
    <w:name w:val="toc 1"/>
    <w:basedOn w:val="Normal"/>
    <w:next w:val="Normal"/>
    <w:autoRedefine/>
    <w:uiPriority w:val="39"/>
    <w:unhideWhenUsed/>
    <w:rsid w:val="00140906"/>
    <w:pPr>
      <w:spacing w:after="100"/>
    </w:pPr>
  </w:style>
  <w:style w:type="character" w:styleId="Hyperlink">
    <w:name w:val="Hyperlink"/>
    <w:basedOn w:val="DefaultParagraphFont"/>
    <w:uiPriority w:val="99"/>
    <w:unhideWhenUsed/>
    <w:rsid w:val="00140906"/>
    <w:rPr>
      <w:color w:val="0563C1" w:themeColor="hyperlink"/>
      <w:u w:val="single"/>
    </w:rPr>
  </w:style>
  <w:style w:type="paragraph" w:styleId="ListParagraph">
    <w:name w:val="List Paragraph"/>
    <w:basedOn w:val="Normal"/>
    <w:uiPriority w:val="34"/>
    <w:qFormat/>
    <w:rsid w:val="004803F0"/>
    <w:pPr>
      <w:ind w:left="720"/>
      <w:contextualSpacing/>
    </w:pPr>
  </w:style>
  <w:style w:type="character" w:customStyle="1" w:styleId="Heading2Char">
    <w:name w:val="Heading 2 Char"/>
    <w:basedOn w:val="DefaultParagraphFont"/>
    <w:link w:val="Heading2"/>
    <w:uiPriority w:val="9"/>
    <w:rsid w:val="000D19A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D19AF"/>
    <w:pPr>
      <w:spacing w:after="100"/>
      <w:ind w:left="220"/>
    </w:pPr>
  </w:style>
  <w:style w:type="paragraph" w:styleId="EndnoteText">
    <w:name w:val="endnote text"/>
    <w:basedOn w:val="Normal"/>
    <w:link w:val="EndnoteTextChar"/>
    <w:uiPriority w:val="99"/>
    <w:semiHidden/>
    <w:unhideWhenUsed/>
    <w:rsid w:val="00543D83"/>
    <w:rPr>
      <w:sz w:val="20"/>
      <w:szCs w:val="20"/>
    </w:rPr>
  </w:style>
  <w:style w:type="character" w:customStyle="1" w:styleId="EndnoteTextChar">
    <w:name w:val="Endnote Text Char"/>
    <w:basedOn w:val="DefaultParagraphFont"/>
    <w:link w:val="EndnoteText"/>
    <w:uiPriority w:val="99"/>
    <w:semiHidden/>
    <w:rsid w:val="00543D83"/>
    <w:rPr>
      <w:sz w:val="20"/>
      <w:szCs w:val="20"/>
    </w:rPr>
  </w:style>
  <w:style w:type="character" w:styleId="EndnoteReference">
    <w:name w:val="endnote reference"/>
    <w:basedOn w:val="DefaultParagraphFont"/>
    <w:uiPriority w:val="99"/>
    <w:semiHidden/>
    <w:unhideWhenUsed/>
    <w:rsid w:val="00543D83"/>
    <w:rPr>
      <w:vertAlign w:val="superscript"/>
    </w:rPr>
  </w:style>
  <w:style w:type="character" w:styleId="UnresolvedMention">
    <w:name w:val="Unresolved Mention"/>
    <w:basedOn w:val="DefaultParagraphFont"/>
    <w:uiPriority w:val="99"/>
    <w:semiHidden/>
    <w:unhideWhenUsed/>
    <w:rsid w:val="005D31F4"/>
    <w:rPr>
      <w:color w:val="605E5C"/>
      <w:shd w:val="clear" w:color="auto" w:fill="E1DFDD"/>
    </w:rPr>
  </w:style>
  <w:style w:type="character" w:styleId="FollowedHyperlink">
    <w:name w:val="FollowedHyperlink"/>
    <w:basedOn w:val="DefaultParagraphFont"/>
    <w:uiPriority w:val="99"/>
    <w:semiHidden/>
    <w:unhideWhenUsed/>
    <w:rsid w:val="00AE2E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231738">
      <w:bodyDiv w:val="1"/>
      <w:marLeft w:val="0"/>
      <w:marRight w:val="0"/>
      <w:marTop w:val="0"/>
      <w:marBottom w:val="0"/>
      <w:divBdr>
        <w:top w:val="none" w:sz="0" w:space="0" w:color="auto"/>
        <w:left w:val="none" w:sz="0" w:space="0" w:color="auto"/>
        <w:bottom w:val="none" w:sz="0" w:space="0" w:color="auto"/>
        <w:right w:val="none" w:sz="0" w:space="0" w:color="auto"/>
      </w:divBdr>
      <w:divsChild>
        <w:div w:id="715548595">
          <w:marLeft w:val="0"/>
          <w:marRight w:val="0"/>
          <w:marTop w:val="0"/>
          <w:marBottom w:val="0"/>
          <w:divBdr>
            <w:top w:val="none" w:sz="0" w:space="0" w:color="auto"/>
            <w:left w:val="none" w:sz="0" w:space="0" w:color="auto"/>
            <w:bottom w:val="none" w:sz="0" w:space="0" w:color="auto"/>
            <w:right w:val="none" w:sz="0" w:space="0" w:color="auto"/>
          </w:divBdr>
        </w:div>
        <w:div w:id="1450317670">
          <w:marLeft w:val="0"/>
          <w:marRight w:val="0"/>
          <w:marTop w:val="0"/>
          <w:marBottom w:val="0"/>
          <w:divBdr>
            <w:top w:val="none" w:sz="0" w:space="0" w:color="auto"/>
            <w:left w:val="none" w:sz="0" w:space="0" w:color="auto"/>
            <w:bottom w:val="none" w:sz="0" w:space="0" w:color="auto"/>
            <w:right w:val="none" w:sz="0" w:space="0" w:color="auto"/>
          </w:divBdr>
        </w:div>
        <w:div w:id="635335661">
          <w:marLeft w:val="0"/>
          <w:marRight w:val="0"/>
          <w:marTop w:val="0"/>
          <w:marBottom w:val="0"/>
          <w:divBdr>
            <w:top w:val="none" w:sz="0" w:space="0" w:color="auto"/>
            <w:left w:val="none" w:sz="0" w:space="0" w:color="auto"/>
            <w:bottom w:val="none" w:sz="0" w:space="0" w:color="auto"/>
            <w:right w:val="none" w:sz="0" w:space="0" w:color="auto"/>
          </w:divBdr>
        </w:div>
        <w:div w:id="6324008">
          <w:marLeft w:val="0"/>
          <w:marRight w:val="0"/>
          <w:marTop w:val="0"/>
          <w:marBottom w:val="0"/>
          <w:divBdr>
            <w:top w:val="none" w:sz="0" w:space="0" w:color="auto"/>
            <w:left w:val="none" w:sz="0" w:space="0" w:color="auto"/>
            <w:bottom w:val="none" w:sz="0" w:space="0" w:color="auto"/>
            <w:right w:val="none" w:sz="0" w:space="0" w:color="auto"/>
          </w:divBdr>
        </w:div>
        <w:div w:id="1643926735">
          <w:marLeft w:val="0"/>
          <w:marRight w:val="0"/>
          <w:marTop w:val="0"/>
          <w:marBottom w:val="0"/>
          <w:divBdr>
            <w:top w:val="none" w:sz="0" w:space="0" w:color="auto"/>
            <w:left w:val="none" w:sz="0" w:space="0" w:color="auto"/>
            <w:bottom w:val="none" w:sz="0" w:space="0" w:color="auto"/>
            <w:right w:val="none" w:sz="0" w:space="0" w:color="auto"/>
          </w:divBdr>
        </w:div>
        <w:div w:id="971711150">
          <w:marLeft w:val="0"/>
          <w:marRight w:val="0"/>
          <w:marTop w:val="0"/>
          <w:marBottom w:val="0"/>
          <w:divBdr>
            <w:top w:val="none" w:sz="0" w:space="0" w:color="auto"/>
            <w:left w:val="none" w:sz="0" w:space="0" w:color="auto"/>
            <w:bottom w:val="none" w:sz="0" w:space="0" w:color="auto"/>
            <w:right w:val="none" w:sz="0" w:space="0" w:color="auto"/>
          </w:divBdr>
        </w:div>
        <w:div w:id="84230032">
          <w:marLeft w:val="0"/>
          <w:marRight w:val="0"/>
          <w:marTop w:val="0"/>
          <w:marBottom w:val="0"/>
          <w:divBdr>
            <w:top w:val="none" w:sz="0" w:space="0" w:color="auto"/>
            <w:left w:val="none" w:sz="0" w:space="0" w:color="auto"/>
            <w:bottom w:val="none" w:sz="0" w:space="0" w:color="auto"/>
            <w:right w:val="none" w:sz="0" w:space="0" w:color="auto"/>
          </w:divBdr>
        </w:div>
        <w:div w:id="100801911">
          <w:marLeft w:val="0"/>
          <w:marRight w:val="0"/>
          <w:marTop w:val="0"/>
          <w:marBottom w:val="0"/>
          <w:divBdr>
            <w:top w:val="none" w:sz="0" w:space="0" w:color="auto"/>
            <w:left w:val="none" w:sz="0" w:space="0" w:color="auto"/>
            <w:bottom w:val="none" w:sz="0" w:space="0" w:color="auto"/>
            <w:right w:val="none" w:sz="0" w:space="0" w:color="auto"/>
          </w:divBdr>
        </w:div>
        <w:div w:id="1851411189">
          <w:marLeft w:val="0"/>
          <w:marRight w:val="0"/>
          <w:marTop w:val="0"/>
          <w:marBottom w:val="0"/>
          <w:divBdr>
            <w:top w:val="none" w:sz="0" w:space="0" w:color="auto"/>
            <w:left w:val="none" w:sz="0" w:space="0" w:color="auto"/>
            <w:bottom w:val="none" w:sz="0" w:space="0" w:color="auto"/>
            <w:right w:val="none" w:sz="0" w:space="0" w:color="auto"/>
          </w:divBdr>
        </w:div>
        <w:div w:id="917597026">
          <w:marLeft w:val="0"/>
          <w:marRight w:val="0"/>
          <w:marTop w:val="0"/>
          <w:marBottom w:val="0"/>
          <w:divBdr>
            <w:top w:val="none" w:sz="0" w:space="0" w:color="auto"/>
            <w:left w:val="none" w:sz="0" w:space="0" w:color="auto"/>
            <w:bottom w:val="none" w:sz="0" w:space="0" w:color="auto"/>
            <w:right w:val="none" w:sz="0" w:space="0" w:color="auto"/>
          </w:divBdr>
        </w:div>
        <w:div w:id="753479335">
          <w:marLeft w:val="0"/>
          <w:marRight w:val="0"/>
          <w:marTop w:val="0"/>
          <w:marBottom w:val="0"/>
          <w:divBdr>
            <w:top w:val="none" w:sz="0" w:space="0" w:color="auto"/>
            <w:left w:val="none" w:sz="0" w:space="0" w:color="auto"/>
            <w:bottom w:val="none" w:sz="0" w:space="0" w:color="auto"/>
            <w:right w:val="none" w:sz="0" w:space="0" w:color="auto"/>
          </w:divBdr>
        </w:div>
        <w:div w:id="1703553677">
          <w:marLeft w:val="0"/>
          <w:marRight w:val="0"/>
          <w:marTop w:val="0"/>
          <w:marBottom w:val="0"/>
          <w:divBdr>
            <w:top w:val="none" w:sz="0" w:space="0" w:color="auto"/>
            <w:left w:val="none" w:sz="0" w:space="0" w:color="auto"/>
            <w:bottom w:val="none" w:sz="0" w:space="0" w:color="auto"/>
            <w:right w:val="none" w:sz="0" w:space="0" w:color="auto"/>
          </w:divBdr>
        </w:div>
        <w:div w:id="125704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datubaze.wordpress.com/" TargetMode="External"/><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docs.oracle.com/database/121/ADOBJ/toc.htm" TargetMode="External"/><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D6CFB-51F1-49A9-B9F0-E34E2635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37</Pages>
  <Words>6888</Words>
  <Characters>3926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s Stepičevs</dc:creator>
  <cp:keywords/>
  <dc:description/>
  <cp:lastModifiedBy>testdb</cp:lastModifiedBy>
  <cp:revision>30</cp:revision>
  <dcterms:created xsi:type="dcterms:W3CDTF">2021-04-12T17:47:00Z</dcterms:created>
  <dcterms:modified xsi:type="dcterms:W3CDTF">2021-12-01T17:49:00Z</dcterms:modified>
</cp:coreProperties>
</file>